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75D20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>Министерство образования и науки Пермского края</w:t>
      </w:r>
    </w:p>
    <w:p w14:paraId="0B3C9535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 xml:space="preserve">ГОСУДАРСТВЕННОЕ БЮДЖЕТНОЕ ПРОФЕССИОНАЛЬНОЕ </w:t>
      </w:r>
    </w:p>
    <w:p w14:paraId="2E34BA0B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>ОБРАЗОВАТЕЛЬНОЕ УЧРЕЖДЕНИЕ</w:t>
      </w:r>
    </w:p>
    <w:p w14:paraId="37D1FCC8" w14:textId="77777777" w:rsidR="00A246CC" w:rsidRPr="00EC1579" w:rsidRDefault="0033292F" w:rsidP="006D30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C1579">
        <w:rPr>
          <w:rFonts w:ascii="Times New Roman" w:hAnsi="Times New Roman" w:cs="Times New Roman"/>
          <w:sz w:val="24"/>
          <w:szCs w:val="28"/>
        </w:rPr>
        <w:t xml:space="preserve">«ПЕРМСКИЙ ПОЛИТЕХНИЧЕСКИЙ КОЛЛЕДЖ ИМЕНИ Н.Г. СЛАВЯНОВА» </w:t>
      </w:r>
    </w:p>
    <w:p w14:paraId="0DDB54C2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F509F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4BBCE" w14:textId="77777777" w:rsidR="00A246CC" w:rsidRPr="00EC1579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591B9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42F69" w14:textId="77777777" w:rsidR="00A246CC" w:rsidRPr="00EC1579" w:rsidRDefault="00A24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3BBABF" w14:textId="77777777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77DE92" w14:textId="77777777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К курсовому проекту</w:t>
      </w:r>
    </w:p>
    <w:p w14:paraId="27A24ED3" w14:textId="77777777" w:rsidR="00A246CC" w:rsidRPr="00EC1579" w:rsidRDefault="0033292F">
      <w:pPr>
        <w:pStyle w:val="af0"/>
        <w:spacing w:beforeAutospacing="0" w:after="0" w:afterAutospacing="0" w:line="360" w:lineRule="auto"/>
        <w:jc w:val="center"/>
        <w:rPr>
          <w:sz w:val="28"/>
          <w:szCs w:val="28"/>
        </w:rPr>
      </w:pPr>
      <w:r w:rsidRPr="00EC1579">
        <w:rPr>
          <w:b/>
          <w:sz w:val="28"/>
          <w:szCs w:val="28"/>
        </w:rPr>
        <w:t xml:space="preserve">По </w:t>
      </w:r>
      <w:r w:rsidRPr="00EC1579">
        <w:rPr>
          <w:rFonts w:eastAsia="+mn-ea"/>
          <w:b/>
          <w:bCs/>
          <w:kern w:val="2"/>
          <w:sz w:val="28"/>
          <w:szCs w:val="28"/>
        </w:rPr>
        <w:t>МДК 04.02 Веб-программирование</w:t>
      </w:r>
    </w:p>
    <w:p w14:paraId="18B6B6F3" w14:textId="77777777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Тема: Создание веб-новеллы «</w:t>
      </w:r>
      <w:proofErr w:type="spellStart"/>
      <w:r w:rsidRPr="00EC1579">
        <w:rPr>
          <w:rFonts w:ascii="Times New Roman" w:hAnsi="Times New Roman" w:cs="Times New Roman"/>
          <w:b/>
          <w:sz w:val="28"/>
          <w:szCs w:val="28"/>
        </w:rPr>
        <w:t>Мирсвет</w:t>
      </w:r>
      <w:proofErr w:type="spellEnd"/>
      <w:r w:rsidRPr="00EC1579">
        <w:rPr>
          <w:rFonts w:ascii="Times New Roman" w:hAnsi="Times New Roman" w:cs="Times New Roman"/>
          <w:b/>
          <w:sz w:val="28"/>
          <w:szCs w:val="28"/>
        </w:rPr>
        <w:t>. Коллективный сеанс»</w:t>
      </w:r>
    </w:p>
    <w:p w14:paraId="34953A1B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2EFA1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FDAD1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A49E8" w14:textId="77777777" w:rsidR="00A246CC" w:rsidRPr="00EC1579" w:rsidRDefault="00A246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3C25" w14:textId="2428F0E0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:</w:t>
      </w:r>
    </w:p>
    <w:p w14:paraId="08CA42D1" w14:textId="395AA0BE" w:rsidR="00A246CC" w:rsidRPr="00EC1579" w:rsidRDefault="00793CAD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33292F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А-23/1</w:t>
      </w:r>
      <w:r w:rsidR="0033292F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2B2C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 Платон Сергеевич</w:t>
      </w:r>
      <w:r w:rsidR="0033292F"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ил преподаватель:</w:t>
      </w:r>
    </w:p>
    <w:p w14:paraId="52720AA4" w14:textId="77777777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тван</w:t>
      </w:r>
      <w:proofErr w:type="spellEnd"/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еевна</w:t>
      </w:r>
    </w:p>
    <w:p w14:paraId="7C0F10B0" w14:textId="77777777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оценка</w:t>
      </w:r>
    </w:p>
    <w:p w14:paraId="69002B58" w14:textId="77777777" w:rsidR="00A246CC" w:rsidRPr="00EC1579" w:rsidRDefault="0033292F" w:rsidP="00793CAD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подпись</w:t>
      </w:r>
    </w:p>
    <w:p w14:paraId="468BAF1A" w14:textId="77777777" w:rsidR="00A246CC" w:rsidRPr="00EC1579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95401" w14:textId="77777777" w:rsidR="00A246CC" w:rsidRPr="00EC1579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A8A939" w14:textId="77777777" w:rsidR="00A246CC" w:rsidRPr="00EC1579" w:rsidRDefault="00A246CC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090C0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6DF38F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25AA23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CDDDA" w14:textId="77777777" w:rsidR="006D30C7" w:rsidRPr="00EC1579" w:rsidRDefault="006D30C7">
      <w:pPr>
        <w:tabs>
          <w:tab w:val="left" w:pos="80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D7C591" w14:textId="77777777" w:rsidR="00A246CC" w:rsidRPr="00EC1579" w:rsidRDefault="0033292F">
      <w:pPr>
        <w:tabs>
          <w:tab w:val="left" w:pos="80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>Пермь 2025</w:t>
      </w:r>
    </w:p>
    <w:p w14:paraId="22C32F8F" w14:textId="77777777" w:rsidR="00A246CC" w:rsidRPr="00EC1579" w:rsidRDefault="00A246CC">
      <w:pPr>
        <w:rPr>
          <w:rFonts w:ascii="Times New Roman" w:hAnsi="Times New Roman" w:cs="Times New Roman"/>
        </w:rPr>
        <w:sectPr w:rsidR="00A246CC" w:rsidRPr="00EC1579">
          <w:head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01493650"/>
        <w:docPartObj>
          <w:docPartGallery w:val="Table of Contents"/>
          <w:docPartUnique/>
        </w:docPartObj>
      </w:sdtPr>
      <w:sdtEndPr/>
      <w:sdtContent>
        <w:p w14:paraId="3504394C" w14:textId="77777777" w:rsidR="00A246CC" w:rsidRPr="00EC1579" w:rsidRDefault="0033292F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EC1579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7E16E2DC" w14:textId="77777777" w:rsidR="00A246CC" w:rsidRPr="00EC1579" w:rsidRDefault="00A246C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A1AEB8D" w14:textId="77777777" w:rsidR="00513280" w:rsidRPr="00B8029C" w:rsidRDefault="0033292F">
          <w:pPr>
            <w:pStyle w:val="13"/>
            <w:rPr>
              <w:rFonts w:eastAsiaTheme="minorEastAsia"/>
              <w:bCs w:val="0"/>
              <w:noProof/>
              <w:sz w:val="28"/>
              <w:szCs w:val="28"/>
              <w:lang w:eastAsia="ru-RU"/>
            </w:rPr>
          </w:pPr>
          <w:r w:rsidRPr="00B8029C">
            <w:rPr>
              <w:sz w:val="28"/>
              <w:szCs w:val="28"/>
            </w:rPr>
            <w:fldChar w:fldCharType="begin"/>
          </w:r>
          <w:r w:rsidRPr="00B8029C">
            <w:rPr>
              <w:rStyle w:val="a8"/>
              <w:webHidden/>
              <w:sz w:val="28"/>
              <w:szCs w:val="28"/>
            </w:rPr>
            <w:instrText xml:space="preserve"> TOC \z \o "1-3" \u \h</w:instrText>
          </w:r>
          <w:r w:rsidRPr="00B8029C">
            <w:rPr>
              <w:rStyle w:val="a8"/>
            </w:rPr>
            <w:fldChar w:fldCharType="separate"/>
          </w:r>
          <w:hyperlink w:anchor="_Toc198292520" w:history="1">
            <w:r w:rsidR="00513280" w:rsidRPr="00B8029C">
              <w:rPr>
                <w:rStyle w:val="a7"/>
                <w:noProof/>
                <w:sz w:val="28"/>
                <w:szCs w:val="28"/>
              </w:rPr>
              <w:t>ВВЕДЕНИЕ</w:t>
            </w:r>
            <w:r w:rsidR="00513280" w:rsidRPr="00B8029C">
              <w:rPr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noProof/>
                <w:webHidden/>
                <w:sz w:val="28"/>
                <w:szCs w:val="28"/>
              </w:rPr>
              <w:instrText xml:space="preserve"> PAGEREF _Toc198292520 \h </w:instrText>
            </w:r>
            <w:r w:rsidR="00513280" w:rsidRPr="00B8029C">
              <w:rPr>
                <w:noProof/>
                <w:webHidden/>
                <w:sz w:val="28"/>
                <w:szCs w:val="28"/>
              </w:rPr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noProof/>
                <w:webHidden/>
                <w:sz w:val="28"/>
                <w:szCs w:val="28"/>
              </w:rPr>
              <w:t>3</w:t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B6574" w14:textId="77777777" w:rsidR="00513280" w:rsidRPr="00B8029C" w:rsidRDefault="008B6F61">
          <w:pPr>
            <w:pStyle w:val="13"/>
            <w:rPr>
              <w:rFonts w:eastAsiaTheme="minorEastAsia"/>
              <w:bCs w:val="0"/>
              <w:noProof/>
              <w:sz w:val="28"/>
              <w:szCs w:val="28"/>
              <w:lang w:eastAsia="ru-RU"/>
            </w:rPr>
          </w:pPr>
          <w:hyperlink w:anchor="_Toc198292521" w:history="1">
            <w:r w:rsidR="00513280" w:rsidRPr="00B8029C">
              <w:rPr>
                <w:rStyle w:val="a7"/>
                <w:noProof/>
                <w:sz w:val="28"/>
                <w:szCs w:val="28"/>
              </w:rPr>
              <w:t>ОСНОВНАЯ ЧАСТЬ</w:t>
            </w:r>
            <w:r w:rsidR="00513280" w:rsidRPr="00B8029C">
              <w:rPr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noProof/>
                <w:webHidden/>
                <w:sz w:val="28"/>
                <w:szCs w:val="28"/>
              </w:rPr>
              <w:instrText xml:space="preserve"> PAGEREF _Toc198292521 \h </w:instrText>
            </w:r>
            <w:r w:rsidR="00513280" w:rsidRPr="00B8029C">
              <w:rPr>
                <w:noProof/>
                <w:webHidden/>
                <w:sz w:val="28"/>
                <w:szCs w:val="28"/>
              </w:rPr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noProof/>
                <w:webHidden/>
                <w:sz w:val="28"/>
                <w:szCs w:val="28"/>
              </w:rPr>
              <w:t>4</w:t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FD5D3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22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дготовительный этап разработки сайта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22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AF2D0" w14:textId="77777777" w:rsidR="00513280" w:rsidRPr="00B8029C" w:rsidRDefault="008B6F61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23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23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21CBC" w14:textId="77777777" w:rsidR="00513280" w:rsidRPr="00B8029C" w:rsidRDefault="008B6F61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24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екта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24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525D8" w14:textId="77777777" w:rsidR="00513280" w:rsidRPr="00B8029C" w:rsidRDefault="008B6F61">
          <w:pPr>
            <w:pStyle w:val="3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25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ие и программные средства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25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9CF98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26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бор жанра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26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DEB4A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27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дбор темы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27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82D08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28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тотип главного меню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28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459C1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29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Шрифтовой вопрос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29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436C1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30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южет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30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4454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31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кода — ядро проекта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31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4FE3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32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ёрстка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32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9D98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33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33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E99CD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34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34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F0F30" w14:textId="77777777" w:rsidR="00513280" w:rsidRPr="00B8029C" w:rsidRDefault="008B6F6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92535" w:history="1">
            <w:r w:rsidR="00513280" w:rsidRPr="00B8029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изическая схема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92535 \h </w:instrTex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3280" w:rsidRPr="00B80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66360" w14:textId="77777777" w:rsidR="00513280" w:rsidRPr="00B8029C" w:rsidRDefault="008B6F61">
          <w:pPr>
            <w:pStyle w:val="13"/>
            <w:rPr>
              <w:rFonts w:eastAsiaTheme="minorEastAsia"/>
              <w:bCs w:val="0"/>
              <w:noProof/>
              <w:sz w:val="28"/>
              <w:szCs w:val="28"/>
              <w:lang w:eastAsia="ru-RU"/>
            </w:rPr>
          </w:pPr>
          <w:hyperlink w:anchor="_Toc198292536" w:history="1">
            <w:r w:rsidR="00513280" w:rsidRPr="00B8029C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513280" w:rsidRPr="00B8029C">
              <w:rPr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noProof/>
                <w:webHidden/>
                <w:sz w:val="28"/>
                <w:szCs w:val="28"/>
              </w:rPr>
              <w:instrText xml:space="preserve"> PAGEREF _Toc198292536 \h </w:instrText>
            </w:r>
            <w:r w:rsidR="00513280" w:rsidRPr="00B8029C">
              <w:rPr>
                <w:noProof/>
                <w:webHidden/>
                <w:sz w:val="28"/>
                <w:szCs w:val="28"/>
              </w:rPr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noProof/>
                <w:webHidden/>
                <w:sz w:val="28"/>
                <w:szCs w:val="28"/>
              </w:rPr>
              <w:t>10</w:t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F49E4" w14:textId="77777777" w:rsidR="00513280" w:rsidRPr="00B8029C" w:rsidRDefault="008B6F61">
          <w:pPr>
            <w:pStyle w:val="13"/>
            <w:rPr>
              <w:rFonts w:eastAsiaTheme="minorEastAsia"/>
              <w:bCs w:val="0"/>
              <w:noProof/>
              <w:sz w:val="28"/>
              <w:szCs w:val="28"/>
              <w:lang w:eastAsia="ru-RU"/>
            </w:rPr>
          </w:pPr>
          <w:hyperlink w:anchor="_Toc198292537" w:history="1">
            <w:r w:rsidR="00513280" w:rsidRPr="00B8029C">
              <w:rPr>
                <w:rStyle w:val="a7"/>
                <w:noProof/>
                <w:sz w:val="28"/>
                <w:szCs w:val="28"/>
              </w:rPr>
              <w:t>ПРИЛОЖЕНИЕ А</w:t>
            </w:r>
            <w:r w:rsidR="00513280" w:rsidRPr="00B8029C">
              <w:rPr>
                <w:noProof/>
                <w:webHidden/>
                <w:sz w:val="28"/>
                <w:szCs w:val="28"/>
              </w:rPr>
              <w:tab/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begin"/>
            </w:r>
            <w:r w:rsidR="00513280" w:rsidRPr="00B8029C">
              <w:rPr>
                <w:noProof/>
                <w:webHidden/>
                <w:sz w:val="28"/>
                <w:szCs w:val="28"/>
              </w:rPr>
              <w:instrText xml:space="preserve"> PAGEREF _Toc198292537 \h </w:instrText>
            </w:r>
            <w:r w:rsidR="00513280" w:rsidRPr="00B8029C">
              <w:rPr>
                <w:noProof/>
                <w:webHidden/>
                <w:sz w:val="28"/>
                <w:szCs w:val="28"/>
              </w:rPr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280" w:rsidRPr="00B8029C">
              <w:rPr>
                <w:noProof/>
                <w:webHidden/>
                <w:sz w:val="28"/>
                <w:szCs w:val="28"/>
              </w:rPr>
              <w:t>11</w:t>
            </w:r>
            <w:r w:rsidR="00513280" w:rsidRPr="00B802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1C5F5" w14:textId="0D53B0C8" w:rsidR="00A246CC" w:rsidRPr="00EC1579" w:rsidRDefault="0033292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802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A42909" w14:textId="77777777" w:rsidR="00A246CC" w:rsidRPr="00EC1579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720BB" w14:textId="77777777" w:rsidR="00A246CC" w:rsidRPr="00EC1579" w:rsidRDefault="00A246CC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F4CF8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178B84A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F42A702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0B0DAD15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6B5A3D5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15AF01F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38BA86E7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66D61F80" w14:textId="77777777" w:rsidR="00A246CC" w:rsidRPr="00EC1579" w:rsidRDefault="00A246CC">
      <w:pPr>
        <w:rPr>
          <w:rFonts w:ascii="Times New Roman" w:hAnsi="Times New Roman" w:cs="Times New Roman"/>
          <w:sz w:val="28"/>
          <w:szCs w:val="28"/>
        </w:rPr>
      </w:pPr>
    </w:p>
    <w:p w14:paraId="2B9D7264" w14:textId="65DE0173" w:rsidR="00A246CC" w:rsidRPr="00EC1579" w:rsidRDefault="00A246CC">
      <w:pPr>
        <w:tabs>
          <w:tab w:val="left" w:pos="1691"/>
          <w:tab w:val="left" w:pos="7020"/>
        </w:tabs>
        <w:rPr>
          <w:rFonts w:ascii="Times New Roman" w:hAnsi="Times New Roman" w:cs="Times New Roman"/>
          <w:sz w:val="28"/>
          <w:szCs w:val="28"/>
        </w:rPr>
        <w:sectPr w:rsidR="00A246CC" w:rsidRPr="00EC157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49" w:bottom="1276" w:left="1701" w:header="0" w:footer="454" w:gutter="0"/>
          <w:cols w:space="720"/>
          <w:formProt w:val="0"/>
          <w:docGrid w:linePitch="360" w:charSpace="4096"/>
        </w:sectPr>
      </w:pPr>
    </w:p>
    <w:p w14:paraId="523A2A83" w14:textId="77777777" w:rsidR="00A246CC" w:rsidRPr="00EC1579" w:rsidRDefault="0033292F" w:rsidP="00EC1579">
      <w:pPr>
        <w:pStyle w:val="1"/>
      </w:pPr>
      <w:bookmarkStart w:id="0" w:name="_Toc167191805"/>
      <w:bookmarkStart w:id="1" w:name="_Toc198292520"/>
      <w:r w:rsidRPr="00EC1579">
        <w:lastRenderedPageBreak/>
        <w:t>ВВЕДЕНИЕ</w:t>
      </w:r>
      <w:bookmarkEnd w:id="0"/>
      <w:bookmarkEnd w:id="1"/>
    </w:p>
    <w:p w14:paraId="1C7DC8AC" w14:textId="77777777" w:rsidR="00A246CC" w:rsidRPr="00EC1579" w:rsidRDefault="00A246C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88233C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уальная новелла — это интерактивный жанр компьютерных игр, который сочетает в себе элементы повествования, художественного оформления и взаимодействия с пользователем. Цель данного курсового проекта — разработать визуальную новеллу с использованием технологий HTML и CSS, что позволит создать увлекательный и интерактивный опыт для пользователей.</w:t>
      </w:r>
    </w:p>
    <w:p w14:paraId="21BC89D8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веб-новеллу используя 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</w:p>
    <w:p w14:paraId="5900DD2A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14:paraId="113168DB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ценария и структуры сюжета. </w:t>
      </w:r>
    </w:p>
    <w:p w14:paraId="2F904FCF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графических ресурсов (иллюстрации, фоны). </w:t>
      </w:r>
    </w:p>
    <w:p w14:paraId="4E527F28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льзовательского интерфейса с помощью HTML и CSS. </w:t>
      </w:r>
    </w:p>
    <w:p w14:paraId="4DE4FBE5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проекта.</w:t>
      </w:r>
    </w:p>
    <w:p w14:paraId="64A05C47" w14:textId="77777777" w:rsidR="00A246CC" w:rsidRPr="00EC1579" w:rsidRDefault="0033292F" w:rsidP="003A6D99">
      <w:pPr>
        <w:pStyle w:val="af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  <w:color w:val="000000"/>
          <w:sz w:val="28"/>
          <w:szCs w:val="28"/>
        </w:rPr>
        <w:t>Оформить отчет по курсовой работе.</w:t>
      </w:r>
    </w:p>
    <w:p w14:paraId="7700F2B2" w14:textId="77777777" w:rsidR="00A246CC" w:rsidRPr="00EC1579" w:rsidRDefault="0033292F" w:rsidP="003A6D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79">
        <w:rPr>
          <w:rFonts w:ascii="Times New Roman" w:hAnsi="Times New Roman" w:cs="Times New Roman"/>
        </w:rPr>
        <w:br w:type="page"/>
      </w:r>
    </w:p>
    <w:p w14:paraId="7BF4CAAA" w14:textId="77777777" w:rsidR="008C4160" w:rsidRPr="00A66A11" w:rsidRDefault="008C4160" w:rsidP="002A6451">
      <w:pPr>
        <w:pStyle w:val="1"/>
        <w:spacing w:before="0" w:after="0"/>
      </w:pPr>
      <w:bookmarkStart w:id="2" w:name="_Toc167191806"/>
      <w:bookmarkStart w:id="3" w:name="_Toc165667139"/>
      <w:bookmarkStart w:id="4" w:name="_Toc198232931"/>
      <w:bookmarkStart w:id="5" w:name="_Toc198292521"/>
      <w:r w:rsidRPr="00A66A11">
        <w:lastRenderedPageBreak/>
        <w:t>ОСНОВНАЯ ЧАСТЬ</w:t>
      </w:r>
      <w:bookmarkEnd w:id="2"/>
      <w:bookmarkEnd w:id="3"/>
      <w:bookmarkEnd w:id="4"/>
      <w:bookmarkEnd w:id="5"/>
    </w:p>
    <w:p w14:paraId="790FDE78" w14:textId="77777777" w:rsidR="008C4160" w:rsidRPr="00A66A11" w:rsidRDefault="008C4160" w:rsidP="002A645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689D1" w14:textId="77777777" w:rsidR="008C4160" w:rsidRPr="00A66A11" w:rsidRDefault="008C4160" w:rsidP="002A6451">
      <w:pPr>
        <w:pStyle w:val="2"/>
        <w:spacing w:before="0"/>
        <w:rPr>
          <w:rFonts w:cs="Times New Roman"/>
        </w:rPr>
      </w:pPr>
      <w:bookmarkStart w:id="6" w:name="_Toc198232932"/>
      <w:bookmarkStart w:id="7" w:name="_Toc198292522"/>
      <w:r w:rsidRPr="00A66A11">
        <w:rPr>
          <w:rFonts w:cs="Times New Roman"/>
        </w:rPr>
        <w:t>Подготовительный этап разработки сайта</w:t>
      </w:r>
      <w:bookmarkEnd w:id="6"/>
      <w:bookmarkEnd w:id="7"/>
    </w:p>
    <w:p w14:paraId="71720A3D" w14:textId="77777777" w:rsidR="008C4160" w:rsidRPr="00A66A11" w:rsidRDefault="008C4160" w:rsidP="002A6451">
      <w:pPr>
        <w:shd w:val="clear" w:color="auto" w:fill="FFFFFF"/>
        <w:tabs>
          <w:tab w:val="left" w:pos="127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8C791" w14:textId="257B05DD" w:rsidR="00AE25E5" w:rsidRPr="00997FF2" w:rsidRDefault="008C4160" w:rsidP="00997FF2">
      <w:pPr>
        <w:pStyle w:val="3"/>
        <w:spacing w:before="0"/>
        <w:rPr>
          <w:rFonts w:cs="Times New Roman"/>
        </w:rPr>
      </w:pPr>
      <w:bookmarkStart w:id="8" w:name="_Toc198232933"/>
      <w:bookmarkStart w:id="9" w:name="_Toc198292523"/>
      <w:r w:rsidRPr="00A66A11">
        <w:rPr>
          <w:rFonts w:cs="Times New Roman"/>
        </w:rPr>
        <w:t>Цель проекта</w:t>
      </w:r>
      <w:bookmarkEnd w:id="8"/>
      <w:bookmarkEnd w:id="9"/>
    </w:p>
    <w:p w14:paraId="02AFDE22" w14:textId="0F4443F8" w:rsidR="008C4160" w:rsidRDefault="008C4160" w:rsidP="002A6451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6A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олноценной визуальной новеллы, которая включает в себя сюжет, графику и интерактивные элементы.</w:t>
      </w:r>
    </w:p>
    <w:p w14:paraId="5B6CB0FC" w14:textId="77777777" w:rsidR="00AE25E5" w:rsidRPr="00DF1AF5" w:rsidRDefault="00AE25E5" w:rsidP="002A6451">
      <w:pPr>
        <w:shd w:val="clear" w:color="auto" w:fill="FFFFFF"/>
        <w:tabs>
          <w:tab w:val="left" w:pos="127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F3854F" w14:textId="7B9CBE7B" w:rsidR="00AE25E5" w:rsidRPr="00997FF2" w:rsidRDefault="008C4160" w:rsidP="00997FF2">
      <w:pPr>
        <w:pStyle w:val="3"/>
        <w:spacing w:before="0"/>
        <w:rPr>
          <w:rFonts w:cs="Times New Roman"/>
        </w:rPr>
      </w:pPr>
      <w:bookmarkStart w:id="10" w:name="_Toc198232934"/>
      <w:bookmarkStart w:id="11" w:name="_Toc198292524"/>
      <w:r w:rsidRPr="00A66A11">
        <w:rPr>
          <w:rFonts w:cs="Times New Roman"/>
        </w:rPr>
        <w:t>Актуальность проекта</w:t>
      </w:r>
      <w:bookmarkEnd w:id="10"/>
      <w:bookmarkEnd w:id="11"/>
    </w:p>
    <w:p w14:paraId="3C8A04F6" w14:textId="48F03E9C" w:rsidR="008C4160" w:rsidRDefault="008C4160" w:rsidP="006F03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С развитием цифровых технологий и увеличением интереса к интерактивным формам искусства, визуальные новеллы становятся все более популярными. Они позволяют авторам рассказать свои истории, а игрокам — принимать участие в сюжете, что делает данный жанр уникальным. Создание визуальной новеллы на HTML предоставляет возможность изучить основы веб-разработки и взаимодействия с пользователем.</w:t>
      </w:r>
    </w:p>
    <w:p w14:paraId="4D4DFC38" w14:textId="77777777" w:rsidR="00AE25E5" w:rsidRPr="00DF1AF5" w:rsidRDefault="00AE25E5" w:rsidP="006F03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465B2A" w14:textId="59AA1670" w:rsidR="00AE25E5" w:rsidRPr="00997FF2" w:rsidRDefault="008C4160" w:rsidP="00997FF2">
      <w:pPr>
        <w:pStyle w:val="3"/>
        <w:rPr>
          <w:rFonts w:cs="Times New Roman"/>
        </w:rPr>
      </w:pPr>
      <w:bookmarkStart w:id="12" w:name="_Toc198232935"/>
      <w:bookmarkStart w:id="13" w:name="_Toc198292525"/>
      <w:r w:rsidRPr="00A66A11">
        <w:rPr>
          <w:rFonts w:cs="Times New Roman"/>
        </w:rPr>
        <w:t>Технические и программные средства</w:t>
      </w:r>
      <w:bookmarkEnd w:id="12"/>
      <w:bookmarkEnd w:id="13"/>
    </w:p>
    <w:p w14:paraId="4734DB33" w14:textId="77777777" w:rsidR="008C4160" w:rsidRPr="00A66A11" w:rsidRDefault="008C4160" w:rsidP="008C41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Для создания веб-сайта были выбраны следующие программные средства:</w:t>
      </w:r>
    </w:p>
    <w:p w14:paraId="51CA1CCD" w14:textId="77777777" w:rsidR="008C4160" w:rsidRPr="00A66A11" w:rsidRDefault="008C4160" w:rsidP="00CD08F9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HTML: Для структурирования контента. </w:t>
      </w:r>
    </w:p>
    <w:p w14:paraId="51BFC62E" w14:textId="77777777" w:rsidR="008C4160" w:rsidRPr="00A66A11" w:rsidRDefault="008C4160" w:rsidP="008C416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>CSS: Для стилизации элементов и создания интерфейса.</w:t>
      </w:r>
    </w:p>
    <w:p w14:paraId="4522A728" w14:textId="77777777" w:rsidR="008C4160" w:rsidRPr="00A66A11" w:rsidRDefault="008C4160" w:rsidP="008C416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Браузе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Microsoft Edge</w:t>
      </w:r>
    </w:p>
    <w:p w14:paraId="5D737834" w14:textId="77777777" w:rsidR="008C4160" w:rsidRPr="00A66A11" w:rsidRDefault="008C4160" w:rsidP="008C4160">
      <w:pPr>
        <w:pStyle w:val="af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  <w:sz w:val="28"/>
          <w:szCs w:val="28"/>
        </w:rPr>
        <w:t xml:space="preserve">Текстовый редактор: </w:t>
      </w:r>
      <w:r w:rsidRPr="00A66A11">
        <w:rPr>
          <w:rFonts w:ascii="Times New Roman" w:hAnsi="Times New Roman" w:cs="Times New Roman"/>
          <w:sz w:val="28"/>
          <w:szCs w:val="28"/>
          <w:lang w:val="en-US"/>
        </w:rPr>
        <w:t>Sublime Text</w:t>
      </w:r>
    </w:p>
    <w:p w14:paraId="31D75874" w14:textId="77777777" w:rsidR="008C4160" w:rsidRPr="00A66A11" w:rsidRDefault="008C4160" w:rsidP="008C41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6A11">
        <w:rPr>
          <w:rFonts w:ascii="Times New Roman" w:hAnsi="Times New Roman" w:cs="Times New Roman"/>
        </w:rPr>
        <w:br w:type="page"/>
      </w:r>
    </w:p>
    <w:p w14:paraId="39242B68" w14:textId="371F13D1" w:rsidR="00AE25E5" w:rsidRPr="002F4D52" w:rsidRDefault="003A5240" w:rsidP="008B6F61">
      <w:pPr>
        <w:pStyle w:val="2"/>
        <w:spacing w:before="0"/>
        <w:rPr>
          <w:lang w:eastAsia="ru-RU"/>
        </w:rPr>
      </w:pPr>
      <w:bookmarkStart w:id="14" w:name="_Toc198292526"/>
      <w:r w:rsidRPr="002F4D52">
        <w:rPr>
          <w:lang w:eastAsia="ru-RU"/>
        </w:rPr>
        <w:lastRenderedPageBreak/>
        <w:t>Выбор жанра</w:t>
      </w:r>
      <w:bookmarkEnd w:id="14"/>
    </w:p>
    <w:p w14:paraId="0F82CA8D" w14:textId="77777777" w:rsidR="003A5240" w:rsidRPr="002F4D52" w:rsidRDefault="003A5240" w:rsidP="002A6451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2F4D52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Первым делом мы окончательно закрепили психологический </w:t>
      </w:r>
      <w:proofErr w:type="spellStart"/>
      <w:r w:rsidRPr="002F4D52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хоррор</w:t>
      </w:r>
      <w:proofErr w:type="spellEnd"/>
      <w:r w:rsidRPr="002F4D52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— жанр, который органично «подтягивает» нужные нам механики: затемнённые локации, звуковые/визуальные </w:t>
      </w:r>
      <w:proofErr w:type="spellStart"/>
      <w:r w:rsidRPr="002F4D52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кримеры</w:t>
      </w:r>
      <w:proofErr w:type="spellEnd"/>
      <w:r w:rsidRPr="002F4D52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, работу с ограниченной видимостью и т. д. Для HTML-новеллы это удобно: события можно реализовать как серию страниц-сцен, а страх усиливать стилями CSS (низкая контрастность, эффект мерцания, параллакс-тени).</w:t>
      </w:r>
    </w:p>
    <w:p w14:paraId="2FC7D653" w14:textId="77777777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3BA203C2" w14:textId="3E47FD7C" w:rsidR="00AE25E5" w:rsidRPr="00AE25E5" w:rsidRDefault="003A5240" w:rsidP="008B6F61">
      <w:pPr>
        <w:pStyle w:val="2"/>
        <w:spacing w:before="0"/>
        <w:rPr>
          <w:lang w:eastAsia="ru-RU"/>
        </w:rPr>
      </w:pPr>
      <w:bookmarkStart w:id="15" w:name="_Toc198292527"/>
      <w:r w:rsidRPr="00EC1579">
        <w:rPr>
          <w:lang w:eastAsia="ru-RU"/>
        </w:rPr>
        <w:t>Подбор темы</w:t>
      </w:r>
      <w:bookmarkEnd w:id="15"/>
    </w:p>
    <w:p w14:paraId="54A7E2DD" w14:textId="77777777" w:rsidR="003A5240" w:rsidRPr="00EC1579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Чтобы жанр не «размазался», мы искали тему, которую легко визуализировать минимальными средствами. От идеи «Зловещий замок» отказались как слишком клишированной; вместо него взяли заброшенный санаторий «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»:</w:t>
      </w:r>
    </w:p>
    <w:p w14:paraId="47B71845" w14:textId="77777777" w:rsidR="003A5240" w:rsidRPr="005D53AC" w:rsidRDefault="003A5240" w:rsidP="002D1C04">
      <w:pPr>
        <w:pStyle w:val="af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можно применять индустриальные текстуры (бетон, ржавчина) — в открытом доступе много </w:t>
      </w:r>
      <w:proofErr w:type="spellStart"/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free-assets</w:t>
      </w:r>
      <w:proofErr w:type="spellEnd"/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;</w:t>
      </w:r>
    </w:p>
    <w:p w14:paraId="562ADCB1" w14:textId="77777777" w:rsidR="003A5240" w:rsidRPr="005D53AC" w:rsidRDefault="003A5240" w:rsidP="002D1C04">
      <w:pPr>
        <w:pStyle w:val="af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южетно оправдано большое количество коридоров, помещений и подвала → простая ветвящаяся структура каталогов и ссылок;</w:t>
      </w:r>
    </w:p>
    <w:p w14:paraId="45615308" w14:textId="77777777" w:rsidR="003A5240" w:rsidRPr="005D53AC" w:rsidRDefault="003A5240" w:rsidP="002D1C04">
      <w:pPr>
        <w:pStyle w:val="af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5D53AC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едицинский лор = готовые «пропсы» (дневники врача, диктофон, аппарат «Сеанс»), которые превращаются в отдельные HTML-страницы.</w:t>
      </w:r>
    </w:p>
    <w:p w14:paraId="41BB46DA" w14:textId="498CEC9B" w:rsidR="003A5240" w:rsidRPr="00EC1579" w:rsidRDefault="003A5240" w:rsidP="002D1C0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5176EE2F" w14:textId="6AD45F9A" w:rsidR="00AE25E5" w:rsidRPr="00AE25E5" w:rsidRDefault="003A5240" w:rsidP="008B6F61">
      <w:pPr>
        <w:pStyle w:val="2"/>
        <w:spacing w:before="0"/>
        <w:rPr>
          <w:lang w:eastAsia="ru-RU"/>
        </w:rPr>
      </w:pPr>
      <w:bookmarkStart w:id="16" w:name="_Toc198292528"/>
      <w:r w:rsidRPr="00EC1579">
        <w:rPr>
          <w:lang w:eastAsia="ru-RU"/>
        </w:rPr>
        <w:t>Прототип главного меню</w:t>
      </w:r>
      <w:bookmarkEnd w:id="16"/>
    </w:p>
    <w:p w14:paraId="42B35A09" w14:textId="77777777" w:rsidR="003A5240" w:rsidRPr="00EC1579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index.html генерирует фон через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инлайн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CSS (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background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: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url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(...)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fixed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;) — так мы обошлись без JS-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прелоадеров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</w:t>
      </w:r>
    </w:p>
    <w:p w14:paraId="7591EDB9" w14:textId="4A2822E3" w:rsidR="003A5240" w:rsidRPr="00EC1579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делали «начать игру» ссылкой на первую сцену, чтобы не таскать состояние: ветвления хранятся в самих путях (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other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/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pages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/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chapterX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/...).</w:t>
      </w:r>
      <w:r w:rsidR="0033508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рис.</w:t>
      </w:r>
      <w:r w:rsidR="00252147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33508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1)</w:t>
      </w:r>
    </w:p>
    <w:p w14:paraId="6B2019DC" w14:textId="77777777" w:rsidR="003A5240" w:rsidRPr="00EC1579" w:rsidRDefault="003A5240" w:rsidP="002D1C0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5A9C7091" w14:textId="706483D0" w:rsidR="00AE25E5" w:rsidRPr="00AE25E5" w:rsidRDefault="003A5240" w:rsidP="008B6F61">
      <w:pPr>
        <w:pStyle w:val="2"/>
        <w:spacing w:before="0"/>
        <w:rPr>
          <w:lang w:eastAsia="ru-RU"/>
        </w:rPr>
      </w:pPr>
      <w:bookmarkStart w:id="17" w:name="_Toc198292529"/>
      <w:r w:rsidRPr="00EC1579">
        <w:rPr>
          <w:lang w:eastAsia="ru-RU"/>
        </w:rPr>
        <w:lastRenderedPageBreak/>
        <w:t>Шрифтовой вопрос</w:t>
      </w:r>
      <w:bookmarkEnd w:id="17"/>
    </w:p>
    <w:p w14:paraId="3E974F4E" w14:textId="77777777" w:rsidR="00AE25E5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В веб-ужасе плохой шрифт = испорченный эффект. Выбрали системный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Geneva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как «сахарный» для текстовых блоков + для заголовков подключили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Google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-шрифт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Montserrat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Subrayada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через @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import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в C</w:t>
      </w:r>
    </w:p>
    <w:p w14:paraId="44C1F4C6" w14:textId="4DCA3B00" w:rsidR="003A5240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SS). Проверяли читаемость на 1366×768 и мобильных в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DevTools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="009A431B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рис. 3)</w:t>
      </w:r>
    </w:p>
    <w:p w14:paraId="1A007E08" w14:textId="77777777" w:rsidR="00183FED" w:rsidRPr="00EC1579" w:rsidRDefault="00183FED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62465CC5" w14:textId="5B21BFEB" w:rsidR="00AE25E5" w:rsidRPr="00AE25E5" w:rsidRDefault="003A5240" w:rsidP="008B6F61">
      <w:pPr>
        <w:pStyle w:val="2"/>
        <w:spacing w:before="0"/>
        <w:rPr>
          <w:lang w:eastAsia="ru-RU"/>
        </w:rPr>
      </w:pPr>
      <w:bookmarkStart w:id="18" w:name="_Toc198292530"/>
      <w:r w:rsidRPr="00EC1579">
        <w:rPr>
          <w:lang w:eastAsia="ru-RU"/>
        </w:rPr>
        <w:t>Сюжет</w:t>
      </w:r>
      <w:bookmarkEnd w:id="18"/>
    </w:p>
    <w:p w14:paraId="5D04A150" w14:textId="77777777" w:rsidR="003A5240" w:rsidRPr="00EC1579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южет — лишь каркас для кода: три главы + развязка, ~30 сцен. Главное требование к истории — не иметь циклических ссылок, чтобы не получить «белых страниц».</w:t>
      </w:r>
    </w:p>
    <w:p w14:paraId="2965CD9E" w14:textId="77777777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4061CF60" w14:textId="38CC6FDD" w:rsidR="00AE25E5" w:rsidRPr="00AE25E5" w:rsidRDefault="003A5240" w:rsidP="008B6F61">
      <w:pPr>
        <w:pStyle w:val="2"/>
        <w:rPr>
          <w:lang w:eastAsia="ru-RU"/>
        </w:rPr>
      </w:pPr>
      <w:bookmarkStart w:id="19" w:name="_Toc198292531"/>
      <w:r w:rsidRPr="00EC1579">
        <w:rPr>
          <w:lang w:eastAsia="ru-RU"/>
        </w:rPr>
        <w:t>Разработка кода — ядро проекта</w:t>
      </w:r>
      <w:bookmarkEnd w:id="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3A5240" w:rsidRPr="00EC1579" w14:paraId="470F6363" w14:textId="77777777" w:rsidTr="003A5240">
        <w:tc>
          <w:tcPr>
            <w:tcW w:w="2093" w:type="dxa"/>
          </w:tcPr>
          <w:p w14:paraId="3315ED94" w14:textId="7DF46DEB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Область</w:t>
            </w:r>
          </w:p>
        </w:tc>
        <w:tc>
          <w:tcPr>
            <w:tcW w:w="7478" w:type="dxa"/>
          </w:tcPr>
          <w:p w14:paraId="6B48130A" w14:textId="515E5BB3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Ключевые решения</w:t>
            </w:r>
          </w:p>
        </w:tc>
      </w:tr>
      <w:tr w:rsidR="003A5240" w:rsidRPr="00EC1579" w14:paraId="01AECFEB" w14:textId="77777777" w:rsidTr="003A5240">
        <w:tc>
          <w:tcPr>
            <w:tcW w:w="2093" w:type="dxa"/>
          </w:tcPr>
          <w:p w14:paraId="22ECE1C8" w14:textId="4D612573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Файл-система</w:t>
            </w:r>
          </w:p>
        </w:tc>
        <w:tc>
          <w:tcPr>
            <w:tcW w:w="7478" w:type="dxa"/>
          </w:tcPr>
          <w:p w14:paraId="749E8DB2" w14:textId="015406BD" w:rsidR="003A5240" w:rsidRPr="00EC1579" w:rsidRDefault="003A5240" w:rsidP="00DF1AF5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/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othe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/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page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/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haptern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/scene.html — глубина ≤ 3, названия сцен =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id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ссылках.используем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относительные пути, чтобы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репозиторий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работал и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github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page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, и локально.</w:t>
            </w:r>
          </w:p>
        </w:tc>
      </w:tr>
      <w:tr w:rsidR="003A5240" w:rsidRPr="00EC1579" w14:paraId="765C484F" w14:textId="77777777" w:rsidTr="003A5240">
        <w:tc>
          <w:tcPr>
            <w:tcW w:w="2093" w:type="dxa"/>
          </w:tcPr>
          <w:p w14:paraId="2A6B0D5D" w14:textId="30DB3DFA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Html</w:t>
            </w:r>
            <w:proofErr w:type="spellEnd"/>
          </w:p>
        </w:tc>
        <w:tc>
          <w:tcPr>
            <w:tcW w:w="7478" w:type="dxa"/>
          </w:tcPr>
          <w:p w14:paraId="67EC7BF5" w14:textId="3064CF77" w:rsidR="003A5240" w:rsidRPr="00EC1579" w:rsidRDefault="003A5240" w:rsidP="00DF1AF5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Базовый шаблон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snippet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/head.html (не хранится в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репо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, вставляется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emmet’ом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) → единая структура &lt;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nav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&gt;, &lt;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div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las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="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ontaine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"&gt;, </w:t>
            </w:r>
            <w:proofErr w:type="gram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блок .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hoices</w:t>
            </w:r>
            <w:proofErr w:type="spellEnd"/>
            <w:proofErr w:type="gram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для кнопок.</w:t>
            </w:r>
          </w:p>
        </w:tc>
      </w:tr>
      <w:tr w:rsidR="003A5240" w:rsidRPr="00EC1579" w14:paraId="6B95819A" w14:textId="77777777" w:rsidTr="003A5240">
        <w:tc>
          <w:tcPr>
            <w:tcW w:w="2093" w:type="dxa"/>
          </w:tcPr>
          <w:p w14:paraId="4D4EE487" w14:textId="5B715487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ss</w:t>
            </w:r>
            <w:proofErr w:type="spellEnd"/>
          </w:p>
        </w:tc>
        <w:tc>
          <w:tcPr>
            <w:tcW w:w="7478" w:type="dxa"/>
          </w:tcPr>
          <w:p w14:paraId="66A1E32F" w14:textId="02C520CB" w:rsidR="003A5240" w:rsidRPr="00EC1579" w:rsidRDefault="003A5240" w:rsidP="00DF1AF5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Один файл style.css на весь </w:t>
            </w:r>
            <w:proofErr w:type="gram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проект.-</w:t>
            </w:r>
            <w:proofErr w:type="gram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пользовательские свойства (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css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-переменные) для акцентного цвета, градиентов.- ::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before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тёмная вуаль +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backdrop-filte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: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blur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() — дешёвый «туман».</w:t>
            </w:r>
          </w:p>
        </w:tc>
      </w:tr>
      <w:tr w:rsidR="003A5240" w:rsidRPr="00EC1579" w14:paraId="54B94D08" w14:textId="77777777" w:rsidTr="003A5240">
        <w:tc>
          <w:tcPr>
            <w:tcW w:w="2093" w:type="dxa"/>
          </w:tcPr>
          <w:p w14:paraId="6199D0A1" w14:textId="76D3B2F7" w:rsidR="003A5240" w:rsidRPr="00EC1579" w:rsidRDefault="003A5240" w:rsidP="003A5240">
            <w:pPr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Навигация</w:t>
            </w:r>
          </w:p>
        </w:tc>
        <w:tc>
          <w:tcPr>
            <w:tcW w:w="7478" w:type="dxa"/>
          </w:tcPr>
          <w:p w14:paraId="64E588AD" w14:textId="49440B7A" w:rsidR="003A5240" w:rsidRPr="00EC1579" w:rsidRDefault="003A5240" w:rsidP="00DF1AF5">
            <w:pPr>
              <w:jc w:val="both"/>
              <w:rPr>
                <w:rFonts w:ascii="Times New Roman" w:eastAsiaTheme="minorEastAsia" w:hAnsi="Times New Roman" w:cs="Times New Roman"/>
                <w:bCs/>
                <w:iCs/>
                <w:kern w:val="2"/>
                <w:lang w:eastAsia="ru-RU"/>
              </w:rPr>
            </w:pPr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Каждая кнопка — обычная ссылка. Благодаря чистому </w:t>
            </w:r>
            <w:proofErr w:type="spellStart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>html</w:t>
            </w:r>
            <w:proofErr w:type="spellEnd"/>
            <w:r w:rsidRPr="00EC1579">
              <w:rPr>
                <w:rFonts w:ascii="Times New Roman" w:eastAsiaTheme="minorEastAsia" w:hAnsi="Times New Roman" w:cs="Times New Roman"/>
                <w:bCs/>
                <w:iCs/>
                <w:caps w:val="0"/>
                <w:kern w:val="2"/>
                <w:lang w:eastAsia="ru-RU"/>
              </w:rPr>
              <w:t xml:space="preserve"> новелла запускается даже через file:// без сервера.</w:t>
            </w:r>
          </w:p>
        </w:tc>
      </w:tr>
    </w:tbl>
    <w:p w14:paraId="71C0EE85" w14:textId="3DAD9409" w:rsidR="003A5240" w:rsidRPr="00EC1579" w:rsidRDefault="003A5240" w:rsidP="003A5240">
      <w:pP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34F4F5BC" w14:textId="15EC54CB" w:rsidR="00AE25E5" w:rsidRPr="00AE25E5" w:rsidRDefault="003A5240" w:rsidP="008B6F61">
      <w:pPr>
        <w:pStyle w:val="2"/>
        <w:rPr>
          <w:lang w:eastAsia="ru-RU"/>
        </w:rPr>
      </w:pPr>
      <w:bookmarkStart w:id="20" w:name="_Toc198292532"/>
      <w:r w:rsidRPr="00EC1579">
        <w:rPr>
          <w:lang w:eastAsia="ru-RU"/>
        </w:rPr>
        <w:t>Вёрстка</w:t>
      </w:r>
      <w:bookmarkEnd w:id="20"/>
    </w:p>
    <w:p w14:paraId="26DC1B68" w14:textId="4912CBA2" w:rsidR="003A5240" w:rsidRPr="00EC1579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Использовали чистый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Flexbox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: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gram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блок .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container</w:t>
      </w:r>
      <w:proofErr w:type="gram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—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max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width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: 900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px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,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auto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margin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для центрирования;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(рис.</w:t>
      </w:r>
      <w:r w:rsidR="00532376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2)</w:t>
      </w:r>
    </w:p>
    <w:p w14:paraId="12E1259A" w14:textId="03D164E9" w:rsidR="003A5240" w:rsidRPr="00EC1579" w:rsidRDefault="009A700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К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нопки .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button</w:t>
      </w:r>
      <w:proofErr w:type="gramEnd"/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анимируются через 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transform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без изменения 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layout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→ 60 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fps</w:t>
      </w:r>
      <w:r w:rsidR="003A524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</w:t>
      </w:r>
      <w:r w:rsidR="009D4090"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</w:p>
    <w:p w14:paraId="34840F61" w14:textId="267DAB9E" w:rsidR="00AE25E5" w:rsidRPr="00AE25E5" w:rsidRDefault="003A5240" w:rsidP="008B6F61">
      <w:pPr>
        <w:pStyle w:val="2"/>
        <w:spacing w:before="0"/>
        <w:rPr>
          <w:lang w:eastAsia="ru-RU"/>
        </w:rPr>
      </w:pPr>
      <w:bookmarkStart w:id="21" w:name="_Toc198292533"/>
      <w:r w:rsidRPr="00EC1579">
        <w:rPr>
          <w:lang w:eastAsia="ru-RU"/>
        </w:rPr>
        <w:lastRenderedPageBreak/>
        <w:t>Тестирование</w:t>
      </w:r>
      <w:bookmarkEnd w:id="21"/>
    </w:p>
    <w:p w14:paraId="1FD90141" w14:textId="6E1C0920" w:rsidR="003A5240" w:rsidRPr="00EC1579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татическое: HTML/CSS-линтеры — проверка битых ссылок.</w:t>
      </w:r>
    </w:p>
    <w:p w14:paraId="6311D894" w14:textId="57FA656A" w:rsidR="003A5240" w:rsidRPr="00EC1579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Кросс-браузер: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Chrome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114, 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val="en-US" w:eastAsia="ru-RU"/>
        </w:rPr>
        <w:t>Firefox</w:t>
      </w: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117.</w:t>
      </w:r>
    </w:p>
    <w:p w14:paraId="187E9B76" w14:textId="362BC6EF" w:rsidR="00335080" w:rsidRPr="00EC1579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Плей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тест: 2 сторонних участников → собрали 12 баг-репортов, из них 3 критичных (две страницы</w:t>
      </w:r>
      <w:proofErr w:type="gram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«</w:t>
      </w:r>
      <w:proofErr w:type="gram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тупика» и ошибочный путь к фалу).</w:t>
      </w:r>
    </w:p>
    <w:p w14:paraId="1D64916D" w14:textId="494ECD29" w:rsidR="003A5240" w:rsidRPr="00EC1579" w:rsidRDefault="003A5240" w:rsidP="002D1C0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</w:p>
    <w:p w14:paraId="6F217E53" w14:textId="3E2D84E5" w:rsidR="00AE25E5" w:rsidRPr="00AE25E5" w:rsidRDefault="003A5240" w:rsidP="008B6F61">
      <w:pPr>
        <w:pStyle w:val="2"/>
        <w:spacing w:before="0"/>
        <w:rPr>
          <w:lang w:eastAsia="ru-RU"/>
        </w:rPr>
      </w:pPr>
      <w:bookmarkStart w:id="22" w:name="_Toc198292534"/>
      <w:r w:rsidRPr="00EC1579">
        <w:rPr>
          <w:lang w:eastAsia="ru-RU"/>
        </w:rPr>
        <w:t>Заключение</w:t>
      </w:r>
      <w:bookmarkEnd w:id="22"/>
    </w:p>
    <w:p w14:paraId="210F040B" w14:textId="2D40CC61" w:rsidR="00A246CC" w:rsidRPr="00EC1579" w:rsidRDefault="003A5240" w:rsidP="002D1C04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</w:pPr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Самое трудоёмкое оказалось поддержание целостности ссылок при 30+ HTML-файлах: малейшее переименование выбивает целую цепочку. Зато проект дал практику: гибкая структура каталогов, приёмы оптимизации под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Web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Horror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. Итог — «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Мирсвет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 xml:space="preserve">» запускается офлайн, читается без </w:t>
      </w:r>
      <w:proofErr w:type="spellStart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скроллов</w:t>
      </w:r>
      <w:proofErr w:type="spellEnd"/>
      <w:r w:rsidRPr="00EC1579">
        <w:rPr>
          <w:rFonts w:ascii="Times New Roman" w:eastAsiaTheme="minorEastAsia" w:hAnsi="Times New Roman" w:cs="Times New Roman"/>
          <w:bCs/>
          <w:iCs/>
          <w:kern w:val="2"/>
          <w:sz w:val="28"/>
          <w:szCs w:val="28"/>
          <w:lang w:eastAsia="ru-RU"/>
        </w:rPr>
        <w:t>-лабиринтов и легко расширяется новыми сценами.</w:t>
      </w:r>
      <w:r w:rsidR="0033292F" w:rsidRPr="00EC1579">
        <w:rPr>
          <w:rFonts w:ascii="Times New Roman" w:hAnsi="Times New Roman" w:cs="Times New Roman"/>
        </w:rPr>
        <w:br w:type="page"/>
      </w:r>
    </w:p>
    <w:p w14:paraId="581ADA5C" w14:textId="77777777" w:rsidR="00A246CC" w:rsidRDefault="0033292F" w:rsidP="00AE0788">
      <w:pPr>
        <w:pStyle w:val="2"/>
      </w:pPr>
      <w:bookmarkStart w:id="23" w:name="_Toc167191808"/>
      <w:bookmarkStart w:id="24" w:name="_Toc165667141"/>
      <w:bookmarkStart w:id="25" w:name="_Toc198292535"/>
      <w:r w:rsidRPr="00EC1579">
        <w:lastRenderedPageBreak/>
        <w:t xml:space="preserve">Физическая </w:t>
      </w:r>
      <w:bookmarkEnd w:id="23"/>
      <w:bookmarkEnd w:id="24"/>
      <w:r w:rsidRPr="00EC1579">
        <w:t>схема</w:t>
      </w:r>
      <w:bookmarkEnd w:id="25"/>
    </w:p>
    <w:p w14:paraId="72F82D96" w14:textId="77777777" w:rsidR="00AE25E5" w:rsidRPr="00AE25E5" w:rsidRDefault="00AE25E5" w:rsidP="00AE25E5">
      <w:bookmarkStart w:id="26" w:name="_GoBack"/>
      <w:bookmarkEnd w:id="26"/>
    </w:p>
    <w:p w14:paraId="1937D663" w14:textId="77777777" w:rsidR="00A246CC" w:rsidRPr="00EC1579" w:rsidRDefault="0033292F" w:rsidP="002D1C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sz w:val="28"/>
          <w:szCs w:val="28"/>
        </w:rPr>
        <w:t xml:space="preserve">После обработки материала была определена физическая схема сайта (Таблица 1) и логическая (Приложение А). </w:t>
      </w:r>
    </w:p>
    <w:p w14:paraId="0E285B13" w14:textId="77777777" w:rsidR="00A246CC" w:rsidRPr="00EC1579" w:rsidRDefault="00A246CC" w:rsidP="002D1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A9D7" w14:textId="21005B68" w:rsidR="00A246CC" w:rsidRPr="00EC1579" w:rsidRDefault="0033292F" w:rsidP="002D1C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Cs/>
          <w:sz w:val="28"/>
          <w:szCs w:val="28"/>
        </w:rPr>
        <w:t>Таблица 1</w:t>
      </w:r>
      <w:r w:rsidRPr="00EC1579">
        <w:rPr>
          <w:rFonts w:ascii="Times New Roman" w:hAnsi="Times New Roman" w:cs="Times New Roman"/>
          <w:sz w:val="28"/>
          <w:szCs w:val="28"/>
        </w:rPr>
        <w:t xml:space="preserve"> – Физическая схема</w:t>
      </w:r>
    </w:p>
    <w:tbl>
      <w:tblPr>
        <w:tblStyle w:val="af4"/>
        <w:tblW w:w="779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</w:tblGrid>
      <w:tr w:rsidR="00A246CC" w:rsidRPr="00EC1579" w14:paraId="6B3183A0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E9270F4" w14:textId="4994C3EE" w:rsidR="00A246CC" w:rsidRPr="00EC1579" w:rsidRDefault="00AE25E5" w:rsidP="00BE3A7D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Название страниц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303FDEF" w14:textId="2A75B21D" w:rsidR="00A246CC" w:rsidRPr="00EC1579" w:rsidRDefault="00AE25E5" w:rsidP="00BE3A7D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Название файла страницы</w:t>
            </w:r>
          </w:p>
        </w:tc>
      </w:tr>
      <w:tr w:rsidR="00A246CC" w:rsidRPr="00EC1579" w14:paraId="14D4E288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5938E1A" w14:textId="0F8B34C4" w:rsidR="00A246CC" w:rsidRPr="00EC1579" w:rsidRDefault="00FC148C" w:rsidP="00C43405">
            <w:pPr>
              <w:rPr>
                <w:rFonts w:ascii="Times New Roman" w:hAnsi="Times New Roman" w:cs="Times New Roman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Мирсвет</w:t>
            </w:r>
            <w:proofErr w:type="spellEnd"/>
            <w:r w:rsidRPr="00EC1579">
              <w:rPr>
                <w:rFonts w:ascii="Times New Roman" w:hAnsi="Times New Roman" w:cs="Times New Roman"/>
              </w:rPr>
              <w:t xml:space="preserve">: </w:t>
            </w:r>
            <w:r w:rsidRPr="00EC1579">
              <w:rPr>
                <w:rFonts w:ascii="Times New Roman" w:hAnsi="Times New Roman" w:cs="Times New Roman"/>
                <w:caps w:val="0"/>
              </w:rPr>
              <w:t>начал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8BF7ABF" w14:textId="1176552D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index.html</w:t>
            </w:r>
          </w:p>
        </w:tc>
      </w:tr>
      <w:tr w:rsidR="00A246CC" w:rsidRPr="00EC1579" w14:paraId="379DF2CB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6033986" w14:textId="0FD569EC" w:rsidR="00A246CC" w:rsidRPr="00EC1579" w:rsidRDefault="00FC148C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Глав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C2936A" w14:textId="18A8460E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hapters.html</w:t>
            </w:r>
          </w:p>
        </w:tc>
      </w:tr>
      <w:tr w:rsidR="00A246CC" w:rsidRPr="00EC1579" w14:paraId="6D1170F1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17832CF" w14:textId="5058AB91" w:rsidR="00A246CC" w:rsidRPr="00EC1579" w:rsidRDefault="00BE3A7D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Об игре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B41F99B" w14:textId="355FB54F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about.html</w:t>
            </w:r>
          </w:p>
        </w:tc>
      </w:tr>
      <w:tr w:rsidR="00A246CC" w:rsidRPr="00EC1579" w14:paraId="53B647B8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5126D240" w14:textId="6E3CD157" w:rsidR="00A246CC" w:rsidRPr="00EC1579" w:rsidRDefault="00BE3A7D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Об авторах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5CAF19" w14:textId="1B8AD78E" w:rsidR="00A246CC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authors.html</w:t>
            </w:r>
          </w:p>
        </w:tc>
      </w:tr>
      <w:tr w:rsidR="00A246CC" w:rsidRPr="00EC1579" w14:paraId="5628B26F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2EA3E6E" w14:textId="2D7A0BB5" w:rsidR="00A246CC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устой коридор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F69BA9B" w14:textId="0F74E6CD" w:rsidR="00A246CC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orridor.html</w:t>
            </w:r>
          </w:p>
        </w:tc>
      </w:tr>
      <w:tr w:rsidR="00A246CC" w:rsidRPr="00EC1579" w14:paraId="1CFB8BAC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2523C44" w14:textId="6771C05A" w:rsidR="00A246CC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Левая палат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7DEE4C7" w14:textId="77A3431C" w:rsidR="00A246CC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left_room.html</w:t>
            </w:r>
          </w:p>
        </w:tc>
      </w:tr>
      <w:tr w:rsidR="00A246CC" w:rsidRPr="00EC1579" w14:paraId="131F8B91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92A161B" w14:textId="51E4DC27" w:rsidR="00A246CC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невник — часть 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E9EF4BB" w14:textId="6F847B0A" w:rsidR="00A246CC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diary_page1.html</w:t>
            </w:r>
          </w:p>
        </w:tc>
      </w:tr>
      <w:tr w:rsidR="00A246CC" w:rsidRPr="00EC1579" w14:paraId="0FF0138F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C3A0727" w14:textId="0214F916" w:rsidR="00C43405" w:rsidRPr="00EC1579" w:rsidRDefault="00C43405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од кроватью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93135F7" w14:textId="3807C61C" w:rsidR="00C43405" w:rsidRPr="00EC1579" w:rsidRDefault="00670029" w:rsidP="00C43405">
            <w:pPr>
              <w:rPr>
                <w:rFonts w:ascii="Times New Roman" w:hAnsi="Times New Roman" w:cs="Times New Roman"/>
                <w:caps w:val="0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under_bed.html</w:t>
            </w:r>
          </w:p>
        </w:tc>
      </w:tr>
      <w:tr w:rsidR="00C43405" w:rsidRPr="00EC1579" w14:paraId="1EBFB9D1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402ECD5" w14:textId="56C60F8B" w:rsidR="00C43405" w:rsidRPr="00EC1579" w:rsidRDefault="00C43405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равая камер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446ABE" w14:textId="6BFEC5E4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right_room.html</w:t>
            </w:r>
          </w:p>
        </w:tc>
      </w:tr>
      <w:tr w:rsidR="00C43405" w:rsidRPr="00EC1579" w14:paraId="59C65612" w14:textId="77777777" w:rsidTr="00AE25E5">
        <w:trPr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6004278" w14:textId="44EF7BD3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Фонарик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302B429" w14:textId="567FCDEF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flashlight.html</w:t>
            </w:r>
          </w:p>
        </w:tc>
      </w:tr>
      <w:tr w:rsidR="00C43405" w:rsidRPr="00EC1579" w14:paraId="36CD41DD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7C31702" w14:textId="44DA165F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Тайная лаборатор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25660D3" w14:textId="6EE609BA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secret_lab.html</w:t>
            </w:r>
          </w:p>
        </w:tc>
      </w:tr>
      <w:tr w:rsidR="00C43405" w:rsidRPr="00EC1579" w14:paraId="2E87C03F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F89C607" w14:textId="73E27B8C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Записи лаборатории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7EB238" w14:textId="2554A270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lab_notes.html</w:t>
            </w:r>
          </w:p>
        </w:tc>
      </w:tr>
      <w:tr w:rsidR="00C43405" w:rsidRPr="00EC1579" w14:paraId="21138072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8E709AE" w14:textId="761792E7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Ужасающий коридор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26B150E" w14:textId="013DD867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orridor2.html</w:t>
            </w:r>
          </w:p>
        </w:tc>
      </w:tr>
      <w:tr w:rsidR="00C43405" w:rsidRPr="00EC1579" w14:paraId="75F5D282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4335E66" w14:textId="1B681037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Узкий шкаф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B91F62" w14:textId="6D3D608F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loset.html</w:t>
            </w:r>
          </w:p>
        </w:tc>
      </w:tr>
      <w:tr w:rsidR="00C43405" w:rsidRPr="00EC1579" w14:paraId="13C91B23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3FDC22E" w14:textId="5601A2CE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Фото № 2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90F1C9A" w14:textId="44A62632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photo.html</w:t>
            </w:r>
          </w:p>
        </w:tc>
      </w:tr>
      <w:tr w:rsidR="00C43405" w:rsidRPr="00EC1579" w14:paraId="3D48682D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522C35E" w14:textId="13F9AFDE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иктофон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1ADA2B9" w14:textId="60D1E83B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recorder.html</w:t>
            </w:r>
          </w:p>
        </w:tc>
      </w:tr>
      <w:tr w:rsidR="00C43405" w:rsidRPr="00EC1579" w14:paraId="384C5FA8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DD15F71" w14:textId="461EE923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Видеорежим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472468" w14:textId="44046E2C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amera_mode.html</w:t>
            </w:r>
          </w:p>
        </w:tc>
      </w:tr>
      <w:tr w:rsidR="00C43405" w:rsidRPr="00EC1579" w14:paraId="422F2030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7776A460" w14:textId="0C136C43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невник — часть 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D8CEB64" w14:textId="13D24E65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diary_page2.html</w:t>
            </w:r>
          </w:p>
        </w:tc>
      </w:tr>
      <w:tr w:rsidR="00C43405" w:rsidRPr="00EC1579" w14:paraId="3D9C24AA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4F2A882" w14:textId="37D7AB58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одва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C373941" w14:textId="1D192EBE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ellar.html</w:t>
            </w:r>
          </w:p>
        </w:tc>
      </w:tr>
      <w:tr w:rsidR="00C43405" w:rsidRPr="00EC1579" w14:paraId="4246FE32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2A37747C" w14:textId="7401E79B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Аппарат «сеанс»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C7C9403" w14:textId="58B6CA65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machine.html</w:t>
            </w:r>
          </w:p>
        </w:tc>
      </w:tr>
      <w:tr w:rsidR="00C43405" w:rsidRPr="00EC1579" w14:paraId="0A6E2D90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892AC77" w14:textId="2CEF0FEC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ациент 2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EF2513" w14:textId="6BADE0D6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face23.html</w:t>
            </w:r>
          </w:p>
        </w:tc>
      </w:tr>
      <w:tr w:rsidR="00670029" w:rsidRPr="00EC1579" w14:paraId="56A659B9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CFCDA1A" w14:textId="1E3AE5B7" w:rsidR="00670029" w:rsidRPr="00EC1579" w:rsidRDefault="00670029" w:rsidP="00C43405">
            <w:pPr>
              <w:rPr>
                <w:rFonts w:ascii="Times New Roman" w:hAnsi="Times New Roman" w:cs="Times New Roman"/>
                <w:caps w:val="0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lastRenderedPageBreak/>
              <w:t>Союзник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B48104E" w14:textId="31BF47E8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ally.html</w:t>
            </w:r>
          </w:p>
        </w:tc>
      </w:tr>
      <w:tr w:rsidR="00C43405" w:rsidRPr="00EC1579" w14:paraId="00743CA9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FD690E7" w14:textId="566F4F30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Видеорежим 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581D279" w14:textId="4D09B4D2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camera_mode2.html</w:t>
            </w:r>
          </w:p>
        </w:tc>
      </w:tr>
      <w:tr w:rsidR="00C43405" w:rsidRPr="00EC1579" w14:paraId="33BFCB58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0647C490" w14:textId="630B57BC" w:rsidR="00C43405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Доказательств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A4C7F64" w14:textId="014FBC5D" w:rsidR="00C43405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evidence.html</w:t>
            </w:r>
          </w:p>
        </w:tc>
      </w:tr>
      <w:tr w:rsidR="00670029" w:rsidRPr="00EC1579" w14:paraId="6F0C1935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5A3955B" w14:textId="1EE24C27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Публикация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A599DA" w14:textId="0EF86A90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media.html</w:t>
            </w:r>
          </w:p>
        </w:tc>
      </w:tr>
      <w:tr w:rsidR="00670029" w:rsidRPr="00EC1579" w14:paraId="32E7336B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E2FFE5D" w14:textId="397E3D65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рик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23E1638" w14:textId="4B7310AC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shout.html</w:t>
            </w:r>
          </w:p>
        </w:tc>
      </w:tr>
      <w:tr w:rsidR="00670029" w:rsidRPr="00EC1579" w14:paraId="0DD97C56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89278CB" w14:textId="7617015C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Туннель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30EBF9" w14:textId="57224E21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tunnel.html</w:t>
            </w:r>
          </w:p>
        </w:tc>
      </w:tr>
      <w:tr w:rsidR="00670029" w:rsidRPr="00EC1579" w14:paraId="0DC21702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B83B0A7" w14:textId="5EF8CBAA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Выход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1CE676" w14:textId="063EBD30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exit.html</w:t>
            </w:r>
          </w:p>
        </w:tc>
      </w:tr>
      <w:tr w:rsidR="00670029" w:rsidRPr="00EC1579" w14:paraId="7D1555F1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69F96EE8" w14:textId="5CFFC499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120A98D" w14:textId="7701627B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A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EC1579" w14:paraId="2A993069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368F08F2" w14:textId="5BDD67E3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b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856F246" w14:textId="30B75CBC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B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EC1579" w14:paraId="5C8909B0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4B526DA5" w14:textId="60D6F148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c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4452AD5" w14:textId="50003A12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C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  <w:tr w:rsidR="00670029" w:rsidRPr="00EC1579" w14:paraId="327C7663" w14:textId="77777777" w:rsidTr="00AE25E5">
        <w:trPr>
          <w:trHeight w:val="60"/>
          <w:jc w:val="center"/>
        </w:trPr>
        <w:tc>
          <w:tcPr>
            <w:tcW w:w="4395" w:type="dxa"/>
            <w:shd w:val="clear" w:color="auto" w:fill="FFFFFF" w:themeFill="background1"/>
            <w:vAlign w:val="center"/>
          </w:tcPr>
          <w:p w14:paraId="10459CC0" w14:textId="7C553C2F" w:rsidR="00670029" w:rsidRPr="00EC1579" w:rsidRDefault="00670029" w:rsidP="00C43405">
            <w:pPr>
              <w:rPr>
                <w:rFonts w:ascii="Times New Roman" w:hAnsi="Times New Roman" w:cs="Times New Roman"/>
              </w:rPr>
            </w:pPr>
            <w:r w:rsidRPr="00EC1579">
              <w:rPr>
                <w:rFonts w:ascii="Times New Roman" w:hAnsi="Times New Roman" w:cs="Times New Roman"/>
                <w:caps w:val="0"/>
              </w:rPr>
              <w:t>Концовка d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99B363C" w14:textId="014C0C9C" w:rsidR="00670029" w:rsidRPr="00EC1579" w:rsidRDefault="00670029" w:rsidP="00C4340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end</w:t>
            </w:r>
            <w:proofErr w:type="spellEnd"/>
            <w:r w:rsidRPr="00EC1579">
              <w:rPr>
                <w:rFonts w:ascii="Times New Roman" w:hAnsi="Times New Roman" w:cs="Times New Roman"/>
                <w:caps w:val="0"/>
                <w:lang w:val="en-US"/>
              </w:rPr>
              <w:t>D</w:t>
            </w:r>
            <w:r w:rsidRPr="00EC1579">
              <w:rPr>
                <w:rFonts w:ascii="Times New Roman" w:hAnsi="Times New Roman" w:cs="Times New Roman"/>
                <w:caps w:val="0"/>
              </w:rPr>
              <w:t>.</w:t>
            </w:r>
            <w:proofErr w:type="spellStart"/>
            <w:r w:rsidRPr="00EC1579">
              <w:rPr>
                <w:rFonts w:ascii="Times New Roman" w:hAnsi="Times New Roman" w:cs="Times New Roman"/>
                <w:caps w:val="0"/>
              </w:rPr>
              <w:t>html</w:t>
            </w:r>
            <w:proofErr w:type="spellEnd"/>
          </w:p>
        </w:tc>
      </w:tr>
    </w:tbl>
    <w:p w14:paraId="25407D38" w14:textId="24681A08" w:rsidR="00151D1D" w:rsidRPr="00EC1579" w:rsidRDefault="00151D1D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FE5AF7" w14:textId="77777777" w:rsidR="006427F6" w:rsidRDefault="00151D1D" w:rsidP="002D1C04">
      <w:pPr>
        <w:pStyle w:val="1"/>
      </w:pPr>
      <w:r w:rsidRPr="00EC1579">
        <w:rPr>
          <w:szCs w:val="28"/>
        </w:rPr>
        <w:br w:type="page"/>
      </w:r>
      <w:bookmarkStart w:id="27" w:name="_Toc198292536"/>
      <w:r w:rsidR="006427F6" w:rsidRPr="006427F6">
        <w:lastRenderedPageBreak/>
        <w:t>СПИСОК ИСПОЛЬЗОВАННЫХ ИСТОЧНИКОВ</w:t>
      </w:r>
      <w:bookmarkEnd w:id="27"/>
    </w:p>
    <w:p w14:paraId="649B5AE0" w14:textId="77777777" w:rsidR="00A47C25" w:rsidRPr="00A47C25" w:rsidRDefault="00A47C25" w:rsidP="002D1C04">
      <w:pPr>
        <w:jc w:val="both"/>
        <w:rPr>
          <w:lang w:eastAsia="ru-RU"/>
        </w:rPr>
      </w:pPr>
    </w:p>
    <w:p w14:paraId="3049B501" w14:textId="77777777" w:rsidR="000256EB" w:rsidRPr="000256EB" w:rsidRDefault="000256EB" w:rsidP="002D1C04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MDN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HTML: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s://developer.mozilla.org/en-US/docs/Web/HTML (дата обращения: 16.05.2025). (MDN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6B1A602" w14:textId="77777777" w:rsidR="000256EB" w:rsidRPr="000256EB" w:rsidRDefault="000256EB" w:rsidP="002D1C04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MDN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CSS: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s://developer.mozilla.org/en-US/docs/Web/CSS (дата обращения: 16.05.2025). (MDN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oc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83A4882" w14:textId="77777777" w:rsidR="000256EB" w:rsidRPr="000256EB" w:rsidRDefault="000256EB" w:rsidP="002D1C04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HTML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Academy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Интерактивные курсы по HTML и CSS [Электронный ресурс]. — Режим доступа: https://htmlacademy.org/ (дата обращения: 16.05.2025). (HTML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Academy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EFC7C65" w14:textId="77777777" w:rsidR="000256EB" w:rsidRPr="000256EB" w:rsidRDefault="000256EB" w:rsidP="002D1C04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freeCodeCamp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Responsive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Certification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[Электронный ресурс]. — Режим доступа: https://www.freecodecamp.org/learn/2022/responsive-web-design/ (дата обращения: 16.05.2025). (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FreeCodeCamp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73CE803" w14:textId="77777777" w:rsidR="000256EB" w:rsidRPr="000256EB" w:rsidRDefault="000256EB" w:rsidP="002D1C04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6EB">
        <w:rPr>
          <w:rFonts w:ascii="Times New Roman" w:hAnsi="Times New Roman" w:cs="Times New Roman"/>
          <w:sz w:val="28"/>
          <w:szCs w:val="28"/>
          <w:lang w:eastAsia="ru-RU"/>
        </w:rPr>
        <w:t>CSS-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Trick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Learn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CSS [Электронный ресурс]. — Режим доступа: https://css-tricks.com/learn-css/ (дата обращения: 16.05.2025). (CSS-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Trick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8BB693E" w14:textId="12C77C4B" w:rsidR="00151D1D" w:rsidRPr="007D5DF5" w:rsidRDefault="000256EB" w:rsidP="002D1C04">
      <w:pPr>
        <w:pStyle w:val="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Developers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.dev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Learn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 xml:space="preserve"> CSS [Электронный ресурс]. — Режим доступа: https://web.dev/learn/css/(дата обращения: 16.05.2025). (</w:t>
      </w:r>
      <w:proofErr w:type="spellStart"/>
      <w:r w:rsidRPr="000256EB">
        <w:rPr>
          <w:rFonts w:ascii="Times New Roman" w:hAnsi="Times New Roman" w:cs="Times New Roman"/>
          <w:sz w:val="28"/>
          <w:szCs w:val="28"/>
          <w:lang w:eastAsia="ru-RU"/>
        </w:rPr>
        <w:t>web.dev</w:t>
      </w:r>
      <w:proofErr w:type="spellEnd"/>
      <w:r w:rsidRPr="000256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427F6" w:rsidRPr="002B029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B755391" w14:textId="7A9E3D8B" w:rsidR="00151D1D" w:rsidRPr="00AE0788" w:rsidRDefault="00AE0788" w:rsidP="00EC1579">
      <w:pPr>
        <w:pStyle w:val="1"/>
      </w:pPr>
      <w:bookmarkStart w:id="28" w:name="_Toc198292537"/>
      <w:r>
        <w:lastRenderedPageBreak/>
        <w:t>ПРИЛОЖЕНИ</w:t>
      </w:r>
      <w:r w:rsidR="00153DDE">
        <w:t>Е А</w:t>
      </w:r>
      <w:bookmarkEnd w:id="28"/>
    </w:p>
    <w:p w14:paraId="33A58A14" w14:textId="0446672C" w:rsidR="00A246CC" w:rsidRPr="00EC1579" w:rsidRDefault="00151D1D" w:rsidP="003350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73167160"/>
      <w:r w:rsidRPr="00EC15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19893E" wp14:editId="23645E28">
            <wp:extent cx="5940425" cy="7914530"/>
            <wp:effectExtent l="38100" t="0" r="41275" b="0"/>
            <wp:docPr id="213821500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65DC1E3" w14:textId="20A3A277" w:rsidR="00A246CC" w:rsidRPr="00EC1579" w:rsidRDefault="0033508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EC1579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 wp14:anchorId="429816EF" wp14:editId="57743860">
            <wp:extent cx="5940425" cy="2858135"/>
            <wp:effectExtent l="0" t="0" r="0" b="0"/>
            <wp:docPr id="6750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2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1155" w14:textId="17C8356A" w:rsidR="00A246CC" w:rsidRPr="00EC1579" w:rsidRDefault="003329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EC1579">
        <w:rPr>
          <w:rFonts w:ascii="Times New Roman" w:hAnsi="Times New Roman" w:cs="Times New Roman"/>
          <w:sz w:val="28"/>
          <w:szCs w:val="28"/>
        </w:rPr>
        <w:t xml:space="preserve"> – </w:t>
      </w:r>
      <w:bookmarkEnd w:id="29"/>
      <w:r w:rsidR="00335080" w:rsidRPr="00EC1579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483D4E7" w14:textId="154884C7" w:rsidR="009D4090" w:rsidRPr="00EC1579" w:rsidRDefault="009D4090" w:rsidP="009D4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A835D" wp14:editId="05121068">
            <wp:extent cx="5940425" cy="2541270"/>
            <wp:effectExtent l="0" t="0" r="0" b="0"/>
            <wp:docPr id="207524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468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2B17" w14:textId="7D21984F" w:rsidR="009D4090" w:rsidRDefault="009D4090" w:rsidP="009D40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/>
          <w:bCs/>
          <w:sz w:val="28"/>
          <w:szCs w:val="28"/>
        </w:rPr>
        <w:t xml:space="preserve">Рисунок 2 </w:t>
      </w:r>
      <w:r w:rsidRPr="00EC157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EC1579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EC1579">
        <w:rPr>
          <w:rFonts w:ascii="Times New Roman" w:hAnsi="Times New Roman" w:cs="Times New Roman"/>
          <w:sz w:val="28"/>
          <w:szCs w:val="28"/>
          <w:lang w:val="en-US"/>
        </w:rPr>
        <w:t>.container</w:t>
      </w:r>
      <w:proofErr w:type="gramEnd"/>
    </w:p>
    <w:p w14:paraId="5251C8BB" w14:textId="2C5BD065" w:rsidR="0098748D" w:rsidRDefault="0098748D" w:rsidP="00987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567873" wp14:editId="6557B1BC">
            <wp:extent cx="3219899" cy="2152950"/>
            <wp:effectExtent l="0" t="0" r="0" b="0"/>
            <wp:docPr id="83136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67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43EA" w14:textId="1A6FE9F3" w:rsidR="0098748D" w:rsidRPr="0098748D" w:rsidRDefault="0098748D" w:rsidP="00987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57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C15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1579">
        <w:rPr>
          <w:rFonts w:ascii="Times New Roman" w:hAnsi="Times New Roman" w:cs="Times New Roman"/>
          <w:sz w:val="28"/>
          <w:szCs w:val="28"/>
        </w:rPr>
        <w:t xml:space="preserve">– бл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>
        <w:rPr>
          <w:rFonts w:ascii="Times New Roman" w:hAnsi="Times New Roman" w:cs="Times New Roman"/>
          <w:sz w:val="28"/>
          <w:szCs w:val="28"/>
        </w:rPr>
        <w:t>со шрифтом</w:t>
      </w:r>
    </w:p>
    <w:sectPr w:rsidR="0098748D" w:rsidRPr="0098748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393D" w14:textId="77777777" w:rsidR="00C54E32" w:rsidRDefault="00C54E32">
      <w:pPr>
        <w:spacing w:after="0" w:line="240" w:lineRule="auto"/>
      </w:pPr>
      <w:r>
        <w:separator/>
      </w:r>
    </w:p>
  </w:endnote>
  <w:endnote w:type="continuationSeparator" w:id="0">
    <w:p w14:paraId="3DFCDABE" w14:textId="77777777" w:rsidR="00C54E32" w:rsidRDefault="00C5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GOST type A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C14B" w14:textId="0AEE8D1A" w:rsidR="00A246CC" w:rsidRDefault="008B6F61">
    <w:pPr>
      <w:pStyle w:val="a6"/>
    </w:pPr>
    <w:r>
      <w:rPr>
        <w:noProof/>
      </w:rPr>
      <w:pict w14:anchorId="00AB74CC">
        <v:rect id="Rectangle 1" o:spid="_x0000_s2069" style="position:absolute;margin-left:397.8pt;margin-top:-36.8pt;width:25.55pt;height:12.55pt;z-index:-50331640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" filled="f" stroked="f" strokeweight="0">
          <v:textbox inset=".35mm,.35mm,.35mm,.35mm">
            <w:txbxContent>
              <w:p w14:paraId="75FD2D8D" w14:textId="77777777" w:rsidR="00A246CC" w:rsidRDefault="0033292F">
                <w:pPr>
                  <w:pStyle w:val="ae"/>
                  <w:jc w:val="center"/>
                  <w:rPr>
                    <w:rFonts w:ascii="GOST type A" w:hAnsi="GOST type A"/>
                    <w:color w:val="AEAAAA" w:themeColor="background2" w:themeShade="BF"/>
                    <w:sz w:val="20"/>
                  </w:rPr>
                </w:pP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begin"/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instrText xml:space="preserve"> PAGE </w:instrTex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separate"/>
                </w:r>
                <w:r w:rsidR="008B6F61">
                  <w:rPr>
                    <w:rFonts w:ascii="GOST type A" w:hAnsi="GOST type A"/>
                    <w:noProof/>
                    <w:color w:val="AEAAAA" w:themeColor="background2" w:themeShade="BF"/>
                    <w:sz w:val="20"/>
                  </w:rPr>
                  <w:t>2</w:t>
                </w:r>
                <w:r>
                  <w:rPr>
                    <w:rFonts w:ascii="GOST type A" w:hAnsi="GOST type A"/>
                    <w:color w:val="AEAAAA" w:themeColor="background2" w:themeShade="BF"/>
                    <w:sz w:val="20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5D948" w14:textId="77777777" w:rsidR="00A246CC" w:rsidRDefault="00A246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45DE" w14:textId="77777777" w:rsidR="00A246CC" w:rsidRDefault="00A246C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11905" w14:textId="77777777" w:rsidR="00A246CC" w:rsidRDefault="00A24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A50E" w14:textId="77777777" w:rsidR="00C54E32" w:rsidRDefault="00C54E32">
      <w:pPr>
        <w:spacing w:after="0" w:line="240" w:lineRule="auto"/>
      </w:pPr>
      <w:r>
        <w:separator/>
      </w:r>
    </w:p>
  </w:footnote>
  <w:footnote w:type="continuationSeparator" w:id="0">
    <w:p w14:paraId="6DE175B1" w14:textId="77777777" w:rsidR="00C54E32" w:rsidRDefault="00C5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69E73" w14:textId="4138F99F" w:rsidR="00A246CC" w:rsidRDefault="008B6F61">
    <w:pPr>
      <w:pStyle w:val="a4"/>
    </w:pPr>
    <w:r>
      <w:rPr>
        <w:noProof/>
      </w:rPr>
      <w:pict w14:anchorId="18D61414">
        <v:rect id="Прямоугольник 1" o:spid="_x0000_s2114" style="position:absolute;margin-left:-16.05pt;margin-top:-42.45pt;width:511.3pt;height:811.5pt;z-index:-503316476;visibility:visible;mso-wrap-style:square;mso-wrap-distance-left:0;mso-wrap-distance-top:0;mso-wrap-distance-right:1.7pt;mso-wrap-distance-bottom:1.5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" o:allowincell="f" filled="f" strokeweight="2pt"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1DE76" w14:textId="117B83AC" w:rsidR="00A246CC" w:rsidRDefault="008B6F61">
    <w:pPr>
      <w:pStyle w:val="a4"/>
    </w:pPr>
    <w:r>
      <w:rPr>
        <w:noProof/>
      </w:rPr>
      <w:pict w14:anchorId="3335F728">
        <v:group id="Группа 163" o:spid="_x0000_s2070" style="position:absolute;margin-left:-16.5pt;margin-top:14.25pt;width:511.55pt;height:810.7pt;z-index:-503316475;mso-wrap-distance-left:0;mso-wrap-distance-right:2.9pt;mso-wrap-distance-bottom:2.3pt;mso-position-horizontal-relative:margin;mso-position-vertical-relative:page" coordsize="64965,10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" o:allowincell="f">
          <v:rect id="Rectangle 8" o:spid="_x0000_s2071" style="position:absolute;width:64965;height:10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Прямая соединительная линия 5" o:spid="_x0000_s2072" style="position:absolute;visibility:visible;mso-wrap-style:square" from="3225,88462" to="3225,9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Прямая соединительная линия 6" o:spid="_x0000_s2073" style="position:absolute;visibility:visible;mso-wrap-style:square" from="32,88412" to="64897,8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Прямая соединительная линия 7" o:spid="_x0000_s2074" style="position:absolute;visibility:visible;mso-wrap-style:square" from="7099,88506" to="7106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Прямая соединительная линия 8" o:spid="_x0000_s2075" style="position:absolute;visibility:visible;mso-wrap-style:square" from="15976,88506" to="1598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Прямая соединительная линия 9" o:spid="_x0000_s2076" style="position:absolute;visibility:visible;mso-wrap-style:square" from="21297,88506" to="21304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Прямая соединительная линия 10" o:spid="_x0000_s2077" style="position:absolute;visibility:visible;mso-wrap-style:square" from="24847,88462" to="24854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Прямая соединительная линия 11" o:spid="_x0000_s2078" style="position:absolute;visibility:visible;mso-wrap-style:square" from="51480,93898" to="51494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Прямая соединительная линия 12" o:spid="_x0000_s2079" style="position:absolute;visibility:visible;mso-wrap-style:square" from="32,99327" to="24789,9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line id="Прямая соединительная линия 13" o:spid="_x0000_s2080" style="position:absolute;visibility:visible;mso-wrap-style:square" from="32,101142" to="24789,10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18" o:spid="_x0000_s2081" style="position:absolute;left:172;top:92214;width:286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<v:textbox inset=".35mm,.35mm,.35mm,.35mm">
              <w:txbxContent>
                <w:p w14:paraId="060C8880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" o:spid="_x0000_s2082" style="position:absolute;left:3409;top:92214;width:356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<v:textbox inset=".35mm,.35mm,.35mm,.35mm">
              <w:txbxContent>
                <w:p w14:paraId="28AE2D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83" style="position:absolute;left:7365;top:92214;width:8352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<v:textbox inset=".35mm,.35mm,.35mm,.35mm">
              <w:txbxContent>
                <w:p w14:paraId="1154DB4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21" o:spid="_x0000_s2084" style="position:absolute;left:16185;top:92214;width:497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<v:textbox inset=".35mm,.35mm,.35mm,.35mm">
              <w:txbxContent>
                <w:p w14:paraId="1B920F14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85" style="position:absolute;left:21448;top:92214;width:32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<v:textbox inset=".35mm,.35mm,.35mm,.35mm">
              <w:txbxContent>
                <w:p w14:paraId="71CA2785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23" o:spid="_x0000_s2086" style="position:absolute;left:51746;top:93999;width:478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<v:textbox inset=".35mm,.35mm,.35mm,.35mm">
              <w:txbxContent>
                <w:p w14:paraId="04824806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25" o:spid="_x0000_s2087" style="position:absolute;left:25210;top:90000;width:3949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<v:textbox inset=".35mm,.35mm,.35mm,.35mm">
              <w:txbxContent>
                <w:p w14:paraId="62597D11" w14:textId="23258A3E" w:rsidR="00A246CC" w:rsidRPr="00AE2B2C" w:rsidRDefault="0033292F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 w:rsidR="00AE2B2C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</w:t>
                  </w:r>
                  <w:r w:rsidR="00AE2B2C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  <w:r w:rsidR="00AE2B2C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</w:txbxContent>
            </v:textbox>
          </v:rect>
          <v:line id="Прямая соединительная линия 21" o:spid="_x0000_s2088" style="position:absolute;visibility:visible;mso-wrap-style:square" from="39,93866" to="64904,9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Прямая соединительная линия 22" o:spid="_x0000_s2089" style="position:absolute;visibility:visible;mso-wrap-style:square" from="82,92055" to="24836,9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Прямая соединительная линия 23" o:spid="_x0000_s2090" style="position:absolute;visibility:visible;mso-wrap-style:square" from="32,90226" to="24789,90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Прямая соединительная линия 24" o:spid="_x0000_s2091" style="position:absolute;visibility:visible;mso-wrap-style:square" from="32,97498" to="24789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Прямая соединительная линия 25" o:spid="_x0000_s2092" style="position:absolute;visibility:visible;mso-wrap-style:square" from="32,95670" to="24789,9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Группа 26" o:spid="_x0000_s2093" style="position:absolute;left:126;top:93862;width:16174;height:1897" coordorigin=",-162" coordsize="16174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32" o:spid="_x0000_s2094" style="position:absolute;top:25;width:6897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<v:textbox inset=".35mm,.35mm,.35mm,.35mm">
                <w:txbxContent>
                  <w:p w14:paraId="49606F91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2095" style="position:absolute;left:6980;top:-162;width:9194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<v:textbox inset=".35mm,.35mm,.35mm,.35mm">
                <w:txbxContent>
                  <w:p w14:paraId="3A242FAD" w14:textId="77777777" w:rsidR="00A246CC" w:rsidRDefault="0033292F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</w:rPr>
                      <w:t>Широков П.С.</w:t>
                    </w:r>
                  </w:p>
                </w:txbxContent>
              </v:textbox>
            </v:rect>
          </v:group>
          <v:group id="Группа 29" o:spid="_x0000_s2096" style="position:absolute;left:126;top:95499;width:16127;height:1917" coordorigin=",-335" coordsize="16127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35" o:spid="_x0000_s2097" style="position:absolute;width:6901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<v:textbox inset=".35mm,.35mm,.35mm,.35mm">
                <w:txbxContent>
                  <w:p w14:paraId="255BA207" w14:textId="77777777" w:rsidR="00A246CC" w:rsidRDefault="0033292F">
                    <w:pPr>
                      <w:pStyle w:val="ae"/>
                      <w:rPr>
                        <w:rFonts w:ascii="GOST type A" w:hAnsi="GOST type A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Руковод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6" o:spid="_x0000_s2098" style="position:absolute;left:6980;top:-335;width:9147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<v:textbox inset=".35mm,.35mm,.35mm,.35mm">
                <w:txbxContent>
                  <w:p w14:paraId="5779910D" w14:textId="77777777" w:rsidR="00A246CC" w:rsidRDefault="0033292F">
                    <w:pPr>
                      <w:jc w:val="center"/>
                      <w:rPr>
                        <w:rFonts w:ascii="GOST type A" w:hAnsi="GOST type A"/>
                      </w:rPr>
                    </w:pPr>
                    <w:proofErr w:type="spellStart"/>
                    <w:r>
                      <w:rPr>
                        <w:rFonts w:ascii="GOST type A" w:hAnsi="GOST type A"/>
                      </w:rPr>
                      <w:t>Лиштван</w:t>
                    </w:r>
                    <w:proofErr w:type="spellEnd"/>
                    <w:r>
                      <w:rPr>
                        <w:rFonts w:ascii="GOST type A" w:hAnsi="GOST type A"/>
                      </w:rPr>
                      <w:t xml:space="preserve"> А.А.</w:t>
                    </w:r>
                  </w:p>
                </w:txbxContent>
              </v:textbox>
            </v:rect>
          </v:group>
          <v:rect id="Rectangle 38" o:spid="_x0000_s2099" style="position:absolute;left:126;top:97657;width:690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<v:textbox inset=".35mm,.35mm,.35mm,.35mm">
              <w:txbxContent>
                <w:p w14:paraId="3FD454C7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1" o:spid="_x0000_s2100" style="position:absolute;left:126;top:99435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<v:textbox inset=".35mm,.35mm,.35mm,.35mm">
              <w:txbxContent>
                <w:p w14:paraId="59E2E4E3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rect id="Rectangle 44" o:spid="_x0000_s2101" style="position:absolute;left:126;top:101217;width:690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<v:textbox inset=".35mm,.35mm,.35mm,.35mm">
              <w:txbxContent>
                <w:p w14:paraId="219D6B3C" w14:textId="77777777" w:rsidR="00A246CC" w:rsidRDefault="00A246CC">
                  <w:pPr>
                    <w:pStyle w:val="ae"/>
                    <w:rPr>
                      <w:sz w:val="18"/>
                    </w:rPr>
                  </w:pPr>
                </w:p>
              </w:txbxContent>
            </v:textbox>
          </v:rect>
          <v:line id="Прямая соединительная линия 35" o:spid="_x0000_s2102" style="position:absolute;visibility:visible;mso-wrap-style:square" from="46152,93898" to="46166,10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rect id="Rectangle 47" o:spid="_x0000_s2103" style="position:absolute;left:25014;top:94199;width:20959;height:8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<v:textbox inset=".35mm,.35mm,.35mm,.35mm">
              <w:txbxContent>
                <w:p w14:paraId="1DD08858" w14:textId="3369C6A1" w:rsidR="00A246CC" w:rsidRPr="00AE2B2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 xml:space="preserve">Создание </w:t>
                  </w:r>
                  <w:r w:rsidR="00AE2B2C">
                    <w:rPr>
                      <w:rFonts w:ascii="GOST type A" w:hAnsi="GOST type A" w:cs="Times New Roman"/>
                    </w:rPr>
                    <w:t>веб-новеллы</w:t>
                  </w:r>
                  <w:r>
                    <w:rPr>
                      <w:rFonts w:ascii="GOST type A" w:hAnsi="GOST type A" w:cs="Times New Roman"/>
                    </w:rPr>
                    <w:t xml:space="preserve"> на тему </w:t>
                  </w:r>
                  <w:r w:rsidR="00AE2B2C">
                    <w:rPr>
                      <w:rFonts w:ascii="GOST type A" w:hAnsi="GOST type A" w:cs="Times New Roman"/>
                    </w:rPr>
                    <w:t>«</w:t>
                  </w:r>
                  <w:proofErr w:type="spellStart"/>
                  <w:r w:rsidR="00AE2B2C">
                    <w:rPr>
                      <w:rFonts w:ascii="GOST type A" w:hAnsi="GOST type A" w:cs="Times New Roman"/>
                    </w:rPr>
                    <w:t>Мирсвет</w:t>
                  </w:r>
                  <w:proofErr w:type="spellEnd"/>
                  <w:r w:rsidR="00AE2B2C">
                    <w:rPr>
                      <w:rFonts w:ascii="GOST type A" w:hAnsi="GOST type A" w:cs="Times New Roman"/>
                    </w:rPr>
                    <w:t>. Коллективный сеанс»</w:t>
                  </w:r>
                </w:p>
                <w:p w14:paraId="640B4E97" w14:textId="77777777" w:rsidR="00A246CC" w:rsidRDefault="0033292F">
                  <w:pPr>
                    <w:spacing w:after="0" w:line="240" w:lineRule="auto"/>
                    <w:ind w:left="357"/>
                    <w:jc w:val="center"/>
                    <w:rPr>
                      <w:rFonts w:ascii="GOST type A" w:hAnsi="GOST type A" w:cs="Times New Roman"/>
                    </w:rPr>
                  </w:pPr>
                  <w:r>
                    <w:rPr>
                      <w:rFonts w:ascii="GOST type A" w:hAnsi="GOST type A" w:cs="Times New Roman"/>
                    </w:rPr>
                    <w:t>Пояснительная записка</w:t>
                  </w:r>
                </w:p>
                <w:p w14:paraId="20D2E0A8" w14:textId="77777777" w:rsidR="00A246CC" w:rsidRDefault="00A246C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  <v:line id="Прямая соединительная линия 37" o:spid="_x0000_s2104" style="position:absolute;visibility:visible;mso-wrap-style:square" from="46195,95688" to="64940,9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Прямая соединительная линия 38" o:spid="_x0000_s2105" style="position:absolute;visibility:visible;mso-wrap-style:square" from="46191,97506" to="64929,9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Прямая соединительная линия 39" o:spid="_x0000_s2106" style="position:absolute;visibility:visible;mso-wrap-style:square" from="56808,93898" to="56822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rect id="Rectangle 51" o:spid="_x0000_s2107" style="position:absolute;left:46436;top:93999;width:478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<v:textbox inset=".35mm,.35mm,.35mm,.35mm">
              <w:txbxContent>
                <w:p w14:paraId="2ED1ED5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52" o:spid="_x0000_s2108" style="position:absolute;left:57099;top:93999;width:754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<v:textbox inset=".35mm,.35mm,.35mm,.35mm">
              <w:txbxContent>
                <w:p w14:paraId="617B7F9D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ов</w:t>
                  </w:r>
                </w:p>
              </w:txbxContent>
            </v:textbox>
          </v:rect>
          <v:rect id="Rectangle 53" o:spid="_x0000_s2109" style="position:absolute;left:57142;top:95828;width:755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<v:textbox inset=".35mm,.35mm,.35mm,.35mm">
              <w:txbxContent>
                <w:p w14:paraId="56B7EA87" w14:textId="69EE7B72" w:rsidR="00A246CC" w:rsidRDefault="00A01540">
                  <w:pPr>
                    <w:jc w:val="center"/>
                    <w:rPr>
                      <w:rFonts w:ascii="GOST type A" w:hAnsi="GOST type A"/>
                      <w:sz w:val="20"/>
                      <w:szCs w:val="20"/>
                    </w:rPr>
                  </w:pPr>
                  <w:r>
                    <w:rPr>
                      <w:rFonts w:ascii="GOST type A" w:hAnsi="GOST type A"/>
                      <w:sz w:val="20"/>
                      <w:szCs w:val="20"/>
                    </w:rPr>
                    <w:t>1</w:t>
                  </w:r>
                  <w:r w:rsidR="00135BFE">
                    <w:rPr>
                      <w:rFonts w:ascii="GOST type A" w:hAnsi="GOST type A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line id="Прямая соединительная линия 43" o:spid="_x0000_s2110" style="position:absolute;visibility:visible;mso-wrap-style:square" from="47930,95727" to="47937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Прямая соединительная линия 44" o:spid="_x0000_s2111" style="position:absolute;visibility:visible;mso-wrap-style:square" from="49701,95731" to="49716,97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56" o:spid="_x0000_s2112" style="position:absolute;left:46436;top:98863;width:18220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75wwAAANsAAAAPAAAAZHJzL2Rvd25yZXYueG1sRI/RagIx&#10;FETfC/5DuIJvNVG0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Icfe+cMAAADbAAAADwAA&#10;AAAAAAAAAAAAAAAHAgAAZHJzL2Rvd25yZXYueG1sUEsFBgAAAAADAAMAtwAAAPcCAAAAAA==&#10;" filled="f" stroked="f" strokeweight="0">
            <v:textbox inset=".35mm,.35mm,.35mm,.35mm">
              <w:txbxContent>
                <w:p w14:paraId="53E3674E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ru-RU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 xml:space="preserve">ГБПОУ «ППК им. Н.Г. Славянова», </w:t>
                  </w:r>
                </w:p>
                <w:p w14:paraId="55FF0CDA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bCs/>
                      <w:sz w:val="16"/>
                      <w:lang w:val="en-US"/>
                    </w:rPr>
                  </w:pPr>
                  <w:r>
                    <w:rPr>
                      <w:rFonts w:ascii="GOST type A" w:hAnsi="GOST type A"/>
                      <w:bCs/>
                      <w:sz w:val="16"/>
                      <w:lang w:val="ru-RU"/>
                    </w:rPr>
                    <w:t>специальность 09.02.06, гр. СА-23</w:t>
                  </w:r>
                  <w:r>
                    <w:rPr>
                      <w:rFonts w:ascii="GOST type A" w:hAnsi="GOST type A"/>
                      <w:bCs/>
                      <w:sz w:val="16"/>
                      <w:lang w:val="en-US"/>
                    </w:rPr>
                    <w:t>/1</w:t>
                  </w:r>
                </w:p>
                <w:p w14:paraId="349CE827" w14:textId="77777777" w:rsidR="00A246CC" w:rsidRDefault="00A246CC">
                  <w:pPr>
                    <w:jc w:val="center"/>
                    <w:rPr>
                      <w:rFonts w:ascii="GOST type A" w:hAnsi="GOST type A"/>
                      <w:sz w:val="28"/>
                      <w:szCs w:val="2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E495" w14:textId="77777777" w:rsidR="00A246CC" w:rsidRDefault="00A246C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C4B5" w14:textId="603ED289" w:rsidR="00A246CC" w:rsidRDefault="008B6F61">
    <w:pPr>
      <w:pStyle w:val="a4"/>
    </w:pPr>
    <w:r>
      <w:rPr>
        <w:noProof/>
      </w:rPr>
      <w:pict w14:anchorId="152A582D">
        <v:group id="Группа 47" o:spid="_x0000_s2049" style="position:absolute;margin-left:-16.6pt;margin-top:-42.25pt;width:511.45pt;height:809.95pt;z-index:-503316419;mso-wrap-distance-left:0;mso-wrap-distance-right:3pt;mso-wrap-distance-bottom:3pt;mso-position-horizontal-relative:margin;mso-position-vertical-relative:margin" coordsize="64954,102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" o:allowincell="f">
          <v:rect id="Rectangle 58" o:spid="_x0000_s2050" style="position:absolute;width:64954;height:10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<v:line id="Прямая соединительная линия 49" o:spid="_x0000_s2051" style="position:absolute;visibility:visible;mso-wrap-style:square" from="3549,97466" to="3549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Прямая соединительная линия 50" o:spid="_x0000_s2052" style="position:absolute;visibility:visible;mso-wrap-style:square" from="32,97423" to="64886,9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Прямая соединительная линия 51" o:spid="_x0000_s2053" style="position:absolute;visibility:visible;mso-wrap-style:square" from="7099,97466" to="710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Прямая соединительная линия 52" o:spid="_x0000_s2054" style="position:absolute;visibility:visible;mso-wrap-style:square" from="15976,97466" to="1597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Прямая соединительная линия 53" o:spid="_x0000_s2055" style="position:absolute;visibility:visible;mso-wrap-style:square" from="21290,97516" to="21297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Прямая соединительная линия 54" o:spid="_x0000_s2056" style="position:absolute;visibility:visible;mso-wrap-style:square" from="24847,97466" to="24847,10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Прямая соединительная линия 55" o:spid="_x0000_s2057" style="position:absolute;visibility:visible;mso-wrap-style:square" from="61398,97466" to="61416,10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Прямая соединительная линия 56" o:spid="_x0000_s2058" style="position:absolute;visibility:visible;mso-wrap-style:square" from="32,99230" to="24786,9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line id="Прямая соединительная линия 57" o:spid="_x0000_s2059" style="position:absolute;visibility:visible;mso-wrap-style:square" from="32,101048" to="24786,10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Прямая соединительная линия 58" o:spid="_x0000_s2060" style="position:absolute;visibility:visible;mso-wrap-style:square" from="61448,99252" to="64922,99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rect id="Rectangle 69" o:spid="_x0000_s2061" style="position:absolute;left:172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Ih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9QZ+v6QfIIsfAAAA//8DAFBLAQItABQABgAIAAAAIQDb4fbL7gAAAIUBAAATAAAAAAAAAAAA&#10;AAAAAAAAAABbQ29udGVudF9UeXBlc10ueG1sUEsBAi0AFAAGAAgAAAAhAFr0LFu/AAAAFQEAAAsA&#10;AAAAAAAAAAAAAAAAHwEAAF9yZWxzLy5yZWxzUEsBAi0AFAAGAAgAAAAhACVTQiHEAAAA2wAAAA8A&#10;AAAAAAAAAAAAAAAABwIAAGRycy9kb3ducmV2LnhtbFBLBQYAAAAAAwADALcAAAD4AgAAAAA=&#10;" filled="f" stroked="f" strokeweight="0">
            <v:textbox inset=".35mm,.35mm,.35mm,.35mm">
              <w:txbxContent>
                <w:p w14:paraId="2642A91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0" o:spid="_x0000_s2062" style="position:absolute;left:3697;top:101124;width:3243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" filled="f" stroked="f" strokeweight="0">
            <v:textbox inset=".35mm,.35mm,.35mm,.35mm">
              <w:txbxContent>
                <w:p w14:paraId="46CD9D3B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1" o:spid="_x0000_s2063" style="position:absolute;left:7358;top:101124;width:8352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" filled="f" stroked="f" strokeweight="0">
            <v:textbox inset=".35mm,.35mm,.35mm,.35mm">
              <w:txbxContent>
                <w:p w14:paraId="33107029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72" o:spid="_x0000_s2064" style="position:absolute;left:16185;top:101124;width:4979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<v:textbox inset=".35mm,.35mm,.35mm,.35mm">
              <w:txbxContent>
                <w:p w14:paraId="0CDF9988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73" o:spid="_x0000_s2065" style="position:absolute;left:21448;top:10112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<v:textbox inset=".35mm,.35mm,.35mm,.35mm">
              <w:txbxContent>
                <w:p w14:paraId="392D0C8E" w14:textId="77777777" w:rsidR="00A246CC" w:rsidRDefault="0033292F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Rectangle 74" o:spid="_x0000_s2066" style="position:absolute;left:61545;top:97614;width:3244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cC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AU+JwLEAAAA2wAAAA8A&#10;AAAAAAAAAAAAAAAABwIAAGRycy9kb3ducmV2LnhtbFBLBQYAAAAAAwADALcAAAD4AgAAAAA=&#10;" filled="f" stroked="f" strokeweight="0">
            <v:textbox inset=".35mm,.35mm,.35mm,.35mm">
              <w:txbxContent>
                <w:p w14:paraId="1F3C6BF3" w14:textId="77777777" w:rsidR="00A246CC" w:rsidRDefault="0033292F">
                  <w:pPr>
                    <w:pStyle w:val="ae"/>
                    <w:jc w:val="center"/>
                    <w:rPr>
                      <w:rFonts w:ascii="GOST type A" w:hAnsi="GOST type A"/>
                      <w:sz w:val="18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75" o:spid="_x0000_s2067" style="position:absolute;left:61545;top:99968;width:3244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<v:textbox inset=".35mm,.35mm,.35mm,.35mm">
              <w:txbxContent>
                <w:p w14:paraId="3C9BCB56" w14:textId="77777777" w:rsidR="00A246CC" w:rsidRDefault="0033292F">
                  <w:pPr>
                    <w:jc w:val="center"/>
                    <w:rPr>
                      <w:rFonts w:ascii="GOST type A" w:hAnsi="GOST type A"/>
                    </w:rPr>
                  </w:pP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8B6F61">
                    <w:rPr>
                      <w:noProof/>
                    </w:rPr>
                    <w:t>10</w:t>
                  </w:r>
                  <w:r>
                    <w:fldChar w:fldCharType="end"/>
                  </w:r>
                </w:p>
              </w:txbxContent>
            </v:textbox>
          </v:rect>
          <v:rect id="Rectangle 76" o:spid="_x0000_s2068" style="position:absolute;left:25153;top:98863;width:35967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" filled="f" stroked="f" strokeweight="0">
            <v:textbox inset=".35mm,.35mm,.35mm,.35mm">
              <w:txbxContent>
                <w:p w14:paraId="1D977E28" w14:textId="77777777" w:rsidR="00BE3A7D" w:rsidRPr="00AE2B2C" w:rsidRDefault="00BE3A7D" w:rsidP="00BE3A7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А.КП.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11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.ПЗ</w:t>
                  </w:r>
                </w:p>
                <w:p w14:paraId="32802D36" w14:textId="77777777" w:rsidR="00A246CC" w:rsidRDefault="00A246CC"/>
              </w:txbxContent>
            </v:textbox>
          </v:rect>
          <w10:wrap anchorx="margin" anchory="margin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026E" w14:textId="77777777" w:rsidR="00A246CC" w:rsidRDefault="00A246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F50"/>
    <w:multiLevelType w:val="multilevel"/>
    <w:tmpl w:val="5A5612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112F97"/>
    <w:multiLevelType w:val="hybridMultilevel"/>
    <w:tmpl w:val="EF4A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7D20"/>
    <w:multiLevelType w:val="multilevel"/>
    <w:tmpl w:val="24F8B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F55364"/>
    <w:multiLevelType w:val="hybridMultilevel"/>
    <w:tmpl w:val="BBD6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515C"/>
    <w:multiLevelType w:val="multilevel"/>
    <w:tmpl w:val="123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00E7DD8"/>
    <w:multiLevelType w:val="hybridMultilevel"/>
    <w:tmpl w:val="BD9C8118"/>
    <w:lvl w:ilvl="0" w:tplc="92DC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057CD5"/>
    <w:multiLevelType w:val="multilevel"/>
    <w:tmpl w:val="9DDA4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autoHyphenation/>
  <w:characterSpacingControl w:val="doNotCompress"/>
  <w:hdrShapeDefaults>
    <o:shapedefaults v:ext="edit" spidmax="2118"/>
    <o:shapelayout v:ext="edit">
      <o:idmap v:ext="edit" data="2"/>
      <o:rules v:ext="edit">
        <o:r id="V:Rule1" type="connector" idref="#Прямая соединительная линия 5"/>
        <o:r id="V:Rule2" type="connector" idref="#Прямая соединительная линия 38"/>
        <o:r id="V:Rule3" type="connector" idref="#Прямая соединительная линия 7"/>
        <o:r id="V:Rule4" type="connector" idref="#Прямая соединительная линия 58"/>
        <o:r id="V:Rule5" type="connector" idref="#Прямая соединительная линия 52"/>
        <o:r id="V:Rule6" type="connector" idref="#Прямая соединительная линия 39"/>
        <o:r id="V:Rule7" type="connector" idref="#Прямая соединительная линия 24"/>
        <o:r id="V:Rule8" type="connector" idref="#Прямая соединительная линия 43"/>
        <o:r id="V:Rule9" type="connector" idref="#Прямая соединительная линия 22"/>
        <o:r id="V:Rule10" type="connector" idref="#Прямая соединительная линия 53"/>
        <o:r id="V:Rule11" type="connector" idref="#Прямая соединительная линия 6"/>
        <o:r id="V:Rule12" type="connector" idref="#Прямая соединительная линия 57"/>
        <o:r id="V:Rule13" type="connector" idref="#Прямая соединительная линия 56"/>
        <o:r id="V:Rule14" type="connector" idref="#Прямая соединительная линия 54"/>
        <o:r id="V:Rule15" type="connector" idref="#Прямая соединительная линия 51"/>
        <o:r id="V:Rule16" type="connector" idref="#Прямая соединительная линия 11"/>
        <o:r id="V:Rule17" type="connector" idref="#Прямая соединительная линия 37"/>
        <o:r id="V:Rule18" type="connector" idref="#Прямая соединительная линия 21"/>
        <o:r id="V:Rule19" type="connector" idref="#Прямая соединительная линия 9"/>
        <o:r id="V:Rule20" type="connector" idref="#Прямая соединительная линия 8"/>
        <o:r id="V:Rule21" type="connector" idref="#Прямая соединительная линия 55"/>
        <o:r id="V:Rule22" type="connector" idref="#Прямая соединительная линия 50"/>
        <o:r id="V:Rule23" type="connector" idref="#Прямая соединительная линия 10"/>
        <o:r id="V:Rule24" type="connector" idref="#Прямая соединительная линия 44"/>
        <o:r id="V:Rule25" type="connector" idref="#Прямая соединительная линия 25"/>
        <o:r id="V:Rule26" type="connector" idref="#Прямая соединительная линия 23"/>
        <o:r id="V:Rule27" type="connector" idref="#Прямая соединительная линия 49"/>
        <o:r id="V:Rule28" type="connector" idref="#Прямая соединительная линия 13"/>
        <o:r id="V:Rule29" type="connector" idref="#Прямая соединительная линия 12"/>
        <o:r id="V:Rule30" type="connector" idref="#Прямая соединительная линия 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6CC"/>
    <w:rsid w:val="000256EB"/>
    <w:rsid w:val="00092EBE"/>
    <w:rsid w:val="00124CCD"/>
    <w:rsid w:val="00135BFE"/>
    <w:rsid w:val="00151D1D"/>
    <w:rsid w:val="00153868"/>
    <w:rsid w:val="00153DDE"/>
    <w:rsid w:val="00183FED"/>
    <w:rsid w:val="00197932"/>
    <w:rsid w:val="001B5431"/>
    <w:rsid w:val="001C6B90"/>
    <w:rsid w:val="00232D11"/>
    <w:rsid w:val="00252147"/>
    <w:rsid w:val="00267A9D"/>
    <w:rsid w:val="0028378A"/>
    <w:rsid w:val="00292998"/>
    <w:rsid w:val="002A6451"/>
    <w:rsid w:val="002B029A"/>
    <w:rsid w:val="002B3B55"/>
    <w:rsid w:val="002D1C04"/>
    <w:rsid w:val="002D3327"/>
    <w:rsid w:val="002F4D52"/>
    <w:rsid w:val="0033292F"/>
    <w:rsid w:val="00335080"/>
    <w:rsid w:val="003A5240"/>
    <w:rsid w:val="003A6D99"/>
    <w:rsid w:val="003C532C"/>
    <w:rsid w:val="0043183C"/>
    <w:rsid w:val="004B513F"/>
    <w:rsid w:val="004F07CA"/>
    <w:rsid w:val="00513280"/>
    <w:rsid w:val="00532376"/>
    <w:rsid w:val="00544409"/>
    <w:rsid w:val="00546A03"/>
    <w:rsid w:val="005648C5"/>
    <w:rsid w:val="0058632C"/>
    <w:rsid w:val="005B5F65"/>
    <w:rsid w:val="005D53AC"/>
    <w:rsid w:val="0062541D"/>
    <w:rsid w:val="006427F6"/>
    <w:rsid w:val="00654BFC"/>
    <w:rsid w:val="00670029"/>
    <w:rsid w:val="006D30C7"/>
    <w:rsid w:val="006E5C4C"/>
    <w:rsid w:val="006F03AB"/>
    <w:rsid w:val="0074237B"/>
    <w:rsid w:val="007568AA"/>
    <w:rsid w:val="00760F9E"/>
    <w:rsid w:val="007629BC"/>
    <w:rsid w:val="00793CAD"/>
    <w:rsid w:val="007D5DF5"/>
    <w:rsid w:val="00883939"/>
    <w:rsid w:val="008B6F61"/>
    <w:rsid w:val="008C4160"/>
    <w:rsid w:val="00916963"/>
    <w:rsid w:val="0098748D"/>
    <w:rsid w:val="009973F6"/>
    <w:rsid w:val="00997FF2"/>
    <w:rsid w:val="009A431B"/>
    <w:rsid w:val="009A7000"/>
    <w:rsid w:val="009B1AA2"/>
    <w:rsid w:val="009D4090"/>
    <w:rsid w:val="00A01540"/>
    <w:rsid w:val="00A1607C"/>
    <w:rsid w:val="00A21E18"/>
    <w:rsid w:val="00A246CC"/>
    <w:rsid w:val="00A31EA3"/>
    <w:rsid w:val="00A47C25"/>
    <w:rsid w:val="00AC41DF"/>
    <w:rsid w:val="00AD4C01"/>
    <w:rsid w:val="00AE0788"/>
    <w:rsid w:val="00AE25E5"/>
    <w:rsid w:val="00AE2B2C"/>
    <w:rsid w:val="00AE3ED4"/>
    <w:rsid w:val="00B34055"/>
    <w:rsid w:val="00B45FC2"/>
    <w:rsid w:val="00B8029C"/>
    <w:rsid w:val="00BA1337"/>
    <w:rsid w:val="00BE3A7D"/>
    <w:rsid w:val="00C05DD7"/>
    <w:rsid w:val="00C43405"/>
    <w:rsid w:val="00C54E32"/>
    <w:rsid w:val="00C653B2"/>
    <w:rsid w:val="00C73CBC"/>
    <w:rsid w:val="00C8542D"/>
    <w:rsid w:val="00CA230F"/>
    <w:rsid w:val="00CC7DF2"/>
    <w:rsid w:val="00CD08F9"/>
    <w:rsid w:val="00D21439"/>
    <w:rsid w:val="00D7372C"/>
    <w:rsid w:val="00DA70C6"/>
    <w:rsid w:val="00DC2A77"/>
    <w:rsid w:val="00DF1AF5"/>
    <w:rsid w:val="00E07F2B"/>
    <w:rsid w:val="00EC1579"/>
    <w:rsid w:val="00ED2A65"/>
    <w:rsid w:val="00EE70A9"/>
    <w:rsid w:val="00F07EE9"/>
    <w:rsid w:val="00F352C6"/>
    <w:rsid w:val="00F864CB"/>
    <w:rsid w:val="00FA6995"/>
    <w:rsid w:val="00FC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  <w14:docId w14:val="48FFDACC"/>
  <w15:docId w15:val="{FADCCECD-A07B-4F21-903D-E1463FDF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8748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C1579"/>
    <w:pPr>
      <w:keepNext/>
      <w:widowControl w:val="0"/>
      <w:spacing w:before="240" w:after="60" w:line="360" w:lineRule="auto"/>
      <w:jc w:val="center"/>
      <w:outlineLvl w:val="0"/>
    </w:pPr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579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79"/>
    <w:pPr>
      <w:keepNext/>
      <w:keepLines/>
      <w:spacing w:before="40" w:after="0" w:line="36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F5B5C"/>
  </w:style>
  <w:style w:type="character" w:customStyle="1" w:styleId="a5">
    <w:name w:val="Нижний колонтитул Знак"/>
    <w:basedOn w:val="a0"/>
    <w:link w:val="a6"/>
    <w:uiPriority w:val="99"/>
    <w:qFormat/>
    <w:rsid w:val="007F5B5C"/>
  </w:style>
  <w:style w:type="character" w:customStyle="1" w:styleId="10">
    <w:name w:val="Заголовок 1 Знак"/>
    <w:basedOn w:val="a0"/>
    <w:link w:val="1"/>
    <w:uiPriority w:val="9"/>
    <w:qFormat/>
    <w:rsid w:val="00EC1579"/>
    <w:rPr>
      <w:rFonts w:ascii="Times New Roman" w:eastAsiaTheme="minorEastAsia" w:hAnsi="Times New Roman" w:cs="Times New Roman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C157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0"/>
    <w:uiPriority w:val="99"/>
    <w:unhideWhenUsed/>
    <w:rsid w:val="00564819"/>
    <w:rPr>
      <w:color w:val="0000FF"/>
      <w:u w:val="single"/>
    </w:rPr>
  </w:style>
  <w:style w:type="character" w:customStyle="1" w:styleId="tooltip">
    <w:name w:val="tooltip"/>
    <w:basedOn w:val="a0"/>
    <w:rsid w:val="00284EA9"/>
  </w:style>
  <w:style w:type="character" w:customStyle="1" w:styleId="classic">
    <w:name w:val="classic"/>
    <w:basedOn w:val="a0"/>
    <w:rsid w:val="00284EA9"/>
  </w:style>
  <w:style w:type="character" w:customStyle="1" w:styleId="80">
    <w:name w:val="Заголовок 8 Знак"/>
    <w:basedOn w:val="a0"/>
    <w:link w:val="8"/>
    <w:uiPriority w:val="9"/>
    <w:semiHidden/>
    <w:qFormat/>
    <w:rsid w:val="00A342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1791B"/>
    <w:rPr>
      <w:color w:val="605E5C"/>
      <w:shd w:val="clear" w:color="auto" w:fill="E1DFDD"/>
    </w:rPr>
  </w:style>
  <w:style w:type="character" w:customStyle="1" w:styleId="stk-reset">
    <w:name w:val="stk-reset"/>
    <w:basedOn w:val="a0"/>
    <w:rsid w:val="006F786A"/>
  </w:style>
  <w:style w:type="character" w:customStyle="1" w:styleId="a8">
    <w:name w:val="Ссылка указателя"/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12"/>
  </w:style>
  <w:style w:type="paragraph" w:customStyle="1" w:styleId="ad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F5B5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Чертежный"/>
    <w:rsid w:val="007F5B5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396167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7E2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rsid w:val="00694AE6"/>
  </w:style>
  <w:style w:type="paragraph" w:customStyle="1" w:styleId="block-besttext">
    <w:name w:val="block-best__text"/>
    <w:basedOn w:val="a"/>
    <w:rsid w:val="00F25D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rsid w:val="00FD0115"/>
    <w:pPr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301746"/>
    <w:pPr>
      <w:tabs>
        <w:tab w:val="left" w:pos="440"/>
        <w:tab w:val="right" w:leader="dot" w:pos="9346"/>
      </w:tabs>
      <w:spacing w:after="100"/>
    </w:pPr>
    <w:rPr>
      <w:rFonts w:ascii="Times New Roman" w:hAnsi="Times New Roman" w:cs="Times New Roman"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01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D0115"/>
    <w:pPr>
      <w:spacing w:after="100"/>
      <w:ind w:left="440"/>
    </w:pPr>
  </w:style>
  <w:style w:type="paragraph" w:customStyle="1" w:styleId="caption1">
    <w:name w:val="caption1"/>
    <w:basedOn w:val="a"/>
    <w:next w:val="a"/>
    <w:uiPriority w:val="35"/>
    <w:unhideWhenUsed/>
    <w:rsid w:val="005B33D1"/>
    <w:pPr>
      <w:spacing w:after="200" w:line="240" w:lineRule="auto"/>
      <w:ind w:firstLine="107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customStyle="1" w:styleId="af3">
    <w:name w:val="Содержимое врезки"/>
    <w:basedOn w:val="a"/>
  </w:style>
  <w:style w:type="table" w:styleId="af4">
    <w:name w:val="Table Grid"/>
    <w:basedOn w:val="a1"/>
    <w:uiPriority w:val="39"/>
    <w:rsid w:val="007F5B5C"/>
    <w:rPr>
      <w:caps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39"/>
    <w:rsid w:val="0078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C1579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5">
    <w:name w:val="Заголовок Первый"/>
    <w:basedOn w:val="1"/>
    <w:link w:val="af6"/>
    <w:rsid w:val="00EC1579"/>
    <w:pPr>
      <w:spacing w:before="0" w:after="0"/>
    </w:pPr>
    <w:rPr>
      <w:szCs w:val="28"/>
    </w:rPr>
  </w:style>
  <w:style w:type="character" w:customStyle="1" w:styleId="af6">
    <w:name w:val="Заголовок Первый Знак"/>
    <w:basedOn w:val="10"/>
    <w:link w:val="af5"/>
    <w:rsid w:val="00EC1579"/>
    <w:rPr>
      <w:rFonts w:ascii="Times New Roman" w:eastAsiaTheme="minorEastAsia" w:hAnsi="Times New Roman" w:cs="Times New Roman"/>
      <w:b/>
      <w:bCs/>
      <w:kern w:val="2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579"/>
    <w:rPr>
      <w:rFonts w:ascii="Times New Roman" w:eastAsiaTheme="majorEastAsia" w:hAnsi="Times New Roman" w:cstheme="majorBidi"/>
      <w:b/>
      <w:iCs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2B0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Layout" Target="diagrams/layout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978D48-CE5F-431E-8858-C5DA6346BD68}" type="doc">
      <dgm:prSet loTypeId="urn:microsoft.com/office/officeart/2005/8/layout/orgChart1" loCatId="hierarchy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BC75997-244C-4329-85E5-9FEDDA23D20D}">
      <dgm:prSet phldrT="[Текст]"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ная (index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13D3E8-B210-41BE-A3B3-36A1BAA714AE}" type="parTrans" cxnId="{F3B0DD1F-E576-4EE8-A0C4-B47DB2E430D1}">
      <dgm:prSet/>
      <dgm:spPr/>
      <dgm:t>
        <a:bodyPr/>
        <a:lstStyle/>
        <a:p>
          <a:endParaRPr lang="ru-RU" sz="3600"/>
        </a:p>
      </dgm:t>
    </dgm:pt>
    <dgm:pt modelId="{F0A0C6F8-6BEF-47F3-9D85-BADD4AA2B4B5}" type="sibTrans" cxnId="{F3B0DD1F-E576-4EE8-A0C4-B47DB2E430D1}">
      <dgm:prSet/>
      <dgm:spPr/>
      <dgm:t>
        <a:bodyPr/>
        <a:lstStyle/>
        <a:p>
          <a:endParaRPr lang="ru-RU" sz="3600"/>
        </a:p>
      </dgm:t>
    </dgm:pt>
    <dgm:pt modelId="{3846DD9D-1776-4049-9C8E-B050B4C435F5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ы (chapters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00AB5E-62C7-4995-B8DB-E465F75F58EF}" type="parTrans" cxnId="{208C8770-E689-491F-9FE6-10CC7384484F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D6E3BD-44DB-42E9-9333-106BFD6F81AB}" type="sibTrans" cxnId="{208C8770-E689-491F-9FE6-10CC7384484F}">
      <dgm:prSet/>
      <dgm:spPr/>
      <dgm:t>
        <a:bodyPr/>
        <a:lstStyle/>
        <a:p>
          <a:endParaRPr lang="ru-RU" sz="3600"/>
        </a:p>
      </dgm:t>
    </dgm:pt>
    <dgm:pt modelId="{E7B729C4-FAD9-4FCE-A947-5244EE9C98F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: Вход в безум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64D5C3-9A61-4E02-BB1C-15C4CA26C4EB}" type="parTrans" cxnId="{C7DC6DC2-BE12-4419-B09C-0CDEB3588C0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9A92A6-7CC8-4CDF-A7A6-4A97EE91807D}" type="sibTrans" cxnId="{C7DC6DC2-BE12-4419-B09C-0CDEB3588C02}">
      <dgm:prSet/>
      <dgm:spPr/>
      <dgm:t>
        <a:bodyPr/>
        <a:lstStyle/>
        <a:p>
          <a:endParaRPr lang="ru-RU" sz="3600"/>
        </a:p>
      </dgm:t>
    </dgm:pt>
    <dgm:pt modelId="{01C7C1C9-19AA-435B-B888-DC4BF7F367B3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устой Коридор (corrido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0659FE-36AD-4DB9-BF8F-78CD8537F104}" type="parTrans" cxnId="{9BCA9DA0-B840-4CF0-BB01-8F5A9B5C27F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AFE13C-8EDF-42B9-AFEA-4C65FF077C2A}" type="sibTrans" cxnId="{9BCA9DA0-B840-4CF0-BB01-8F5A9B5C27FD}">
      <dgm:prSet/>
      <dgm:spPr/>
      <dgm:t>
        <a:bodyPr/>
        <a:lstStyle/>
        <a:p>
          <a:endParaRPr lang="ru-RU" sz="3600"/>
        </a:p>
      </dgm:t>
    </dgm:pt>
    <dgm:pt modelId="{9B60EEC9-C4DC-495B-90AF-FF7DAE87A38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ев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алат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f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7FF106FB-A761-4781-86B3-24582F582E17}" type="parTrans" cxnId="{BB846D7A-F91E-43DF-9E3E-B5192184056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546104-20DF-44FD-8866-26AF09D8A785}" type="sibTrans" cxnId="{BB846D7A-F91E-43DF-9E3E-B5192184056E}">
      <dgm:prSet/>
      <dgm:spPr/>
      <dgm:t>
        <a:bodyPr/>
        <a:lstStyle/>
        <a:p>
          <a:endParaRPr lang="ru-RU" sz="3600"/>
        </a:p>
      </dgm:t>
    </dgm:pt>
    <dgm:pt modelId="{D8BD924B-BED3-4497-89FF-843FFC28715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ав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igh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D92BE73-AE2D-4BBD-841B-DCB4E0EF5335}" type="parTrans" cxnId="{29E2DD63-E24F-4FA6-8A37-44FAC040488B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08180E-C6D6-4374-97AC-03AC00062F31}" type="sibTrans" cxnId="{29E2DD63-E24F-4FA6-8A37-44FAC040488B}">
      <dgm:prSet/>
      <dgm:spPr/>
      <dgm:t>
        <a:bodyPr/>
        <a:lstStyle/>
        <a:p>
          <a:endParaRPr lang="ru-RU" sz="3600"/>
        </a:p>
      </dgm:t>
    </dgm:pt>
    <dgm:pt modelId="{4CC18690-A2C2-4902-B715-3009D4F66D8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Тайна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cret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8FE0F3AE-9749-41A4-BDC9-EB6B6B148F16}" type="parTrans" cxnId="{27498F2C-3CB0-4BC8-8D35-4D5B92B2371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458A6F-7C74-45B9-802B-933CFA24CB17}" type="sibTrans" cxnId="{27498F2C-3CB0-4BC8-8D35-4D5B92B2371C}">
      <dgm:prSet/>
      <dgm:spPr/>
      <dgm:t>
        <a:bodyPr/>
        <a:lstStyle/>
        <a:p>
          <a:endParaRPr lang="ru-RU" sz="3600"/>
        </a:p>
      </dgm:t>
    </dgm:pt>
    <dgm:pt modelId="{FC03AB2C-DFC9-4C00-9EEC-71320969141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роватью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der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ed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12F935F2-57DB-4733-8CD7-5E034F1A037F}" type="parTrans" cxnId="{7FF7438D-C154-4F0C-9462-7C3CBDBA624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42E413-0C74-40F1-87CB-7E47C311130A}" type="sibTrans" cxnId="{7FF7438D-C154-4F0C-9462-7C3CBDBA6247}">
      <dgm:prSet/>
      <dgm:spPr/>
      <dgm:t>
        <a:bodyPr/>
        <a:lstStyle/>
        <a:p>
          <a:endParaRPr lang="ru-RU" sz="3600"/>
        </a:p>
      </dgm:t>
    </dgm:pt>
    <dgm:pt modelId="{0E1F83AC-15A5-41BC-882C-09D977F131F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1 (diary_page1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7A633B-2EC9-40F1-AB35-10AFF33E151C}" type="parTrans" cxnId="{C460BBB2-B4C7-43D6-B128-7578CDE9463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963A3F-125F-4D6E-84E6-10CC88DD091F}" type="sibTrans" cxnId="{C460BBB2-B4C7-43D6-B128-7578CDE94634}">
      <dgm:prSet/>
      <dgm:spPr/>
      <dgm:t>
        <a:bodyPr/>
        <a:lstStyle/>
        <a:p>
          <a:endParaRPr lang="ru-RU" sz="3600"/>
        </a:p>
      </dgm:t>
    </dgm:pt>
    <dgm:pt modelId="{596CFD89-DFAD-4E5C-A05B-A17235D167E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онарик (flashligh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2CC7A2-6BAB-453F-A1DB-0F469D22854A}" type="parTrans" cxnId="{2CEAFD14-5871-44A2-B1FF-DFD4C2EB895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9F6D06-8455-45D6-8C4D-7EDD3435A857}" type="sibTrans" cxnId="{2CEAFD14-5871-44A2-B1FF-DFD4C2EB8956}">
      <dgm:prSet/>
      <dgm:spPr/>
      <dgm:t>
        <a:bodyPr/>
        <a:lstStyle/>
        <a:p>
          <a:endParaRPr lang="ru-RU" sz="3600"/>
        </a:p>
      </dgm:t>
    </dgm:pt>
    <dgm:pt modelId="{8762344F-83AC-4314-AB7B-48A4DEBD046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Записи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и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FDD7328F-A1A4-4044-BDB7-7EB5984E5CC1}" type="parTrans" cxnId="{08B6ED16-7DB6-4254-AC6F-21C63DF4BCCC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DA78C1-C179-4D02-8812-2D941009DF68}" type="sibTrans" cxnId="{08B6ED16-7DB6-4254-AC6F-21C63DF4BCCC}">
      <dgm:prSet/>
      <dgm:spPr/>
      <dgm:t>
        <a:bodyPr/>
        <a:lstStyle/>
        <a:p>
          <a:endParaRPr lang="ru-RU" sz="3600"/>
        </a:p>
      </dgm:t>
    </dgm:pt>
    <dgm:pt modelId="{54F2903C-3042-433E-BDC9-48CF8CCEAD9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I: Погружение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3A404-5F74-4C87-AFF3-0AEA9E19F49E}" type="parTrans" cxnId="{A663E619-3C4F-4DF9-9911-9E31C476679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4EA67F-7084-4827-95C2-60B8C923BE2C}" type="sibTrans" cxnId="{A663E619-3C4F-4DF9-9911-9E31C4766793}">
      <dgm:prSet/>
      <dgm:spPr/>
      <dgm:t>
        <a:bodyPr/>
        <a:lstStyle/>
        <a:p>
          <a:endParaRPr lang="ru-RU" sz="3600"/>
        </a:p>
      </dgm:t>
    </dgm:pt>
    <dgm:pt modelId="{C1AA9411-9448-43E7-9339-A98854735A7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Ужасающий Коридор (corridor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C2D7C7-AB8E-4C3E-A38F-BCFA7C18DDEF}" type="parTrans" cxnId="{382A6FBB-0084-468F-8B16-51580ACA5BB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6DC0D1-BFE7-4834-AB33-28FEA07F788B}" type="sibTrans" cxnId="{382A6FBB-0084-468F-8B16-51580ACA5BBD}">
      <dgm:prSet/>
      <dgm:spPr/>
      <dgm:t>
        <a:bodyPr/>
        <a:lstStyle/>
        <a:p>
          <a:endParaRPr lang="ru-RU" sz="3600"/>
        </a:p>
      </dgm:t>
    </dgm:pt>
    <dgm:pt modelId="{DFC96168-D25E-4A55-B6ED-004BA19FBF5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Узкий Шкаф (close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9843E4-2848-42AB-9DE5-BA5FA612C1EA}" type="parTrans" cxnId="{D16CAF7A-D284-4CDB-BE7E-C3BCD1B1FB1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3E1B95-7DC6-4EBF-812C-ED69C972087E}" type="sibTrans" cxnId="{D16CAF7A-D284-4CDB-BE7E-C3BCD1B1FB1E}">
      <dgm:prSet/>
      <dgm:spPr/>
      <dgm:t>
        <a:bodyPr/>
        <a:lstStyle/>
        <a:p>
          <a:endParaRPr lang="ru-RU" sz="3600"/>
        </a:p>
      </dgm:t>
    </dgm:pt>
    <dgm:pt modelId="{1810E25C-1517-45E9-980F-956226AD162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одвал (cella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611436-EEBE-478D-826A-E657FB3395E3}" type="parTrans" cxnId="{2EE98A2D-9B46-4F32-AF71-BF54CE171D2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00947B-BB34-4CD1-8029-2B93942D6DCF}" type="sibTrans" cxnId="{2EE98A2D-9B46-4F32-AF71-BF54CE171D23}">
      <dgm:prSet/>
      <dgm:spPr/>
      <dgm:t>
        <a:bodyPr/>
        <a:lstStyle/>
        <a:p>
          <a:endParaRPr lang="ru-RU" sz="3600"/>
        </a:p>
      </dgm:t>
    </dgm:pt>
    <dgm:pt modelId="{A04CEC1C-8516-4A7E-AB8A-BA7353C8127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amera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de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gm:t>
    </dgm:pt>
    <dgm:pt modelId="{387DC2A5-6B25-4243-9761-40B40B5F8C0F}" type="parTrans" cxnId="{34CC955F-DF91-453E-AE0E-D902A8DFEE4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354FED-8415-44AA-9BD0-EE25452DAEE7}" type="sibTrans" cxnId="{34CC955F-DF91-453E-AE0E-D902A8DFEE44}">
      <dgm:prSet/>
      <dgm:spPr/>
      <dgm:t>
        <a:bodyPr/>
        <a:lstStyle/>
        <a:p>
          <a:endParaRPr lang="ru-RU" sz="3600"/>
        </a:p>
      </dgm:t>
    </dgm:pt>
    <dgm:pt modelId="{933CDB0F-74F1-4A15-8A25-D86092AC8CE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ото №23 (photo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F90C40-3066-430C-8F29-FC45AEAC2E3B}" type="parTrans" cxnId="{489E607D-C688-4EDB-8393-7FDA4BC0400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E398DC-B922-4141-8887-F20F354AE6FC}" type="sibTrans" cxnId="{489E607D-C688-4EDB-8393-7FDA4BC0400E}">
      <dgm:prSet/>
      <dgm:spPr/>
      <dgm:t>
        <a:bodyPr/>
        <a:lstStyle/>
        <a:p>
          <a:endParaRPr lang="ru-RU" sz="3600"/>
        </a:p>
      </dgm:t>
    </dgm:pt>
    <dgm:pt modelId="{BE0BC736-1078-48C2-8074-A9325B3C221E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2 (diary_page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4E4928-348C-414E-AFC7-BA15B68ACC05}" type="parTrans" cxnId="{74B04C5C-11C2-4CD0-8FCF-157BF2067B9D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418047-03F3-422E-97E8-A8240683656A}" type="sibTrans" cxnId="{74B04C5C-11C2-4CD0-8FCF-157BF2067B9D}">
      <dgm:prSet/>
      <dgm:spPr/>
      <dgm:t>
        <a:bodyPr/>
        <a:lstStyle/>
        <a:p>
          <a:endParaRPr lang="ru-RU" sz="3600"/>
        </a:p>
      </dgm:t>
    </dgm:pt>
    <dgm:pt modelId="{445D5E81-06F5-491D-B5C8-D089E46D060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иктофон (recorder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F7ACDE-DE74-46A6-A9AB-14C59ECD497E}" type="parTrans" cxnId="{06183574-533B-490B-B1F7-7209785619B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FD70A5-DAB6-4238-AA6F-B2D33C32A825}" type="sibTrans" cxnId="{06183574-533B-490B-B1F7-7209785619B6}">
      <dgm:prSet/>
      <dgm:spPr/>
      <dgm:t>
        <a:bodyPr/>
        <a:lstStyle/>
        <a:p>
          <a:endParaRPr lang="ru-RU" sz="3600"/>
        </a:p>
      </dgm:t>
    </dgm:pt>
    <dgm:pt modelId="{EEE67515-FC81-45FD-8C8B-173C1EF33422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а III: Кульминация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F496B-261A-4803-859D-A9E9E1FC5E02}" type="parTrans" cxnId="{6D89A202-309F-4A35-BB46-BB3DDE1A589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42FFE-C0D3-4625-B8B1-4A77F511A944}" type="sibTrans" cxnId="{6D89A202-309F-4A35-BB46-BB3DDE1A5897}">
      <dgm:prSet/>
      <dgm:spPr/>
      <dgm:t>
        <a:bodyPr/>
        <a:lstStyle/>
        <a:p>
          <a:endParaRPr lang="ru-RU" sz="3600"/>
        </a:p>
      </dgm:t>
    </dgm:pt>
    <dgm:pt modelId="{6E2B92D1-C3F7-46F3-820B-D5BB03CB0F1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Аппарат «Сеанс» (machine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680486-4FBE-49EB-BAAB-5C45ECF3DD67}" type="parTrans" cxnId="{A4FDE38C-8E19-4858-AAFA-B1BFCF56DAE1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F1E015-C9FC-47CA-A0DD-8F7D746171FE}" type="sibTrans" cxnId="{A4FDE38C-8E19-4858-AAFA-B1BFCF56DAE1}">
      <dgm:prSet/>
      <dgm:spPr/>
      <dgm:t>
        <a:bodyPr/>
        <a:lstStyle/>
        <a:p>
          <a:endParaRPr lang="ru-RU" sz="3600"/>
        </a:p>
      </dgm:t>
    </dgm:pt>
    <dgm:pt modelId="{FA570E75-5D6D-499C-9FBE-02F436D9AB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ациент 23 (face23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9C594B-9819-44B7-A287-2DA03A44CFD1}" type="parTrans" cxnId="{D9BDBD4F-C31A-409B-8D05-BEDBB081B1B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05A9D-2CFE-4FED-9D19-59A253FC4B96}" type="sibTrans" cxnId="{D9BDBD4F-C31A-409B-8D05-BEDBB081B1B0}">
      <dgm:prSet/>
      <dgm:spPr/>
      <dgm:t>
        <a:bodyPr/>
        <a:lstStyle/>
        <a:p>
          <a:endParaRPr lang="ru-RU" sz="3600"/>
        </a:p>
      </dgm:t>
    </dgm:pt>
    <dgm:pt modelId="{499C575D-6CD4-45FF-ADB1-BD1C05571FAF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Союзник (ally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A0D293-2195-4336-913E-4A5CD6560831}" type="parTrans" cxnId="{56A4DF8F-DF4A-40D8-BA4E-33DFFF93910E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8B0EA3-2D93-4892-95D3-DAD7CD47823E}" type="sibTrans" cxnId="{56A4DF8F-DF4A-40D8-BA4E-33DFFF93910E}">
      <dgm:prSet/>
      <dgm:spPr/>
      <dgm:t>
        <a:bodyPr/>
        <a:lstStyle/>
        <a:p>
          <a:endParaRPr lang="ru-RU" sz="3600"/>
        </a:p>
      </dgm:t>
    </dgm:pt>
    <dgm:pt modelId="{97A7DD54-4122-4306-9008-2BF81BE8E1BD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Туннель (tunnel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DF6764-E6A1-4703-B8FE-981F9A106B62}" type="parTrans" cxnId="{4094AEF7-2E6A-4DD6-86B3-80B75423227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ABC0F4-76DD-42F2-B620-56326850CC99}" type="sibTrans" cxnId="{4094AEF7-2E6A-4DD6-86B3-80B754232277}">
      <dgm:prSet/>
      <dgm:spPr/>
      <dgm:t>
        <a:bodyPr/>
        <a:lstStyle/>
        <a:p>
          <a:endParaRPr lang="ru-RU" sz="3600"/>
        </a:p>
      </dgm:t>
    </dgm:pt>
    <dgm:pt modelId="{8BBF1F30-790E-46F5-A3FE-12884FF6C1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рик (shou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79C6D-E7DE-48C5-92F3-1F2FBC1D5DFF}" type="parTrans" cxnId="{0CB12C32-81D9-4653-A295-63045A58A9D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98BF97-4F31-475D-AEC1-8E626FA0D784}" type="sibTrans" cxnId="{0CB12C32-81D9-4653-A295-63045A58A9D0}">
      <dgm:prSet/>
      <dgm:spPr/>
      <dgm:t>
        <a:bodyPr/>
        <a:lstStyle/>
        <a:p>
          <a:endParaRPr lang="ru-RU" sz="3600"/>
        </a:p>
      </dgm:t>
    </dgm:pt>
    <dgm:pt modelId="{4312D00C-7EF4-4E8C-B8C1-2D0F0FE9A15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 II (camera_mode2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AE1C5E-9378-4F00-9C7D-0214DE5F4A68}" type="parTrans" cxnId="{3AEABF02-8215-46AC-8FF8-5E8E1509CE4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3D40A1-8A2A-4B59-8B44-597B9FBF3A9E}" type="sibTrans" cxnId="{3AEABF02-8215-46AC-8FF8-5E8E1509CE46}">
      <dgm:prSet/>
      <dgm:spPr/>
      <dgm:t>
        <a:bodyPr/>
        <a:lstStyle/>
        <a:p>
          <a:endParaRPr lang="ru-RU" sz="3600"/>
        </a:p>
      </dgm:t>
    </dgm:pt>
    <dgm:pt modelId="{FB6ED6FC-83BD-4B84-9F87-CF78FABF5A2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ства (evidence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EB4B5-3DFB-4914-85EA-BC45906ECD33}" type="parTrans" cxnId="{DC8BEED6-BA1C-4A99-A03E-7FFDA233055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A2EAB0-5BF5-454A-A71D-2D5B06A9633A}" type="sibTrans" cxnId="{DC8BEED6-BA1C-4A99-A03E-7FFDA2330554}">
      <dgm:prSet/>
      <dgm:spPr/>
      <dgm:t>
        <a:bodyPr/>
        <a:lstStyle/>
        <a:p>
          <a:endParaRPr lang="ru-RU" sz="3600"/>
        </a:p>
      </dgm:t>
    </dgm:pt>
    <dgm:pt modelId="{5DC354ED-2388-4801-83D3-07E52C4306D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я (media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E97917-1398-46B6-8AE8-610DD7402FDF}" type="parTrans" cxnId="{5FC9EDDB-67C4-4CD0-95B3-650599208576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CA8784-F54B-4D60-9F46-A5C681FAB524}" type="sibTrans" cxnId="{5FC9EDDB-67C4-4CD0-95B3-650599208576}">
      <dgm:prSet/>
      <dgm:spPr/>
      <dgm:t>
        <a:bodyPr/>
        <a:lstStyle/>
        <a:p>
          <a:endParaRPr lang="ru-RU" sz="3600"/>
        </a:p>
      </dgm:t>
    </dgm:pt>
    <dgm:pt modelId="{87E3CC6A-88DA-482C-8264-33A56D9DA1C7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Развязка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6DF9B-D0E6-45C9-A9A7-8948B185CEA7}" type="parTrans" cxnId="{1791E2BA-87DC-46FD-912B-F9415F30DCE7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4229CB-BEC1-4017-8002-2256CCAD501D}" type="sibTrans" cxnId="{1791E2BA-87DC-46FD-912B-F9415F30DCE7}">
      <dgm:prSet/>
      <dgm:spPr/>
      <dgm:t>
        <a:bodyPr/>
        <a:lstStyle/>
        <a:p>
          <a:endParaRPr lang="ru-RU" sz="3600"/>
        </a:p>
      </dgm:t>
    </dgm:pt>
    <dgm:pt modelId="{526EAF89-0274-42E9-ACD5-816079A41928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Выход (exi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40110-32C3-45AB-88ED-E568CA4B542F}" type="parTrans" cxnId="{C2A0B239-971F-43B7-9ADE-6B4DA85DC314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21CE9A-688B-4DA3-B814-29E1311558C7}" type="sibTrans" cxnId="{C2A0B239-971F-43B7-9ADE-6B4DA85DC314}">
      <dgm:prSet/>
      <dgm:spPr/>
      <dgm:t>
        <a:bodyPr/>
        <a:lstStyle/>
        <a:p>
          <a:endParaRPr lang="ru-RU" sz="3600"/>
        </a:p>
      </dgm:t>
    </dgm:pt>
    <dgm:pt modelId="{F9668880-C734-4852-885D-94895A1891B0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Финалы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6EC9D0-39E2-4B18-BF35-9A3DA9F6EAAB}" type="parTrans" cxnId="{1640115F-1FD4-494C-B6D1-855AC26B2550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082A4-8D7D-4E79-BB61-95C691BE9B01}" type="sibTrans" cxnId="{1640115F-1FD4-494C-B6D1-855AC26B2550}">
      <dgm:prSet/>
      <dgm:spPr/>
      <dgm:t>
        <a:bodyPr/>
        <a:lstStyle/>
        <a:p>
          <a:endParaRPr lang="ru-RU" sz="3600"/>
        </a:p>
      </dgm:t>
    </dgm:pt>
    <dgm:pt modelId="{15DF2921-AC39-43B4-B5B7-6EEBC415EC5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A (endA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29D2D4-CF4B-4E2F-9B7A-AD87130179A2}" type="parTrans" cxnId="{D68E22C4-8004-4160-B2D2-7985F6021C0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4E7313-8D08-42D0-BF2F-21CC9F778A2B}" type="sibTrans" cxnId="{D68E22C4-8004-4160-B2D2-7985F6021C08}">
      <dgm:prSet/>
      <dgm:spPr/>
      <dgm:t>
        <a:bodyPr/>
        <a:lstStyle/>
        <a:p>
          <a:endParaRPr lang="ru-RU" sz="3600"/>
        </a:p>
      </dgm:t>
    </dgm:pt>
    <dgm:pt modelId="{482CEAFE-6F50-4F00-B1D7-59D1BF16A919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B (endB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D6FAA-EB6A-44E5-AF4A-8DC24D7DA289}" type="parTrans" cxnId="{2E5BF80C-01E1-4427-B2BF-FB1D85D952D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9261D2-41CA-40B4-8DF1-CC7EDE94B220}" type="sibTrans" cxnId="{2E5BF80C-01E1-4427-B2BF-FB1D85D952D2}">
      <dgm:prSet/>
      <dgm:spPr/>
      <dgm:t>
        <a:bodyPr/>
        <a:lstStyle/>
        <a:p>
          <a:endParaRPr lang="ru-RU" sz="3600"/>
        </a:p>
      </dgm:t>
    </dgm:pt>
    <dgm:pt modelId="{E438F1D8-1CC4-44F1-A9A0-90AC2936FC1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C (endC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ADA3B9-24D4-4CB5-A70F-F02557A78435}" type="parTrans" cxnId="{09788BCF-124D-45F1-9A8A-AB1D7CA3CE6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9928D9-653E-419F-9705-C0FFB6AD075B}" type="sibTrans" cxnId="{09788BCF-124D-45F1-9A8A-AB1D7CA3CE63}">
      <dgm:prSet/>
      <dgm:spPr/>
      <dgm:t>
        <a:bodyPr/>
        <a:lstStyle/>
        <a:p>
          <a:endParaRPr lang="ru-RU" sz="3600"/>
        </a:p>
      </dgm:t>
    </dgm:pt>
    <dgm:pt modelId="{E200EDEE-EEA8-4CCD-8D2A-5996FC47FF4C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D (endD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7C0ACE-96AB-4B57-A91A-A4D3D560BD2A}" type="parTrans" cxnId="{6814153D-51C7-46C5-A71E-A41610AFB8B5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8F7706-15BA-4A52-907E-9C567D07B0F7}" type="sibTrans" cxnId="{6814153D-51C7-46C5-A71E-A41610AFB8B5}">
      <dgm:prSet/>
      <dgm:spPr/>
      <dgm:t>
        <a:bodyPr/>
        <a:lstStyle/>
        <a:p>
          <a:endParaRPr lang="ru-RU" sz="3600"/>
        </a:p>
      </dgm:t>
    </dgm:pt>
    <dgm:pt modelId="{AC2602D3-B648-4ECC-8368-95CB44490A64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Об игре (about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E21FD-54FA-4BDB-843C-EB187FA2645F}" type="parTrans" cxnId="{5E343246-4301-479C-8D31-55D3B0757573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2E45F3-6CB1-400C-908F-1B54DCD7D665}" type="sibTrans" cxnId="{5E343246-4301-479C-8D31-55D3B0757573}">
      <dgm:prSet/>
      <dgm:spPr/>
      <dgm:t>
        <a:bodyPr/>
        <a:lstStyle/>
        <a:p>
          <a:endParaRPr lang="ru-RU" sz="3600"/>
        </a:p>
      </dgm:t>
    </dgm:pt>
    <dgm:pt modelId="{1F5D7486-6D36-4B92-80A0-E7590C938346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Об авторах (authors.html)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AFEA1B-C9FB-4E2A-AC45-9A4955A64A19}" type="parTrans" cxnId="{B7EFA081-732B-4AD8-B7E5-98C4853C2E08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B00588-5DC6-4B92-8DD5-E951A0FE1199}" type="sibTrans" cxnId="{B7EFA081-732B-4AD8-B7E5-98C4853C2E08}">
      <dgm:prSet/>
      <dgm:spPr/>
      <dgm:t>
        <a:bodyPr/>
        <a:lstStyle/>
        <a:p>
          <a:endParaRPr lang="ru-RU" sz="3600"/>
        </a:p>
      </dgm:t>
    </dgm:pt>
    <dgm:pt modelId="{B3EF2C77-A1A4-4C63-B502-DD99B978CB2A}">
      <dgm:prSet custT="1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3A120E-6A62-4461-A85F-634CE079323A}" type="parTrans" cxnId="{D7AB40B9-763E-4CDC-8C60-A498AA98FC32}">
      <dgm:prSet/>
      <dgm:spPr/>
      <dgm:t>
        <a:bodyPr/>
        <a:lstStyle/>
        <a:p>
          <a:endParaRPr lang="ru-RU" sz="3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C2F159C-438A-4B58-A45C-E451E9B1413A}" type="sibTrans" cxnId="{D7AB40B9-763E-4CDC-8C60-A498AA98FC32}">
      <dgm:prSet/>
      <dgm:spPr/>
      <dgm:t>
        <a:bodyPr/>
        <a:lstStyle/>
        <a:p>
          <a:endParaRPr lang="ru-RU" sz="3600"/>
        </a:p>
      </dgm:t>
    </dgm:pt>
    <dgm:pt modelId="{75A563A2-1333-4F6C-961D-32E066DDBCFC}" type="pres">
      <dgm:prSet presAssocID="{6B978D48-CE5F-431E-8858-C5DA6346BD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4F1D67-3F24-4BDB-B4AF-C57F82AC62E8}" type="pres">
      <dgm:prSet presAssocID="{6BC75997-244C-4329-85E5-9FEDDA23D20D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85966B8-E0C6-49A5-BFB4-7A252C56F522}" type="pres">
      <dgm:prSet presAssocID="{6BC75997-244C-4329-85E5-9FEDDA23D20D}" presName="rootComposite1" presStyleCnt="0"/>
      <dgm:spPr/>
      <dgm:t>
        <a:bodyPr/>
        <a:lstStyle/>
        <a:p>
          <a:endParaRPr lang="ru-RU"/>
        </a:p>
      </dgm:t>
    </dgm:pt>
    <dgm:pt modelId="{E09C3DB3-28C9-462A-83AE-AA0C4DD81772}" type="pres">
      <dgm:prSet presAssocID="{6BC75997-244C-4329-85E5-9FEDDA23D20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525187-156D-4C32-AB86-8F908A699246}" type="pres">
      <dgm:prSet presAssocID="{6BC75997-244C-4329-85E5-9FEDDA23D20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A525C30-C04D-43A8-8D57-D451D49537C8}" type="pres">
      <dgm:prSet presAssocID="{6BC75997-244C-4329-85E5-9FEDDA23D20D}" presName="hierChild2" presStyleCnt="0"/>
      <dgm:spPr/>
      <dgm:t>
        <a:bodyPr/>
        <a:lstStyle/>
        <a:p>
          <a:endParaRPr lang="ru-RU"/>
        </a:p>
      </dgm:t>
    </dgm:pt>
    <dgm:pt modelId="{514F13C5-EACA-4BE8-A2B0-7960AD9288E4}" type="pres">
      <dgm:prSet presAssocID="{843A120E-6A62-4461-A85F-634CE079323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B9F5F9F0-7483-4576-B7E4-DB42739F6759}" type="pres">
      <dgm:prSet presAssocID="{B3EF2C77-A1A4-4C63-B502-DD99B978CB2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55310EC-0195-4029-AFE4-9C22589CC2D2}" type="pres">
      <dgm:prSet presAssocID="{B3EF2C77-A1A4-4C63-B502-DD99B978CB2A}" presName="rootComposite" presStyleCnt="0"/>
      <dgm:spPr/>
      <dgm:t>
        <a:bodyPr/>
        <a:lstStyle/>
        <a:p>
          <a:endParaRPr lang="ru-RU"/>
        </a:p>
      </dgm:t>
    </dgm:pt>
    <dgm:pt modelId="{DB4B6071-6C88-4F40-95BF-A3DDD3A79C43}" type="pres">
      <dgm:prSet presAssocID="{B3EF2C77-A1A4-4C63-B502-DD99B978CB2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12F656-5E8E-4EAE-8CF5-293E820214F5}" type="pres">
      <dgm:prSet presAssocID="{B3EF2C77-A1A4-4C63-B502-DD99B978CB2A}" presName="rootConnector" presStyleLbl="node2" presStyleIdx="0" presStyleCnt="3"/>
      <dgm:spPr/>
      <dgm:t>
        <a:bodyPr/>
        <a:lstStyle/>
        <a:p>
          <a:endParaRPr lang="ru-RU"/>
        </a:p>
      </dgm:t>
    </dgm:pt>
    <dgm:pt modelId="{2040876C-527F-4FFF-A97C-08A6D2A8F150}" type="pres">
      <dgm:prSet presAssocID="{B3EF2C77-A1A4-4C63-B502-DD99B978CB2A}" presName="hierChild4" presStyleCnt="0"/>
      <dgm:spPr/>
      <dgm:t>
        <a:bodyPr/>
        <a:lstStyle/>
        <a:p>
          <a:endParaRPr lang="ru-RU"/>
        </a:p>
      </dgm:t>
    </dgm:pt>
    <dgm:pt modelId="{3A782055-BA9E-4DE5-B8FE-BFC7AF01344E}" type="pres">
      <dgm:prSet presAssocID="{3C00AB5E-62C7-4995-B8DB-E465F75F58EF}" presName="Name37" presStyleLbl="parChTrans1D3" presStyleIdx="0" presStyleCnt="1"/>
      <dgm:spPr/>
      <dgm:t>
        <a:bodyPr/>
        <a:lstStyle/>
        <a:p>
          <a:endParaRPr lang="ru-RU"/>
        </a:p>
      </dgm:t>
    </dgm:pt>
    <dgm:pt modelId="{3802D901-5427-45A4-9C8B-6F2562581D8F}" type="pres">
      <dgm:prSet presAssocID="{3846DD9D-1776-4049-9C8E-B050B4C435F5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623C40C-B417-45B9-A24A-D7E9F3B48046}" type="pres">
      <dgm:prSet presAssocID="{3846DD9D-1776-4049-9C8E-B050B4C435F5}" presName="rootComposite" presStyleCnt="0"/>
      <dgm:spPr/>
      <dgm:t>
        <a:bodyPr/>
        <a:lstStyle/>
        <a:p>
          <a:endParaRPr lang="ru-RU"/>
        </a:p>
      </dgm:t>
    </dgm:pt>
    <dgm:pt modelId="{580A4E0E-B216-4AB4-8753-D8CE68D028FB}" type="pres">
      <dgm:prSet presAssocID="{3846DD9D-1776-4049-9C8E-B050B4C435F5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1FF57A-8DC2-4B91-A7E2-885636C83936}" type="pres">
      <dgm:prSet presAssocID="{3846DD9D-1776-4049-9C8E-B050B4C435F5}" presName="rootConnector" presStyleLbl="node3" presStyleIdx="0" presStyleCnt="1"/>
      <dgm:spPr/>
      <dgm:t>
        <a:bodyPr/>
        <a:lstStyle/>
        <a:p>
          <a:endParaRPr lang="ru-RU"/>
        </a:p>
      </dgm:t>
    </dgm:pt>
    <dgm:pt modelId="{D2832E8D-1704-48E8-80DC-668135D08DE4}" type="pres">
      <dgm:prSet presAssocID="{3846DD9D-1776-4049-9C8E-B050B4C435F5}" presName="hierChild4" presStyleCnt="0"/>
      <dgm:spPr/>
      <dgm:t>
        <a:bodyPr/>
        <a:lstStyle/>
        <a:p>
          <a:endParaRPr lang="ru-RU"/>
        </a:p>
      </dgm:t>
    </dgm:pt>
    <dgm:pt modelId="{1FA0112F-51B0-476B-B9D2-E58582C990DF}" type="pres">
      <dgm:prSet presAssocID="{6364D5C3-9A61-4E02-BB1C-15C4CA26C4EB}" presName="Name37" presStyleLbl="parChTrans1D4" presStyleIdx="0" presStyleCnt="33"/>
      <dgm:spPr/>
      <dgm:t>
        <a:bodyPr/>
        <a:lstStyle/>
        <a:p>
          <a:endParaRPr lang="ru-RU"/>
        </a:p>
      </dgm:t>
    </dgm:pt>
    <dgm:pt modelId="{AC306FFA-51CD-4729-A8FD-C51C25AB92A4}" type="pres">
      <dgm:prSet presAssocID="{E7B729C4-FAD9-4FCE-A947-5244EE9C98F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65CBB1-7549-45D4-BA24-059AE67A6217}" type="pres">
      <dgm:prSet presAssocID="{E7B729C4-FAD9-4FCE-A947-5244EE9C98F7}" presName="rootComposite" presStyleCnt="0"/>
      <dgm:spPr/>
      <dgm:t>
        <a:bodyPr/>
        <a:lstStyle/>
        <a:p>
          <a:endParaRPr lang="ru-RU"/>
        </a:p>
      </dgm:t>
    </dgm:pt>
    <dgm:pt modelId="{6A3A3496-F9BC-40E7-BB14-BF7ED3CD77E7}" type="pres">
      <dgm:prSet presAssocID="{E7B729C4-FAD9-4FCE-A947-5244EE9C98F7}" presName="rootText" presStyleLbl="node4" presStyleIdx="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304287-F00F-4451-8D6F-230C9C2869DF}" type="pres">
      <dgm:prSet presAssocID="{E7B729C4-FAD9-4FCE-A947-5244EE9C98F7}" presName="rootConnector" presStyleLbl="node4" presStyleIdx="0" presStyleCnt="33"/>
      <dgm:spPr/>
      <dgm:t>
        <a:bodyPr/>
        <a:lstStyle/>
        <a:p>
          <a:endParaRPr lang="ru-RU"/>
        </a:p>
      </dgm:t>
    </dgm:pt>
    <dgm:pt modelId="{4C61DCB0-1E31-4D23-AE0F-DEA16EF09111}" type="pres">
      <dgm:prSet presAssocID="{E7B729C4-FAD9-4FCE-A947-5244EE9C98F7}" presName="hierChild4" presStyleCnt="0"/>
      <dgm:spPr/>
      <dgm:t>
        <a:bodyPr/>
        <a:lstStyle/>
        <a:p>
          <a:endParaRPr lang="ru-RU"/>
        </a:p>
      </dgm:t>
    </dgm:pt>
    <dgm:pt modelId="{8D485033-EE3A-4278-90BF-27AE494D44A2}" type="pres">
      <dgm:prSet presAssocID="{B50659FE-36AD-4DB9-BF8F-78CD8537F104}" presName="Name37" presStyleLbl="parChTrans1D4" presStyleIdx="1" presStyleCnt="33"/>
      <dgm:spPr/>
      <dgm:t>
        <a:bodyPr/>
        <a:lstStyle/>
        <a:p>
          <a:endParaRPr lang="ru-RU"/>
        </a:p>
      </dgm:t>
    </dgm:pt>
    <dgm:pt modelId="{1174A4F3-CA6E-4FEE-BB5E-25E67A53105B}" type="pres">
      <dgm:prSet presAssocID="{01C7C1C9-19AA-435B-B888-DC4BF7F367B3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6C88328-D597-4FC0-9523-AA1F9BA4282D}" type="pres">
      <dgm:prSet presAssocID="{01C7C1C9-19AA-435B-B888-DC4BF7F367B3}" presName="rootComposite" presStyleCnt="0"/>
      <dgm:spPr/>
      <dgm:t>
        <a:bodyPr/>
        <a:lstStyle/>
        <a:p>
          <a:endParaRPr lang="ru-RU"/>
        </a:p>
      </dgm:t>
    </dgm:pt>
    <dgm:pt modelId="{CCFFED0A-00E7-41BB-A83A-D53E70E2B824}" type="pres">
      <dgm:prSet presAssocID="{01C7C1C9-19AA-435B-B888-DC4BF7F367B3}" presName="rootText" presStyleLbl="node4" presStyleIdx="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6A3F-36AA-49CF-8B86-8B6F17D77BB3}" type="pres">
      <dgm:prSet presAssocID="{01C7C1C9-19AA-435B-B888-DC4BF7F367B3}" presName="rootConnector" presStyleLbl="node4" presStyleIdx="1" presStyleCnt="33"/>
      <dgm:spPr/>
      <dgm:t>
        <a:bodyPr/>
        <a:lstStyle/>
        <a:p>
          <a:endParaRPr lang="ru-RU"/>
        </a:p>
      </dgm:t>
    </dgm:pt>
    <dgm:pt modelId="{8AC95648-4DCA-471C-BA90-C3ABF1BE8AFE}" type="pres">
      <dgm:prSet presAssocID="{01C7C1C9-19AA-435B-B888-DC4BF7F367B3}" presName="hierChild4" presStyleCnt="0"/>
      <dgm:spPr/>
      <dgm:t>
        <a:bodyPr/>
        <a:lstStyle/>
        <a:p>
          <a:endParaRPr lang="ru-RU"/>
        </a:p>
      </dgm:t>
    </dgm:pt>
    <dgm:pt modelId="{882DB06B-D084-4400-8B3E-5B02467AD66B}" type="pres">
      <dgm:prSet presAssocID="{01C7C1C9-19AA-435B-B888-DC4BF7F367B3}" presName="hierChild5" presStyleCnt="0"/>
      <dgm:spPr/>
      <dgm:t>
        <a:bodyPr/>
        <a:lstStyle/>
        <a:p>
          <a:endParaRPr lang="ru-RU"/>
        </a:p>
      </dgm:t>
    </dgm:pt>
    <dgm:pt modelId="{FE74B8B7-B4BC-4977-9A74-F5775DFF061F}" type="pres">
      <dgm:prSet presAssocID="{7FF106FB-A761-4781-86B3-24582F582E17}" presName="Name37" presStyleLbl="parChTrans1D4" presStyleIdx="2" presStyleCnt="33"/>
      <dgm:spPr/>
      <dgm:t>
        <a:bodyPr/>
        <a:lstStyle/>
        <a:p>
          <a:endParaRPr lang="ru-RU"/>
        </a:p>
      </dgm:t>
    </dgm:pt>
    <dgm:pt modelId="{8F31CD8B-C3E6-43F3-B6D8-433C1AF4A94D}" type="pres">
      <dgm:prSet presAssocID="{9B60EEC9-C4DC-495B-90AF-FF7DAE87A38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5F25E6B-5DB5-4756-81B9-FF44F7138B70}" type="pres">
      <dgm:prSet presAssocID="{9B60EEC9-C4DC-495B-90AF-FF7DAE87A388}" presName="rootComposite" presStyleCnt="0"/>
      <dgm:spPr/>
      <dgm:t>
        <a:bodyPr/>
        <a:lstStyle/>
        <a:p>
          <a:endParaRPr lang="ru-RU"/>
        </a:p>
      </dgm:t>
    </dgm:pt>
    <dgm:pt modelId="{552C4A69-02AA-4E59-A224-1D2D35909F45}" type="pres">
      <dgm:prSet presAssocID="{9B60EEC9-C4DC-495B-90AF-FF7DAE87A388}" presName="rootText" presStyleLbl="node4" presStyleIdx="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F03189-74AF-45C1-8D73-8EC2042E33A0}" type="pres">
      <dgm:prSet presAssocID="{9B60EEC9-C4DC-495B-90AF-FF7DAE87A388}" presName="rootConnector" presStyleLbl="node4" presStyleIdx="2" presStyleCnt="33"/>
      <dgm:spPr/>
      <dgm:t>
        <a:bodyPr/>
        <a:lstStyle/>
        <a:p>
          <a:endParaRPr lang="ru-RU"/>
        </a:p>
      </dgm:t>
    </dgm:pt>
    <dgm:pt modelId="{FAF8E71E-2AA1-486F-A005-57BFB3157F6F}" type="pres">
      <dgm:prSet presAssocID="{9B60EEC9-C4DC-495B-90AF-FF7DAE87A388}" presName="hierChild4" presStyleCnt="0"/>
      <dgm:spPr/>
      <dgm:t>
        <a:bodyPr/>
        <a:lstStyle/>
        <a:p>
          <a:endParaRPr lang="ru-RU"/>
        </a:p>
      </dgm:t>
    </dgm:pt>
    <dgm:pt modelId="{2F708D34-130C-4D87-85A0-B98BFEEA16A8}" type="pres">
      <dgm:prSet presAssocID="{9B60EEC9-C4DC-495B-90AF-FF7DAE87A388}" presName="hierChild5" presStyleCnt="0"/>
      <dgm:spPr/>
      <dgm:t>
        <a:bodyPr/>
        <a:lstStyle/>
        <a:p>
          <a:endParaRPr lang="ru-RU"/>
        </a:p>
      </dgm:t>
    </dgm:pt>
    <dgm:pt modelId="{011416CF-85AA-4DC6-B1F3-3B9FA34CEC4C}" type="pres">
      <dgm:prSet presAssocID="{1D92BE73-AE2D-4BBD-841B-DCB4E0EF5335}" presName="Name37" presStyleLbl="parChTrans1D4" presStyleIdx="3" presStyleCnt="33"/>
      <dgm:spPr/>
      <dgm:t>
        <a:bodyPr/>
        <a:lstStyle/>
        <a:p>
          <a:endParaRPr lang="ru-RU"/>
        </a:p>
      </dgm:t>
    </dgm:pt>
    <dgm:pt modelId="{72EE0D8E-0CCD-47AC-A6FC-DCF65C648B7B}" type="pres">
      <dgm:prSet presAssocID="{D8BD924B-BED3-4497-89FF-843FFC28715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2A78278-F339-4413-9E59-ADCA734C1986}" type="pres">
      <dgm:prSet presAssocID="{D8BD924B-BED3-4497-89FF-843FFC287156}" presName="rootComposite" presStyleCnt="0"/>
      <dgm:spPr/>
      <dgm:t>
        <a:bodyPr/>
        <a:lstStyle/>
        <a:p>
          <a:endParaRPr lang="ru-RU"/>
        </a:p>
      </dgm:t>
    </dgm:pt>
    <dgm:pt modelId="{27D6FF29-E4A6-4C36-AFAC-B1001C5E0633}" type="pres">
      <dgm:prSet presAssocID="{D8BD924B-BED3-4497-89FF-843FFC287156}" presName="rootText" presStyleLbl="node4" presStyleIdx="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A709C5-B050-402C-900F-21317327BB43}" type="pres">
      <dgm:prSet presAssocID="{D8BD924B-BED3-4497-89FF-843FFC287156}" presName="rootConnector" presStyleLbl="node4" presStyleIdx="3" presStyleCnt="33"/>
      <dgm:spPr/>
      <dgm:t>
        <a:bodyPr/>
        <a:lstStyle/>
        <a:p>
          <a:endParaRPr lang="ru-RU"/>
        </a:p>
      </dgm:t>
    </dgm:pt>
    <dgm:pt modelId="{B039BD92-0B9D-4BA6-8A0B-7744EC6D89EC}" type="pres">
      <dgm:prSet presAssocID="{D8BD924B-BED3-4497-89FF-843FFC287156}" presName="hierChild4" presStyleCnt="0"/>
      <dgm:spPr/>
      <dgm:t>
        <a:bodyPr/>
        <a:lstStyle/>
        <a:p>
          <a:endParaRPr lang="ru-RU"/>
        </a:p>
      </dgm:t>
    </dgm:pt>
    <dgm:pt modelId="{9359777F-5703-45D3-A688-9FC3273F5FB1}" type="pres">
      <dgm:prSet presAssocID="{D8BD924B-BED3-4497-89FF-843FFC287156}" presName="hierChild5" presStyleCnt="0"/>
      <dgm:spPr/>
      <dgm:t>
        <a:bodyPr/>
        <a:lstStyle/>
        <a:p>
          <a:endParaRPr lang="ru-RU"/>
        </a:p>
      </dgm:t>
    </dgm:pt>
    <dgm:pt modelId="{4068B058-9B78-4285-8082-337FC86F7CC4}" type="pres">
      <dgm:prSet presAssocID="{8FE0F3AE-9749-41A4-BDC9-EB6B6B148F16}" presName="Name37" presStyleLbl="parChTrans1D4" presStyleIdx="4" presStyleCnt="33"/>
      <dgm:spPr/>
      <dgm:t>
        <a:bodyPr/>
        <a:lstStyle/>
        <a:p>
          <a:endParaRPr lang="ru-RU"/>
        </a:p>
      </dgm:t>
    </dgm:pt>
    <dgm:pt modelId="{7499CD79-F807-41A1-BBA7-7B46067AA719}" type="pres">
      <dgm:prSet presAssocID="{4CC18690-A2C2-4902-B715-3009D4F66D8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FECB13E-35E6-4A08-B7AF-43D88F549198}" type="pres">
      <dgm:prSet presAssocID="{4CC18690-A2C2-4902-B715-3009D4F66D80}" presName="rootComposite" presStyleCnt="0"/>
      <dgm:spPr/>
      <dgm:t>
        <a:bodyPr/>
        <a:lstStyle/>
        <a:p>
          <a:endParaRPr lang="ru-RU"/>
        </a:p>
      </dgm:t>
    </dgm:pt>
    <dgm:pt modelId="{DCA2187C-AFAB-459A-8AA6-F185EB8903F8}" type="pres">
      <dgm:prSet presAssocID="{4CC18690-A2C2-4902-B715-3009D4F66D80}" presName="rootText" presStyleLbl="node4" presStyleIdx="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82EE1A-5D66-41A6-A8EC-53029AF307C1}" type="pres">
      <dgm:prSet presAssocID="{4CC18690-A2C2-4902-B715-3009D4F66D80}" presName="rootConnector" presStyleLbl="node4" presStyleIdx="4" presStyleCnt="33"/>
      <dgm:spPr/>
      <dgm:t>
        <a:bodyPr/>
        <a:lstStyle/>
        <a:p>
          <a:endParaRPr lang="ru-RU"/>
        </a:p>
      </dgm:t>
    </dgm:pt>
    <dgm:pt modelId="{CEA241C2-1015-42F4-AC6E-E3F4C91EF648}" type="pres">
      <dgm:prSet presAssocID="{4CC18690-A2C2-4902-B715-3009D4F66D80}" presName="hierChild4" presStyleCnt="0"/>
      <dgm:spPr/>
      <dgm:t>
        <a:bodyPr/>
        <a:lstStyle/>
        <a:p>
          <a:endParaRPr lang="ru-RU"/>
        </a:p>
      </dgm:t>
    </dgm:pt>
    <dgm:pt modelId="{F191440E-3594-4A54-8195-5E2B82E9A445}" type="pres">
      <dgm:prSet presAssocID="{4CC18690-A2C2-4902-B715-3009D4F66D80}" presName="hierChild5" presStyleCnt="0"/>
      <dgm:spPr/>
      <dgm:t>
        <a:bodyPr/>
        <a:lstStyle/>
        <a:p>
          <a:endParaRPr lang="ru-RU"/>
        </a:p>
      </dgm:t>
    </dgm:pt>
    <dgm:pt modelId="{7F2DD426-E53E-4EAD-8DA8-86A5260DFB23}" type="pres">
      <dgm:prSet presAssocID="{12F935F2-57DB-4733-8CD7-5E034F1A037F}" presName="Name37" presStyleLbl="parChTrans1D4" presStyleIdx="5" presStyleCnt="33"/>
      <dgm:spPr/>
      <dgm:t>
        <a:bodyPr/>
        <a:lstStyle/>
        <a:p>
          <a:endParaRPr lang="ru-RU"/>
        </a:p>
      </dgm:t>
    </dgm:pt>
    <dgm:pt modelId="{30A79896-59EF-4FE5-BA24-9DFFDA8D718F}" type="pres">
      <dgm:prSet presAssocID="{FC03AB2C-DFC9-4C00-9EEC-71320969141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0D80BBE-5502-4E14-A503-F4E67F4283DE}" type="pres">
      <dgm:prSet presAssocID="{FC03AB2C-DFC9-4C00-9EEC-713209691416}" presName="rootComposite" presStyleCnt="0"/>
      <dgm:spPr/>
      <dgm:t>
        <a:bodyPr/>
        <a:lstStyle/>
        <a:p>
          <a:endParaRPr lang="ru-RU"/>
        </a:p>
      </dgm:t>
    </dgm:pt>
    <dgm:pt modelId="{A2DA33A6-67B8-4D59-868D-CB6D368DD46B}" type="pres">
      <dgm:prSet presAssocID="{FC03AB2C-DFC9-4C00-9EEC-713209691416}" presName="rootText" presStyleLbl="node4" presStyleIdx="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47063B-2D1F-4527-8304-5DE33071638D}" type="pres">
      <dgm:prSet presAssocID="{FC03AB2C-DFC9-4C00-9EEC-713209691416}" presName="rootConnector" presStyleLbl="node4" presStyleIdx="5" presStyleCnt="33"/>
      <dgm:spPr/>
      <dgm:t>
        <a:bodyPr/>
        <a:lstStyle/>
        <a:p>
          <a:endParaRPr lang="ru-RU"/>
        </a:p>
      </dgm:t>
    </dgm:pt>
    <dgm:pt modelId="{D6A7673A-9670-4A95-8402-348A12CAD7F0}" type="pres">
      <dgm:prSet presAssocID="{FC03AB2C-DFC9-4C00-9EEC-713209691416}" presName="hierChild4" presStyleCnt="0"/>
      <dgm:spPr/>
      <dgm:t>
        <a:bodyPr/>
        <a:lstStyle/>
        <a:p>
          <a:endParaRPr lang="ru-RU"/>
        </a:p>
      </dgm:t>
    </dgm:pt>
    <dgm:pt modelId="{8964E301-A86A-4210-A2B1-5C60E4C197D1}" type="pres">
      <dgm:prSet presAssocID="{FC03AB2C-DFC9-4C00-9EEC-713209691416}" presName="hierChild5" presStyleCnt="0"/>
      <dgm:spPr/>
      <dgm:t>
        <a:bodyPr/>
        <a:lstStyle/>
        <a:p>
          <a:endParaRPr lang="ru-RU"/>
        </a:p>
      </dgm:t>
    </dgm:pt>
    <dgm:pt modelId="{F8DE36D3-551B-468E-A499-C208B5CCD1AF}" type="pres">
      <dgm:prSet presAssocID="{DA7A633B-2EC9-40F1-AB35-10AFF33E151C}" presName="Name37" presStyleLbl="parChTrans1D4" presStyleIdx="6" presStyleCnt="33"/>
      <dgm:spPr/>
      <dgm:t>
        <a:bodyPr/>
        <a:lstStyle/>
        <a:p>
          <a:endParaRPr lang="ru-RU"/>
        </a:p>
      </dgm:t>
    </dgm:pt>
    <dgm:pt modelId="{4C3F2834-6108-4F91-AB09-F71FCDAEC9A9}" type="pres">
      <dgm:prSet presAssocID="{0E1F83AC-15A5-41BC-882C-09D977F131F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C4229E9-B36B-4456-81DE-512407C64879}" type="pres">
      <dgm:prSet presAssocID="{0E1F83AC-15A5-41BC-882C-09D977F131FF}" presName="rootComposite" presStyleCnt="0"/>
      <dgm:spPr/>
      <dgm:t>
        <a:bodyPr/>
        <a:lstStyle/>
        <a:p>
          <a:endParaRPr lang="ru-RU"/>
        </a:p>
      </dgm:t>
    </dgm:pt>
    <dgm:pt modelId="{CA70AE2D-A221-483B-A87A-6B27355BC605}" type="pres">
      <dgm:prSet presAssocID="{0E1F83AC-15A5-41BC-882C-09D977F131FF}" presName="rootText" presStyleLbl="node4" presStyleIdx="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16807F-427E-40E9-A5C0-62BF673BE7B8}" type="pres">
      <dgm:prSet presAssocID="{0E1F83AC-15A5-41BC-882C-09D977F131FF}" presName="rootConnector" presStyleLbl="node4" presStyleIdx="6" presStyleCnt="33"/>
      <dgm:spPr/>
      <dgm:t>
        <a:bodyPr/>
        <a:lstStyle/>
        <a:p>
          <a:endParaRPr lang="ru-RU"/>
        </a:p>
      </dgm:t>
    </dgm:pt>
    <dgm:pt modelId="{5E5DE8EF-BB60-45DD-B8C8-3A9FEEA3A8CD}" type="pres">
      <dgm:prSet presAssocID="{0E1F83AC-15A5-41BC-882C-09D977F131FF}" presName="hierChild4" presStyleCnt="0"/>
      <dgm:spPr/>
      <dgm:t>
        <a:bodyPr/>
        <a:lstStyle/>
        <a:p>
          <a:endParaRPr lang="ru-RU"/>
        </a:p>
      </dgm:t>
    </dgm:pt>
    <dgm:pt modelId="{A097C5A4-0247-4B3A-84A2-49A39FF5651A}" type="pres">
      <dgm:prSet presAssocID="{0E1F83AC-15A5-41BC-882C-09D977F131FF}" presName="hierChild5" presStyleCnt="0"/>
      <dgm:spPr/>
      <dgm:t>
        <a:bodyPr/>
        <a:lstStyle/>
        <a:p>
          <a:endParaRPr lang="ru-RU"/>
        </a:p>
      </dgm:t>
    </dgm:pt>
    <dgm:pt modelId="{F2C13903-F9F9-491E-BC16-6CF74E9F8C39}" type="pres">
      <dgm:prSet presAssocID="{A32CC7A2-6BAB-453F-A1DB-0F469D22854A}" presName="Name37" presStyleLbl="parChTrans1D4" presStyleIdx="7" presStyleCnt="33"/>
      <dgm:spPr/>
      <dgm:t>
        <a:bodyPr/>
        <a:lstStyle/>
        <a:p>
          <a:endParaRPr lang="ru-RU"/>
        </a:p>
      </dgm:t>
    </dgm:pt>
    <dgm:pt modelId="{AB9A1904-FCB8-4DBD-A958-6A7AD2BA1E73}" type="pres">
      <dgm:prSet presAssocID="{596CFD89-DFAD-4E5C-A05B-A17235D167E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FF613F4-8A74-4618-BB77-426B7C279088}" type="pres">
      <dgm:prSet presAssocID="{596CFD89-DFAD-4E5C-A05B-A17235D167EC}" presName="rootComposite" presStyleCnt="0"/>
      <dgm:spPr/>
      <dgm:t>
        <a:bodyPr/>
        <a:lstStyle/>
        <a:p>
          <a:endParaRPr lang="ru-RU"/>
        </a:p>
      </dgm:t>
    </dgm:pt>
    <dgm:pt modelId="{1C603A56-EA8F-4E26-9CF3-623ED50B6BD2}" type="pres">
      <dgm:prSet presAssocID="{596CFD89-DFAD-4E5C-A05B-A17235D167EC}" presName="rootText" presStyleLbl="node4" presStyleIdx="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4AFFAB-AE60-4F71-845E-79F841AF720A}" type="pres">
      <dgm:prSet presAssocID="{596CFD89-DFAD-4E5C-A05B-A17235D167EC}" presName="rootConnector" presStyleLbl="node4" presStyleIdx="7" presStyleCnt="33"/>
      <dgm:spPr/>
      <dgm:t>
        <a:bodyPr/>
        <a:lstStyle/>
        <a:p>
          <a:endParaRPr lang="ru-RU"/>
        </a:p>
      </dgm:t>
    </dgm:pt>
    <dgm:pt modelId="{0A4BACC8-3518-4D9E-82E5-0CFF9CB08C41}" type="pres">
      <dgm:prSet presAssocID="{596CFD89-DFAD-4E5C-A05B-A17235D167EC}" presName="hierChild4" presStyleCnt="0"/>
      <dgm:spPr/>
      <dgm:t>
        <a:bodyPr/>
        <a:lstStyle/>
        <a:p>
          <a:endParaRPr lang="ru-RU"/>
        </a:p>
      </dgm:t>
    </dgm:pt>
    <dgm:pt modelId="{1A5A5E84-CC26-4BF3-83F0-56FF2F944A4C}" type="pres">
      <dgm:prSet presAssocID="{596CFD89-DFAD-4E5C-A05B-A17235D167EC}" presName="hierChild5" presStyleCnt="0"/>
      <dgm:spPr/>
      <dgm:t>
        <a:bodyPr/>
        <a:lstStyle/>
        <a:p>
          <a:endParaRPr lang="ru-RU"/>
        </a:p>
      </dgm:t>
    </dgm:pt>
    <dgm:pt modelId="{D7B2A9C9-3542-494D-9EBC-957625D13926}" type="pres">
      <dgm:prSet presAssocID="{FDD7328F-A1A4-4044-BDB7-7EB5984E5CC1}" presName="Name37" presStyleLbl="parChTrans1D4" presStyleIdx="8" presStyleCnt="33"/>
      <dgm:spPr/>
      <dgm:t>
        <a:bodyPr/>
        <a:lstStyle/>
        <a:p>
          <a:endParaRPr lang="ru-RU"/>
        </a:p>
      </dgm:t>
    </dgm:pt>
    <dgm:pt modelId="{EAB7A8EF-B9FF-4414-A805-8B822BF13965}" type="pres">
      <dgm:prSet presAssocID="{8762344F-83AC-4314-AB7B-48A4DEBD046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C97D008-3E80-45EE-B327-268EF15DB6E6}" type="pres">
      <dgm:prSet presAssocID="{8762344F-83AC-4314-AB7B-48A4DEBD0467}" presName="rootComposite" presStyleCnt="0"/>
      <dgm:spPr/>
      <dgm:t>
        <a:bodyPr/>
        <a:lstStyle/>
        <a:p>
          <a:endParaRPr lang="ru-RU"/>
        </a:p>
      </dgm:t>
    </dgm:pt>
    <dgm:pt modelId="{CF3E313A-13DB-4395-B79B-D601C4D65AF3}" type="pres">
      <dgm:prSet presAssocID="{8762344F-83AC-4314-AB7B-48A4DEBD0467}" presName="rootText" presStyleLbl="node4" presStyleIdx="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0446D1-0509-4F55-981D-F3FD69143C63}" type="pres">
      <dgm:prSet presAssocID="{8762344F-83AC-4314-AB7B-48A4DEBD0467}" presName="rootConnector" presStyleLbl="node4" presStyleIdx="8" presStyleCnt="33"/>
      <dgm:spPr/>
      <dgm:t>
        <a:bodyPr/>
        <a:lstStyle/>
        <a:p>
          <a:endParaRPr lang="ru-RU"/>
        </a:p>
      </dgm:t>
    </dgm:pt>
    <dgm:pt modelId="{2E959E46-A830-4B8A-A0DE-5B6A9C4688C8}" type="pres">
      <dgm:prSet presAssocID="{8762344F-83AC-4314-AB7B-48A4DEBD0467}" presName="hierChild4" presStyleCnt="0"/>
      <dgm:spPr/>
      <dgm:t>
        <a:bodyPr/>
        <a:lstStyle/>
        <a:p>
          <a:endParaRPr lang="ru-RU"/>
        </a:p>
      </dgm:t>
    </dgm:pt>
    <dgm:pt modelId="{03ED5FF1-0330-49A5-B83F-03CD5E8DFDD7}" type="pres">
      <dgm:prSet presAssocID="{8762344F-83AC-4314-AB7B-48A4DEBD0467}" presName="hierChild5" presStyleCnt="0"/>
      <dgm:spPr/>
      <dgm:t>
        <a:bodyPr/>
        <a:lstStyle/>
        <a:p>
          <a:endParaRPr lang="ru-RU"/>
        </a:p>
      </dgm:t>
    </dgm:pt>
    <dgm:pt modelId="{8FB1ECB3-30DC-454F-BE3C-B01C4C732EDE}" type="pres">
      <dgm:prSet presAssocID="{E7B729C4-FAD9-4FCE-A947-5244EE9C98F7}" presName="hierChild5" presStyleCnt="0"/>
      <dgm:spPr/>
      <dgm:t>
        <a:bodyPr/>
        <a:lstStyle/>
        <a:p>
          <a:endParaRPr lang="ru-RU"/>
        </a:p>
      </dgm:t>
    </dgm:pt>
    <dgm:pt modelId="{09886698-C7D7-45DB-903A-23595C0EC6A1}" type="pres">
      <dgm:prSet presAssocID="{2403A404-5F74-4C87-AFF3-0AEA9E19F49E}" presName="Name37" presStyleLbl="parChTrans1D4" presStyleIdx="9" presStyleCnt="33"/>
      <dgm:spPr/>
      <dgm:t>
        <a:bodyPr/>
        <a:lstStyle/>
        <a:p>
          <a:endParaRPr lang="ru-RU"/>
        </a:p>
      </dgm:t>
    </dgm:pt>
    <dgm:pt modelId="{BD87B9DC-E2A9-44F7-8D84-9CF80AE64A4B}" type="pres">
      <dgm:prSet presAssocID="{54F2903C-3042-433E-BDC9-48CF8CCEAD9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1B2A036-95BB-4010-8D29-CC238F31A3C1}" type="pres">
      <dgm:prSet presAssocID="{54F2903C-3042-433E-BDC9-48CF8CCEAD90}" presName="rootComposite" presStyleCnt="0"/>
      <dgm:spPr/>
      <dgm:t>
        <a:bodyPr/>
        <a:lstStyle/>
        <a:p>
          <a:endParaRPr lang="ru-RU"/>
        </a:p>
      </dgm:t>
    </dgm:pt>
    <dgm:pt modelId="{63048F35-F59A-4A5B-8D64-9689D6BED56D}" type="pres">
      <dgm:prSet presAssocID="{54F2903C-3042-433E-BDC9-48CF8CCEAD90}" presName="rootText" presStyleLbl="node4" presStyleIdx="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79EC56-2680-48F4-86F6-9C8D54D4F24E}" type="pres">
      <dgm:prSet presAssocID="{54F2903C-3042-433E-BDC9-48CF8CCEAD90}" presName="rootConnector" presStyleLbl="node4" presStyleIdx="9" presStyleCnt="33"/>
      <dgm:spPr/>
      <dgm:t>
        <a:bodyPr/>
        <a:lstStyle/>
        <a:p>
          <a:endParaRPr lang="ru-RU"/>
        </a:p>
      </dgm:t>
    </dgm:pt>
    <dgm:pt modelId="{0E943498-12DA-45B7-85EE-D65D91A2895C}" type="pres">
      <dgm:prSet presAssocID="{54F2903C-3042-433E-BDC9-48CF8CCEAD90}" presName="hierChild4" presStyleCnt="0"/>
      <dgm:spPr/>
      <dgm:t>
        <a:bodyPr/>
        <a:lstStyle/>
        <a:p>
          <a:endParaRPr lang="ru-RU"/>
        </a:p>
      </dgm:t>
    </dgm:pt>
    <dgm:pt modelId="{BCA85890-25BC-4225-80D9-D8A1E566E6A4}" type="pres">
      <dgm:prSet presAssocID="{29C2D7C7-AB8E-4C3E-A38F-BCFA7C18DDEF}" presName="Name37" presStyleLbl="parChTrans1D4" presStyleIdx="10" presStyleCnt="33"/>
      <dgm:spPr/>
      <dgm:t>
        <a:bodyPr/>
        <a:lstStyle/>
        <a:p>
          <a:endParaRPr lang="ru-RU"/>
        </a:p>
      </dgm:t>
    </dgm:pt>
    <dgm:pt modelId="{CF077CF9-3B8E-47F4-B7B6-467C56D94914}" type="pres">
      <dgm:prSet presAssocID="{C1AA9411-9448-43E7-9339-A98854735A7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11B139E-ECB3-4308-9C1C-C47FCD61EF5D}" type="pres">
      <dgm:prSet presAssocID="{C1AA9411-9448-43E7-9339-A98854735A7F}" presName="rootComposite" presStyleCnt="0"/>
      <dgm:spPr/>
      <dgm:t>
        <a:bodyPr/>
        <a:lstStyle/>
        <a:p>
          <a:endParaRPr lang="ru-RU"/>
        </a:p>
      </dgm:t>
    </dgm:pt>
    <dgm:pt modelId="{65D79E0B-C902-48DE-9934-5BCDBE6D1268}" type="pres">
      <dgm:prSet presAssocID="{C1AA9411-9448-43E7-9339-A98854735A7F}" presName="rootText" presStyleLbl="node4" presStyleIdx="1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603234-10C1-4C2D-9DC4-800CDAE69CE0}" type="pres">
      <dgm:prSet presAssocID="{C1AA9411-9448-43E7-9339-A98854735A7F}" presName="rootConnector" presStyleLbl="node4" presStyleIdx="10" presStyleCnt="33"/>
      <dgm:spPr/>
      <dgm:t>
        <a:bodyPr/>
        <a:lstStyle/>
        <a:p>
          <a:endParaRPr lang="ru-RU"/>
        </a:p>
      </dgm:t>
    </dgm:pt>
    <dgm:pt modelId="{76F5DD42-95DC-47A1-9F0B-32B402ECBF5B}" type="pres">
      <dgm:prSet presAssocID="{C1AA9411-9448-43E7-9339-A98854735A7F}" presName="hierChild4" presStyleCnt="0"/>
      <dgm:spPr/>
      <dgm:t>
        <a:bodyPr/>
        <a:lstStyle/>
        <a:p>
          <a:endParaRPr lang="ru-RU"/>
        </a:p>
      </dgm:t>
    </dgm:pt>
    <dgm:pt modelId="{75AB8775-4458-481F-BD8E-994AB69590CB}" type="pres">
      <dgm:prSet presAssocID="{C1AA9411-9448-43E7-9339-A98854735A7F}" presName="hierChild5" presStyleCnt="0"/>
      <dgm:spPr/>
      <dgm:t>
        <a:bodyPr/>
        <a:lstStyle/>
        <a:p>
          <a:endParaRPr lang="ru-RU"/>
        </a:p>
      </dgm:t>
    </dgm:pt>
    <dgm:pt modelId="{DB4AEFAA-DEAC-467A-8C70-9A6EAA615054}" type="pres">
      <dgm:prSet presAssocID="{CC9843E4-2848-42AB-9DE5-BA5FA612C1EA}" presName="Name37" presStyleLbl="parChTrans1D4" presStyleIdx="11" presStyleCnt="33"/>
      <dgm:spPr/>
      <dgm:t>
        <a:bodyPr/>
        <a:lstStyle/>
        <a:p>
          <a:endParaRPr lang="ru-RU"/>
        </a:p>
      </dgm:t>
    </dgm:pt>
    <dgm:pt modelId="{41B3D794-BC72-470C-8900-5108D285D288}" type="pres">
      <dgm:prSet presAssocID="{DFC96168-D25E-4A55-B6ED-004BA19FBF5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538A748-0D27-4543-BC5B-83C62D72A333}" type="pres">
      <dgm:prSet presAssocID="{DFC96168-D25E-4A55-B6ED-004BA19FBF5E}" presName="rootComposite" presStyleCnt="0"/>
      <dgm:spPr/>
      <dgm:t>
        <a:bodyPr/>
        <a:lstStyle/>
        <a:p>
          <a:endParaRPr lang="ru-RU"/>
        </a:p>
      </dgm:t>
    </dgm:pt>
    <dgm:pt modelId="{E3BB25FD-E3B6-43D9-8EB4-310AD66F5F46}" type="pres">
      <dgm:prSet presAssocID="{DFC96168-D25E-4A55-B6ED-004BA19FBF5E}" presName="rootText" presStyleLbl="node4" presStyleIdx="1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BDDD1C-C658-44B0-A5B9-B379B5388ADD}" type="pres">
      <dgm:prSet presAssocID="{DFC96168-D25E-4A55-B6ED-004BA19FBF5E}" presName="rootConnector" presStyleLbl="node4" presStyleIdx="11" presStyleCnt="33"/>
      <dgm:spPr/>
      <dgm:t>
        <a:bodyPr/>
        <a:lstStyle/>
        <a:p>
          <a:endParaRPr lang="ru-RU"/>
        </a:p>
      </dgm:t>
    </dgm:pt>
    <dgm:pt modelId="{EC631DAE-41D3-4DC9-80AE-14F0B3624219}" type="pres">
      <dgm:prSet presAssocID="{DFC96168-D25E-4A55-B6ED-004BA19FBF5E}" presName="hierChild4" presStyleCnt="0"/>
      <dgm:spPr/>
      <dgm:t>
        <a:bodyPr/>
        <a:lstStyle/>
        <a:p>
          <a:endParaRPr lang="ru-RU"/>
        </a:p>
      </dgm:t>
    </dgm:pt>
    <dgm:pt modelId="{34108C29-F033-4564-88DA-6AE8C3C9E5CC}" type="pres">
      <dgm:prSet presAssocID="{DFC96168-D25E-4A55-B6ED-004BA19FBF5E}" presName="hierChild5" presStyleCnt="0"/>
      <dgm:spPr/>
      <dgm:t>
        <a:bodyPr/>
        <a:lstStyle/>
        <a:p>
          <a:endParaRPr lang="ru-RU"/>
        </a:p>
      </dgm:t>
    </dgm:pt>
    <dgm:pt modelId="{4FA5D3D3-EB6D-4621-90C2-F21033A9C519}" type="pres">
      <dgm:prSet presAssocID="{BB611436-EEBE-478D-826A-E657FB3395E3}" presName="Name37" presStyleLbl="parChTrans1D4" presStyleIdx="12" presStyleCnt="33"/>
      <dgm:spPr/>
      <dgm:t>
        <a:bodyPr/>
        <a:lstStyle/>
        <a:p>
          <a:endParaRPr lang="ru-RU"/>
        </a:p>
      </dgm:t>
    </dgm:pt>
    <dgm:pt modelId="{238D4CEA-D95C-4DF4-8574-D2195B71DB9B}" type="pres">
      <dgm:prSet presAssocID="{1810E25C-1517-45E9-980F-956226AD162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861301B-FC52-467E-A404-E49DCE72F357}" type="pres">
      <dgm:prSet presAssocID="{1810E25C-1517-45E9-980F-956226AD162E}" presName="rootComposite" presStyleCnt="0"/>
      <dgm:spPr/>
      <dgm:t>
        <a:bodyPr/>
        <a:lstStyle/>
        <a:p>
          <a:endParaRPr lang="ru-RU"/>
        </a:p>
      </dgm:t>
    </dgm:pt>
    <dgm:pt modelId="{87A3532F-242A-4026-AA40-3EA1393BD0F7}" type="pres">
      <dgm:prSet presAssocID="{1810E25C-1517-45E9-980F-956226AD162E}" presName="rootText" presStyleLbl="node4" presStyleIdx="1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D274F6-BAE9-433B-BF2F-0A1D0D0DEFC2}" type="pres">
      <dgm:prSet presAssocID="{1810E25C-1517-45E9-980F-956226AD162E}" presName="rootConnector" presStyleLbl="node4" presStyleIdx="12" presStyleCnt="33"/>
      <dgm:spPr/>
      <dgm:t>
        <a:bodyPr/>
        <a:lstStyle/>
        <a:p>
          <a:endParaRPr lang="ru-RU"/>
        </a:p>
      </dgm:t>
    </dgm:pt>
    <dgm:pt modelId="{F474E5D1-13F3-4812-803A-4FEEBD4D662E}" type="pres">
      <dgm:prSet presAssocID="{1810E25C-1517-45E9-980F-956226AD162E}" presName="hierChild4" presStyleCnt="0"/>
      <dgm:spPr/>
      <dgm:t>
        <a:bodyPr/>
        <a:lstStyle/>
        <a:p>
          <a:endParaRPr lang="ru-RU"/>
        </a:p>
      </dgm:t>
    </dgm:pt>
    <dgm:pt modelId="{13C97C0A-61EF-40B0-842B-95BED9E23AFC}" type="pres">
      <dgm:prSet presAssocID="{1810E25C-1517-45E9-980F-956226AD162E}" presName="hierChild5" presStyleCnt="0"/>
      <dgm:spPr/>
      <dgm:t>
        <a:bodyPr/>
        <a:lstStyle/>
        <a:p>
          <a:endParaRPr lang="ru-RU"/>
        </a:p>
      </dgm:t>
    </dgm:pt>
    <dgm:pt modelId="{FD92121D-BCC5-4965-8578-6636999F59D8}" type="pres">
      <dgm:prSet presAssocID="{387DC2A5-6B25-4243-9761-40B40B5F8C0F}" presName="Name37" presStyleLbl="parChTrans1D4" presStyleIdx="13" presStyleCnt="33"/>
      <dgm:spPr/>
      <dgm:t>
        <a:bodyPr/>
        <a:lstStyle/>
        <a:p>
          <a:endParaRPr lang="ru-RU"/>
        </a:p>
      </dgm:t>
    </dgm:pt>
    <dgm:pt modelId="{47499B2A-375D-4DCB-8158-AF535AF4198E}" type="pres">
      <dgm:prSet presAssocID="{A04CEC1C-8516-4A7E-AB8A-BA7353C8127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AC6CBE8-AF69-4E05-8674-D1CF38E71A4C}" type="pres">
      <dgm:prSet presAssocID="{A04CEC1C-8516-4A7E-AB8A-BA7353C81270}" presName="rootComposite" presStyleCnt="0"/>
      <dgm:spPr/>
      <dgm:t>
        <a:bodyPr/>
        <a:lstStyle/>
        <a:p>
          <a:endParaRPr lang="ru-RU"/>
        </a:p>
      </dgm:t>
    </dgm:pt>
    <dgm:pt modelId="{EF39045B-6BAD-409F-BCF2-8C9DEF9C760E}" type="pres">
      <dgm:prSet presAssocID="{A04CEC1C-8516-4A7E-AB8A-BA7353C81270}" presName="rootText" presStyleLbl="node4" presStyleIdx="1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A779C8-07DB-4101-A232-905926409B3F}" type="pres">
      <dgm:prSet presAssocID="{A04CEC1C-8516-4A7E-AB8A-BA7353C81270}" presName="rootConnector" presStyleLbl="node4" presStyleIdx="13" presStyleCnt="33"/>
      <dgm:spPr/>
      <dgm:t>
        <a:bodyPr/>
        <a:lstStyle/>
        <a:p>
          <a:endParaRPr lang="ru-RU"/>
        </a:p>
      </dgm:t>
    </dgm:pt>
    <dgm:pt modelId="{C85FA93E-F441-4048-9E1B-CED5210F3D52}" type="pres">
      <dgm:prSet presAssocID="{A04CEC1C-8516-4A7E-AB8A-BA7353C81270}" presName="hierChild4" presStyleCnt="0"/>
      <dgm:spPr/>
      <dgm:t>
        <a:bodyPr/>
        <a:lstStyle/>
        <a:p>
          <a:endParaRPr lang="ru-RU"/>
        </a:p>
      </dgm:t>
    </dgm:pt>
    <dgm:pt modelId="{5BF564BF-215B-438A-A441-3D39398C034E}" type="pres">
      <dgm:prSet presAssocID="{A04CEC1C-8516-4A7E-AB8A-BA7353C81270}" presName="hierChild5" presStyleCnt="0"/>
      <dgm:spPr/>
      <dgm:t>
        <a:bodyPr/>
        <a:lstStyle/>
        <a:p>
          <a:endParaRPr lang="ru-RU"/>
        </a:p>
      </dgm:t>
    </dgm:pt>
    <dgm:pt modelId="{F1960A0D-D5CA-4019-B1AF-7AFCEEBC22CD}" type="pres">
      <dgm:prSet presAssocID="{78F90C40-3066-430C-8F29-FC45AEAC2E3B}" presName="Name37" presStyleLbl="parChTrans1D4" presStyleIdx="14" presStyleCnt="33"/>
      <dgm:spPr/>
      <dgm:t>
        <a:bodyPr/>
        <a:lstStyle/>
        <a:p>
          <a:endParaRPr lang="ru-RU"/>
        </a:p>
      </dgm:t>
    </dgm:pt>
    <dgm:pt modelId="{9D6E0938-7A51-44F7-868A-8FF114CD5823}" type="pres">
      <dgm:prSet presAssocID="{933CDB0F-74F1-4A15-8A25-D86092AC8CE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FB04A0F-3797-4370-8B6C-99DF5A818104}" type="pres">
      <dgm:prSet presAssocID="{933CDB0F-74F1-4A15-8A25-D86092AC8CE7}" presName="rootComposite" presStyleCnt="0"/>
      <dgm:spPr/>
      <dgm:t>
        <a:bodyPr/>
        <a:lstStyle/>
        <a:p>
          <a:endParaRPr lang="ru-RU"/>
        </a:p>
      </dgm:t>
    </dgm:pt>
    <dgm:pt modelId="{98AC5E07-0972-40A3-98FE-04846FC7C701}" type="pres">
      <dgm:prSet presAssocID="{933CDB0F-74F1-4A15-8A25-D86092AC8CE7}" presName="rootText" presStyleLbl="node4" presStyleIdx="1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CCE307-7B44-41E8-B498-BF2FA6B7865E}" type="pres">
      <dgm:prSet presAssocID="{933CDB0F-74F1-4A15-8A25-D86092AC8CE7}" presName="rootConnector" presStyleLbl="node4" presStyleIdx="14" presStyleCnt="33"/>
      <dgm:spPr/>
      <dgm:t>
        <a:bodyPr/>
        <a:lstStyle/>
        <a:p>
          <a:endParaRPr lang="ru-RU"/>
        </a:p>
      </dgm:t>
    </dgm:pt>
    <dgm:pt modelId="{53AE1EFE-156A-4862-AC29-B104811B17C8}" type="pres">
      <dgm:prSet presAssocID="{933CDB0F-74F1-4A15-8A25-D86092AC8CE7}" presName="hierChild4" presStyleCnt="0"/>
      <dgm:spPr/>
      <dgm:t>
        <a:bodyPr/>
        <a:lstStyle/>
        <a:p>
          <a:endParaRPr lang="ru-RU"/>
        </a:p>
      </dgm:t>
    </dgm:pt>
    <dgm:pt modelId="{22943884-3C9B-4D16-8105-0050B8E01F80}" type="pres">
      <dgm:prSet presAssocID="{933CDB0F-74F1-4A15-8A25-D86092AC8CE7}" presName="hierChild5" presStyleCnt="0"/>
      <dgm:spPr/>
      <dgm:t>
        <a:bodyPr/>
        <a:lstStyle/>
        <a:p>
          <a:endParaRPr lang="ru-RU"/>
        </a:p>
      </dgm:t>
    </dgm:pt>
    <dgm:pt modelId="{0A267086-5CA0-4AFE-A7D5-997F36B736F9}" type="pres">
      <dgm:prSet presAssocID="{E84E4928-348C-414E-AFC7-BA15B68ACC05}" presName="Name37" presStyleLbl="parChTrans1D4" presStyleIdx="15" presStyleCnt="33"/>
      <dgm:spPr/>
      <dgm:t>
        <a:bodyPr/>
        <a:lstStyle/>
        <a:p>
          <a:endParaRPr lang="ru-RU"/>
        </a:p>
      </dgm:t>
    </dgm:pt>
    <dgm:pt modelId="{6E81EF00-F228-4E90-9856-24B7CEE74ED4}" type="pres">
      <dgm:prSet presAssocID="{BE0BC736-1078-48C2-8074-A9325B3C221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FB96146-66F3-4B4A-8EE7-4F6194BBD723}" type="pres">
      <dgm:prSet presAssocID="{BE0BC736-1078-48C2-8074-A9325B3C221E}" presName="rootComposite" presStyleCnt="0"/>
      <dgm:spPr/>
      <dgm:t>
        <a:bodyPr/>
        <a:lstStyle/>
        <a:p>
          <a:endParaRPr lang="ru-RU"/>
        </a:p>
      </dgm:t>
    </dgm:pt>
    <dgm:pt modelId="{D5610B97-141E-4D83-B046-625BEC47BE3F}" type="pres">
      <dgm:prSet presAssocID="{BE0BC736-1078-48C2-8074-A9325B3C221E}" presName="rootText" presStyleLbl="node4" presStyleIdx="1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D60CD0-25CE-49CB-9F2C-A62BEC1D7F32}" type="pres">
      <dgm:prSet presAssocID="{BE0BC736-1078-48C2-8074-A9325B3C221E}" presName="rootConnector" presStyleLbl="node4" presStyleIdx="15" presStyleCnt="33"/>
      <dgm:spPr/>
      <dgm:t>
        <a:bodyPr/>
        <a:lstStyle/>
        <a:p>
          <a:endParaRPr lang="ru-RU"/>
        </a:p>
      </dgm:t>
    </dgm:pt>
    <dgm:pt modelId="{F6B9AA77-C1EB-4159-B929-FFD2829D88B0}" type="pres">
      <dgm:prSet presAssocID="{BE0BC736-1078-48C2-8074-A9325B3C221E}" presName="hierChild4" presStyleCnt="0"/>
      <dgm:spPr/>
      <dgm:t>
        <a:bodyPr/>
        <a:lstStyle/>
        <a:p>
          <a:endParaRPr lang="ru-RU"/>
        </a:p>
      </dgm:t>
    </dgm:pt>
    <dgm:pt modelId="{2A20171F-CEEE-44E7-BE95-CDDEE04A55A2}" type="pres">
      <dgm:prSet presAssocID="{BE0BC736-1078-48C2-8074-A9325B3C221E}" presName="hierChild5" presStyleCnt="0"/>
      <dgm:spPr/>
      <dgm:t>
        <a:bodyPr/>
        <a:lstStyle/>
        <a:p>
          <a:endParaRPr lang="ru-RU"/>
        </a:p>
      </dgm:t>
    </dgm:pt>
    <dgm:pt modelId="{732F896C-33EC-4A2A-8404-D02C86A5CEA5}" type="pres">
      <dgm:prSet presAssocID="{ECF7ACDE-DE74-46A6-A9AB-14C59ECD497E}" presName="Name37" presStyleLbl="parChTrans1D4" presStyleIdx="16" presStyleCnt="33"/>
      <dgm:spPr/>
      <dgm:t>
        <a:bodyPr/>
        <a:lstStyle/>
        <a:p>
          <a:endParaRPr lang="ru-RU"/>
        </a:p>
      </dgm:t>
    </dgm:pt>
    <dgm:pt modelId="{FADC0EC5-8C11-44B5-AC5C-7BD622022BD8}" type="pres">
      <dgm:prSet presAssocID="{445D5E81-06F5-491D-B5C8-D089E46D060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B1FBD20-186C-482E-BECB-5D5F6292D270}" type="pres">
      <dgm:prSet presAssocID="{445D5E81-06F5-491D-B5C8-D089E46D0602}" presName="rootComposite" presStyleCnt="0"/>
      <dgm:spPr/>
      <dgm:t>
        <a:bodyPr/>
        <a:lstStyle/>
        <a:p>
          <a:endParaRPr lang="ru-RU"/>
        </a:p>
      </dgm:t>
    </dgm:pt>
    <dgm:pt modelId="{77D8E023-699D-46AF-AE28-E848DA1614AD}" type="pres">
      <dgm:prSet presAssocID="{445D5E81-06F5-491D-B5C8-D089E46D0602}" presName="rootText" presStyleLbl="node4" presStyleIdx="1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0C1FE4-5DBE-41C0-8AEA-D7169380994A}" type="pres">
      <dgm:prSet presAssocID="{445D5E81-06F5-491D-B5C8-D089E46D0602}" presName="rootConnector" presStyleLbl="node4" presStyleIdx="16" presStyleCnt="33"/>
      <dgm:spPr/>
      <dgm:t>
        <a:bodyPr/>
        <a:lstStyle/>
        <a:p>
          <a:endParaRPr lang="ru-RU"/>
        </a:p>
      </dgm:t>
    </dgm:pt>
    <dgm:pt modelId="{7C99A291-9E4D-4EAA-AE68-5F48119CFB02}" type="pres">
      <dgm:prSet presAssocID="{445D5E81-06F5-491D-B5C8-D089E46D0602}" presName="hierChild4" presStyleCnt="0"/>
      <dgm:spPr/>
      <dgm:t>
        <a:bodyPr/>
        <a:lstStyle/>
        <a:p>
          <a:endParaRPr lang="ru-RU"/>
        </a:p>
      </dgm:t>
    </dgm:pt>
    <dgm:pt modelId="{6BF29E59-D36A-4677-8A3F-9D6D667BE7D2}" type="pres">
      <dgm:prSet presAssocID="{445D5E81-06F5-491D-B5C8-D089E46D0602}" presName="hierChild5" presStyleCnt="0"/>
      <dgm:spPr/>
      <dgm:t>
        <a:bodyPr/>
        <a:lstStyle/>
        <a:p>
          <a:endParaRPr lang="ru-RU"/>
        </a:p>
      </dgm:t>
    </dgm:pt>
    <dgm:pt modelId="{7BAA9699-2661-46F4-8397-5C4AB77E56E0}" type="pres">
      <dgm:prSet presAssocID="{54F2903C-3042-433E-BDC9-48CF8CCEAD90}" presName="hierChild5" presStyleCnt="0"/>
      <dgm:spPr/>
      <dgm:t>
        <a:bodyPr/>
        <a:lstStyle/>
        <a:p>
          <a:endParaRPr lang="ru-RU"/>
        </a:p>
      </dgm:t>
    </dgm:pt>
    <dgm:pt modelId="{5445686A-1CBD-459F-94F4-BE3C38CB665E}" type="pres">
      <dgm:prSet presAssocID="{E57F496B-261A-4803-859D-A9E9E1FC5E02}" presName="Name37" presStyleLbl="parChTrans1D4" presStyleIdx="17" presStyleCnt="33"/>
      <dgm:spPr/>
      <dgm:t>
        <a:bodyPr/>
        <a:lstStyle/>
        <a:p>
          <a:endParaRPr lang="ru-RU"/>
        </a:p>
      </dgm:t>
    </dgm:pt>
    <dgm:pt modelId="{8C18D7D9-B754-40B9-954B-0CBEC5F3633B}" type="pres">
      <dgm:prSet presAssocID="{EEE67515-FC81-45FD-8C8B-173C1EF334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B1B070A-3DE7-4F6F-A3CE-A39A0F064AC6}" type="pres">
      <dgm:prSet presAssocID="{EEE67515-FC81-45FD-8C8B-173C1EF33422}" presName="rootComposite" presStyleCnt="0"/>
      <dgm:spPr/>
      <dgm:t>
        <a:bodyPr/>
        <a:lstStyle/>
        <a:p>
          <a:endParaRPr lang="ru-RU"/>
        </a:p>
      </dgm:t>
    </dgm:pt>
    <dgm:pt modelId="{4B2BA7E0-2D4D-40FE-B283-5E1EA27FB858}" type="pres">
      <dgm:prSet presAssocID="{EEE67515-FC81-45FD-8C8B-173C1EF33422}" presName="rootText" presStyleLbl="node4" presStyleIdx="1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EFF862-0E1D-431E-B227-F10C9C1F5466}" type="pres">
      <dgm:prSet presAssocID="{EEE67515-FC81-45FD-8C8B-173C1EF33422}" presName="rootConnector" presStyleLbl="node4" presStyleIdx="17" presStyleCnt="33"/>
      <dgm:spPr/>
      <dgm:t>
        <a:bodyPr/>
        <a:lstStyle/>
        <a:p>
          <a:endParaRPr lang="ru-RU"/>
        </a:p>
      </dgm:t>
    </dgm:pt>
    <dgm:pt modelId="{DC58CEB7-7375-4D7F-A7BC-FB118BA20895}" type="pres">
      <dgm:prSet presAssocID="{EEE67515-FC81-45FD-8C8B-173C1EF33422}" presName="hierChild4" presStyleCnt="0"/>
      <dgm:spPr/>
      <dgm:t>
        <a:bodyPr/>
        <a:lstStyle/>
        <a:p>
          <a:endParaRPr lang="ru-RU"/>
        </a:p>
      </dgm:t>
    </dgm:pt>
    <dgm:pt modelId="{56E83A40-1F8E-4080-A2E0-DB97C5D99717}" type="pres">
      <dgm:prSet presAssocID="{72680486-4FBE-49EB-BAAB-5C45ECF3DD67}" presName="Name37" presStyleLbl="parChTrans1D4" presStyleIdx="18" presStyleCnt="33"/>
      <dgm:spPr/>
      <dgm:t>
        <a:bodyPr/>
        <a:lstStyle/>
        <a:p>
          <a:endParaRPr lang="ru-RU"/>
        </a:p>
      </dgm:t>
    </dgm:pt>
    <dgm:pt modelId="{DD7D9BB5-9607-4E24-ADED-B05B081DC5CF}" type="pres">
      <dgm:prSet presAssocID="{6E2B92D1-C3F7-46F3-820B-D5BB03CB0F1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33B18CF-5900-4270-9B12-6E15933204FE}" type="pres">
      <dgm:prSet presAssocID="{6E2B92D1-C3F7-46F3-820B-D5BB03CB0F18}" presName="rootComposite" presStyleCnt="0"/>
      <dgm:spPr/>
      <dgm:t>
        <a:bodyPr/>
        <a:lstStyle/>
        <a:p>
          <a:endParaRPr lang="ru-RU"/>
        </a:p>
      </dgm:t>
    </dgm:pt>
    <dgm:pt modelId="{F7A5EBF6-4CC5-4AF5-B7B2-D99DC50E26C3}" type="pres">
      <dgm:prSet presAssocID="{6E2B92D1-C3F7-46F3-820B-D5BB03CB0F18}" presName="rootText" presStyleLbl="node4" presStyleIdx="1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C68E0D-E4E0-4A5E-904D-EA82C8140314}" type="pres">
      <dgm:prSet presAssocID="{6E2B92D1-C3F7-46F3-820B-D5BB03CB0F18}" presName="rootConnector" presStyleLbl="node4" presStyleIdx="18" presStyleCnt="33"/>
      <dgm:spPr/>
      <dgm:t>
        <a:bodyPr/>
        <a:lstStyle/>
        <a:p>
          <a:endParaRPr lang="ru-RU"/>
        </a:p>
      </dgm:t>
    </dgm:pt>
    <dgm:pt modelId="{73FBB113-E954-419F-966E-7BCD760109FF}" type="pres">
      <dgm:prSet presAssocID="{6E2B92D1-C3F7-46F3-820B-D5BB03CB0F18}" presName="hierChild4" presStyleCnt="0"/>
      <dgm:spPr/>
      <dgm:t>
        <a:bodyPr/>
        <a:lstStyle/>
        <a:p>
          <a:endParaRPr lang="ru-RU"/>
        </a:p>
      </dgm:t>
    </dgm:pt>
    <dgm:pt modelId="{F1719B17-E604-400E-8D6F-420FCC3CC7F6}" type="pres">
      <dgm:prSet presAssocID="{6E2B92D1-C3F7-46F3-820B-D5BB03CB0F18}" presName="hierChild5" presStyleCnt="0"/>
      <dgm:spPr/>
      <dgm:t>
        <a:bodyPr/>
        <a:lstStyle/>
        <a:p>
          <a:endParaRPr lang="ru-RU"/>
        </a:p>
      </dgm:t>
    </dgm:pt>
    <dgm:pt modelId="{BE298B09-9F6B-4A79-907B-770215740B16}" type="pres">
      <dgm:prSet presAssocID="{4F9C594B-9819-44B7-A287-2DA03A44CFD1}" presName="Name37" presStyleLbl="parChTrans1D4" presStyleIdx="19" presStyleCnt="33"/>
      <dgm:spPr/>
      <dgm:t>
        <a:bodyPr/>
        <a:lstStyle/>
        <a:p>
          <a:endParaRPr lang="ru-RU"/>
        </a:p>
      </dgm:t>
    </dgm:pt>
    <dgm:pt modelId="{CB161C18-7CBD-4159-AF1F-F73AB8A4CFD1}" type="pres">
      <dgm:prSet presAssocID="{FA570E75-5D6D-499C-9FBE-02F436D9AB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86613E5-DEE9-47A2-BD25-795100DE9B75}" type="pres">
      <dgm:prSet presAssocID="{FA570E75-5D6D-499C-9FBE-02F436D9AB5A}" presName="rootComposite" presStyleCnt="0"/>
      <dgm:spPr/>
      <dgm:t>
        <a:bodyPr/>
        <a:lstStyle/>
        <a:p>
          <a:endParaRPr lang="ru-RU"/>
        </a:p>
      </dgm:t>
    </dgm:pt>
    <dgm:pt modelId="{3EF9DF41-47D5-49E7-BF25-515748614D37}" type="pres">
      <dgm:prSet presAssocID="{FA570E75-5D6D-499C-9FBE-02F436D9AB5A}" presName="rootText" presStyleLbl="node4" presStyleIdx="1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8631A8-C07A-484D-A40B-BBA9170277A5}" type="pres">
      <dgm:prSet presAssocID="{FA570E75-5D6D-499C-9FBE-02F436D9AB5A}" presName="rootConnector" presStyleLbl="node4" presStyleIdx="19" presStyleCnt="33"/>
      <dgm:spPr/>
      <dgm:t>
        <a:bodyPr/>
        <a:lstStyle/>
        <a:p>
          <a:endParaRPr lang="ru-RU"/>
        </a:p>
      </dgm:t>
    </dgm:pt>
    <dgm:pt modelId="{89008D16-EB54-4A54-A902-2470AB4A0FEB}" type="pres">
      <dgm:prSet presAssocID="{FA570E75-5D6D-499C-9FBE-02F436D9AB5A}" presName="hierChild4" presStyleCnt="0"/>
      <dgm:spPr/>
      <dgm:t>
        <a:bodyPr/>
        <a:lstStyle/>
        <a:p>
          <a:endParaRPr lang="ru-RU"/>
        </a:p>
      </dgm:t>
    </dgm:pt>
    <dgm:pt modelId="{7EC8C088-CFB6-497A-86C7-7EDD50C9A4D3}" type="pres">
      <dgm:prSet presAssocID="{FA570E75-5D6D-499C-9FBE-02F436D9AB5A}" presName="hierChild5" presStyleCnt="0"/>
      <dgm:spPr/>
      <dgm:t>
        <a:bodyPr/>
        <a:lstStyle/>
        <a:p>
          <a:endParaRPr lang="ru-RU"/>
        </a:p>
      </dgm:t>
    </dgm:pt>
    <dgm:pt modelId="{3CA8871E-8469-4965-A63E-7EA6BD78AF3F}" type="pres">
      <dgm:prSet presAssocID="{DAA0D293-2195-4336-913E-4A5CD6560831}" presName="Name37" presStyleLbl="parChTrans1D4" presStyleIdx="20" presStyleCnt="33"/>
      <dgm:spPr/>
      <dgm:t>
        <a:bodyPr/>
        <a:lstStyle/>
        <a:p>
          <a:endParaRPr lang="ru-RU"/>
        </a:p>
      </dgm:t>
    </dgm:pt>
    <dgm:pt modelId="{8F714CE6-17B1-41C1-975B-005F097F5839}" type="pres">
      <dgm:prSet presAssocID="{499C575D-6CD4-45FF-ADB1-BD1C05571FA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CF720E7-784A-4DCA-B9CB-47037DBF3CEA}" type="pres">
      <dgm:prSet presAssocID="{499C575D-6CD4-45FF-ADB1-BD1C05571FAF}" presName="rootComposite" presStyleCnt="0"/>
      <dgm:spPr/>
      <dgm:t>
        <a:bodyPr/>
        <a:lstStyle/>
        <a:p>
          <a:endParaRPr lang="ru-RU"/>
        </a:p>
      </dgm:t>
    </dgm:pt>
    <dgm:pt modelId="{51B4FAD7-A589-4BFC-874D-CC3A41FCD9ED}" type="pres">
      <dgm:prSet presAssocID="{499C575D-6CD4-45FF-ADB1-BD1C05571FAF}" presName="rootText" presStyleLbl="node4" presStyleIdx="2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1CF1C6-9E64-43D3-8E8D-F4F7B88E7E62}" type="pres">
      <dgm:prSet presAssocID="{499C575D-6CD4-45FF-ADB1-BD1C05571FAF}" presName="rootConnector" presStyleLbl="node4" presStyleIdx="20" presStyleCnt="33"/>
      <dgm:spPr/>
      <dgm:t>
        <a:bodyPr/>
        <a:lstStyle/>
        <a:p>
          <a:endParaRPr lang="ru-RU"/>
        </a:p>
      </dgm:t>
    </dgm:pt>
    <dgm:pt modelId="{EF3F65AC-4FBA-4171-AD7B-425C7F57843E}" type="pres">
      <dgm:prSet presAssocID="{499C575D-6CD4-45FF-ADB1-BD1C05571FAF}" presName="hierChild4" presStyleCnt="0"/>
      <dgm:spPr/>
      <dgm:t>
        <a:bodyPr/>
        <a:lstStyle/>
        <a:p>
          <a:endParaRPr lang="ru-RU"/>
        </a:p>
      </dgm:t>
    </dgm:pt>
    <dgm:pt modelId="{A2CD0318-80E9-4DBE-A38A-31740D4F4FDF}" type="pres">
      <dgm:prSet presAssocID="{499C575D-6CD4-45FF-ADB1-BD1C05571FAF}" presName="hierChild5" presStyleCnt="0"/>
      <dgm:spPr/>
      <dgm:t>
        <a:bodyPr/>
        <a:lstStyle/>
        <a:p>
          <a:endParaRPr lang="ru-RU"/>
        </a:p>
      </dgm:t>
    </dgm:pt>
    <dgm:pt modelId="{88A8BC69-5846-43D4-8A4A-E441E129C134}" type="pres">
      <dgm:prSet presAssocID="{C4DF6764-E6A1-4703-B8FE-981F9A106B62}" presName="Name37" presStyleLbl="parChTrans1D4" presStyleIdx="21" presStyleCnt="33"/>
      <dgm:spPr/>
      <dgm:t>
        <a:bodyPr/>
        <a:lstStyle/>
        <a:p>
          <a:endParaRPr lang="ru-RU"/>
        </a:p>
      </dgm:t>
    </dgm:pt>
    <dgm:pt modelId="{51A96E85-47BD-41EA-9611-0D1CB241DF04}" type="pres">
      <dgm:prSet presAssocID="{97A7DD54-4122-4306-9008-2BF81BE8E1B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4B9548F-48B2-4F39-8B7C-ABF4692DB7A8}" type="pres">
      <dgm:prSet presAssocID="{97A7DD54-4122-4306-9008-2BF81BE8E1BD}" presName="rootComposite" presStyleCnt="0"/>
      <dgm:spPr/>
      <dgm:t>
        <a:bodyPr/>
        <a:lstStyle/>
        <a:p>
          <a:endParaRPr lang="ru-RU"/>
        </a:p>
      </dgm:t>
    </dgm:pt>
    <dgm:pt modelId="{B0A5BDC4-8FC0-445A-8E5B-E384CE8A5F42}" type="pres">
      <dgm:prSet presAssocID="{97A7DD54-4122-4306-9008-2BF81BE8E1BD}" presName="rootText" presStyleLbl="node4" presStyleIdx="2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05DD53-B6E7-4ED0-9B89-37E09CA25B8E}" type="pres">
      <dgm:prSet presAssocID="{97A7DD54-4122-4306-9008-2BF81BE8E1BD}" presName="rootConnector" presStyleLbl="node4" presStyleIdx="21" presStyleCnt="33"/>
      <dgm:spPr/>
      <dgm:t>
        <a:bodyPr/>
        <a:lstStyle/>
        <a:p>
          <a:endParaRPr lang="ru-RU"/>
        </a:p>
      </dgm:t>
    </dgm:pt>
    <dgm:pt modelId="{F2403EF2-F1AB-4D94-B4F4-C0910F4B95EE}" type="pres">
      <dgm:prSet presAssocID="{97A7DD54-4122-4306-9008-2BF81BE8E1BD}" presName="hierChild4" presStyleCnt="0"/>
      <dgm:spPr/>
      <dgm:t>
        <a:bodyPr/>
        <a:lstStyle/>
        <a:p>
          <a:endParaRPr lang="ru-RU"/>
        </a:p>
      </dgm:t>
    </dgm:pt>
    <dgm:pt modelId="{FAD6636C-B684-4830-94FA-EFD875EB37E4}" type="pres">
      <dgm:prSet presAssocID="{97A7DD54-4122-4306-9008-2BF81BE8E1BD}" presName="hierChild5" presStyleCnt="0"/>
      <dgm:spPr/>
      <dgm:t>
        <a:bodyPr/>
        <a:lstStyle/>
        <a:p>
          <a:endParaRPr lang="ru-RU"/>
        </a:p>
      </dgm:t>
    </dgm:pt>
    <dgm:pt modelId="{CA416365-0FF8-43DD-82DA-8E6E239548B0}" type="pres">
      <dgm:prSet presAssocID="{43879C6D-E7DE-48C5-92F3-1F2FBC1D5DFF}" presName="Name37" presStyleLbl="parChTrans1D4" presStyleIdx="22" presStyleCnt="33"/>
      <dgm:spPr/>
      <dgm:t>
        <a:bodyPr/>
        <a:lstStyle/>
        <a:p>
          <a:endParaRPr lang="ru-RU"/>
        </a:p>
      </dgm:t>
    </dgm:pt>
    <dgm:pt modelId="{3DF6EC0E-08D0-4174-B33B-AFBBA88BE1C0}" type="pres">
      <dgm:prSet presAssocID="{8BBF1F30-790E-46F5-A3FE-12884FF6C12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8760FD9-EDE0-4A23-8C33-5E1908BCB5E7}" type="pres">
      <dgm:prSet presAssocID="{8BBF1F30-790E-46F5-A3FE-12884FF6C124}" presName="rootComposite" presStyleCnt="0"/>
      <dgm:spPr/>
      <dgm:t>
        <a:bodyPr/>
        <a:lstStyle/>
        <a:p>
          <a:endParaRPr lang="ru-RU"/>
        </a:p>
      </dgm:t>
    </dgm:pt>
    <dgm:pt modelId="{50F831C9-0483-4980-97A9-534ECCB598E1}" type="pres">
      <dgm:prSet presAssocID="{8BBF1F30-790E-46F5-A3FE-12884FF6C124}" presName="rootText" presStyleLbl="node4" presStyleIdx="2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BEC298-BC44-4480-A17C-CE819C5DF294}" type="pres">
      <dgm:prSet presAssocID="{8BBF1F30-790E-46F5-A3FE-12884FF6C124}" presName="rootConnector" presStyleLbl="node4" presStyleIdx="22" presStyleCnt="33"/>
      <dgm:spPr/>
      <dgm:t>
        <a:bodyPr/>
        <a:lstStyle/>
        <a:p>
          <a:endParaRPr lang="ru-RU"/>
        </a:p>
      </dgm:t>
    </dgm:pt>
    <dgm:pt modelId="{A68B5A52-1C06-4130-A2D9-1E95CA216BCD}" type="pres">
      <dgm:prSet presAssocID="{8BBF1F30-790E-46F5-A3FE-12884FF6C124}" presName="hierChild4" presStyleCnt="0"/>
      <dgm:spPr/>
      <dgm:t>
        <a:bodyPr/>
        <a:lstStyle/>
        <a:p>
          <a:endParaRPr lang="ru-RU"/>
        </a:p>
      </dgm:t>
    </dgm:pt>
    <dgm:pt modelId="{C692268E-6FF3-415A-8818-DB95762D8AF8}" type="pres">
      <dgm:prSet presAssocID="{8BBF1F30-790E-46F5-A3FE-12884FF6C124}" presName="hierChild5" presStyleCnt="0"/>
      <dgm:spPr/>
      <dgm:t>
        <a:bodyPr/>
        <a:lstStyle/>
        <a:p>
          <a:endParaRPr lang="ru-RU"/>
        </a:p>
      </dgm:t>
    </dgm:pt>
    <dgm:pt modelId="{1E9C1F99-8BF7-432E-861F-21D482FA6FD4}" type="pres">
      <dgm:prSet presAssocID="{C2AE1C5E-9378-4F00-9C7D-0214DE5F4A68}" presName="Name37" presStyleLbl="parChTrans1D4" presStyleIdx="23" presStyleCnt="33"/>
      <dgm:spPr/>
      <dgm:t>
        <a:bodyPr/>
        <a:lstStyle/>
        <a:p>
          <a:endParaRPr lang="ru-RU"/>
        </a:p>
      </dgm:t>
    </dgm:pt>
    <dgm:pt modelId="{0FFE0114-DBD0-4002-8F26-F280EF44683F}" type="pres">
      <dgm:prSet presAssocID="{4312D00C-7EF4-4E8C-B8C1-2D0F0FE9A15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E2F14E8-F126-47A1-8E40-AE23246BBE6D}" type="pres">
      <dgm:prSet presAssocID="{4312D00C-7EF4-4E8C-B8C1-2D0F0FE9A150}" presName="rootComposite" presStyleCnt="0"/>
      <dgm:spPr/>
      <dgm:t>
        <a:bodyPr/>
        <a:lstStyle/>
        <a:p>
          <a:endParaRPr lang="ru-RU"/>
        </a:p>
      </dgm:t>
    </dgm:pt>
    <dgm:pt modelId="{8F18C22A-AFBF-4BE7-BE97-11BB815AACD3}" type="pres">
      <dgm:prSet presAssocID="{4312D00C-7EF4-4E8C-B8C1-2D0F0FE9A150}" presName="rootText" presStyleLbl="node4" presStyleIdx="23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A2F7A-D40B-4E14-B7B2-401C0B6DF0D1}" type="pres">
      <dgm:prSet presAssocID="{4312D00C-7EF4-4E8C-B8C1-2D0F0FE9A150}" presName="rootConnector" presStyleLbl="node4" presStyleIdx="23" presStyleCnt="33"/>
      <dgm:spPr/>
      <dgm:t>
        <a:bodyPr/>
        <a:lstStyle/>
        <a:p>
          <a:endParaRPr lang="ru-RU"/>
        </a:p>
      </dgm:t>
    </dgm:pt>
    <dgm:pt modelId="{07717B83-A588-4C5B-BF3F-54EC456F652D}" type="pres">
      <dgm:prSet presAssocID="{4312D00C-7EF4-4E8C-B8C1-2D0F0FE9A150}" presName="hierChild4" presStyleCnt="0"/>
      <dgm:spPr/>
      <dgm:t>
        <a:bodyPr/>
        <a:lstStyle/>
        <a:p>
          <a:endParaRPr lang="ru-RU"/>
        </a:p>
      </dgm:t>
    </dgm:pt>
    <dgm:pt modelId="{40F1787A-9388-49CB-B8B6-91EEDEF80EED}" type="pres">
      <dgm:prSet presAssocID="{4312D00C-7EF4-4E8C-B8C1-2D0F0FE9A150}" presName="hierChild5" presStyleCnt="0"/>
      <dgm:spPr/>
      <dgm:t>
        <a:bodyPr/>
        <a:lstStyle/>
        <a:p>
          <a:endParaRPr lang="ru-RU"/>
        </a:p>
      </dgm:t>
    </dgm:pt>
    <dgm:pt modelId="{89A7D315-E5F1-4832-86B7-017326FE2876}" type="pres">
      <dgm:prSet presAssocID="{38CEB4B5-3DFB-4914-85EA-BC45906ECD33}" presName="Name37" presStyleLbl="parChTrans1D4" presStyleIdx="24" presStyleCnt="33"/>
      <dgm:spPr/>
      <dgm:t>
        <a:bodyPr/>
        <a:lstStyle/>
        <a:p>
          <a:endParaRPr lang="ru-RU"/>
        </a:p>
      </dgm:t>
    </dgm:pt>
    <dgm:pt modelId="{DEF381AC-E252-47A3-8D78-FD329C7822A8}" type="pres">
      <dgm:prSet presAssocID="{FB6ED6FC-83BD-4B84-9F87-CF78FABF5A2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9D9ACF0-6B07-4A35-A4E7-C08D71748408}" type="pres">
      <dgm:prSet presAssocID="{FB6ED6FC-83BD-4B84-9F87-CF78FABF5A24}" presName="rootComposite" presStyleCnt="0"/>
      <dgm:spPr/>
      <dgm:t>
        <a:bodyPr/>
        <a:lstStyle/>
        <a:p>
          <a:endParaRPr lang="ru-RU"/>
        </a:p>
      </dgm:t>
    </dgm:pt>
    <dgm:pt modelId="{BFDD6EB9-ACE7-4021-AFFB-AA1C295243FC}" type="pres">
      <dgm:prSet presAssocID="{FB6ED6FC-83BD-4B84-9F87-CF78FABF5A24}" presName="rootText" presStyleLbl="node4" presStyleIdx="24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B3D070-82CE-4EA3-B3B1-ECCCF10627E3}" type="pres">
      <dgm:prSet presAssocID="{FB6ED6FC-83BD-4B84-9F87-CF78FABF5A24}" presName="rootConnector" presStyleLbl="node4" presStyleIdx="24" presStyleCnt="33"/>
      <dgm:spPr/>
      <dgm:t>
        <a:bodyPr/>
        <a:lstStyle/>
        <a:p>
          <a:endParaRPr lang="ru-RU"/>
        </a:p>
      </dgm:t>
    </dgm:pt>
    <dgm:pt modelId="{BA905D97-3E37-4C30-B10C-27B7146BBB13}" type="pres">
      <dgm:prSet presAssocID="{FB6ED6FC-83BD-4B84-9F87-CF78FABF5A24}" presName="hierChild4" presStyleCnt="0"/>
      <dgm:spPr/>
      <dgm:t>
        <a:bodyPr/>
        <a:lstStyle/>
        <a:p>
          <a:endParaRPr lang="ru-RU"/>
        </a:p>
      </dgm:t>
    </dgm:pt>
    <dgm:pt modelId="{E3AC95CA-E5FA-4360-8B33-BA5B7AAF5D0B}" type="pres">
      <dgm:prSet presAssocID="{FB6ED6FC-83BD-4B84-9F87-CF78FABF5A24}" presName="hierChild5" presStyleCnt="0"/>
      <dgm:spPr/>
      <dgm:t>
        <a:bodyPr/>
        <a:lstStyle/>
        <a:p>
          <a:endParaRPr lang="ru-RU"/>
        </a:p>
      </dgm:t>
    </dgm:pt>
    <dgm:pt modelId="{34B921A7-B8B7-4E64-BCCC-4A9744B708F7}" type="pres">
      <dgm:prSet presAssocID="{3EE97917-1398-46B6-8AE8-610DD7402FDF}" presName="Name37" presStyleLbl="parChTrans1D4" presStyleIdx="25" presStyleCnt="33"/>
      <dgm:spPr/>
      <dgm:t>
        <a:bodyPr/>
        <a:lstStyle/>
        <a:p>
          <a:endParaRPr lang="ru-RU"/>
        </a:p>
      </dgm:t>
    </dgm:pt>
    <dgm:pt modelId="{43EB907F-768E-4F9E-97F5-452B4551ABCC}" type="pres">
      <dgm:prSet presAssocID="{5DC354ED-2388-4801-83D3-07E52C4306D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FB62A2E-874C-4B3A-858C-EF5AEC7D6688}" type="pres">
      <dgm:prSet presAssocID="{5DC354ED-2388-4801-83D3-07E52C4306D9}" presName="rootComposite" presStyleCnt="0"/>
      <dgm:spPr/>
      <dgm:t>
        <a:bodyPr/>
        <a:lstStyle/>
        <a:p>
          <a:endParaRPr lang="ru-RU"/>
        </a:p>
      </dgm:t>
    </dgm:pt>
    <dgm:pt modelId="{E5E893BA-774F-443E-B955-574167C3C391}" type="pres">
      <dgm:prSet presAssocID="{5DC354ED-2388-4801-83D3-07E52C4306D9}" presName="rootText" presStyleLbl="node4" presStyleIdx="25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82BAF7-258E-498C-B7A3-B34A8CA2A44C}" type="pres">
      <dgm:prSet presAssocID="{5DC354ED-2388-4801-83D3-07E52C4306D9}" presName="rootConnector" presStyleLbl="node4" presStyleIdx="25" presStyleCnt="33"/>
      <dgm:spPr/>
      <dgm:t>
        <a:bodyPr/>
        <a:lstStyle/>
        <a:p>
          <a:endParaRPr lang="ru-RU"/>
        </a:p>
      </dgm:t>
    </dgm:pt>
    <dgm:pt modelId="{5BD45BD9-5E55-4881-8119-F84733C996AA}" type="pres">
      <dgm:prSet presAssocID="{5DC354ED-2388-4801-83D3-07E52C4306D9}" presName="hierChild4" presStyleCnt="0"/>
      <dgm:spPr/>
      <dgm:t>
        <a:bodyPr/>
        <a:lstStyle/>
        <a:p>
          <a:endParaRPr lang="ru-RU"/>
        </a:p>
      </dgm:t>
    </dgm:pt>
    <dgm:pt modelId="{E967F8B5-458B-4979-8B20-A938D5298565}" type="pres">
      <dgm:prSet presAssocID="{5DC354ED-2388-4801-83D3-07E52C4306D9}" presName="hierChild5" presStyleCnt="0"/>
      <dgm:spPr/>
      <dgm:t>
        <a:bodyPr/>
        <a:lstStyle/>
        <a:p>
          <a:endParaRPr lang="ru-RU"/>
        </a:p>
      </dgm:t>
    </dgm:pt>
    <dgm:pt modelId="{C55BACCC-2D72-4B2B-8463-06F317BF14EF}" type="pres">
      <dgm:prSet presAssocID="{EEE67515-FC81-45FD-8C8B-173C1EF33422}" presName="hierChild5" presStyleCnt="0"/>
      <dgm:spPr/>
      <dgm:t>
        <a:bodyPr/>
        <a:lstStyle/>
        <a:p>
          <a:endParaRPr lang="ru-RU"/>
        </a:p>
      </dgm:t>
    </dgm:pt>
    <dgm:pt modelId="{CA8C4B81-E693-4F88-AD47-870827492DAD}" type="pres">
      <dgm:prSet presAssocID="{BC46DF9B-D0E6-45C9-A9A7-8948B185CEA7}" presName="Name37" presStyleLbl="parChTrans1D4" presStyleIdx="26" presStyleCnt="33"/>
      <dgm:spPr/>
      <dgm:t>
        <a:bodyPr/>
        <a:lstStyle/>
        <a:p>
          <a:endParaRPr lang="ru-RU"/>
        </a:p>
      </dgm:t>
    </dgm:pt>
    <dgm:pt modelId="{D2BBF2FD-914D-4D46-92D1-3C0648D1E519}" type="pres">
      <dgm:prSet presAssocID="{87E3CC6A-88DA-482C-8264-33A56D9DA1C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0088476-78C1-4478-B985-81380A2C74E0}" type="pres">
      <dgm:prSet presAssocID="{87E3CC6A-88DA-482C-8264-33A56D9DA1C7}" presName="rootComposite" presStyleCnt="0"/>
      <dgm:spPr/>
      <dgm:t>
        <a:bodyPr/>
        <a:lstStyle/>
        <a:p>
          <a:endParaRPr lang="ru-RU"/>
        </a:p>
      </dgm:t>
    </dgm:pt>
    <dgm:pt modelId="{A327D6B8-2F33-4557-AFC3-129BD74459B4}" type="pres">
      <dgm:prSet presAssocID="{87E3CC6A-88DA-482C-8264-33A56D9DA1C7}" presName="rootText" presStyleLbl="node4" presStyleIdx="26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8F7098-F265-4B8F-ACF5-B41EECF35E82}" type="pres">
      <dgm:prSet presAssocID="{87E3CC6A-88DA-482C-8264-33A56D9DA1C7}" presName="rootConnector" presStyleLbl="node4" presStyleIdx="26" presStyleCnt="33"/>
      <dgm:spPr/>
      <dgm:t>
        <a:bodyPr/>
        <a:lstStyle/>
        <a:p>
          <a:endParaRPr lang="ru-RU"/>
        </a:p>
      </dgm:t>
    </dgm:pt>
    <dgm:pt modelId="{FCECD955-7992-46B2-A13D-1FBEAAB0A1EB}" type="pres">
      <dgm:prSet presAssocID="{87E3CC6A-88DA-482C-8264-33A56D9DA1C7}" presName="hierChild4" presStyleCnt="0"/>
      <dgm:spPr/>
      <dgm:t>
        <a:bodyPr/>
        <a:lstStyle/>
        <a:p>
          <a:endParaRPr lang="ru-RU"/>
        </a:p>
      </dgm:t>
    </dgm:pt>
    <dgm:pt modelId="{C8C5EBAE-EB74-4FBF-9BF4-ABBA011C57BC}" type="pres">
      <dgm:prSet presAssocID="{7B440110-32C3-45AB-88ED-E568CA4B542F}" presName="Name37" presStyleLbl="parChTrans1D4" presStyleIdx="27" presStyleCnt="33"/>
      <dgm:spPr/>
      <dgm:t>
        <a:bodyPr/>
        <a:lstStyle/>
        <a:p>
          <a:endParaRPr lang="ru-RU"/>
        </a:p>
      </dgm:t>
    </dgm:pt>
    <dgm:pt modelId="{75899147-0218-4956-BA54-AEC396248FFF}" type="pres">
      <dgm:prSet presAssocID="{526EAF89-0274-42E9-ACD5-816079A4192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393FAF6-F7AD-45D6-AEB8-63EA032B5AEA}" type="pres">
      <dgm:prSet presAssocID="{526EAF89-0274-42E9-ACD5-816079A41928}" presName="rootComposite" presStyleCnt="0"/>
      <dgm:spPr/>
      <dgm:t>
        <a:bodyPr/>
        <a:lstStyle/>
        <a:p>
          <a:endParaRPr lang="ru-RU"/>
        </a:p>
      </dgm:t>
    </dgm:pt>
    <dgm:pt modelId="{32252E6E-CAA1-4AAB-A15A-E2BD3BE13EB8}" type="pres">
      <dgm:prSet presAssocID="{526EAF89-0274-42E9-ACD5-816079A41928}" presName="rootText" presStyleLbl="node4" presStyleIdx="27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0ED020-B2E1-4EA8-868A-CBC1766D19CD}" type="pres">
      <dgm:prSet presAssocID="{526EAF89-0274-42E9-ACD5-816079A41928}" presName="rootConnector" presStyleLbl="node4" presStyleIdx="27" presStyleCnt="33"/>
      <dgm:spPr/>
      <dgm:t>
        <a:bodyPr/>
        <a:lstStyle/>
        <a:p>
          <a:endParaRPr lang="ru-RU"/>
        </a:p>
      </dgm:t>
    </dgm:pt>
    <dgm:pt modelId="{9D75BD33-C537-4238-A1FF-3067BC4FEB76}" type="pres">
      <dgm:prSet presAssocID="{526EAF89-0274-42E9-ACD5-816079A41928}" presName="hierChild4" presStyleCnt="0"/>
      <dgm:spPr/>
      <dgm:t>
        <a:bodyPr/>
        <a:lstStyle/>
        <a:p>
          <a:endParaRPr lang="ru-RU"/>
        </a:p>
      </dgm:t>
    </dgm:pt>
    <dgm:pt modelId="{118E5F90-6E6E-4696-9BB5-D1F60FD7FA70}" type="pres">
      <dgm:prSet presAssocID="{526EAF89-0274-42E9-ACD5-816079A41928}" presName="hierChild5" presStyleCnt="0"/>
      <dgm:spPr/>
      <dgm:t>
        <a:bodyPr/>
        <a:lstStyle/>
        <a:p>
          <a:endParaRPr lang="ru-RU"/>
        </a:p>
      </dgm:t>
    </dgm:pt>
    <dgm:pt modelId="{942DDB66-4323-49CF-BB73-6900AD4C3766}" type="pres">
      <dgm:prSet presAssocID="{3A6EC9D0-39E2-4B18-BF35-9A3DA9F6EAAB}" presName="Name37" presStyleLbl="parChTrans1D4" presStyleIdx="28" presStyleCnt="33"/>
      <dgm:spPr/>
      <dgm:t>
        <a:bodyPr/>
        <a:lstStyle/>
        <a:p>
          <a:endParaRPr lang="ru-RU"/>
        </a:p>
      </dgm:t>
    </dgm:pt>
    <dgm:pt modelId="{EBAC5D2E-865F-473F-81D8-361626C38764}" type="pres">
      <dgm:prSet presAssocID="{F9668880-C734-4852-885D-94895A1891B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CF60BC6-C6A9-42B8-9D28-E63CF7AA0F86}" type="pres">
      <dgm:prSet presAssocID="{F9668880-C734-4852-885D-94895A1891B0}" presName="rootComposite" presStyleCnt="0"/>
      <dgm:spPr/>
      <dgm:t>
        <a:bodyPr/>
        <a:lstStyle/>
        <a:p>
          <a:endParaRPr lang="ru-RU"/>
        </a:p>
      </dgm:t>
    </dgm:pt>
    <dgm:pt modelId="{9207A998-E3B2-4160-80DB-B541F6585610}" type="pres">
      <dgm:prSet presAssocID="{F9668880-C734-4852-885D-94895A1891B0}" presName="rootText" presStyleLbl="node4" presStyleIdx="28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E9FA7D-F44C-4DEF-AE09-A80F5E4CC3CE}" type="pres">
      <dgm:prSet presAssocID="{F9668880-C734-4852-885D-94895A1891B0}" presName="rootConnector" presStyleLbl="node4" presStyleIdx="28" presStyleCnt="33"/>
      <dgm:spPr/>
      <dgm:t>
        <a:bodyPr/>
        <a:lstStyle/>
        <a:p>
          <a:endParaRPr lang="ru-RU"/>
        </a:p>
      </dgm:t>
    </dgm:pt>
    <dgm:pt modelId="{4AC25FAE-0597-4784-80E9-EF20CBEEFD1E}" type="pres">
      <dgm:prSet presAssocID="{F9668880-C734-4852-885D-94895A1891B0}" presName="hierChild4" presStyleCnt="0"/>
      <dgm:spPr/>
      <dgm:t>
        <a:bodyPr/>
        <a:lstStyle/>
        <a:p>
          <a:endParaRPr lang="ru-RU"/>
        </a:p>
      </dgm:t>
    </dgm:pt>
    <dgm:pt modelId="{8725FA25-35DA-4B2E-8C65-C8F19C51D034}" type="pres">
      <dgm:prSet presAssocID="{1329D2D4-CF4B-4E2F-9B7A-AD87130179A2}" presName="Name37" presStyleLbl="parChTrans1D4" presStyleIdx="29" presStyleCnt="33"/>
      <dgm:spPr/>
      <dgm:t>
        <a:bodyPr/>
        <a:lstStyle/>
        <a:p>
          <a:endParaRPr lang="ru-RU"/>
        </a:p>
      </dgm:t>
    </dgm:pt>
    <dgm:pt modelId="{CF65966A-BC06-4A20-AB0E-DE80C60FBEBC}" type="pres">
      <dgm:prSet presAssocID="{15DF2921-AC39-43B4-B5B7-6EEBC415EC5A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E5A3991-ADFA-473D-ADA4-B7909B41D5F0}" type="pres">
      <dgm:prSet presAssocID="{15DF2921-AC39-43B4-B5B7-6EEBC415EC5A}" presName="rootComposite" presStyleCnt="0"/>
      <dgm:spPr/>
      <dgm:t>
        <a:bodyPr/>
        <a:lstStyle/>
        <a:p>
          <a:endParaRPr lang="ru-RU"/>
        </a:p>
      </dgm:t>
    </dgm:pt>
    <dgm:pt modelId="{89F4704C-247A-425B-BDEA-757DAC9413CB}" type="pres">
      <dgm:prSet presAssocID="{15DF2921-AC39-43B4-B5B7-6EEBC415EC5A}" presName="rootText" presStyleLbl="node4" presStyleIdx="29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F74A9D-3BAA-4C0A-A5DE-8B1965E96998}" type="pres">
      <dgm:prSet presAssocID="{15DF2921-AC39-43B4-B5B7-6EEBC415EC5A}" presName="rootConnector" presStyleLbl="node4" presStyleIdx="29" presStyleCnt="33"/>
      <dgm:spPr/>
      <dgm:t>
        <a:bodyPr/>
        <a:lstStyle/>
        <a:p>
          <a:endParaRPr lang="ru-RU"/>
        </a:p>
      </dgm:t>
    </dgm:pt>
    <dgm:pt modelId="{322C8074-3B97-4863-B4AE-18A83C3872D1}" type="pres">
      <dgm:prSet presAssocID="{15DF2921-AC39-43B4-B5B7-6EEBC415EC5A}" presName="hierChild4" presStyleCnt="0"/>
      <dgm:spPr/>
      <dgm:t>
        <a:bodyPr/>
        <a:lstStyle/>
        <a:p>
          <a:endParaRPr lang="ru-RU"/>
        </a:p>
      </dgm:t>
    </dgm:pt>
    <dgm:pt modelId="{DDDAFE2C-86BC-4C55-B48C-D6184B40797D}" type="pres">
      <dgm:prSet presAssocID="{15DF2921-AC39-43B4-B5B7-6EEBC415EC5A}" presName="hierChild5" presStyleCnt="0"/>
      <dgm:spPr/>
      <dgm:t>
        <a:bodyPr/>
        <a:lstStyle/>
        <a:p>
          <a:endParaRPr lang="ru-RU"/>
        </a:p>
      </dgm:t>
    </dgm:pt>
    <dgm:pt modelId="{C65CD18C-2890-4F1D-B74A-A41376876275}" type="pres">
      <dgm:prSet presAssocID="{286D6FAA-EB6A-44E5-AF4A-8DC24D7DA289}" presName="Name37" presStyleLbl="parChTrans1D4" presStyleIdx="30" presStyleCnt="33"/>
      <dgm:spPr/>
      <dgm:t>
        <a:bodyPr/>
        <a:lstStyle/>
        <a:p>
          <a:endParaRPr lang="ru-RU"/>
        </a:p>
      </dgm:t>
    </dgm:pt>
    <dgm:pt modelId="{8DCADC04-9EE0-41D7-87C3-B53E43FA5E3C}" type="pres">
      <dgm:prSet presAssocID="{482CEAFE-6F50-4F00-B1D7-59D1BF16A91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CD929E1-3829-4856-AD56-4C0AC3FE933A}" type="pres">
      <dgm:prSet presAssocID="{482CEAFE-6F50-4F00-B1D7-59D1BF16A919}" presName="rootComposite" presStyleCnt="0"/>
      <dgm:spPr/>
      <dgm:t>
        <a:bodyPr/>
        <a:lstStyle/>
        <a:p>
          <a:endParaRPr lang="ru-RU"/>
        </a:p>
      </dgm:t>
    </dgm:pt>
    <dgm:pt modelId="{B7018978-CD87-4DC4-9FCC-7321881145C0}" type="pres">
      <dgm:prSet presAssocID="{482CEAFE-6F50-4F00-B1D7-59D1BF16A919}" presName="rootText" presStyleLbl="node4" presStyleIdx="30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9F2438D-2AF9-4FC2-BD59-88D3D60C9F43}" type="pres">
      <dgm:prSet presAssocID="{482CEAFE-6F50-4F00-B1D7-59D1BF16A919}" presName="rootConnector" presStyleLbl="node4" presStyleIdx="30" presStyleCnt="33"/>
      <dgm:spPr/>
      <dgm:t>
        <a:bodyPr/>
        <a:lstStyle/>
        <a:p>
          <a:endParaRPr lang="ru-RU"/>
        </a:p>
      </dgm:t>
    </dgm:pt>
    <dgm:pt modelId="{FA92AE35-7B9F-4DC0-8436-5D599119AC32}" type="pres">
      <dgm:prSet presAssocID="{482CEAFE-6F50-4F00-B1D7-59D1BF16A919}" presName="hierChild4" presStyleCnt="0"/>
      <dgm:spPr/>
      <dgm:t>
        <a:bodyPr/>
        <a:lstStyle/>
        <a:p>
          <a:endParaRPr lang="ru-RU"/>
        </a:p>
      </dgm:t>
    </dgm:pt>
    <dgm:pt modelId="{5D1B69A0-B991-423C-AC3D-2438CC72B741}" type="pres">
      <dgm:prSet presAssocID="{482CEAFE-6F50-4F00-B1D7-59D1BF16A919}" presName="hierChild5" presStyleCnt="0"/>
      <dgm:spPr/>
      <dgm:t>
        <a:bodyPr/>
        <a:lstStyle/>
        <a:p>
          <a:endParaRPr lang="ru-RU"/>
        </a:p>
      </dgm:t>
    </dgm:pt>
    <dgm:pt modelId="{9E7FA27E-EC79-4C41-8ECC-9BDB4FFFEA0F}" type="pres">
      <dgm:prSet presAssocID="{5DADA3B9-24D4-4CB5-A70F-F02557A78435}" presName="Name37" presStyleLbl="parChTrans1D4" presStyleIdx="31" presStyleCnt="33"/>
      <dgm:spPr/>
      <dgm:t>
        <a:bodyPr/>
        <a:lstStyle/>
        <a:p>
          <a:endParaRPr lang="ru-RU"/>
        </a:p>
      </dgm:t>
    </dgm:pt>
    <dgm:pt modelId="{33EB167D-FDCD-4135-BB91-A4756A402EE9}" type="pres">
      <dgm:prSet presAssocID="{E438F1D8-1CC4-44F1-A9A0-90AC2936FC1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B7AB402-BD93-4A2C-B3E4-5BDC93BE6DC3}" type="pres">
      <dgm:prSet presAssocID="{E438F1D8-1CC4-44F1-A9A0-90AC2936FC1C}" presName="rootComposite" presStyleCnt="0"/>
      <dgm:spPr/>
      <dgm:t>
        <a:bodyPr/>
        <a:lstStyle/>
        <a:p>
          <a:endParaRPr lang="ru-RU"/>
        </a:p>
      </dgm:t>
    </dgm:pt>
    <dgm:pt modelId="{2C16D8F2-DB5E-406D-90BF-74E4204969FF}" type="pres">
      <dgm:prSet presAssocID="{E438F1D8-1CC4-44F1-A9A0-90AC2936FC1C}" presName="rootText" presStyleLbl="node4" presStyleIdx="31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133BD4-F702-4B0E-A6F0-DAECA84DDA3C}" type="pres">
      <dgm:prSet presAssocID="{E438F1D8-1CC4-44F1-A9A0-90AC2936FC1C}" presName="rootConnector" presStyleLbl="node4" presStyleIdx="31" presStyleCnt="33"/>
      <dgm:spPr/>
      <dgm:t>
        <a:bodyPr/>
        <a:lstStyle/>
        <a:p>
          <a:endParaRPr lang="ru-RU"/>
        </a:p>
      </dgm:t>
    </dgm:pt>
    <dgm:pt modelId="{11019D52-E63C-4979-A3D9-03600B78BB6C}" type="pres">
      <dgm:prSet presAssocID="{E438F1D8-1CC4-44F1-A9A0-90AC2936FC1C}" presName="hierChild4" presStyleCnt="0"/>
      <dgm:spPr/>
      <dgm:t>
        <a:bodyPr/>
        <a:lstStyle/>
        <a:p>
          <a:endParaRPr lang="ru-RU"/>
        </a:p>
      </dgm:t>
    </dgm:pt>
    <dgm:pt modelId="{8A518A7E-CF4D-4164-90FC-D380F7CF7505}" type="pres">
      <dgm:prSet presAssocID="{E438F1D8-1CC4-44F1-A9A0-90AC2936FC1C}" presName="hierChild5" presStyleCnt="0"/>
      <dgm:spPr/>
      <dgm:t>
        <a:bodyPr/>
        <a:lstStyle/>
        <a:p>
          <a:endParaRPr lang="ru-RU"/>
        </a:p>
      </dgm:t>
    </dgm:pt>
    <dgm:pt modelId="{6B0AFD2F-0A04-4312-A8D3-0CC61F8EFF7E}" type="pres">
      <dgm:prSet presAssocID="{B77C0ACE-96AB-4B57-A91A-A4D3D560BD2A}" presName="Name37" presStyleLbl="parChTrans1D4" presStyleIdx="32" presStyleCnt="33"/>
      <dgm:spPr/>
      <dgm:t>
        <a:bodyPr/>
        <a:lstStyle/>
        <a:p>
          <a:endParaRPr lang="ru-RU"/>
        </a:p>
      </dgm:t>
    </dgm:pt>
    <dgm:pt modelId="{2593DDA7-32C9-40A8-8A3E-9EA4536823E5}" type="pres">
      <dgm:prSet presAssocID="{E200EDEE-EEA8-4CCD-8D2A-5996FC47FF4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9082B25-3031-4C3D-8DED-D32EAEC540FB}" type="pres">
      <dgm:prSet presAssocID="{E200EDEE-EEA8-4CCD-8D2A-5996FC47FF4C}" presName="rootComposite" presStyleCnt="0"/>
      <dgm:spPr/>
      <dgm:t>
        <a:bodyPr/>
        <a:lstStyle/>
        <a:p>
          <a:endParaRPr lang="ru-RU"/>
        </a:p>
      </dgm:t>
    </dgm:pt>
    <dgm:pt modelId="{A20EA9F6-AD4D-4CF7-B5A5-AED4B1EB464D}" type="pres">
      <dgm:prSet presAssocID="{E200EDEE-EEA8-4CCD-8D2A-5996FC47FF4C}" presName="rootText" presStyleLbl="node4" presStyleIdx="32" presStyleCnt="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666DF9-5456-4516-A76F-A5CEE27FEA29}" type="pres">
      <dgm:prSet presAssocID="{E200EDEE-EEA8-4CCD-8D2A-5996FC47FF4C}" presName="rootConnector" presStyleLbl="node4" presStyleIdx="32" presStyleCnt="33"/>
      <dgm:spPr/>
      <dgm:t>
        <a:bodyPr/>
        <a:lstStyle/>
        <a:p>
          <a:endParaRPr lang="ru-RU"/>
        </a:p>
      </dgm:t>
    </dgm:pt>
    <dgm:pt modelId="{BBE85FB3-F8A0-4E53-A12D-B0E56C9A5A59}" type="pres">
      <dgm:prSet presAssocID="{E200EDEE-EEA8-4CCD-8D2A-5996FC47FF4C}" presName="hierChild4" presStyleCnt="0"/>
      <dgm:spPr/>
      <dgm:t>
        <a:bodyPr/>
        <a:lstStyle/>
        <a:p>
          <a:endParaRPr lang="ru-RU"/>
        </a:p>
      </dgm:t>
    </dgm:pt>
    <dgm:pt modelId="{EF9A75D7-9FBD-4BD3-A292-837278983655}" type="pres">
      <dgm:prSet presAssocID="{E200EDEE-EEA8-4CCD-8D2A-5996FC47FF4C}" presName="hierChild5" presStyleCnt="0"/>
      <dgm:spPr/>
      <dgm:t>
        <a:bodyPr/>
        <a:lstStyle/>
        <a:p>
          <a:endParaRPr lang="ru-RU"/>
        </a:p>
      </dgm:t>
    </dgm:pt>
    <dgm:pt modelId="{80554EF2-907D-489C-B0BE-EEC1F09DFF6F}" type="pres">
      <dgm:prSet presAssocID="{F9668880-C734-4852-885D-94895A1891B0}" presName="hierChild5" presStyleCnt="0"/>
      <dgm:spPr/>
      <dgm:t>
        <a:bodyPr/>
        <a:lstStyle/>
        <a:p>
          <a:endParaRPr lang="ru-RU"/>
        </a:p>
      </dgm:t>
    </dgm:pt>
    <dgm:pt modelId="{19021F6F-A6C8-4CDB-B0E7-0A161DB79C57}" type="pres">
      <dgm:prSet presAssocID="{87E3CC6A-88DA-482C-8264-33A56D9DA1C7}" presName="hierChild5" presStyleCnt="0"/>
      <dgm:spPr/>
      <dgm:t>
        <a:bodyPr/>
        <a:lstStyle/>
        <a:p>
          <a:endParaRPr lang="ru-RU"/>
        </a:p>
      </dgm:t>
    </dgm:pt>
    <dgm:pt modelId="{267F6AFA-7762-497A-9FDE-9898F2B8ABC8}" type="pres">
      <dgm:prSet presAssocID="{3846DD9D-1776-4049-9C8E-B050B4C435F5}" presName="hierChild5" presStyleCnt="0"/>
      <dgm:spPr/>
      <dgm:t>
        <a:bodyPr/>
        <a:lstStyle/>
        <a:p>
          <a:endParaRPr lang="ru-RU"/>
        </a:p>
      </dgm:t>
    </dgm:pt>
    <dgm:pt modelId="{BD656EF2-1442-4180-93B7-AB8DB17B6B95}" type="pres">
      <dgm:prSet presAssocID="{B3EF2C77-A1A4-4C63-B502-DD99B978CB2A}" presName="hierChild5" presStyleCnt="0"/>
      <dgm:spPr/>
      <dgm:t>
        <a:bodyPr/>
        <a:lstStyle/>
        <a:p>
          <a:endParaRPr lang="ru-RU"/>
        </a:p>
      </dgm:t>
    </dgm:pt>
    <dgm:pt modelId="{52206E53-7FC6-457B-93AC-F2E1217AE017}" type="pres">
      <dgm:prSet presAssocID="{B44E21FD-54FA-4BDB-843C-EB187FA2645F}" presName="Name37" presStyleLbl="parChTrans1D2" presStyleIdx="1" presStyleCnt="3"/>
      <dgm:spPr/>
      <dgm:t>
        <a:bodyPr/>
        <a:lstStyle/>
        <a:p>
          <a:endParaRPr lang="ru-RU"/>
        </a:p>
      </dgm:t>
    </dgm:pt>
    <dgm:pt modelId="{2EDF7437-7BA0-44A5-BAF1-1FCDFB5D5436}" type="pres">
      <dgm:prSet presAssocID="{AC2602D3-B648-4ECC-8368-95CB44490A64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0F36212-A524-427D-A25E-D5950D5214EE}" type="pres">
      <dgm:prSet presAssocID="{AC2602D3-B648-4ECC-8368-95CB44490A64}" presName="rootComposite" presStyleCnt="0"/>
      <dgm:spPr/>
      <dgm:t>
        <a:bodyPr/>
        <a:lstStyle/>
        <a:p>
          <a:endParaRPr lang="ru-RU"/>
        </a:p>
      </dgm:t>
    </dgm:pt>
    <dgm:pt modelId="{4F11C943-DF72-401F-91D8-77353834A3CE}" type="pres">
      <dgm:prSet presAssocID="{AC2602D3-B648-4ECC-8368-95CB44490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A970B9-8020-4B04-A8E8-83DAC3D58054}" type="pres">
      <dgm:prSet presAssocID="{AC2602D3-B648-4ECC-8368-95CB44490A64}" presName="rootConnector" presStyleLbl="node2" presStyleIdx="1" presStyleCnt="3"/>
      <dgm:spPr/>
      <dgm:t>
        <a:bodyPr/>
        <a:lstStyle/>
        <a:p>
          <a:endParaRPr lang="ru-RU"/>
        </a:p>
      </dgm:t>
    </dgm:pt>
    <dgm:pt modelId="{A6937634-8E00-4766-A0BE-978FBB9ED1C9}" type="pres">
      <dgm:prSet presAssocID="{AC2602D3-B648-4ECC-8368-95CB44490A64}" presName="hierChild4" presStyleCnt="0"/>
      <dgm:spPr/>
      <dgm:t>
        <a:bodyPr/>
        <a:lstStyle/>
        <a:p>
          <a:endParaRPr lang="ru-RU"/>
        </a:p>
      </dgm:t>
    </dgm:pt>
    <dgm:pt modelId="{E0AFA37D-6C31-4AB4-A2B9-F1073289A861}" type="pres">
      <dgm:prSet presAssocID="{AC2602D3-B648-4ECC-8368-95CB44490A64}" presName="hierChild5" presStyleCnt="0"/>
      <dgm:spPr/>
      <dgm:t>
        <a:bodyPr/>
        <a:lstStyle/>
        <a:p>
          <a:endParaRPr lang="ru-RU"/>
        </a:p>
      </dgm:t>
    </dgm:pt>
    <dgm:pt modelId="{BA9AB482-B8AD-4905-8A69-3B8C583BBF1C}" type="pres">
      <dgm:prSet presAssocID="{03AFEA1B-C9FB-4E2A-AC45-9A4955A64A19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94A2821-9698-44E4-A59D-80AAF7BBAC29}" type="pres">
      <dgm:prSet presAssocID="{1F5D7486-6D36-4B92-80A0-E7590C93834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BE0D353-6F01-4827-9753-8691237ACCFE}" type="pres">
      <dgm:prSet presAssocID="{1F5D7486-6D36-4B92-80A0-E7590C938346}" presName="rootComposite" presStyleCnt="0"/>
      <dgm:spPr/>
      <dgm:t>
        <a:bodyPr/>
        <a:lstStyle/>
        <a:p>
          <a:endParaRPr lang="ru-RU"/>
        </a:p>
      </dgm:t>
    </dgm:pt>
    <dgm:pt modelId="{A451EAAC-3F06-4E22-8706-BB257C433716}" type="pres">
      <dgm:prSet presAssocID="{1F5D7486-6D36-4B92-80A0-E7590C93834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6BBCDE-AA53-4709-B013-3C2A91CE7B72}" type="pres">
      <dgm:prSet presAssocID="{1F5D7486-6D36-4B92-80A0-E7590C938346}" presName="rootConnector" presStyleLbl="node2" presStyleIdx="2" presStyleCnt="3"/>
      <dgm:spPr/>
      <dgm:t>
        <a:bodyPr/>
        <a:lstStyle/>
        <a:p>
          <a:endParaRPr lang="ru-RU"/>
        </a:p>
      </dgm:t>
    </dgm:pt>
    <dgm:pt modelId="{011818DB-1B6D-4FDD-A9C3-D67EE91BD131}" type="pres">
      <dgm:prSet presAssocID="{1F5D7486-6D36-4B92-80A0-E7590C938346}" presName="hierChild4" presStyleCnt="0"/>
      <dgm:spPr/>
      <dgm:t>
        <a:bodyPr/>
        <a:lstStyle/>
        <a:p>
          <a:endParaRPr lang="ru-RU"/>
        </a:p>
      </dgm:t>
    </dgm:pt>
    <dgm:pt modelId="{670876DB-B311-4168-8E86-8840BA0C47CD}" type="pres">
      <dgm:prSet presAssocID="{1F5D7486-6D36-4B92-80A0-E7590C938346}" presName="hierChild5" presStyleCnt="0"/>
      <dgm:spPr/>
      <dgm:t>
        <a:bodyPr/>
        <a:lstStyle/>
        <a:p>
          <a:endParaRPr lang="ru-RU"/>
        </a:p>
      </dgm:t>
    </dgm:pt>
    <dgm:pt modelId="{116AF1E5-4BAA-479D-80EA-8D327CF44754}" type="pres">
      <dgm:prSet presAssocID="{6BC75997-244C-4329-85E5-9FEDDA23D20D}" presName="hierChild3" presStyleCnt="0"/>
      <dgm:spPr/>
      <dgm:t>
        <a:bodyPr/>
        <a:lstStyle/>
        <a:p>
          <a:endParaRPr lang="ru-RU"/>
        </a:p>
      </dgm:t>
    </dgm:pt>
  </dgm:ptLst>
  <dgm:cxnLst>
    <dgm:cxn modelId="{96975BEE-55BD-474F-9F2A-2F508AFEB012}" type="presOf" srcId="{DFC96168-D25E-4A55-B6ED-004BA19FBF5E}" destId="{54BDDD1C-C658-44B0-A5B9-B379B5388ADD}" srcOrd="1" destOrd="0" presId="urn:microsoft.com/office/officeart/2005/8/layout/orgChart1"/>
    <dgm:cxn modelId="{D68E22C4-8004-4160-B2D2-7985F6021C08}" srcId="{F9668880-C734-4852-885D-94895A1891B0}" destId="{15DF2921-AC39-43B4-B5B7-6EEBC415EC5A}" srcOrd="0" destOrd="0" parTransId="{1329D2D4-CF4B-4E2F-9B7A-AD87130179A2}" sibTransId="{4C4E7313-8D08-42D0-BF2F-21CC9F778A2B}"/>
    <dgm:cxn modelId="{1640115F-1FD4-494C-B6D1-855AC26B2550}" srcId="{87E3CC6A-88DA-482C-8264-33A56D9DA1C7}" destId="{F9668880-C734-4852-885D-94895A1891B0}" srcOrd="1" destOrd="0" parTransId="{3A6EC9D0-39E2-4B18-BF35-9A3DA9F6EAAB}" sibTransId="{5D2082A4-8D7D-4E79-BB61-95C691BE9B01}"/>
    <dgm:cxn modelId="{2E5BF80C-01E1-4427-B2BF-FB1D85D952D2}" srcId="{F9668880-C734-4852-885D-94895A1891B0}" destId="{482CEAFE-6F50-4F00-B1D7-59D1BF16A919}" srcOrd="1" destOrd="0" parTransId="{286D6FAA-EB6A-44E5-AF4A-8DC24D7DA289}" sibTransId="{369261D2-41CA-40B4-8DF1-CC7EDE94B220}"/>
    <dgm:cxn modelId="{D9BDBD4F-C31A-409B-8D05-BEDBB081B1B0}" srcId="{EEE67515-FC81-45FD-8C8B-173C1EF33422}" destId="{FA570E75-5D6D-499C-9FBE-02F436D9AB5A}" srcOrd="1" destOrd="0" parTransId="{4F9C594B-9819-44B7-A287-2DA03A44CFD1}" sibTransId="{15B05A9D-2CFE-4FED-9D19-59A253FC4B96}"/>
    <dgm:cxn modelId="{B9692B6E-B46A-4570-B85B-273C674E0E06}" type="presOf" srcId="{B3EF2C77-A1A4-4C63-B502-DD99B978CB2A}" destId="{C812F656-5E8E-4EAE-8CF5-293E820214F5}" srcOrd="1" destOrd="0" presId="urn:microsoft.com/office/officeart/2005/8/layout/orgChart1"/>
    <dgm:cxn modelId="{CCA87909-9554-4AAC-8317-662D71C43B2E}" type="presOf" srcId="{6E2B92D1-C3F7-46F3-820B-D5BB03CB0F18}" destId="{72C68E0D-E4E0-4A5E-904D-EA82C8140314}" srcOrd="1" destOrd="0" presId="urn:microsoft.com/office/officeart/2005/8/layout/orgChart1"/>
    <dgm:cxn modelId="{60F8822A-36E4-4864-A3EB-8BA3B99954A7}" type="presOf" srcId="{54F2903C-3042-433E-BDC9-48CF8CCEAD90}" destId="{63048F35-F59A-4A5B-8D64-9689D6BED56D}" srcOrd="0" destOrd="0" presId="urn:microsoft.com/office/officeart/2005/8/layout/orgChart1"/>
    <dgm:cxn modelId="{3BACC38D-2DE9-472E-A037-77E6C7C67551}" type="presOf" srcId="{9B60EEC9-C4DC-495B-90AF-FF7DAE87A388}" destId="{03F03189-74AF-45C1-8D73-8EC2042E33A0}" srcOrd="1" destOrd="0" presId="urn:microsoft.com/office/officeart/2005/8/layout/orgChart1"/>
    <dgm:cxn modelId="{0CB12C32-81D9-4653-A295-63045A58A9D0}" srcId="{EEE67515-FC81-45FD-8C8B-173C1EF33422}" destId="{8BBF1F30-790E-46F5-A3FE-12884FF6C124}" srcOrd="4" destOrd="0" parTransId="{43879C6D-E7DE-48C5-92F3-1F2FBC1D5DFF}" sibTransId="{7298BF97-4F31-475D-AEC1-8E626FA0D784}"/>
    <dgm:cxn modelId="{A663E619-3C4F-4DF9-9911-9E31C4766793}" srcId="{3846DD9D-1776-4049-9C8E-B050B4C435F5}" destId="{54F2903C-3042-433E-BDC9-48CF8CCEAD90}" srcOrd="1" destOrd="0" parTransId="{2403A404-5F74-4C87-AFF3-0AEA9E19F49E}" sibTransId="{914EA67F-7084-4827-95C2-60B8C923BE2C}"/>
    <dgm:cxn modelId="{E2BD804B-C541-46F1-A609-9CC27C2D4B7C}" type="presOf" srcId="{0E1F83AC-15A5-41BC-882C-09D977F131FF}" destId="{7E16807F-427E-40E9-A5C0-62BF673BE7B8}" srcOrd="1" destOrd="0" presId="urn:microsoft.com/office/officeart/2005/8/layout/orgChart1"/>
    <dgm:cxn modelId="{489E607D-C688-4EDB-8393-7FDA4BC0400E}" srcId="{54F2903C-3042-433E-BDC9-48CF8CCEAD90}" destId="{933CDB0F-74F1-4A15-8A25-D86092AC8CE7}" srcOrd="4" destOrd="0" parTransId="{78F90C40-3066-430C-8F29-FC45AEAC2E3B}" sibTransId="{E2E398DC-B922-4141-8887-F20F354AE6FC}"/>
    <dgm:cxn modelId="{73C82AC0-F6C9-4ACC-A69A-4E3652DC53FD}" type="presOf" srcId="{BB611436-EEBE-478D-826A-E657FB3395E3}" destId="{4FA5D3D3-EB6D-4621-90C2-F21033A9C519}" srcOrd="0" destOrd="0" presId="urn:microsoft.com/office/officeart/2005/8/layout/orgChart1"/>
    <dgm:cxn modelId="{92406B5F-FA81-4009-AA90-DF87BD87F598}" type="presOf" srcId="{8FE0F3AE-9749-41A4-BDC9-EB6B6B148F16}" destId="{4068B058-9B78-4285-8082-337FC86F7CC4}" srcOrd="0" destOrd="0" presId="urn:microsoft.com/office/officeart/2005/8/layout/orgChart1"/>
    <dgm:cxn modelId="{2EE98A2D-9B46-4F32-AF71-BF54CE171D23}" srcId="{54F2903C-3042-433E-BDC9-48CF8CCEAD90}" destId="{1810E25C-1517-45E9-980F-956226AD162E}" srcOrd="2" destOrd="0" parTransId="{BB611436-EEBE-478D-826A-E657FB3395E3}" sibTransId="{8100947B-BB34-4CD1-8029-2B93942D6DCF}"/>
    <dgm:cxn modelId="{4358BF30-0A35-4531-BD40-2693DF7160B8}" type="presOf" srcId="{E200EDEE-EEA8-4CCD-8D2A-5996FC47FF4C}" destId="{A20EA9F6-AD4D-4CF7-B5A5-AED4B1EB464D}" srcOrd="0" destOrd="0" presId="urn:microsoft.com/office/officeart/2005/8/layout/orgChart1"/>
    <dgm:cxn modelId="{656AA9DE-ACC0-43AE-A2DB-627D7A375C0E}" type="presOf" srcId="{E7B729C4-FAD9-4FCE-A947-5244EE9C98F7}" destId="{13304287-F00F-4451-8D6F-230C9C2869DF}" srcOrd="1" destOrd="0" presId="urn:microsoft.com/office/officeart/2005/8/layout/orgChart1"/>
    <dgm:cxn modelId="{FBC9390D-B25A-45F2-A1E9-EE89E4EA11ED}" type="presOf" srcId="{6BC75997-244C-4329-85E5-9FEDDA23D20D}" destId="{E09C3DB3-28C9-462A-83AE-AA0C4DD81772}" srcOrd="0" destOrd="0" presId="urn:microsoft.com/office/officeart/2005/8/layout/orgChart1"/>
    <dgm:cxn modelId="{208C8770-E689-491F-9FE6-10CC7384484F}" srcId="{B3EF2C77-A1A4-4C63-B502-DD99B978CB2A}" destId="{3846DD9D-1776-4049-9C8E-B050B4C435F5}" srcOrd="0" destOrd="0" parTransId="{3C00AB5E-62C7-4995-B8DB-E465F75F58EF}" sibTransId="{1FD6E3BD-44DB-42E9-9333-106BFD6F81AB}"/>
    <dgm:cxn modelId="{B58B8E28-C895-44FD-B5AD-17988AFCDA1A}" type="presOf" srcId="{72680486-4FBE-49EB-BAAB-5C45ECF3DD67}" destId="{56E83A40-1F8E-4080-A2E0-DB97C5D99717}" srcOrd="0" destOrd="0" presId="urn:microsoft.com/office/officeart/2005/8/layout/orgChart1"/>
    <dgm:cxn modelId="{089ECBAB-38D0-47DD-ABFD-9A5F79460831}" type="presOf" srcId="{54F2903C-3042-433E-BDC9-48CF8CCEAD90}" destId="{9D79EC56-2680-48F4-86F6-9C8D54D4F24E}" srcOrd="1" destOrd="0" presId="urn:microsoft.com/office/officeart/2005/8/layout/orgChart1"/>
    <dgm:cxn modelId="{7ECC6C06-0C73-402C-8541-5D582143EFB9}" type="presOf" srcId="{FC03AB2C-DFC9-4C00-9EEC-713209691416}" destId="{1047063B-2D1F-4527-8304-5DE33071638D}" srcOrd="1" destOrd="0" presId="urn:microsoft.com/office/officeart/2005/8/layout/orgChart1"/>
    <dgm:cxn modelId="{3AEABF02-8215-46AC-8FF8-5E8E1509CE46}" srcId="{EEE67515-FC81-45FD-8C8B-173C1EF33422}" destId="{4312D00C-7EF4-4E8C-B8C1-2D0F0FE9A150}" srcOrd="5" destOrd="0" parTransId="{C2AE1C5E-9378-4F00-9C7D-0214DE5F4A68}" sibTransId="{1F3D40A1-8A2A-4B59-8B44-597B9FBF3A9E}"/>
    <dgm:cxn modelId="{4094AEF7-2E6A-4DD6-86B3-80B754232277}" srcId="{EEE67515-FC81-45FD-8C8B-173C1EF33422}" destId="{97A7DD54-4122-4306-9008-2BF81BE8E1BD}" srcOrd="3" destOrd="0" parTransId="{C4DF6764-E6A1-4703-B8FE-981F9A106B62}" sibTransId="{EFABC0F4-76DD-42F2-B620-56326850CC99}"/>
    <dgm:cxn modelId="{E20D6CD0-5CE4-48F3-A80F-8CD0286FF401}" type="presOf" srcId="{E7B729C4-FAD9-4FCE-A947-5244EE9C98F7}" destId="{6A3A3496-F9BC-40E7-BB14-BF7ED3CD77E7}" srcOrd="0" destOrd="0" presId="urn:microsoft.com/office/officeart/2005/8/layout/orgChart1"/>
    <dgm:cxn modelId="{6814153D-51C7-46C5-A71E-A41610AFB8B5}" srcId="{F9668880-C734-4852-885D-94895A1891B0}" destId="{E200EDEE-EEA8-4CCD-8D2A-5996FC47FF4C}" srcOrd="3" destOrd="0" parTransId="{B77C0ACE-96AB-4B57-A91A-A4D3D560BD2A}" sibTransId="{CD8F7706-15BA-4A52-907E-9C567D07B0F7}"/>
    <dgm:cxn modelId="{7E94C73E-EAE7-4A08-88BC-66632516B199}" type="presOf" srcId="{4312D00C-7EF4-4E8C-B8C1-2D0F0FE9A150}" destId="{8F18C22A-AFBF-4BE7-BE97-11BB815AACD3}" srcOrd="0" destOrd="0" presId="urn:microsoft.com/office/officeart/2005/8/layout/orgChart1"/>
    <dgm:cxn modelId="{ECEFFF60-19A5-4E43-AC6D-E2584BB11C13}" type="presOf" srcId="{E57F496B-261A-4803-859D-A9E9E1FC5E02}" destId="{5445686A-1CBD-459F-94F4-BE3C38CB665E}" srcOrd="0" destOrd="0" presId="urn:microsoft.com/office/officeart/2005/8/layout/orgChart1"/>
    <dgm:cxn modelId="{1F9CACDE-0043-40B0-BE2E-79DE58A074B7}" type="presOf" srcId="{3EE97917-1398-46B6-8AE8-610DD7402FDF}" destId="{34B921A7-B8B7-4E64-BCCC-4A9744B708F7}" srcOrd="0" destOrd="0" presId="urn:microsoft.com/office/officeart/2005/8/layout/orgChart1"/>
    <dgm:cxn modelId="{6180E764-FA20-46CF-89F3-DAE3D95C2B41}" type="presOf" srcId="{526EAF89-0274-42E9-ACD5-816079A41928}" destId="{32252E6E-CAA1-4AAB-A15A-E2BD3BE13EB8}" srcOrd="0" destOrd="0" presId="urn:microsoft.com/office/officeart/2005/8/layout/orgChart1"/>
    <dgm:cxn modelId="{34CC955F-DF91-453E-AE0E-D902A8DFEE44}" srcId="{54F2903C-3042-433E-BDC9-48CF8CCEAD90}" destId="{A04CEC1C-8516-4A7E-AB8A-BA7353C81270}" srcOrd="3" destOrd="0" parTransId="{387DC2A5-6B25-4243-9761-40B40B5F8C0F}" sibTransId="{72354FED-8415-44AA-9BD0-EE25452DAEE7}"/>
    <dgm:cxn modelId="{9BCA9DA0-B840-4CF0-BB01-8F5A9B5C27FD}" srcId="{E7B729C4-FAD9-4FCE-A947-5244EE9C98F7}" destId="{01C7C1C9-19AA-435B-B888-DC4BF7F367B3}" srcOrd="0" destOrd="0" parTransId="{B50659FE-36AD-4DB9-BF8F-78CD8537F104}" sibTransId="{83AFE13C-8EDF-42B9-AFEA-4C65FF077C2A}"/>
    <dgm:cxn modelId="{16CC2B52-9EE6-423F-93C5-59E7F9539449}" type="presOf" srcId="{8762344F-83AC-4314-AB7B-48A4DEBD0467}" destId="{CF3E313A-13DB-4395-B79B-D601C4D65AF3}" srcOrd="0" destOrd="0" presId="urn:microsoft.com/office/officeart/2005/8/layout/orgChart1"/>
    <dgm:cxn modelId="{EBA04C6B-9E7B-47B5-AB26-0C81FA8C2D13}" type="presOf" srcId="{0E1F83AC-15A5-41BC-882C-09D977F131FF}" destId="{CA70AE2D-A221-483B-A87A-6B27355BC605}" srcOrd="0" destOrd="0" presId="urn:microsoft.com/office/officeart/2005/8/layout/orgChart1"/>
    <dgm:cxn modelId="{162AA8FB-E4F3-48CC-9D3F-1862CD978C3E}" type="presOf" srcId="{6BC75997-244C-4329-85E5-9FEDDA23D20D}" destId="{53525187-156D-4C32-AB86-8F908A699246}" srcOrd="1" destOrd="0" presId="urn:microsoft.com/office/officeart/2005/8/layout/orgChart1"/>
    <dgm:cxn modelId="{2CEAFD14-5871-44A2-B1FF-DFD4C2EB8956}" srcId="{E7B729C4-FAD9-4FCE-A947-5244EE9C98F7}" destId="{596CFD89-DFAD-4E5C-A05B-A17235D167EC}" srcOrd="6" destOrd="0" parTransId="{A32CC7A2-6BAB-453F-A1DB-0F469D22854A}" sibTransId="{2C9F6D06-8455-45D6-8C4D-7EDD3435A857}"/>
    <dgm:cxn modelId="{27498F2C-3CB0-4BC8-8D35-4D5B92B2371C}" srcId="{E7B729C4-FAD9-4FCE-A947-5244EE9C98F7}" destId="{4CC18690-A2C2-4902-B715-3009D4F66D80}" srcOrd="3" destOrd="0" parTransId="{8FE0F3AE-9749-41A4-BDC9-EB6B6B148F16}" sibTransId="{F1458A6F-7C74-45B9-802B-933CFA24CB17}"/>
    <dgm:cxn modelId="{9108D33B-CA34-4432-9AA7-A059661E1B9B}" type="presOf" srcId="{C4DF6764-E6A1-4703-B8FE-981F9A106B62}" destId="{88A8BC69-5846-43D4-8A4A-E441E129C134}" srcOrd="0" destOrd="0" presId="urn:microsoft.com/office/officeart/2005/8/layout/orgChart1"/>
    <dgm:cxn modelId="{8D507A9C-20C0-4587-946A-9EE11E5E3DFB}" type="presOf" srcId="{1F5D7486-6D36-4B92-80A0-E7590C938346}" destId="{A451EAAC-3F06-4E22-8706-BB257C433716}" srcOrd="0" destOrd="0" presId="urn:microsoft.com/office/officeart/2005/8/layout/orgChart1"/>
    <dgm:cxn modelId="{B7D4B4A9-BFFC-4060-AC2E-50C02EAE388B}" type="presOf" srcId="{F9668880-C734-4852-885D-94895A1891B0}" destId="{9207A998-E3B2-4160-80DB-B541F6585610}" srcOrd="0" destOrd="0" presId="urn:microsoft.com/office/officeart/2005/8/layout/orgChart1"/>
    <dgm:cxn modelId="{1E2AEDE4-C3C8-49E8-A5CE-3D873B936865}" type="presOf" srcId="{BE0BC736-1078-48C2-8074-A9325B3C221E}" destId="{39D60CD0-25CE-49CB-9F2C-A62BEC1D7F32}" srcOrd="1" destOrd="0" presId="urn:microsoft.com/office/officeart/2005/8/layout/orgChart1"/>
    <dgm:cxn modelId="{1791E2BA-87DC-46FD-912B-F9415F30DCE7}" srcId="{3846DD9D-1776-4049-9C8E-B050B4C435F5}" destId="{87E3CC6A-88DA-482C-8264-33A56D9DA1C7}" srcOrd="3" destOrd="0" parTransId="{BC46DF9B-D0E6-45C9-A9A7-8948B185CEA7}" sibTransId="{644229CB-BEC1-4017-8002-2256CCAD501D}"/>
    <dgm:cxn modelId="{E2375810-3688-4E67-9413-C08043C9A99F}" type="presOf" srcId="{C1AA9411-9448-43E7-9339-A98854735A7F}" destId="{03603234-10C1-4C2D-9DC4-800CDAE69CE0}" srcOrd="1" destOrd="0" presId="urn:microsoft.com/office/officeart/2005/8/layout/orgChart1"/>
    <dgm:cxn modelId="{08B6ED16-7DB6-4254-AC6F-21C63DF4BCCC}" srcId="{E7B729C4-FAD9-4FCE-A947-5244EE9C98F7}" destId="{8762344F-83AC-4314-AB7B-48A4DEBD0467}" srcOrd="7" destOrd="0" parTransId="{FDD7328F-A1A4-4044-BDB7-7EB5984E5CC1}" sibTransId="{2FDA78C1-C179-4D02-8812-2D941009DF68}"/>
    <dgm:cxn modelId="{D2E3BD34-9E38-494B-A7FD-3BB46C6A6392}" type="presOf" srcId="{5DC354ED-2388-4801-83D3-07E52C4306D9}" destId="{DE82BAF7-258E-498C-B7A3-B34A8CA2A44C}" srcOrd="1" destOrd="0" presId="urn:microsoft.com/office/officeart/2005/8/layout/orgChart1"/>
    <dgm:cxn modelId="{B52A2EA2-0AC5-4954-B17E-715874005DB3}" type="presOf" srcId="{12F935F2-57DB-4733-8CD7-5E034F1A037F}" destId="{7F2DD426-E53E-4EAD-8DA8-86A5260DFB23}" srcOrd="0" destOrd="0" presId="urn:microsoft.com/office/officeart/2005/8/layout/orgChart1"/>
    <dgm:cxn modelId="{BEEBFCD0-2DBB-4FCB-9F0A-5C6D068F6FE3}" type="presOf" srcId="{843A120E-6A62-4461-A85F-634CE079323A}" destId="{514F13C5-EACA-4BE8-A2B0-7960AD9288E4}" srcOrd="0" destOrd="0" presId="urn:microsoft.com/office/officeart/2005/8/layout/orgChart1"/>
    <dgm:cxn modelId="{C2A0B239-971F-43B7-9ADE-6B4DA85DC314}" srcId="{87E3CC6A-88DA-482C-8264-33A56D9DA1C7}" destId="{526EAF89-0274-42E9-ACD5-816079A41928}" srcOrd="0" destOrd="0" parTransId="{7B440110-32C3-45AB-88ED-E568CA4B542F}" sibTransId="{4421CE9A-688B-4DA3-B814-29E1311558C7}"/>
    <dgm:cxn modelId="{9770C2E6-EFE1-4C6E-842C-983B90B25E62}" type="presOf" srcId="{482CEAFE-6F50-4F00-B1D7-59D1BF16A919}" destId="{09F2438D-2AF9-4FC2-BD59-88D3D60C9F43}" srcOrd="1" destOrd="0" presId="urn:microsoft.com/office/officeart/2005/8/layout/orgChart1"/>
    <dgm:cxn modelId="{6D89A202-309F-4A35-BB46-BB3DDE1A5897}" srcId="{3846DD9D-1776-4049-9C8E-B050B4C435F5}" destId="{EEE67515-FC81-45FD-8C8B-173C1EF33422}" srcOrd="2" destOrd="0" parTransId="{E57F496B-261A-4803-859D-A9E9E1FC5E02}" sibTransId="{77142FFE-C0D3-4625-B8B1-4A77F511A944}"/>
    <dgm:cxn modelId="{18D4BC18-4513-46C7-9222-83BA60E5F271}" type="presOf" srcId="{8BBF1F30-790E-46F5-A3FE-12884FF6C124}" destId="{50F831C9-0483-4980-97A9-534ECCB598E1}" srcOrd="0" destOrd="0" presId="urn:microsoft.com/office/officeart/2005/8/layout/orgChart1"/>
    <dgm:cxn modelId="{29E2DD63-E24F-4FA6-8A37-44FAC040488B}" srcId="{E7B729C4-FAD9-4FCE-A947-5244EE9C98F7}" destId="{D8BD924B-BED3-4497-89FF-843FFC287156}" srcOrd="2" destOrd="0" parTransId="{1D92BE73-AE2D-4BBD-841B-DCB4E0EF5335}" sibTransId="{4108180E-C6D6-4374-97AC-03AC00062F31}"/>
    <dgm:cxn modelId="{74B04C5C-11C2-4CD0-8FCF-157BF2067B9D}" srcId="{54F2903C-3042-433E-BDC9-48CF8CCEAD90}" destId="{BE0BC736-1078-48C2-8074-A9325B3C221E}" srcOrd="5" destOrd="0" parTransId="{E84E4928-348C-414E-AFC7-BA15B68ACC05}" sibTransId="{4F418047-03F3-422E-97E8-A8240683656A}"/>
    <dgm:cxn modelId="{57D7FE83-ABFD-42C7-BF7E-743933273F31}" type="presOf" srcId="{499C575D-6CD4-45FF-ADB1-BD1C05571FAF}" destId="{51B4FAD7-A589-4BFC-874D-CC3A41FCD9ED}" srcOrd="0" destOrd="0" presId="urn:microsoft.com/office/officeart/2005/8/layout/orgChart1"/>
    <dgm:cxn modelId="{3A1369FC-21A9-4262-9736-717336CE0869}" type="presOf" srcId="{4CC18690-A2C2-4902-B715-3009D4F66D80}" destId="{D182EE1A-5D66-41A6-A8EC-53029AF307C1}" srcOrd="1" destOrd="0" presId="urn:microsoft.com/office/officeart/2005/8/layout/orgChart1"/>
    <dgm:cxn modelId="{1665F181-78F8-4CB4-98AE-5F9668AE0516}" type="presOf" srcId="{43879C6D-E7DE-48C5-92F3-1F2FBC1D5DFF}" destId="{CA416365-0FF8-43DD-82DA-8E6E239548B0}" srcOrd="0" destOrd="0" presId="urn:microsoft.com/office/officeart/2005/8/layout/orgChart1"/>
    <dgm:cxn modelId="{09788BCF-124D-45F1-9A8A-AB1D7CA3CE63}" srcId="{F9668880-C734-4852-885D-94895A1891B0}" destId="{E438F1D8-1CC4-44F1-A9A0-90AC2936FC1C}" srcOrd="2" destOrd="0" parTransId="{5DADA3B9-24D4-4CB5-A70F-F02557A78435}" sibTransId="{F79928D9-653E-419F-9705-C0FFB6AD075B}"/>
    <dgm:cxn modelId="{A6CE0E66-8570-451F-BA8E-E65B3A54C92E}" type="presOf" srcId="{4CC18690-A2C2-4902-B715-3009D4F66D80}" destId="{DCA2187C-AFAB-459A-8AA6-F185EB8903F8}" srcOrd="0" destOrd="0" presId="urn:microsoft.com/office/officeart/2005/8/layout/orgChart1"/>
    <dgm:cxn modelId="{06B7889C-17CA-43FD-A58A-D7A865A410D8}" type="presOf" srcId="{C1AA9411-9448-43E7-9339-A98854735A7F}" destId="{65D79E0B-C902-48DE-9934-5BCDBE6D1268}" srcOrd="0" destOrd="0" presId="urn:microsoft.com/office/officeart/2005/8/layout/orgChart1"/>
    <dgm:cxn modelId="{719D67CC-2980-4B0B-8357-608ACDE69816}" type="presOf" srcId="{E438F1D8-1CC4-44F1-A9A0-90AC2936FC1C}" destId="{2C16D8F2-DB5E-406D-90BF-74E4204969FF}" srcOrd="0" destOrd="0" presId="urn:microsoft.com/office/officeart/2005/8/layout/orgChart1"/>
    <dgm:cxn modelId="{06183574-533B-490B-B1F7-7209785619B6}" srcId="{54F2903C-3042-433E-BDC9-48CF8CCEAD90}" destId="{445D5E81-06F5-491D-B5C8-D089E46D0602}" srcOrd="6" destOrd="0" parTransId="{ECF7ACDE-DE74-46A6-A9AB-14C59ECD497E}" sibTransId="{FBFD70A5-DAB6-4238-AA6F-B2D33C32A825}"/>
    <dgm:cxn modelId="{252282B5-9090-4660-8FE3-CBB75923F7D3}" type="presOf" srcId="{EEE67515-FC81-45FD-8C8B-173C1EF33422}" destId="{4B2BA7E0-2D4D-40FE-B283-5E1EA27FB858}" srcOrd="0" destOrd="0" presId="urn:microsoft.com/office/officeart/2005/8/layout/orgChart1"/>
    <dgm:cxn modelId="{F0919193-AF55-44F3-9CDE-77F08F6E3958}" type="presOf" srcId="{4F9C594B-9819-44B7-A287-2DA03A44CFD1}" destId="{BE298B09-9F6B-4A79-907B-770215740B16}" srcOrd="0" destOrd="0" presId="urn:microsoft.com/office/officeart/2005/8/layout/orgChart1"/>
    <dgm:cxn modelId="{5EBA7AD2-2956-421A-B09B-CCC8FB8BDB70}" type="presOf" srcId="{B77C0ACE-96AB-4B57-A91A-A4D3D560BD2A}" destId="{6B0AFD2F-0A04-4312-A8D3-0CC61F8EFF7E}" srcOrd="0" destOrd="0" presId="urn:microsoft.com/office/officeart/2005/8/layout/orgChart1"/>
    <dgm:cxn modelId="{E8C1080C-029F-4C5F-B09F-7BFD72485CB9}" type="presOf" srcId="{8762344F-83AC-4314-AB7B-48A4DEBD0467}" destId="{1F0446D1-0509-4F55-981D-F3FD69143C63}" srcOrd="1" destOrd="0" presId="urn:microsoft.com/office/officeart/2005/8/layout/orgChart1"/>
    <dgm:cxn modelId="{D326ED3A-9DF2-4BCD-BD2B-28E42CF06BA1}" type="presOf" srcId="{AC2602D3-B648-4ECC-8368-95CB44490A64}" destId="{B1A970B9-8020-4B04-A8E8-83DAC3D58054}" srcOrd="1" destOrd="0" presId="urn:microsoft.com/office/officeart/2005/8/layout/orgChart1"/>
    <dgm:cxn modelId="{C6F4439F-EC55-4125-9C3E-A147A83BE7CC}" type="presOf" srcId="{01C7C1C9-19AA-435B-B888-DC4BF7F367B3}" destId="{CCFFED0A-00E7-41BB-A83A-D53E70E2B824}" srcOrd="0" destOrd="0" presId="urn:microsoft.com/office/officeart/2005/8/layout/orgChart1"/>
    <dgm:cxn modelId="{56E47EB4-ABF3-43BF-8181-1DA738EAFA77}" type="presOf" srcId="{E84E4928-348C-414E-AFC7-BA15B68ACC05}" destId="{0A267086-5CA0-4AFE-A7D5-997F36B736F9}" srcOrd="0" destOrd="0" presId="urn:microsoft.com/office/officeart/2005/8/layout/orgChart1"/>
    <dgm:cxn modelId="{2975CBFB-CD8A-4F73-B0DE-450C04A9AE5B}" type="presOf" srcId="{C2AE1C5E-9378-4F00-9C7D-0214DE5F4A68}" destId="{1E9C1F99-8BF7-432E-861F-21D482FA6FD4}" srcOrd="0" destOrd="0" presId="urn:microsoft.com/office/officeart/2005/8/layout/orgChart1"/>
    <dgm:cxn modelId="{7FF7438D-C154-4F0C-9462-7C3CBDBA6247}" srcId="{E7B729C4-FAD9-4FCE-A947-5244EE9C98F7}" destId="{FC03AB2C-DFC9-4C00-9EEC-713209691416}" srcOrd="4" destOrd="0" parTransId="{12F935F2-57DB-4733-8CD7-5E034F1A037F}" sibTransId="{DD42E413-0C74-40F1-87CB-7E47C311130A}"/>
    <dgm:cxn modelId="{BB846D7A-F91E-43DF-9E3E-B5192184056E}" srcId="{E7B729C4-FAD9-4FCE-A947-5244EE9C98F7}" destId="{9B60EEC9-C4DC-495B-90AF-FF7DAE87A388}" srcOrd="1" destOrd="0" parTransId="{7FF106FB-A761-4781-86B3-24582F582E17}" sibTransId="{E7546104-20DF-44FD-8866-26AF09D8A785}"/>
    <dgm:cxn modelId="{7B49DA76-93FC-4EE3-A32A-65A914C6790F}" type="presOf" srcId="{1810E25C-1517-45E9-980F-956226AD162E}" destId="{87A3532F-242A-4026-AA40-3EA1393BD0F7}" srcOrd="0" destOrd="0" presId="urn:microsoft.com/office/officeart/2005/8/layout/orgChart1"/>
    <dgm:cxn modelId="{78691F3C-DDD1-4762-B798-9F20A7CDEAC1}" type="presOf" srcId="{D8BD924B-BED3-4497-89FF-843FFC287156}" destId="{27D6FF29-E4A6-4C36-AFAC-B1001C5E0633}" srcOrd="0" destOrd="0" presId="urn:microsoft.com/office/officeart/2005/8/layout/orgChart1"/>
    <dgm:cxn modelId="{B59A1E3C-76EE-4009-97FD-E4A2F55CF4A2}" type="presOf" srcId="{3846DD9D-1776-4049-9C8E-B050B4C435F5}" destId="{580A4E0E-B216-4AB4-8753-D8CE68D028FB}" srcOrd="0" destOrd="0" presId="urn:microsoft.com/office/officeart/2005/8/layout/orgChart1"/>
    <dgm:cxn modelId="{D7AB40B9-763E-4CDC-8C60-A498AA98FC32}" srcId="{6BC75997-244C-4329-85E5-9FEDDA23D20D}" destId="{B3EF2C77-A1A4-4C63-B502-DD99B978CB2A}" srcOrd="0" destOrd="0" parTransId="{843A120E-6A62-4461-A85F-634CE079323A}" sibTransId="{1C2F159C-438A-4B58-A45C-E451E9B1413A}"/>
    <dgm:cxn modelId="{6F892C4B-79C9-4439-A403-D4809EEC3DF1}" type="presOf" srcId="{499C575D-6CD4-45FF-ADB1-BD1C05571FAF}" destId="{7D1CF1C6-9E64-43D3-8E8D-F4F7B88E7E62}" srcOrd="1" destOrd="0" presId="urn:microsoft.com/office/officeart/2005/8/layout/orgChart1"/>
    <dgm:cxn modelId="{9B51C2DD-FEF3-4B56-93F7-0A85B847A4A8}" type="presOf" srcId="{EEE67515-FC81-45FD-8C8B-173C1EF33422}" destId="{44EFF862-0E1D-431E-B227-F10C9C1F5466}" srcOrd="1" destOrd="0" presId="urn:microsoft.com/office/officeart/2005/8/layout/orgChart1"/>
    <dgm:cxn modelId="{12939988-565A-495C-B0E4-37856634D2E7}" type="presOf" srcId="{FDD7328F-A1A4-4044-BDB7-7EB5984E5CC1}" destId="{D7B2A9C9-3542-494D-9EBC-957625D13926}" srcOrd="0" destOrd="0" presId="urn:microsoft.com/office/officeart/2005/8/layout/orgChart1"/>
    <dgm:cxn modelId="{380F24C3-A209-4F78-8F9C-614E7206A8C5}" type="presOf" srcId="{1329D2D4-CF4B-4E2F-9B7A-AD87130179A2}" destId="{8725FA25-35DA-4B2E-8C65-C8F19C51D034}" srcOrd="0" destOrd="0" presId="urn:microsoft.com/office/officeart/2005/8/layout/orgChart1"/>
    <dgm:cxn modelId="{6C077C29-61F7-45DF-938C-0918BFAFF418}" type="presOf" srcId="{FA570E75-5D6D-499C-9FBE-02F436D9AB5A}" destId="{6F8631A8-C07A-484D-A40B-BBA9170277A5}" srcOrd="1" destOrd="0" presId="urn:microsoft.com/office/officeart/2005/8/layout/orgChart1"/>
    <dgm:cxn modelId="{9E7895D4-8EB3-4149-AE20-21C08DC7840A}" type="presOf" srcId="{BE0BC736-1078-48C2-8074-A9325B3C221E}" destId="{D5610B97-141E-4D83-B046-625BEC47BE3F}" srcOrd="0" destOrd="0" presId="urn:microsoft.com/office/officeart/2005/8/layout/orgChart1"/>
    <dgm:cxn modelId="{A25834C8-66E3-448F-B1D0-5A25CA3B40F2}" type="presOf" srcId="{9B60EEC9-C4DC-495B-90AF-FF7DAE87A388}" destId="{552C4A69-02AA-4E59-A224-1D2D35909F45}" srcOrd="0" destOrd="0" presId="urn:microsoft.com/office/officeart/2005/8/layout/orgChart1"/>
    <dgm:cxn modelId="{5768F476-51E1-41C6-865A-539B5187BF57}" type="presOf" srcId="{1D92BE73-AE2D-4BBD-841B-DCB4E0EF5335}" destId="{011416CF-85AA-4DC6-B1F3-3B9FA34CEC4C}" srcOrd="0" destOrd="0" presId="urn:microsoft.com/office/officeart/2005/8/layout/orgChart1"/>
    <dgm:cxn modelId="{DF5D4DE4-2598-4BD4-8187-F7AC1A7EF453}" type="presOf" srcId="{BC46DF9B-D0E6-45C9-A9A7-8948B185CEA7}" destId="{CA8C4B81-E693-4F88-AD47-870827492DAD}" srcOrd="0" destOrd="0" presId="urn:microsoft.com/office/officeart/2005/8/layout/orgChart1"/>
    <dgm:cxn modelId="{D0CC5F49-4AAC-4944-BACD-61CA47E3A31B}" type="presOf" srcId="{03AFEA1B-C9FB-4E2A-AC45-9A4955A64A19}" destId="{BA9AB482-B8AD-4905-8A69-3B8C583BBF1C}" srcOrd="0" destOrd="0" presId="urn:microsoft.com/office/officeart/2005/8/layout/orgChart1"/>
    <dgm:cxn modelId="{A844C90E-B175-436D-8BD5-15FB5B8468B0}" type="presOf" srcId="{D8BD924B-BED3-4497-89FF-843FFC287156}" destId="{93A709C5-B050-402C-900F-21317327BB43}" srcOrd="1" destOrd="0" presId="urn:microsoft.com/office/officeart/2005/8/layout/orgChart1"/>
    <dgm:cxn modelId="{B8386992-365E-4C6B-9D5A-A16A223E4CC0}" type="presOf" srcId="{445D5E81-06F5-491D-B5C8-D089E46D0602}" destId="{77D8E023-699D-46AF-AE28-E848DA1614AD}" srcOrd="0" destOrd="0" presId="urn:microsoft.com/office/officeart/2005/8/layout/orgChart1"/>
    <dgm:cxn modelId="{F3B0DD1F-E576-4EE8-A0C4-B47DB2E430D1}" srcId="{6B978D48-CE5F-431E-8858-C5DA6346BD68}" destId="{6BC75997-244C-4329-85E5-9FEDDA23D20D}" srcOrd="0" destOrd="0" parTransId="{F613D3E8-B210-41BE-A3B3-36A1BAA714AE}" sibTransId="{F0A0C6F8-6BEF-47F3-9D85-BADD4AA2B4B5}"/>
    <dgm:cxn modelId="{7D2C2132-F0AE-4D05-848C-573DD4AAE9B9}" type="presOf" srcId="{E200EDEE-EEA8-4CCD-8D2A-5996FC47FF4C}" destId="{A5666DF9-5456-4516-A76F-A5CEE27FEA29}" srcOrd="1" destOrd="0" presId="urn:microsoft.com/office/officeart/2005/8/layout/orgChart1"/>
    <dgm:cxn modelId="{A4B35077-9C61-4C32-A334-08FF3098F03A}" type="presOf" srcId="{ECF7ACDE-DE74-46A6-A9AB-14C59ECD497E}" destId="{732F896C-33EC-4A2A-8404-D02C86A5CEA5}" srcOrd="0" destOrd="0" presId="urn:microsoft.com/office/officeart/2005/8/layout/orgChart1"/>
    <dgm:cxn modelId="{CF7CA5C9-E7EF-4519-93CF-060C870B539A}" type="presOf" srcId="{5DADA3B9-24D4-4CB5-A70F-F02557A78435}" destId="{9E7FA27E-EC79-4C41-8ECC-9BDB4FFFEA0F}" srcOrd="0" destOrd="0" presId="urn:microsoft.com/office/officeart/2005/8/layout/orgChart1"/>
    <dgm:cxn modelId="{A58AAC98-8B1B-4C1A-81A5-7AC3ED324DA0}" type="presOf" srcId="{DAA0D293-2195-4336-913E-4A5CD6560831}" destId="{3CA8871E-8469-4965-A63E-7EA6BD78AF3F}" srcOrd="0" destOrd="0" presId="urn:microsoft.com/office/officeart/2005/8/layout/orgChart1"/>
    <dgm:cxn modelId="{F596F6C5-4378-4EBB-9CA9-5552043E7F59}" type="presOf" srcId="{29C2D7C7-AB8E-4C3E-A38F-BCFA7C18DDEF}" destId="{BCA85890-25BC-4225-80D9-D8A1E566E6A4}" srcOrd="0" destOrd="0" presId="urn:microsoft.com/office/officeart/2005/8/layout/orgChart1"/>
    <dgm:cxn modelId="{383C1898-784B-419D-B3B5-44C7F67A4C03}" type="presOf" srcId="{B50659FE-36AD-4DB9-BF8F-78CD8537F104}" destId="{8D485033-EE3A-4278-90BF-27AE494D44A2}" srcOrd="0" destOrd="0" presId="urn:microsoft.com/office/officeart/2005/8/layout/orgChart1"/>
    <dgm:cxn modelId="{1AE7A97C-F89D-4FB2-AD8A-A8C649B63745}" type="presOf" srcId="{B3EF2C77-A1A4-4C63-B502-DD99B978CB2A}" destId="{DB4B6071-6C88-4F40-95BF-A3DDD3A79C43}" srcOrd="0" destOrd="0" presId="urn:microsoft.com/office/officeart/2005/8/layout/orgChart1"/>
    <dgm:cxn modelId="{6DCB7CBA-75DE-458B-B36A-D11A319FE09D}" type="presOf" srcId="{7FF106FB-A761-4781-86B3-24582F582E17}" destId="{FE74B8B7-B4BC-4977-9A74-F5775DFF061F}" srcOrd="0" destOrd="0" presId="urn:microsoft.com/office/officeart/2005/8/layout/orgChart1"/>
    <dgm:cxn modelId="{CCD1DA1D-7DC7-4FA2-AA7E-C382C50187BD}" type="presOf" srcId="{B44E21FD-54FA-4BDB-843C-EB187FA2645F}" destId="{52206E53-7FC6-457B-93AC-F2E1217AE017}" srcOrd="0" destOrd="0" presId="urn:microsoft.com/office/officeart/2005/8/layout/orgChart1"/>
    <dgm:cxn modelId="{3D974E50-25AB-47D8-A8E4-C9C0CED64642}" type="presOf" srcId="{3C00AB5E-62C7-4995-B8DB-E465F75F58EF}" destId="{3A782055-BA9E-4DE5-B8FE-BFC7AF01344E}" srcOrd="0" destOrd="0" presId="urn:microsoft.com/office/officeart/2005/8/layout/orgChart1"/>
    <dgm:cxn modelId="{A19C4A70-D35C-49B8-AB36-2772B33CC8E9}" type="presOf" srcId="{6B978D48-CE5F-431E-8858-C5DA6346BD68}" destId="{75A563A2-1333-4F6C-961D-32E066DDBCFC}" srcOrd="0" destOrd="0" presId="urn:microsoft.com/office/officeart/2005/8/layout/orgChart1"/>
    <dgm:cxn modelId="{1EC4E2E8-20A4-4F3C-AEAB-1882CF9DB907}" type="presOf" srcId="{E438F1D8-1CC4-44F1-A9A0-90AC2936FC1C}" destId="{29133BD4-F702-4B0E-A6F0-DAECA84DDA3C}" srcOrd="1" destOrd="0" presId="urn:microsoft.com/office/officeart/2005/8/layout/orgChart1"/>
    <dgm:cxn modelId="{89445A11-7EE4-41C2-ABB8-B3B6E09F0963}" type="presOf" srcId="{596CFD89-DFAD-4E5C-A05B-A17235D167EC}" destId="{1C603A56-EA8F-4E26-9CF3-623ED50B6BD2}" srcOrd="0" destOrd="0" presId="urn:microsoft.com/office/officeart/2005/8/layout/orgChart1"/>
    <dgm:cxn modelId="{1224867F-C244-499B-81DB-C30B8823880D}" type="presOf" srcId="{1810E25C-1517-45E9-980F-956226AD162E}" destId="{7ED274F6-BAE9-433B-BF2F-0A1D0D0DEFC2}" srcOrd="1" destOrd="0" presId="urn:microsoft.com/office/officeart/2005/8/layout/orgChart1"/>
    <dgm:cxn modelId="{ECA50C55-9928-46E3-8F35-2F9B254FACF2}" type="presOf" srcId="{CC9843E4-2848-42AB-9DE5-BA5FA612C1EA}" destId="{DB4AEFAA-DEAC-467A-8C70-9A6EAA615054}" srcOrd="0" destOrd="0" presId="urn:microsoft.com/office/officeart/2005/8/layout/orgChart1"/>
    <dgm:cxn modelId="{B82C8A27-4BD8-4E54-B713-388167240C12}" type="presOf" srcId="{87E3CC6A-88DA-482C-8264-33A56D9DA1C7}" destId="{A327D6B8-2F33-4557-AFC3-129BD74459B4}" srcOrd="0" destOrd="0" presId="urn:microsoft.com/office/officeart/2005/8/layout/orgChart1"/>
    <dgm:cxn modelId="{3BC508EE-31F4-4466-BBF4-09B8834322BA}" type="presOf" srcId="{15DF2921-AC39-43B4-B5B7-6EEBC415EC5A}" destId="{89F4704C-247A-425B-BDEA-757DAC9413CB}" srcOrd="0" destOrd="0" presId="urn:microsoft.com/office/officeart/2005/8/layout/orgChart1"/>
    <dgm:cxn modelId="{C7DC6DC2-BE12-4419-B09C-0CDEB3588C02}" srcId="{3846DD9D-1776-4049-9C8E-B050B4C435F5}" destId="{E7B729C4-FAD9-4FCE-A947-5244EE9C98F7}" srcOrd="0" destOrd="0" parTransId="{6364D5C3-9A61-4E02-BB1C-15C4CA26C4EB}" sibTransId="{159A92A6-7CC8-4CDF-A7A6-4A97EE91807D}"/>
    <dgm:cxn modelId="{51296AB9-6856-454F-85B4-9718C623A35F}" type="presOf" srcId="{01C7C1C9-19AA-435B-B888-DC4BF7F367B3}" destId="{FC016A3F-36AA-49CF-8B86-8B6F17D77BB3}" srcOrd="1" destOrd="0" presId="urn:microsoft.com/office/officeart/2005/8/layout/orgChart1"/>
    <dgm:cxn modelId="{80E8D87C-2C0F-47A3-BC77-C0B1E404D88E}" type="presOf" srcId="{38CEB4B5-3DFB-4914-85EA-BC45906ECD33}" destId="{89A7D315-E5F1-4832-86B7-017326FE2876}" srcOrd="0" destOrd="0" presId="urn:microsoft.com/office/officeart/2005/8/layout/orgChart1"/>
    <dgm:cxn modelId="{B5FA2F93-B5FB-43B9-B25D-6C5CD82460EE}" type="presOf" srcId="{97A7DD54-4122-4306-9008-2BF81BE8E1BD}" destId="{B005DD53-B6E7-4ED0-9B89-37E09CA25B8E}" srcOrd="1" destOrd="0" presId="urn:microsoft.com/office/officeart/2005/8/layout/orgChart1"/>
    <dgm:cxn modelId="{94A1B1F4-9150-4D67-9F4E-7763BB78C591}" type="presOf" srcId="{1F5D7486-6D36-4B92-80A0-E7590C938346}" destId="{E56BBCDE-AA53-4709-B013-3C2A91CE7B72}" srcOrd="1" destOrd="0" presId="urn:microsoft.com/office/officeart/2005/8/layout/orgChart1"/>
    <dgm:cxn modelId="{B7EFA081-732B-4AD8-B7E5-98C4853C2E08}" srcId="{6BC75997-244C-4329-85E5-9FEDDA23D20D}" destId="{1F5D7486-6D36-4B92-80A0-E7590C938346}" srcOrd="2" destOrd="0" parTransId="{03AFEA1B-C9FB-4E2A-AC45-9A4955A64A19}" sibTransId="{1FB00588-5DC6-4B92-8DD5-E951A0FE1199}"/>
    <dgm:cxn modelId="{A19959D5-E052-440F-AA8E-5C347253885B}" type="presOf" srcId="{7B440110-32C3-45AB-88ED-E568CA4B542F}" destId="{C8C5EBAE-EB74-4FBF-9BF4-ABBA011C57BC}" srcOrd="0" destOrd="0" presId="urn:microsoft.com/office/officeart/2005/8/layout/orgChart1"/>
    <dgm:cxn modelId="{3F005798-57D4-4A58-91DC-E849D09FCDED}" type="presOf" srcId="{8BBF1F30-790E-46F5-A3FE-12884FF6C124}" destId="{19BEC298-BC44-4480-A17C-CE819C5DF294}" srcOrd="1" destOrd="0" presId="urn:microsoft.com/office/officeart/2005/8/layout/orgChart1"/>
    <dgm:cxn modelId="{30C441D6-A2E9-46F1-A4AC-134FCA377F95}" type="presOf" srcId="{97A7DD54-4122-4306-9008-2BF81BE8E1BD}" destId="{B0A5BDC4-8FC0-445A-8E5B-E384CE8A5F42}" srcOrd="0" destOrd="0" presId="urn:microsoft.com/office/officeart/2005/8/layout/orgChart1"/>
    <dgm:cxn modelId="{FDBF4604-20AE-42FA-B185-D40489776A91}" type="presOf" srcId="{445D5E81-06F5-491D-B5C8-D089E46D0602}" destId="{120C1FE4-5DBE-41C0-8AEA-D7169380994A}" srcOrd="1" destOrd="0" presId="urn:microsoft.com/office/officeart/2005/8/layout/orgChart1"/>
    <dgm:cxn modelId="{9D45C048-3E7E-4A45-9D3E-341A641CDFF1}" type="presOf" srcId="{87E3CC6A-88DA-482C-8264-33A56D9DA1C7}" destId="{9F8F7098-F265-4B8F-ACF5-B41EECF35E82}" srcOrd="1" destOrd="0" presId="urn:microsoft.com/office/officeart/2005/8/layout/orgChart1"/>
    <dgm:cxn modelId="{CC9A37CC-7294-447C-9053-5FBAE7AD613E}" type="presOf" srcId="{526EAF89-0274-42E9-ACD5-816079A41928}" destId="{160ED020-B2E1-4EA8-868A-CBC1766D19CD}" srcOrd="1" destOrd="0" presId="urn:microsoft.com/office/officeart/2005/8/layout/orgChart1"/>
    <dgm:cxn modelId="{5E343246-4301-479C-8D31-55D3B0757573}" srcId="{6BC75997-244C-4329-85E5-9FEDDA23D20D}" destId="{AC2602D3-B648-4ECC-8368-95CB44490A64}" srcOrd="1" destOrd="0" parTransId="{B44E21FD-54FA-4BDB-843C-EB187FA2645F}" sibTransId="{3A2E45F3-6CB1-400C-908F-1B54DCD7D665}"/>
    <dgm:cxn modelId="{C460BBB2-B4C7-43D6-B128-7578CDE94634}" srcId="{E7B729C4-FAD9-4FCE-A947-5244EE9C98F7}" destId="{0E1F83AC-15A5-41BC-882C-09D977F131FF}" srcOrd="5" destOrd="0" parTransId="{DA7A633B-2EC9-40F1-AB35-10AFF33E151C}" sibTransId="{6F963A3F-125F-4D6E-84E6-10CC88DD091F}"/>
    <dgm:cxn modelId="{382A6FBB-0084-468F-8B16-51580ACA5BBD}" srcId="{54F2903C-3042-433E-BDC9-48CF8CCEAD90}" destId="{C1AA9411-9448-43E7-9339-A98854735A7F}" srcOrd="0" destOrd="0" parTransId="{29C2D7C7-AB8E-4C3E-A38F-BCFA7C18DDEF}" sibTransId="{F06DC0D1-BFE7-4834-AB33-28FEA07F788B}"/>
    <dgm:cxn modelId="{8EDDF47A-2317-474B-8EAA-E5A11448BEBD}" type="presOf" srcId="{4312D00C-7EF4-4E8C-B8C1-2D0F0FE9A150}" destId="{8CEA2F7A-D40B-4E14-B7B2-401C0B6DF0D1}" srcOrd="1" destOrd="0" presId="urn:microsoft.com/office/officeart/2005/8/layout/orgChart1"/>
    <dgm:cxn modelId="{9003C315-810A-4265-8BE5-9B417724CD6E}" type="presOf" srcId="{596CFD89-DFAD-4E5C-A05B-A17235D167EC}" destId="{5C4AFFAB-AE60-4F71-845E-79F841AF720A}" srcOrd="1" destOrd="0" presId="urn:microsoft.com/office/officeart/2005/8/layout/orgChart1"/>
    <dgm:cxn modelId="{85B490A4-E767-44DC-B5FB-D117AD9FBC4C}" type="presOf" srcId="{6E2B92D1-C3F7-46F3-820B-D5BB03CB0F18}" destId="{F7A5EBF6-4CC5-4AF5-B7B2-D99DC50E26C3}" srcOrd="0" destOrd="0" presId="urn:microsoft.com/office/officeart/2005/8/layout/orgChart1"/>
    <dgm:cxn modelId="{56A4DF8F-DF4A-40D8-BA4E-33DFFF93910E}" srcId="{EEE67515-FC81-45FD-8C8B-173C1EF33422}" destId="{499C575D-6CD4-45FF-ADB1-BD1C05571FAF}" srcOrd="2" destOrd="0" parTransId="{DAA0D293-2195-4336-913E-4A5CD6560831}" sibTransId="{A38B0EA3-2D93-4892-95D3-DAD7CD47823E}"/>
    <dgm:cxn modelId="{DC8BEED6-BA1C-4A99-A03E-7FFDA2330554}" srcId="{EEE67515-FC81-45FD-8C8B-173C1EF33422}" destId="{FB6ED6FC-83BD-4B84-9F87-CF78FABF5A24}" srcOrd="6" destOrd="0" parTransId="{38CEB4B5-3DFB-4914-85EA-BC45906ECD33}" sibTransId="{FBA2EAB0-5BF5-454A-A71D-2D5B06A9633A}"/>
    <dgm:cxn modelId="{10459BCD-EA38-41B2-8C3E-9E917E533511}" type="presOf" srcId="{A04CEC1C-8516-4A7E-AB8A-BA7353C81270}" destId="{CFA779C8-07DB-4101-A232-905926409B3F}" srcOrd="1" destOrd="0" presId="urn:microsoft.com/office/officeart/2005/8/layout/orgChart1"/>
    <dgm:cxn modelId="{94701625-D7DA-452D-8C38-41477EDDF876}" type="presOf" srcId="{5DC354ED-2388-4801-83D3-07E52C4306D9}" destId="{E5E893BA-774F-443E-B955-574167C3C391}" srcOrd="0" destOrd="0" presId="urn:microsoft.com/office/officeart/2005/8/layout/orgChart1"/>
    <dgm:cxn modelId="{5FC9EDDB-67C4-4CD0-95B3-650599208576}" srcId="{EEE67515-FC81-45FD-8C8B-173C1EF33422}" destId="{5DC354ED-2388-4801-83D3-07E52C4306D9}" srcOrd="7" destOrd="0" parTransId="{3EE97917-1398-46B6-8AE8-610DD7402FDF}" sibTransId="{10CA8784-F54B-4D60-9F46-A5C681FAB524}"/>
    <dgm:cxn modelId="{2E5FAC6C-D274-41E4-985F-505DC9636277}" type="presOf" srcId="{6364D5C3-9A61-4E02-BB1C-15C4CA26C4EB}" destId="{1FA0112F-51B0-476B-B9D2-E58582C990DF}" srcOrd="0" destOrd="0" presId="urn:microsoft.com/office/officeart/2005/8/layout/orgChart1"/>
    <dgm:cxn modelId="{D16CAF7A-D284-4CDB-BE7E-C3BCD1B1FB1E}" srcId="{54F2903C-3042-433E-BDC9-48CF8CCEAD90}" destId="{DFC96168-D25E-4A55-B6ED-004BA19FBF5E}" srcOrd="1" destOrd="0" parTransId="{CC9843E4-2848-42AB-9DE5-BA5FA612C1EA}" sibTransId="{BF3E1B95-7DC6-4EBF-812C-ED69C972087E}"/>
    <dgm:cxn modelId="{1B60F49A-9DFC-42E1-AF21-AD2183A9DBDE}" type="presOf" srcId="{F9668880-C734-4852-885D-94895A1891B0}" destId="{53E9FA7D-F44C-4DEF-AE09-A80F5E4CC3CE}" srcOrd="1" destOrd="0" presId="urn:microsoft.com/office/officeart/2005/8/layout/orgChart1"/>
    <dgm:cxn modelId="{824CF3D6-6131-4A5A-8A7A-AE36D7634C3A}" type="presOf" srcId="{FB6ED6FC-83BD-4B84-9F87-CF78FABF5A24}" destId="{D7B3D070-82CE-4EA3-B3B1-ECCCF10627E3}" srcOrd="1" destOrd="0" presId="urn:microsoft.com/office/officeart/2005/8/layout/orgChart1"/>
    <dgm:cxn modelId="{1CC4FC18-265A-4C15-8437-4DBE8F6AD972}" type="presOf" srcId="{387DC2A5-6B25-4243-9761-40B40B5F8C0F}" destId="{FD92121D-BCC5-4965-8578-6636999F59D8}" srcOrd="0" destOrd="0" presId="urn:microsoft.com/office/officeart/2005/8/layout/orgChart1"/>
    <dgm:cxn modelId="{5FC2E461-35F5-4120-8510-8514736AF638}" type="presOf" srcId="{A04CEC1C-8516-4A7E-AB8A-BA7353C81270}" destId="{EF39045B-6BAD-409F-BCF2-8C9DEF9C760E}" srcOrd="0" destOrd="0" presId="urn:microsoft.com/office/officeart/2005/8/layout/orgChart1"/>
    <dgm:cxn modelId="{18CC94A0-C703-4094-9F9A-E2691D399F7E}" type="presOf" srcId="{933CDB0F-74F1-4A15-8A25-D86092AC8CE7}" destId="{98AC5E07-0972-40A3-98FE-04846FC7C701}" srcOrd="0" destOrd="0" presId="urn:microsoft.com/office/officeart/2005/8/layout/orgChart1"/>
    <dgm:cxn modelId="{640F0C0C-B5EA-4B9B-9688-8C721175677F}" type="presOf" srcId="{FB6ED6FC-83BD-4B84-9F87-CF78FABF5A24}" destId="{BFDD6EB9-ACE7-4021-AFFB-AA1C295243FC}" srcOrd="0" destOrd="0" presId="urn:microsoft.com/office/officeart/2005/8/layout/orgChart1"/>
    <dgm:cxn modelId="{26DEC603-4EC0-409D-B471-23F9556E0F56}" type="presOf" srcId="{15DF2921-AC39-43B4-B5B7-6EEBC415EC5A}" destId="{BBF74A9D-3BAA-4C0A-A5DE-8B1965E96998}" srcOrd="1" destOrd="0" presId="urn:microsoft.com/office/officeart/2005/8/layout/orgChart1"/>
    <dgm:cxn modelId="{D4B8BA3C-ADBC-4FE3-8CBE-8C5A427EE91D}" type="presOf" srcId="{3A6EC9D0-39E2-4B18-BF35-9A3DA9F6EAAB}" destId="{942DDB66-4323-49CF-BB73-6900AD4C3766}" srcOrd="0" destOrd="0" presId="urn:microsoft.com/office/officeart/2005/8/layout/orgChart1"/>
    <dgm:cxn modelId="{CFF920F4-321A-4717-BA7E-DFFBBD919E38}" type="presOf" srcId="{FC03AB2C-DFC9-4C00-9EEC-713209691416}" destId="{A2DA33A6-67B8-4D59-868D-CB6D368DD46B}" srcOrd="0" destOrd="0" presId="urn:microsoft.com/office/officeart/2005/8/layout/orgChart1"/>
    <dgm:cxn modelId="{25B05936-6EC1-4952-A1AC-0E1B4CD38BB6}" type="presOf" srcId="{AC2602D3-B648-4ECC-8368-95CB44490A64}" destId="{4F11C943-DF72-401F-91D8-77353834A3CE}" srcOrd="0" destOrd="0" presId="urn:microsoft.com/office/officeart/2005/8/layout/orgChart1"/>
    <dgm:cxn modelId="{C09C0365-E47E-4E86-A909-092AF959716A}" type="presOf" srcId="{FA570E75-5D6D-499C-9FBE-02F436D9AB5A}" destId="{3EF9DF41-47D5-49E7-BF25-515748614D37}" srcOrd="0" destOrd="0" presId="urn:microsoft.com/office/officeart/2005/8/layout/orgChart1"/>
    <dgm:cxn modelId="{B10E4CB2-D746-4AFE-B355-8474F50299EB}" type="presOf" srcId="{2403A404-5F74-4C87-AFF3-0AEA9E19F49E}" destId="{09886698-C7D7-45DB-903A-23595C0EC6A1}" srcOrd="0" destOrd="0" presId="urn:microsoft.com/office/officeart/2005/8/layout/orgChart1"/>
    <dgm:cxn modelId="{E578F8BB-5C8C-468A-BDE5-B61B8F905E37}" type="presOf" srcId="{DA7A633B-2EC9-40F1-AB35-10AFF33E151C}" destId="{F8DE36D3-551B-468E-A499-C208B5CCD1AF}" srcOrd="0" destOrd="0" presId="urn:microsoft.com/office/officeart/2005/8/layout/orgChart1"/>
    <dgm:cxn modelId="{5C8FD24C-8E1A-43A1-9561-DE05B19C3600}" type="presOf" srcId="{3846DD9D-1776-4049-9C8E-B050B4C435F5}" destId="{D11FF57A-8DC2-4B91-A7E2-885636C83936}" srcOrd="1" destOrd="0" presId="urn:microsoft.com/office/officeart/2005/8/layout/orgChart1"/>
    <dgm:cxn modelId="{BE94F425-F0A4-47D5-84CC-84758B351B64}" type="presOf" srcId="{DFC96168-D25E-4A55-B6ED-004BA19FBF5E}" destId="{E3BB25FD-E3B6-43D9-8EB4-310AD66F5F46}" srcOrd="0" destOrd="0" presId="urn:microsoft.com/office/officeart/2005/8/layout/orgChart1"/>
    <dgm:cxn modelId="{A4FDE38C-8E19-4858-AAFA-B1BFCF56DAE1}" srcId="{EEE67515-FC81-45FD-8C8B-173C1EF33422}" destId="{6E2B92D1-C3F7-46F3-820B-D5BB03CB0F18}" srcOrd="0" destOrd="0" parTransId="{72680486-4FBE-49EB-BAAB-5C45ECF3DD67}" sibTransId="{9AF1E015-C9FC-47CA-A0DD-8F7D746171FE}"/>
    <dgm:cxn modelId="{1D099DB5-88F8-46DA-8408-34F223AA04CF}" type="presOf" srcId="{78F90C40-3066-430C-8F29-FC45AEAC2E3B}" destId="{F1960A0D-D5CA-4019-B1AF-7AFCEEBC22CD}" srcOrd="0" destOrd="0" presId="urn:microsoft.com/office/officeart/2005/8/layout/orgChart1"/>
    <dgm:cxn modelId="{EBBADD7F-C06F-4D99-9FF1-83745D2B66D7}" type="presOf" srcId="{482CEAFE-6F50-4F00-B1D7-59D1BF16A919}" destId="{B7018978-CD87-4DC4-9FCC-7321881145C0}" srcOrd="0" destOrd="0" presId="urn:microsoft.com/office/officeart/2005/8/layout/orgChart1"/>
    <dgm:cxn modelId="{C86667F3-7381-4830-907E-67A66AC66F8B}" type="presOf" srcId="{286D6FAA-EB6A-44E5-AF4A-8DC24D7DA289}" destId="{C65CD18C-2890-4F1D-B74A-A41376876275}" srcOrd="0" destOrd="0" presId="urn:microsoft.com/office/officeart/2005/8/layout/orgChart1"/>
    <dgm:cxn modelId="{C4CF7ED6-4FD0-4B7D-93C7-F8E317909A76}" type="presOf" srcId="{A32CC7A2-6BAB-453F-A1DB-0F469D22854A}" destId="{F2C13903-F9F9-491E-BC16-6CF74E9F8C39}" srcOrd="0" destOrd="0" presId="urn:microsoft.com/office/officeart/2005/8/layout/orgChart1"/>
    <dgm:cxn modelId="{1A8F5785-A2DE-4FE8-841D-95D5733FA6B6}" type="presOf" srcId="{933CDB0F-74F1-4A15-8A25-D86092AC8CE7}" destId="{BDCCE307-7B44-41E8-B498-BF2FA6B7865E}" srcOrd="1" destOrd="0" presId="urn:microsoft.com/office/officeart/2005/8/layout/orgChart1"/>
    <dgm:cxn modelId="{767D191F-0872-4762-8326-E27BF6CFB5D6}" type="presParOf" srcId="{75A563A2-1333-4F6C-961D-32E066DDBCFC}" destId="{444F1D67-3F24-4BDB-B4AF-C57F82AC62E8}" srcOrd="0" destOrd="0" presId="urn:microsoft.com/office/officeart/2005/8/layout/orgChart1"/>
    <dgm:cxn modelId="{D5A2CE8C-C052-4FE3-87D9-3AC96328B64F}" type="presParOf" srcId="{444F1D67-3F24-4BDB-B4AF-C57F82AC62E8}" destId="{285966B8-E0C6-49A5-BFB4-7A252C56F522}" srcOrd="0" destOrd="0" presId="urn:microsoft.com/office/officeart/2005/8/layout/orgChart1"/>
    <dgm:cxn modelId="{DE11A7E8-3802-42E2-9294-0F507110050F}" type="presParOf" srcId="{285966B8-E0C6-49A5-BFB4-7A252C56F522}" destId="{E09C3DB3-28C9-462A-83AE-AA0C4DD81772}" srcOrd="0" destOrd="0" presId="urn:microsoft.com/office/officeart/2005/8/layout/orgChart1"/>
    <dgm:cxn modelId="{421E22D4-319E-49C6-A470-EC3D4AAA82B7}" type="presParOf" srcId="{285966B8-E0C6-49A5-BFB4-7A252C56F522}" destId="{53525187-156D-4C32-AB86-8F908A699246}" srcOrd="1" destOrd="0" presId="urn:microsoft.com/office/officeart/2005/8/layout/orgChart1"/>
    <dgm:cxn modelId="{F78BF2EF-AE93-4219-B159-5CAB2CCB22AE}" type="presParOf" srcId="{444F1D67-3F24-4BDB-B4AF-C57F82AC62E8}" destId="{CA525C30-C04D-43A8-8D57-D451D49537C8}" srcOrd="1" destOrd="0" presId="urn:microsoft.com/office/officeart/2005/8/layout/orgChart1"/>
    <dgm:cxn modelId="{39CD204D-799E-403F-82E0-4B7298D4D5AD}" type="presParOf" srcId="{CA525C30-C04D-43A8-8D57-D451D49537C8}" destId="{514F13C5-EACA-4BE8-A2B0-7960AD9288E4}" srcOrd="0" destOrd="0" presId="urn:microsoft.com/office/officeart/2005/8/layout/orgChart1"/>
    <dgm:cxn modelId="{B0B7EFCD-79C5-469E-BA2C-063621BED1B1}" type="presParOf" srcId="{CA525C30-C04D-43A8-8D57-D451D49537C8}" destId="{B9F5F9F0-7483-4576-B7E4-DB42739F6759}" srcOrd="1" destOrd="0" presId="urn:microsoft.com/office/officeart/2005/8/layout/orgChart1"/>
    <dgm:cxn modelId="{81F39913-1DAD-4560-BCB5-2AA7D9068839}" type="presParOf" srcId="{B9F5F9F0-7483-4576-B7E4-DB42739F6759}" destId="{755310EC-0195-4029-AFE4-9C22589CC2D2}" srcOrd="0" destOrd="0" presId="urn:microsoft.com/office/officeart/2005/8/layout/orgChart1"/>
    <dgm:cxn modelId="{457589F9-E973-463E-B390-557503B0DD92}" type="presParOf" srcId="{755310EC-0195-4029-AFE4-9C22589CC2D2}" destId="{DB4B6071-6C88-4F40-95BF-A3DDD3A79C43}" srcOrd="0" destOrd="0" presId="urn:microsoft.com/office/officeart/2005/8/layout/orgChart1"/>
    <dgm:cxn modelId="{E1B0605E-0B7F-4396-91FB-C64DCBCC2B8C}" type="presParOf" srcId="{755310EC-0195-4029-AFE4-9C22589CC2D2}" destId="{C812F656-5E8E-4EAE-8CF5-293E820214F5}" srcOrd="1" destOrd="0" presId="urn:microsoft.com/office/officeart/2005/8/layout/orgChart1"/>
    <dgm:cxn modelId="{C9A68D75-7CD7-4BDE-974E-DC96EF259D62}" type="presParOf" srcId="{B9F5F9F0-7483-4576-B7E4-DB42739F6759}" destId="{2040876C-527F-4FFF-A97C-08A6D2A8F150}" srcOrd="1" destOrd="0" presId="urn:microsoft.com/office/officeart/2005/8/layout/orgChart1"/>
    <dgm:cxn modelId="{87BA77C9-5C10-445A-94D7-D7243FF2CF50}" type="presParOf" srcId="{2040876C-527F-4FFF-A97C-08A6D2A8F150}" destId="{3A782055-BA9E-4DE5-B8FE-BFC7AF01344E}" srcOrd="0" destOrd="0" presId="urn:microsoft.com/office/officeart/2005/8/layout/orgChart1"/>
    <dgm:cxn modelId="{910DEF4D-53E2-4F4E-9F5D-D387034BF25A}" type="presParOf" srcId="{2040876C-527F-4FFF-A97C-08A6D2A8F150}" destId="{3802D901-5427-45A4-9C8B-6F2562581D8F}" srcOrd="1" destOrd="0" presId="urn:microsoft.com/office/officeart/2005/8/layout/orgChart1"/>
    <dgm:cxn modelId="{8233A0AA-A4FB-40E4-A309-0C59C3CBDFF6}" type="presParOf" srcId="{3802D901-5427-45A4-9C8B-6F2562581D8F}" destId="{9623C40C-B417-45B9-A24A-D7E9F3B48046}" srcOrd="0" destOrd="0" presId="urn:microsoft.com/office/officeart/2005/8/layout/orgChart1"/>
    <dgm:cxn modelId="{9C0047E2-22A0-49AA-BD47-38CFE4F97BD8}" type="presParOf" srcId="{9623C40C-B417-45B9-A24A-D7E9F3B48046}" destId="{580A4E0E-B216-4AB4-8753-D8CE68D028FB}" srcOrd="0" destOrd="0" presId="urn:microsoft.com/office/officeart/2005/8/layout/orgChart1"/>
    <dgm:cxn modelId="{4A63F57A-B18D-4373-A89C-9B7348E16685}" type="presParOf" srcId="{9623C40C-B417-45B9-A24A-D7E9F3B48046}" destId="{D11FF57A-8DC2-4B91-A7E2-885636C83936}" srcOrd="1" destOrd="0" presId="urn:microsoft.com/office/officeart/2005/8/layout/orgChart1"/>
    <dgm:cxn modelId="{A8641F5B-5E42-4238-BB35-8971FFE2E653}" type="presParOf" srcId="{3802D901-5427-45A4-9C8B-6F2562581D8F}" destId="{D2832E8D-1704-48E8-80DC-668135D08DE4}" srcOrd="1" destOrd="0" presId="urn:microsoft.com/office/officeart/2005/8/layout/orgChart1"/>
    <dgm:cxn modelId="{CBB00296-B1DF-4396-B142-FB1BBD8E9EBA}" type="presParOf" srcId="{D2832E8D-1704-48E8-80DC-668135D08DE4}" destId="{1FA0112F-51B0-476B-B9D2-E58582C990DF}" srcOrd="0" destOrd="0" presId="urn:microsoft.com/office/officeart/2005/8/layout/orgChart1"/>
    <dgm:cxn modelId="{2D5E6002-B98C-4FB8-91B6-F121BF3C0896}" type="presParOf" srcId="{D2832E8D-1704-48E8-80DC-668135D08DE4}" destId="{AC306FFA-51CD-4729-A8FD-C51C25AB92A4}" srcOrd="1" destOrd="0" presId="urn:microsoft.com/office/officeart/2005/8/layout/orgChart1"/>
    <dgm:cxn modelId="{89DB6CC0-2102-4358-9973-F298DCCB5240}" type="presParOf" srcId="{AC306FFA-51CD-4729-A8FD-C51C25AB92A4}" destId="{6965CBB1-7549-45D4-BA24-059AE67A6217}" srcOrd="0" destOrd="0" presId="urn:microsoft.com/office/officeart/2005/8/layout/orgChart1"/>
    <dgm:cxn modelId="{5814500F-1079-4FB4-AED0-DB55D8E466F1}" type="presParOf" srcId="{6965CBB1-7549-45D4-BA24-059AE67A6217}" destId="{6A3A3496-F9BC-40E7-BB14-BF7ED3CD77E7}" srcOrd="0" destOrd="0" presId="urn:microsoft.com/office/officeart/2005/8/layout/orgChart1"/>
    <dgm:cxn modelId="{FA06C226-87B2-4DD3-B7A0-BEABDD2A62F8}" type="presParOf" srcId="{6965CBB1-7549-45D4-BA24-059AE67A6217}" destId="{13304287-F00F-4451-8D6F-230C9C2869DF}" srcOrd="1" destOrd="0" presId="urn:microsoft.com/office/officeart/2005/8/layout/orgChart1"/>
    <dgm:cxn modelId="{1DCCCD2A-1C77-4B12-85EF-D13D11CEA9C2}" type="presParOf" srcId="{AC306FFA-51CD-4729-A8FD-C51C25AB92A4}" destId="{4C61DCB0-1E31-4D23-AE0F-DEA16EF09111}" srcOrd="1" destOrd="0" presId="urn:microsoft.com/office/officeart/2005/8/layout/orgChart1"/>
    <dgm:cxn modelId="{F54E612A-CA76-4A7C-9578-D1721D26DE57}" type="presParOf" srcId="{4C61DCB0-1E31-4D23-AE0F-DEA16EF09111}" destId="{8D485033-EE3A-4278-90BF-27AE494D44A2}" srcOrd="0" destOrd="0" presId="urn:microsoft.com/office/officeart/2005/8/layout/orgChart1"/>
    <dgm:cxn modelId="{76C70E9F-5167-4E5F-90D8-5FEDD6B61367}" type="presParOf" srcId="{4C61DCB0-1E31-4D23-AE0F-DEA16EF09111}" destId="{1174A4F3-CA6E-4FEE-BB5E-25E67A53105B}" srcOrd="1" destOrd="0" presId="urn:microsoft.com/office/officeart/2005/8/layout/orgChart1"/>
    <dgm:cxn modelId="{F29424A3-685F-41F7-ADDE-59CB14037A7D}" type="presParOf" srcId="{1174A4F3-CA6E-4FEE-BB5E-25E67A53105B}" destId="{E6C88328-D597-4FC0-9523-AA1F9BA4282D}" srcOrd="0" destOrd="0" presId="urn:microsoft.com/office/officeart/2005/8/layout/orgChart1"/>
    <dgm:cxn modelId="{C3DB57E6-4AD2-404A-BE1A-A6B78A58AF42}" type="presParOf" srcId="{E6C88328-D597-4FC0-9523-AA1F9BA4282D}" destId="{CCFFED0A-00E7-41BB-A83A-D53E70E2B824}" srcOrd="0" destOrd="0" presId="urn:microsoft.com/office/officeart/2005/8/layout/orgChart1"/>
    <dgm:cxn modelId="{DB322AD0-0A6E-4D8A-8C58-5BBAD40E44EF}" type="presParOf" srcId="{E6C88328-D597-4FC0-9523-AA1F9BA4282D}" destId="{FC016A3F-36AA-49CF-8B86-8B6F17D77BB3}" srcOrd="1" destOrd="0" presId="urn:microsoft.com/office/officeart/2005/8/layout/orgChart1"/>
    <dgm:cxn modelId="{F869EAE9-9BA8-406B-B433-19CD60C3D48D}" type="presParOf" srcId="{1174A4F3-CA6E-4FEE-BB5E-25E67A53105B}" destId="{8AC95648-4DCA-471C-BA90-C3ABF1BE8AFE}" srcOrd="1" destOrd="0" presId="urn:microsoft.com/office/officeart/2005/8/layout/orgChart1"/>
    <dgm:cxn modelId="{CF9D01D1-6894-4E5D-A103-2A563CA1CD1F}" type="presParOf" srcId="{1174A4F3-CA6E-4FEE-BB5E-25E67A53105B}" destId="{882DB06B-D084-4400-8B3E-5B02467AD66B}" srcOrd="2" destOrd="0" presId="urn:microsoft.com/office/officeart/2005/8/layout/orgChart1"/>
    <dgm:cxn modelId="{96CDA15C-E395-46BB-A3CC-C8AFBE3E3074}" type="presParOf" srcId="{4C61DCB0-1E31-4D23-AE0F-DEA16EF09111}" destId="{FE74B8B7-B4BC-4977-9A74-F5775DFF061F}" srcOrd="2" destOrd="0" presId="urn:microsoft.com/office/officeart/2005/8/layout/orgChart1"/>
    <dgm:cxn modelId="{BA4D3A1B-14E5-4A84-BCE2-748FFF3E11B6}" type="presParOf" srcId="{4C61DCB0-1E31-4D23-AE0F-DEA16EF09111}" destId="{8F31CD8B-C3E6-43F3-B6D8-433C1AF4A94D}" srcOrd="3" destOrd="0" presId="urn:microsoft.com/office/officeart/2005/8/layout/orgChart1"/>
    <dgm:cxn modelId="{D34F6239-47A8-4C3F-A1F7-154C9039746D}" type="presParOf" srcId="{8F31CD8B-C3E6-43F3-B6D8-433C1AF4A94D}" destId="{15F25E6B-5DB5-4756-81B9-FF44F7138B70}" srcOrd="0" destOrd="0" presId="urn:microsoft.com/office/officeart/2005/8/layout/orgChart1"/>
    <dgm:cxn modelId="{200CFBB4-972D-4ECA-9794-D9B1A6C49021}" type="presParOf" srcId="{15F25E6B-5DB5-4756-81B9-FF44F7138B70}" destId="{552C4A69-02AA-4E59-A224-1D2D35909F45}" srcOrd="0" destOrd="0" presId="urn:microsoft.com/office/officeart/2005/8/layout/orgChart1"/>
    <dgm:cxn modelId="{AFBC9BCC-ECC9-4DE8-8D26-936EF6C252F6}" type="presParOf" srcId="{15F25E6B-5DB5-4756-81B9-FF44F7138B70}" destId="{03F03189-74AF-45C1-8D73-8EC2042E33A0}" srcOrd="1" destOrd="0" presId="urn:microsoft.com/office/officeart/2005/8/layout/orgChart1"/>
    <dgm:cxn modelId="{1A3D2E4D-F755-449A-9B99-F281A6983420}" type="presParOf" srcId="{8F31CD8B-C3E6-43F3-B6D8-433C1AF4A94D}" destId="{FAF8E71E-2AA1-486F-A005-57BFB3157F6F}" srcOrd="1" destOrd="0" presId="urn:microsoft.com/office/officeart/2005/8/layout/orgChart1"/>
    <dgm:cxn modelId="{4211A1AA-C951-4C1E-B648-274439ED5885}" type="presParOf" srcId="{8F31CD8B-C3E6-43F3-B6D8-433C1AF4A94D}" destId="{2F708D34-130C-4D87-85A0-B98BFEEA16A8}" srcOrd="2" destOrd="0" presId="urn:microsoft.com/office/officeart/2005/8/layout/orgChart1"/>
    <dgm:cxn modelId="{29C9F3B6-4606-4B80-97A4-9BC9F05A15D7}" type="presParOf" srcId="{4C61DCB0-1E31-4D23-AE0F-DEA16EF09111}" destId="{011416CF-85AA-4DC6-B1F3-3B9FA34CEC4C}" srcOrd="4" destOrd="0" presId="urn:microsoft.com/office/officeart/2005/8/layout/orgChart1"/>
    <dgm:cxn modelId="{83F46AB8-20B6-4FFA-98D2-1E8C36BF26C1}" type="presParOf" srcId="{4C61DCB0-1E31-4D23-AE0F-DEA16EF09111}" destId="{72EE0D8E-0CCD-47AC-A6FC-DCF65C648B7B}" srcOrd="5" destOrd="0" presId="urn:microsoft.com/office/officeart/2005/8/layout/orgChart1"/>
    <dgm:cxn modelId="{9A97F283-EA0D-4C64-B190-E6878E03EDA1}" type="presParOf" srcId="{72EE0D8E-0CCD-47AC-A6FC-DCF65C648B7B}" destId="{D2A78278-F339-4413-9E59-ADCA734C1986}" srcOrd="0" destOrd="0" presId="urn:microsoft.com/office/officeart/2005/8/layout/orgChart1"/>
    <dgm:cxn modelId="{0CA028E5-3765-42C8-8B6A-31AF05045253}" type="presParOf" srcId="{D2A78278-F339-4413-9E59-ADCA734C1986}" destId="{27D6FF29-E4A6-4C36-AFAC-B1001C5E0633}" srcOrd="0" destOrd="0" presId="urn:microsoft.com/office/officeart/2005/8/layout/orgChart1"/>
    <dgm:cxn modelId="{F38AFA29-40E2-4406-8958-AD9E2833F5F6}" type="presParOf" srcId="{D2A78278-F339-4413-9E59-ADCA734C1986}" destId="{93A709C5-B050-402C-900F-21317327BB43}" srcOrd="1" destOrd="0" presId="urn:microsoft.com/office/officeart/2005/8/layout/orgChart1"/>
    <dgm:cxn modelId="{37D17508-0E08-4AE6-B2F6-F322DECF4BF7}" type="presParOf" srcId="{72EE0D8E-0CCD-47AC-A6FC-DCF65C648B7B}" destId="{B039BD92-0B9D-4BA6-8A0B-7744EC6D89EC}" srcOrd="1" destOrd="0" presId="urn:microsoft.com/office/officeart/2005/8/layout/orgChart1"/>
    <dgm:cxn modelId="{D3D99B16-BA59-45FD-82FC-47B9BE3CD345}" type="presParOf" srcId="{72EE0D8E-0CCD-47AC-A6FC-DCF65C648B7B}" destId="{9359777F-5703-45D3-A688-9FC3273F5FB1}" srcOrd="2" destOrd="0" presId="urn:microsoft.com/office/officeart/2005/8/layout/orgChart1"/>
    <dgm:cxn modelId="{87398CB9-B6A0-45F7-81F9-DDF89E10507C}" type="presParOf" srcId="{4C61DCB0-1E31-4D23-AE0F-DEA16EF09111}" destId="{4068B058-9B78-4285-8082-337FC86F7CC4}" srcOrd="6" destOrd="0" presId="urn:microsoft.com/office/officeart/2005/8/layout/orgChart1"/>
    <dgm:cxn modelId="{1BE8C69C-CFBC-4A2B-9133-5964FB7DEB30}" type="presParOf" srcId="{4C61DCB0-1E31-4D23-AE0F-DEA16EF09111}" destId="{7499CD79-F807-41A1-BBA7-7B46067AA719}" srcOrd="7" destOrd="0" presId="urn:microsoft.com/office/officeart/2005/8/layout/orgChart1"/>
    <dgm:cxn modelId="{B4C43580-EF61-4309-8466-F3DC7D1976C2}" type="presParOf" srcId="{7499CD79-F807-41A1-BBA7-7B46067AA719}" destId="{DFECB13E-35E6-4A08-B7AF-43D88F549198}" srcOrd="0" destOrd="0" presId="urn:microsoft.com/office/officeart/2005/8/layout/orgChart1"/>
    <dgm:cxn modelId="{92698F4D-ACED-4BB3-8621-3E5643942232}" type="presParOf" srcId="{DFECB13E-35E6-4A08-B7AF-43D88F549198}" destId="{DCA2187C-AFAB-459A-8AA6-F185EB8903F8}" srcOrd="0" destOrd="0" presId="urn:microsoft.com/office/officeart/2005/8/layout/orgChart1"/>
    <dgm:cxn modelId="{7BB39D8C-85B6-4CD6-9B17-382A30B2D1E7}" type="presParOf" srcId="{DFECB13E-35E6-4A08-B7AF-43D88F549198}" destId="{D182EE1A-5D66-41A6-A8EC-53029AF307C1}" srcOrd="1" destOrd="0" presId="urn:microsoft.com/office/officeart/2005/8/layout/orgChart1"/>
    <dgm:cxn modelId="{93FE373A-030F-4E9D-8CD4-03B1ECDF739C}" type="presParOf" srcId="{7499CD79-F807-41A1-BBA7-7B46067AA719}" destId="{CEA241C2-1015-42F4-AC6E-E3F4C91EF648}" srcOrd="1" destOrd="0" presId="urn:microsoft.com/office/officeart/2005/8/layout/orgChart1"/>
    <dgm:cxn modelId="{A9B21416-3A86-4F7F-8017-F272B7D68968}" type="presParOf" srcId="{7499CD79-F807-41A1-BBA7-7B46067AA719}" destId="{F191440E-3594-4A54-8195-5E2B82E9A445}" srcOrd="2" destOrd="0" presId="urn:microsoft.com/office/officeart/2005/8/layout/orgChart1"/>
    <dgm:cxn modelId="{921E0439-951D-42B4-8F44-47F540CEC52F}" type="presParOf" srcId="{4C61DCB0-1E31-4D23-AE0F-DEA16EF09111}" destId="{7F2DD426-E53E-4EAD-8DA8-86A5260DFB23}" srcOrd="8" destOrd="0" presId="urn:microsoft.com/office/officeart/2005/8/layout/orgChart1"/>
    <dgm:cxn modelId="{D7300791-A5F7-4382-9E98-D8841D0B33AD}" type="presParOf" srcId="{4C61DCB0-1E31-4D23-AE0F-DEA16EF09111}" destId="{30A79896-59EF-4FE5-BA24-9DFFDA8D718F}" srcOrd="9" destOrd="0" presId="urn:microsoft.com/office/officeart/2005/8/layout/orgChart1"/>
    <dgm:cxn modelId="{53C4A8DB-597F-43BB-B633-67729EEFFC7E}" type="presParOf" srcId="{30A79896-59EF-4FE5-BA24-9DFFDA8D718F}" destId="{10D80BBE-5502-4E14-A503-F4E67F4283DE}" srcOrd="0" destOrd="0" presId="urn:microsoft.com/office/officeart/2005/8/layout/orgChart1"/>
    <dgm:cxn modelId="{357F6FB3-EF4B-4580-8844-9764CDBF2F8B}" type="presParOf" srcId="{10D80BBE-5502-4E14-A503-F4E67F4283DE}" destId="{A2DA33A6-67B8-4D59-868D-CB6D368DD46B}" srcOrd="0" destOrd="0" presId="urn:microsoft.com/office/officeart/2005/8/layout/orgChart1"/>
    <dgm:cxn modelId="{52EE44CD-D2D4-4266-8DB8-2E890A6A3104}" type="presParOf" srcId="{10D80BBE-5502-4E14-A503-F4E67F4283DE}" destId="{1047063B-2D1F-4527-8304-5DE33071638D}" srcOrd="1" destOrd="0" presId="urn:microsoft.com/office/officeart/2005/8/layout/orgChart1"/>
    <dgm:cxn modelId="{AFD15E8D-FDB9-473C-9F6A-8C2BB4794186}" type="presParOf" srcId="{30A79896-59EF-4FE5-BA24-9DFFDA8D718F}" destId="{D6A7673A-9670-4A95-8402-348A12CAD7F0}" srcOrd="1" destOrd="0" presId="urn:microsoft.com/office/officeart/2005/8/layout/orgChart1"/>
    <dgm:cxn modelId="{A03DBB1D-C7D5-4AB6-8788-6E269E8059E3}" type="presParOf" srcId="{30A79896-59EF-4FE5-BA24-9DFFDA8D718F}" destId="{8964E301-A86A-4210-A2B1-5C60E4C197D1}" srcOrd="2" destOrd="0" presId="urn:microsoft.com/office/officeart/2005/8/layout/orgChart1"/>
    <dgm:cxn modelId="{13F36E36-1169-403B-9B55-3E25ACAAE9AB}" type="presParOf" srcId="{4C61DCB0-1E31-4D23-AE0F-DEA16EF09111}" destId="{F8DE36D3-551B-468E-A499-C208B5CCD1AF}" srcOrd="10" destOrd="0" presId="urn:microsoft.com/office/officeart/2005/8/layout/orgChart1"/>
    <dgm:cxn modelId="{D5AB5746-BD43-4E43-A00E-D9B20CB9146A}" type="presParOf" srcId="{4C61DCB0-1E31-4D23-AE0F-DEA16EF09111}" destId="{4C3F2834-6108-4F91-AB09-F71FCDAEC9A9}" srcOrd="11" destOrd="0" presId="urn:microsoft.com/office/officeart/2005/8/layout/orgChart1"/>
    <dgm:cxn modelId="{2588DA52-D7ED-4242-B8B2-879287093367}" type="presParOf" srcId="{4C3F2834-6108-4F91-AB09-F71FCDAEC9A9}" destId="{1C4229E9-B36B-4456-81DE-512407C64879}" srcOrd="0" destOrd="0" presId="urn:microsoft.com/office/officeart/2005/8/layout/orgChart1"/>
    <dgm:cxn modelId="{4D589B3A-198C-4F61-943F-F40CC0F3E074}" type="presParOf" srcId="{1C4229E9-B36B-4456-81DE-512407C64879}" destId="{CA70AE2D-A221-483B-A87A-6B27355BC605}" srcOrd="0" destOrd="0" presId="urn:microsoft.com/office/officeart/2005/8/layout/orgChart1"/>
    <dgm:cxn modelId="{A4985A63-6AA7-4004-90D8-1E25A843CD4D}" type="presParOf" srcId="{1C4229E9-B36B-4456-81DE-512407C64879}" destId="{7E16807F-427E-40E9-A5C0-62BF673BE7B8}" srcOrd="1" destOrd="0" presId="urn:microsoft.com/office/officeart/2005/8/layout/orgChart1"/>
    <dgm:cxn modelId="{9C2DF806-2E6B-497D-812C-DF26A8B7DBA3}" type="presParOf" srcId="{4C3F2834-6108-4F91-AB09-F71FCDAEC9A9}" destId="{5E5DE8EF-BB60-45DD-B8C8-3A9FEEA3A8CD}" srcOrd="1" destOrd="0" presId="urn:microsoft.com/office/officeart/2005/8/layout/orgChart1"/>
    <dgm:cxn modelId="{3508C4E8-B714-4056-AFA9-7A267ACAA160}" type="presParOf" srcId="{4C3F2834-6108-4F91-AB09-F71FCDAEC9A9}" destId="{A097C5A4-0247-4B3A-84A2-49A39FF5651A}" srcOrd="2" destOrd="0" presId="urn:microsoft.com/office/officeart/2005/8/layout/orgChart1"/>
    <dgm:cxn modelId="{D3E8BD25-6FB9-42E4-AFC4-9FDB96E2D952}" type="presParOf" srcId="{4C61DCB0-1E31-4D23-AE0F-DEA16EF09111}" destId="{F2C13903-F9F9-491E-BC16-6CF74E9F8C39}" srcOrd="12" destOrd="0" presId="urn:microsoft.com/office/officeart/2005/8/layout/orgChart1"/>
    <dgm:cxn modelId="{14FBFB41-A353-4766-86D6-C98CA06462CB}" type="presParOf" srcId="{4C61DCB0-1E31-4D23-AE0F-DEA16EF09111}" destId="{AB9A1904-FCB8-4DBD-A958-6A7AD2BA1E73}" srcOrd="13" destOrd="0" presId="urn:microsoft.com/office/officeart/2005/8/layout/orgChart1"/>
    <dgm:cxn modelId="{C85A3DCD-1312-46AB-A133-F4AD18A7C9A3}" type="presParOf" srcId="{AB9A1904-FCB8-4DBD-A958-6A7AD2BA1E73}" destId="{3FF613F4-8A74-4618-BB77-426B7C279088}" srcOrd="0" destOrd="0" presId="urn:microsoft.com/office/officeart/2005/8/layout/orgChart1"/>
    <dgm:cxn modelId="{4ED52502-5D82-4C99-AFB6-79DFE406C483}" type="presParOf" srcId="{3FF613F4-8A74-4618-BB77-426B7C279088}" destId="{1C603A56-EA8F-4E26-9CF3-623ED50B6BD2}" srcOrd="0" destOrd="0" presId="urn:microsoft.com/office/officeart/2005/8/layout/orgChart1"/>
    <dgm:cxn modelId="{9092D075-637E-464E-8CCF-444A1687BBE1}" type="presParOf" srcId="{3FF613F4-8A74-4618-BB77-426B7C279088}" destId="{5C4AFFAB-AE60-4F71-845E-79F841AF720A}" srcOrd="1" destOrd="0" presId="urn:microsoft.com/office/officeart/2005/8/layout/orgChart1"/>
    <dgm:cxn modelId="{318A91DB-CED9-4A5D-BD8B-51EEAB151803}" type="presParOf" srcId="{AB9A1904-FCB8-4DBD-A958-6A7AD2BA1E73}" destId="{0A4BACC8-3518-4D9E-82E5-0CFF9CB08C41}" srcOrd="1" destOrd="0" presId="urn:microsoft.com/office/officeart/2005/8/layout/orgChart1"/>
    <dgm:cxn modelId="{0B0A8836-1B31-4B9F-99A0-D2614F1D5D8D}" type="presParOf" srcId="{AB9A1904-FCB8-4DBD-A958-6A7AD2BA1E73}" destId="{1A5A5E84-CC26-4BF3-83F0-56FF2F944A4C}" srcOrd="2" destOrd="0" presId="urn:microsoft.com/office/officeart/2005/8/layout/orgChart1"/>
    <dgm:cxn modelId="{B6981297-176A-4D63-910D-1DA203637F98}" type="presParOf" srcId="{4C61DCB0-1E31-4D23-AE0F-DEA16EF09111}" destId="{D7B2A9C9-3542-494D-9EBC-957625D13926}" srcOrd="14" destOrd="0" presId="urn:microsoft.com/office/officeart/2005/8/layout/orgChart1"/>
    <dgm:cxn modelId="{2AEF0C55-AE0E-4732-A4F4-D043BBE61D9A}" type="presParOf" srcId="{4C61DCB0-1E31-4D23-AE0F-DEA16EF09111}" destId="{EAB7A8EF-B9FF-4414-A805-8B822BF13965}" srcOrd="15" destOrd="0" presId="urn:microsoft.com/office/officeart/2005/8/layout/orgChart1"/>
    <dgm:cxn modelId="{2B4637FB-C2DF-4D16-BCE6-9BF179A786DA}" type="presParOf" srcId="{EAB7A8EF-B9FF-4414-A805-8B822BF13965}" destId="{AC97D008-3E80-45EE-B327-268EF15DB6E6}" srcOrd="0" destOrd="0" presId="urn:microsoft.com/office/officeart/2005/8/layout/orgChart1"/>
    <dgm:cxn modelId="{A10F5756-85B8-4880-9AE4-F84C8E809642}" type="presParOf" srcId="{AC97D008-3E80-45EE-B327-268EF15DB6E6}" destId="{CF3E313A-13DB-4395-B79B-D601C4D65AF3}" srcOrd="0" destOrd="0" presId="urn:microsoft.com/office/officeart/2005/8/layout/orgChart1"/>
    <dgm:cxn modelId="{BFE48C9E-B598-4C38-98AD-99B384D7731E}" type="presParOf" srcId="{AC97D008-3E80-45EE-B327-268EF15DB6E6}" destId="{1F0446D1-0509-4F55-981D-F3FD69143C63}" srcOrd="1" destOrd="0" presId="urn:microsoft.com/office/officeart/2005/8/layout/orgChart1"/>
    <dgm:cxn modelId="{B5F3BE97-A319-4DF6-B484-6CDB24A56905}" type="presParOf" srcId="{EAB7A8EF-B9FF-4414-A805-8B822BF13965}" destId="{2E959E46-A830-4B8A-A0DE-5B6A9C4688C8}" srcOrd="1" destOrd="0" presId="urn:microsoft.com/office/officeart/2005/8/layout/orgChart1"/>
    <dgm:cxn modelId="{A91E8C26-169B-441B-B793-307D95AF905E}" type="presParOf" srcId="{EAB7A8EF-B9FF-4414-A805-8B822BF13965}" destId="{03ED5FF1-0330-49A5-B83F-03CD5E8DFDD7}" srcOrd="2" destOrd="0" presId="urn:microsoft.com/office/officeart/2005/8/layout/orgChart1"/>
    <dgm:cxn modelId="{F3EB1245-CF7D-489F-81C4-A7A095B4A7DC}" type="presParOf" srcId="{AC306FFA-51CD-4729-A8FD-C51C25AB92A4}" destId="{8FB1ECB3-30DC-454F-BE3C-B01C4C732EDE}" srcOrd="2" destOrd="0" presId="urn:microsoft.com/office/officeart/2005/8/layout/orgChart1"/>
    <dgm:cxn modelId="{4302EEAC-8DF3-4BFD-9F4C-C0950B8A1968}" type="presParOf" srcId="{D2832E8D-1704-48E8-80DC-668135D08DE4}" destId="{09886698-C7D7-45DB-903A-23595C0EC6A1}" srcOrd="2" destOrd="0" presId="urn:microsoft.com/office/officeart/2005/8/layout/orgChart1"/>
    <dgm:cxn modelId="{FD0029CE-E999-48B8-BC95-25682F30D9EF}" type="presParOf" srcId="{D2832E8D-1704-48E8-80DC-668135D08DE4}" destId="{BD87B9DC-E2A9-44F7-8D84-9CF80AE64A4B}" srcOrd="3" destOrd="0" presId="urn:microsoft.com/office/officeart/2005/8/layout/orgChart1"/>
    <dgm:cxn modelId="{A1A8EC3B-5DDD-4604-B1D7-7EC39E252F68}" type="presParOf" srcId="{BD87B9DC-E2A9-44F7-8D84-9CF80AE64A4B}" destId="{F1B2A036-95BB-4010-8D29-CC238F31A3C1}" srcOrd="0" destOrd="0" presId="urn:microsoft.com/office/officeart/2005/8/layout/orgChart1"/>
    <dgm:cxn modelId="{54604AC4-47B8-452E-9C53-3D9E3710F18B}" type="presParOf" srcId="{F1B2A036-95BB-4010-8D29-CC238F31A3C1}" destId="{63048F35-F59A-4A5B-8D64-9689D6BED56D}" srcOrd="0" destOrd="0" presId="urn:microsoft.com/office/officeart/2005/8/layout/orgChart1"/>
    <dgm:cxn modelId="{AFFD7199-A8F4-4398-992E-C0636FD00097}" type="presParOf" srcId="{F1B2A036-95BB-4010-8D29-CC238F31A3C1}" destId="{9D79EC56-2680-48F4-86F6-9C8D54D4F24E}" srcOrd="1" destOrd="0" presId="urn:microsoft.com/office/officeart/2005/8/layout/orgChart1"/>
    <dgm:cxn modelId="{B42946A8-11B8-4611-A0B5-6A8AB081DB19}" type="presParOf" srcId="{BD87B9DC-E2A9-44F7-8D84-9CF80AE64A4B}" destId="{0E943498-12DA-45B7-85EE-D65D91A2895C}" srcOrd="1" destOrd="0" presId="urn:microsoft.com/office/officeart/2005/8/layout/orgChart1"/>
    <dgm:cxn modelId="{0AED9C36-7D90-415A-A85C-FB0FDF42ACEB}" type="presParOf" srcId="{0E943498-12DA-45B7-85EE-D65D91A2895C}" destId="{BCA85890-25BC-4225-80D9-D8A1E566E6A4}" srcOrd="0" destOrd="0" presId="urn:microsoft.com/office/officeart/2005/8/layout/orgChart1"/>
    <dgm:cxn modelId="{4E6FDD46-849D-4EE9-BC64-06C7E922DC46}" type="presParOf" srcId="{0E943498-12DA-45B7-85EE-D65D91A2895C}" destId="{CF077CF9-3B8E-47F4-B7B6-467C56D94914}" srcOrd="1" destOrd="0" presId="urn:microsoft.com/office/officeart/2005/8/layout/orgChart1"/>
    <dgm:cxn modelId="{9FB668A6-2287-4D1E-9850-91AE06D26694}" type="presParOf" srcId="{CF077CF9-3B8E-47F4-B7B6-467C56D94914}" destId="{611B139E-ECB3-4308-9C1C-C47FCD61EF5D}" srcOrd="0" destOrd="0" presId="urn:microsoft.com/office/officeart/2005/8/layout/orgChart1"/>
    <dgm:cxn modelId="{C0088207-2658-4C57-AC50-80499D7DA285}" type="presParOf" srcId="{611B139E-ECB3-4308-9C1C-C47FCD61EF5D}" destId="{65D79E0B-C902-48DE-9934-5BCDBE6D1268}" srcOrd="0" destOrd="0" presId="urn:microsoft.com/office/officeart/2005/8/layout/orgChart1"/>
    <dgm:cxn modelId="{F0EB3FBA-5536-4720-912D-DB61CA5066F0}" type="presParOf" srcId="{611B139E-ECB3-4308-9C1C-C47FCD61EF5D}" destId="{03603234-10C1-4C2D-9DC4-800CDAE69CE0}" srcOrd="1" destOrd="0" presId="urn:microsoft.com/office/officeart/2005/8/layout/orgChart1"/>
    <dgm:cxn modelId="{11BA9B6B-87A3-43F8-9F83-11ED61800D45}" type="presParOf" srcId="{CF077CF9-3B8E-47F4-B7B6-467C56D94914}" destId="{76F5DD42-95DC-47A1-9F0B-32B402ECBF5B}" srcOrd="1" destOrd="0" presId="urn:microsoft.com/office/officeart/2005/8/layout/orgChart1"/>
    <dgm:cxn modelId="{BBAC81F1-FE2D-42E3-B6CD-A62C0B2BA6BE}" type="presParOf" srcId="{CF077CF9-3B8E-47F4-B7B6-467C56D94914}" destId="{75AB8775-4458-481F-BD8E-994AB69590CB}" srcOrd="2" destOrd="0" presId="urn:microsoft.com/office/officeart/2005/8/layout/orgChart1"/>
    <dgm:cxn modelId="{735537F3-8786-43FD-A2B6-5F6EF742558D}" type="presParOf" srcId="{0E943498-12DA-45B7-85EE-D65D91A2895C}" destId="{DB4AEFAA-DEAC-467A-8C70-9A6EAA615054}" srcOrd="2" destOrd="0" presId="urn:microsoft.com/office/officeart/2005/8/layout/orgChart1"/>
    <dgm:cxn modelId="{48776A22-3F4D-457B-AFB3-3B55AA0240E5}" type="presParOf" srcId="{0E943498-12DA-45B7-85EE-D65D91A2895C}" destId="{41B3D794-BC72-470C-8900-5108D285D288}" srcOrd="3" destOrd="0" presId="urn:microsoft.com/office/officeart/2005/8/layout/orgChart1"/>
    <dgm:cxn modelId="{9F33BA12-2AE1-424D-87CC-C0FBD21AA376}" type="presParOf" srcId="{41B3D794-BC72-470C-8900-5108D285D288}" destId="{8538A748-0D27-4543-BC5B-83C62D72A333}" srcOrd="0" destOrd="0" presId="urn:microsoft.com/office/officeart/2005/8/layout/orgChart1"/>
    <dgm:cxn modelId="{7C6E85AD-71C4-40C9-972B-2FECECFD4C0F}" type="presParOf" srcId="{8538A748-0D27-4543-BC5B-83C62D72A333}" destId="{E3BB25FD-E3B6-43D9-8EB4-310AD66F5F46}" srcOrd="0" destOrd="0" presId="urn:microsoft.com/office/officeart/2005/8/layout/orgChart1"/>
    <dgm:cxn modelId="{530B5D90-8481-4D35-BCD3-28DF05D5E4FE}" type="presParOf" srcId="{8538A748-0D27-4543-BC5B-83C62D72A333}" destId="{54BDDD1C-C658-44B0-A5B9-B379B5388ADD}" srcOrd="1" destOrd="0" presId="urn:microsoft.com/office/officeart/2005/8/layout/orgChart1"/>
    <dgm:cxn modelId="{4C5707E0-4D77-48A2-81B3-D52BA3F8B669}" type="presParOf" srcId="{41B3D794-BC72-470C-8900-5108D285D288}" destId="{EC631DAE-41D3-4DC9-80AE-14F0B3624219}" srcOrd="1" destOrd="0" presId="urn:microsoft.com/office/officeart/2005/8/layout/orgChart1"/>
    <dgm:cxn modelId="{271D8518-48D9-448C-9761-AF0C46CCA8CC}" type="presParOf" srcId="{41B3D794-BC72-470C-8900-5108D285D288}" destId="{34108C29-F033-4564-88DA-6AE8C3C9E5CC}" srcOrd="2" destOrd="0" presId="urn:microsoft.com/office/officeart/2005/8/layout/orgChart1"/>
    <dgm:cxn modelId="{9E038781-3996-4E24-A52D-8901ACF566D6}" type="presParOf" srcId="{0E943498-12DA-45B7-85EE-D65D91A2895C}" destId="{4FA5D3D3-EB6D-4621-90C2-F21033A9C519}" srcOrd="4" destOrd="0" presId="urn:microsoft.com/office/officeart/2005/8/layout/orgChart1"/>
    <dgm:cxn modelId="{BC131561-B909-40AF-B551-ECE3A52D764B}" type="presParOf" srcId="{0E943498-12DA-45B7-85EE-D65D91A2895C}" destId="{238D4CEA-D95C-4DF4-8574-D2195B71DB9B}" srcOrd="5" destOrd="0" presId="urn:microsoft.com/office/officeart/2005/8/layout/orgChart1"/>
    <dgm:cxn modelId="{92052E46-EFD0-4E68-9E41-66E4B0B3588D}" type="presParOf" srcId="{238D4CEA-D95C-4DF4-8574-D2195B71DB9B}" destId="{2861301B-FC52-467E-A404-E49DCE72F357}" srcOrd="0" destOrd="0" presId="urn:microsoft.com/office/officeart/2005/8/layout/orgChart1"/>
    <dgm:cxn modelId="{EF9B2F9A-CC64-4A32-8303-43F7B68AC383}" type="presParOf" srcId="{2861301B-FC52-467E-A404-E49DCE72F357}" destId="{87A3532F-242A-4026-AA40-3EA1393BD0F7}" srcOrd="0" destOrd="0" presId="urn:microsoft.com/office/officeart/2005/8/layout/orgChart1"/>
    <dgm:cxn modelId="{9E1EB817-156E-4F6F-B85A-276CCA5FB2C1}" type="presParOf" srcId="{2861301B-FC52-467E-A404-E49DCE72F357}" destId="{7ED274F6-BAE9-433B-BF2F-0A1D0D0DEFC2}" srcOrd="1" destOrd="0" presId="urn:microsoft.com/office/officeart/2005/8/layout/orgChart1"/>
    <dgm:cxn modelId="{A600E664-D0C7-4543-A476-0644CE3A2E0A}" type="presParOf" srcId="{238D4CEA-D95C-4DF4-8574-D2195B71DB9B}" destId="{F474E5D1-13F3-4812-803A-4FEEBD4D662E}" srcOrd="1" destOrd="0" presId="urn:microsoft.com/office/officeart/2005/8/layout/orgChart1"/>
    <dgm:cxn modelId="{013023B2-BCAB-40AA-A0EE-A4DFB56BF5E8}" type="presParOf" srcId="{238D4CEA-D95C-4DF4-8574-D2195B71DB9B}" destId="{13C97C0A-61EF-40B0-842B-95BED9E23AFC}" srcOrd="2" destOrd="0" presId="urn:microsoft.com/office/officeart/2005/8/layout/orgChart1"/>
    <dgm:cxn modelId="{6CBC5FFB-B3C3-4C09-B451-B07AE82259D4}" type="presParOf" srcId="{0E943498-12DA-45B7-85EE-D65D91A2895C}" destId="{FD92121D-BCC5-4965-8578-6636999F59D8}" srcOrd="6" destOrd="0" presId="urn:microsoft.com/office/officeart/2005/8/layout/orgChart1"/>
    <dgm:cxn modelId="{B1CD27FA-C358-4ACE-B430-DCDBA74D4624}" type="presParOf" srcId="{0E943498-12DA-45B7-85EE-D65D91A2895C}" destId="{47499B2A-375D-4DCB-8158-AF535AF4198E}" srcOrd="7" destOrd="0" presId="urn:microsoft.com/office/officeart/2005/8/layout/orgChart1"/>
    <dgm:cxn modelId="{639436E2-E1A6-4A4D-A871-1EB6A0BCD7EA}" type="presParOf" srcId="{47499B2A-375D-4DCB-8158-AF535AF4198E}" destId="{CAC6CBE8-AF69-4E05-8674-D1CF38E71A4C}" srcOrd="0" destOrd="0" presId="urn:microsoft.com/office/officeart/2005/8/layout/orgChart1"/>
    <dgm:cxn modelId="{83474B8C-52F7-4212-B966-63ABA6643452}" type="presParOf" srcId="{CAC6CBE8-AF69-4E05-8674-D1CF38E71A4C}" destId="{EF39045B-6BAD-409F-BCF2-8C9DEF9C760E}" srcOrd="0" destOrd="0" presId="urn:microsoft.com/office/officeart/2005/8/layout/orgChart1"/>
    <dgm:cxn modelId="{AD04E477-58CC-4FF5-9C95-FD92BC57A418}" type="presParOf" srcId="{CAC6CBE8-AF69-4E05-8674-D1CF38E71A4C}" destId="{CFA779C8-07DB-4101-A232-905926409B3F}" srcOrd="1" destOrd="0" presId="urn:microsoft.com/office/officeart/2005/8/layout/orgChart1"/>
    <dgm:cxn modelId="{15DCB99D-C492-4CDF-A857-F703F8CB89C5}" type="presParOf" srcId="{47499B2A-375D-4DCB-8158-AF535AF4198E}" destId="{C85FA93E-F441-4048-9E1B-CED5210F3D52}" srcOrd="1" destOrd="0" presId="urn:microsoft.com/office/officeart/2005/8/layout/orgChart1"/>
    <dgm:cxn modelId="{F1770E7E-908F-4413-B514-1A6A780D8638}" type="presParOf" srcId="{47499B2A-375D-4DCB-8158-AF535AF4198E}" destId="{5BF564BF-215B-438A-A441-3D39398C034E}" srcOrd="2" destOrd="0" presId="urn:microsoft.com/office/officeart/2005/8/layout/orgChart1"/>
    <dgm:cxn modelId="{008FFCDD-A9E2-40DA-9A05-1743996D10E5}" type="presParOf" srcId="{0E943498-12DA-45B7-85EE-D65D91A2895C}" destId="{F1960A0D-D5CA-4019-B1AF-7AFCEEBC22CD}" srcOrd="8" destOrd="0" presId="urn:microsoft.com/office/officeart/2005/8/layout/orgChart1"/>
    <dgm:cxn modelId="{C6F6C417-2C01-47E5-B25B-C93084A9CF09}" type="presParOf" srcId="{0E943498-12DA-45B7-85EE-D65D91A2895C}" destId="{9D6E0938-7A51-44F7-868A-8FF114CD5823}" srcOrd="9" destOrd="0" presId="urn:microsoft.com/office/officeart/2005/8/layout/orgChart1"/>
    <dgm:cxn modelId="{7030C384-538A-453B-9E9B-9C22B15370BA}" type="presParOf" srcId="{9D6E0938-7A51-44F7-868A-8FF114CD5823}" destId="{AFB04A0F-3797-4370-8B6C-99DF5A818104}" srcOrd="0" destOrd="0" presId="urn:microsoft.com/office/officeart/2005/8/layout/orgChart1"/>
    <dgm:cxn modelId="{CC32C55C-5D6C-4965-8289-AEFE3BE8180A}" type="presParOf" srcId="{AFB04A0F-3797-4370-8B6C-99DF5A818104}" destId="{98AC5E07-0972-40A3-98FE-04846FC7C701}" srcOrd="0" destOrd="0" presId="urn:microsoft.com/office/officeart/2005/8/layout/orgChart1"/>
    <dgm:cxn modelId="{1255D269-D29F-4E47-9151-131EE09360DD}" type="presParOf" srcId="{AFB04A0F-3797-4370-8B6C-99DF5A818104}" destId="{BDCCE307-7B44-41E8-B498-BF2FA6B7865E}" srcOrd="1" destOrd="0" presId="urn:microsoft.com/office/officeart/2005/8/layout/orgChart1"/>
    <dgm:cxn modelId="{65FE927A-8EDC-4552-8D18-433FE97785FD}" type="presParOf" srcId="{9D6E0938-7A51-44F7-868A-8FF114CD5823}" destId="{53AE1EFE-156A-4862-AC29-B104811B17C8}" srcOrd="1" destOrd="0" presId="urn:microsoft.com/office/officeart/2005/8/layout/orgChart1"/>
    <dgm:cxn modelId="{4F9FFBEF-77B9-4126-B571-FEA777A559AA}" type="presParOf" srcId="{9D6E0938-7A51-44F7-868A-8FF114CD5823}" destId="{22943884-3C9B-4D16-8105-0050B8E01F80}" srcOrd="2" destOrd="0" presId="urn:microsoft.com/office/officeart/2005/8/layout/orgChart1"/>
    <dgm:cxn modelId="{CFDC01A9-22D0-4208-B273-4510E00313D4}" type="presParOf" srcId="{0E943498-12DA-45B7-85EE-D65D91A2895C}" destId="{0A267086-5CA0-4AFE-A7D5-997F36B736F9}" srcOrd="10" destOrd="0" presId="urn:microsoft.com/office/officeart/2005/8/layout/orgChart1"/>
    <dgm:cxn modelId="{81036B60-6B46-492C-819E-712910F84896}" type="presParOf" srcId="{0E943498-12DA-45B7-85EE-D65D91A2895C}" destId="{6E81EF00-F228-4E90-9856-24B7CEE74ED4}" srcOrd="11" destOrd="0" presId="urn:microsoft.com/office/officeart/2005/8/layout/orgChart1"/>
    <dgm:cxn modelId="{597710A3-FE2E-42CD-A897-74450B1680FF}" type="presParOf" srcId="{6E81EF00-F228-4E90-9856-24B7CEE74ED4}" destId="{BFB96146-66F3-4B4A-8EE7-4F6194BBD723}" srcOrd="0" destOrd="0" presId="urn:microsoft.com/office/officeart/2005/8/layout/orgChart1"/>
    <dgm:cxn modelId="{73C2DFD8-6118-4BE6-9247-CFA3FCFAE8CC}" type="presParOf" srcId="{BFB96146-66F3-4B4A-8EE7-4F6194BBD723}" destId="{D5610B97-141E-4D83-B046-625BEC47BE3F}" srcOrd="0" destOrd="0" presId="urn:microsoft.com/office/officeart/2005/8/layout/orgChart1"/>
    <dgm:cxn modelId="{BCC45F7A-2F9F-49BF-AEE8-7E205D36FE2A}" type="presParOf" srcId="{BFB96146-66F3-4B4A-8EE7-4F6194BBD723}" destId="{39D60CD0-25CE-49CB-9F2C-A62BEC1D7F32}" srcOrd="1" destOrd="0" presId="urn:microsoft.com/office/officeart/2005/8/layout/orgChart1"/>
    <dgm:cxn modelId="{BB0E36F8-82FD-42E5-865F-6257E31390F8}" type="presParOf" srcId="{6E81EF00-F228-4E90-9856-24B7CEE74ED4}" destId="{F6B9AA77-C1EB-4159-B929-FFD2829D88B0}" srcOrd="1" destOrd="0" presId="urn:microsoft.com/office/officeart/2005/8/layout/orgChart1"/>
    <dgm:cxn modelId="{C676F033-E649-4716-9FE7-63F7612F0FAB}" type="presParOf" srcId="{6E81EF00-F228-4E90-9856-24B7CEE74ED4}" destId="{2A20171F-CEEE-44E7-BE95-CDDEE04A55A2}" srcOrd="2" destOrd="0" presId="urn:microsoft.com/office/officeart/2005/8/layout/orgChart1"/>
    <dgm:cxn modelId="{DEC62B32-F03D-4E5B-B53A-926CD81D80DF}" type="presParOf" srcId="{0E943498-12DA-45B7-85EE-D65D91A2895C}" destId="{732F896C-33EC-4A2A-8404-D02C86A5CEA5}" srcOrd="12" destOrd="0" presId="urn:microsoft.com/office/officeart/2005/8/layout/orgChart1"/>
    <dgm:cxn modelId="{7CDE9CC8-B94F-4F3C-8BE3-80FADCE3710B}" type="presParOf" srcId="{0E943498-12DA-45B7-85EE-D65D91A2895C}" destId="{FADC0EC5-8C11-44B5-AC5C-7BD622022BD8}" srcOrd="13" destOrd="0" presId="urn:microsoft.com/office/officeart/2005/8/layout/orgChart1"/>
    <dgm:cxn modelId="{34EA3DD9-A2F1-4C2A-9BAB-6C0033D5E64A}" type="presParOf" srcId="{FADC0EC5-8C11-44B5-AC5C-7BD622022BD8}" destId="{5B1FBD20-186C-482E-BECB-5D5F6292D270}" srcOrd="0" destOrd="0" presId="urn:microsoft.com/office/officeart/2005/8/layout/orgChart1"/>
    <dgm:cxn modelId="{DBAC6865-50B6-404B-B5D0-0BED02C4F4F3}" type="presParOf" srcId="{5B1FBD20-186C-482E-BECB-5D5F6292D270}" destId="{77D8E023-699D-46AF-AE28-E848DA1614AD}" srcOrd="0" destOrd="0" presId="urn:microsoft.com/office/officeart/2005/8/layout/orgChart1"/>
    <dgm:cxn modelId="{AC28B73C-349D-47B7-8AE6-AB3093CFDD0E}" type="presParOf" srcId="{5B1FBD20-186C-482E-BECB-5D5F6292D270}" destId="{120C1FE4-5DBE-41C0-8AEA-D7169380994A}" srcOrd="1" destOrd="0" presId="urn:microsoft.com/office/officeart/2005/8/layout/orgChart1"/>
    <dgm:cxn modelId="{3207BE7B-2D6C-4ACE-ACC0-43F836260A28}" type="presParOf" srcId="{FADC0EC5-8C11-44B5-AC5C-7BD622022BD8}" destId="{7C99A291-9E4D-4EAA-AE68-5F48119CFB02}" srcOrd="1" destOrd="0" presId="urn:microsoft.com/office/officeart/2005/8/layout/orgChart1"/>
    <dgm:cxn modelId="{67A9B523-365A-4BA5-B934-33EF97DBD230}" type="presParOf" srcId="{FADC0EC5-8C11-44B5-AC5C-7BD622022BD8}" destId="{6BF29E59-D36A-4677-8A3F-9D6D667BE7D2}" srcOrd="2" destOrd="0" presId="urn:microsoft.com/office/officeart/2005/8/layout/orgChart1"/>
    <dgm:cxn modelId="{6E0AC55D-B32F-487C-BA6E-75337870D232}" type="presParOf" srcId="{BD87B9DC-E2A9-44F7-8D84-9CF80AE64A4B}" destId="{7BAA9699-2661-46F4-8397-5C4AB77E56E0}" srcOrd="2" destOrd="0" presId="urn:microsoft.com/office/officeart/2005/8/layout/orgChart1"/>
    <dgm:cxn modelId="{79AA0FDB-808B-42EE-8A32-18F4414CC6B7}" type="presParOf" srcId="{D2832E8D-1704-48E8-80DC-668135D08DE4}" destId="{5445686A-1CBD-459F-94F4-BE3C38CB665E}" srcOrd="4" destOrd="0" presId="urn:microsoft.com/office/officeart/2005/8/layout/orgChart1"/>
    <dgm:cxn modelId="{9FD0456E-4C23-4E94-9C27-555B474A7E20}" type="presParOf" srcId="{D2832E8D-1704-48E8-80DC-668135D08DE4}" destId="{8C18D7D9-B754-40B9-954B-0CBEC5F3633B}" srcOrd="5" destOrd="0" presId="urn:microsoft.com/office/officeart/2005/8/layout/orgChart1"/>
    <dgm:cxn modelId="{435A15C7-3943-4438-8098-7F4647060051}" type="presParOf" srcId="{8C18D7D9-B754-40B9-954B-0CBEC5F3633B}" destId="{6B1B070A-3DE7-4F6F-A3CE-A39A0F064AC6}" srcOrd="0" destOrd="0" presId="urn:microsoft.com/office/officeart/2005/8/layout/orgChart1"/>
    <dgm:cxn modelId="{F642D22E-C61B-4EAB-9BC0-D27A4E591D9A}" type="presParOf" srcId="{6B1B070A-3DE7-4F6F-A3CE-A39A0F064AC6}" destId="{4B2BA7E0-2D4D-40FE-B283-5E1EA27FB858}" srcOrd="0" destOrd="0" presId="urn:microsoft.com/office/officeart/2005/8/layout/orgChart1"/>
    <dgm:cxn modelId="{419D499E-67A5-4DEB-9519-073BA16D96D2}" type="presParOf" srcId="{6B1B070A-3DE7-4F6F-A3CE-A39A0F064AC6}" destId="{44EFF862-0E1D-431E-B227-F10C9C1F5466}" srcOrd="1" destOrd="0" presId="urn:microsoft.com/office/officeart/2005/8/layout/orgChart1"/>
    <dgm:cxn modelId="{96739A14-1058-42C7-A672-24D30AF30FC5}" type="presParOf" srcId="{8C18D7D9-B754-40B9-954B-0CBEC5F3633B}" destId="{DC58CEB7-7375-4D7F-A7BC-FB118BA20895}" srcOrd="1" destOrd="0" presId="urn:microsoft.com/office/officeart/2005/8/layout/orgChart1"/>
    <dgm:cxn modelId="{A195CF6F-0FB4-464C-AC02-517180E16182}" type="presParOf" srcId="{DC58CEB7-7375-4D7F-A7BC-FB118BA20895}" destId="{56E83A40-1F8E-4080-A2E0-DB97C5D99717}" srcOrd="0" destOrd="0" presId="urn:microsoft.com/office/officeart/2005/8/layout/orgChart1"/>
    <dgm:cxn modelId="{592F159E-2BD2-464F-B815-8197BA37E481}" type="presParOf" srcId="{DC58CEB7-7375-4D7F-A7BC-FB118BA20895}" destId="{DD7D9BB5-9607-4E24-ADED-B05B081DC5CF}" srcOrd="1" destOrd="0" presId="urn:microsoft.com/office/officeart/2005/8/layout/orgChart1"/>
    <dgm:cxn modelId="{7C5206DB-DC54-4B0B-8080-7BB452105BBC}" type="presParOf" srcId="{DD7D9BB5-9607-4E24-ADED-B05B081DC5CF}" destId="{433B18CF-5900-4270-9B12-6E15933204FE}" srcOrd="0" destOrd="0" presId="urn:microsoft.com/office/officeart/2005/8/layout/orgChart1"/>
    <dgm:cxn modelId="{5D14CF24-06D6-4349-ADA7-19E14BFA1B03}" type="presParOf" srcId="{433B18CF-5900-4270-9B12-6E15933204FE}" destId="{F7A5EBF6-4CC5-4AF5-B7B2-D99DC50E26C3}" srcOrd="0" destOrd="0" presId="urn:microsoft.com/office/officeart/2005/8/layout/orgChart1"/>
    <dgm:cxn modelId="{A61B7869-A7DE-4C40-8D78-2359AF486604}" type="presParOf" srcId="{433B18CF-5900-4270-9B12-6E15933204FE}" destId="{72C68E0D-E4E0-4A5E-904D-EA82C8140314}" srcOrd="1" destOrd="0" presId="urn:microsoft.com/office/officeart/2005/8/layout/orgChart1"/>
    <dgm:cxn modelId="{51CDCA74-1D84-4EC9-B56A-93F345C24603}" type="presParOf" srcId="{DD7D9BB5-9607-4E24-ADED-B05B081DC5CF}" destId="{73FBB113-E954-419F-966E-7BCD760109FF}" srcOrd="1" destOrd="0" presId="urn:microsoft.com/office/officeart/2005/8/layout/orgChart1"/>
    <dgm:cxn modelId="{8E9CDE4B-E8E4-4C91-879A-26DEC72A2E39}" type="presParOf" srcId="{DD7D9BB5-9607-4E24-ADED-B05B081DC5CF}" destId="{F1719B17-E604-400E-8D6F-420FCC3CC7F6}" srcOrd="2" destOrd="0" presId="urn:microsoft.com/office/officeart/2005/8/layout/orgChart1"/>
    <dgm:cxn modelId="{8179E2F8-CF85-4A7C-B555-6892C3708118}" type="presParOf" srcId="{DC58CEB7-7375-4D7F-A7BC-FB118BA20895}" destId="{BE298B09-9F6B-4A79-907B-770215740B16}" srcOrd="2" destOrd="0" presId="urn:microsoft.com/office/officeart/2005/8/layout/orgChart1"/>
    <dgm:cxn modelId="{47E9F213-428C-4C6A-AA29-65A2E6A56E26}" type="presParOf" srcId="{DC58CEB7-7375-4D7F-A7BC-FB118BA20895}" destId="{CB161C18-7CBD-4159-AF1F-F73AB8A4CFD1}" srcOrd="3" destOrd="0" presId="urn:microsoft.com/office/officeart/2005/8/layout/orgChart1"/>
    <dgm:cxn modelId="{237DC090-B153-4978-8433-FAE113C81682}" type="presParOf" srcId="{CB161C18-7CBD-4159-AF1F-F73AB8A4CFD1}" destId="{586613E5-DEE9-47A2-BD25-795100DE9B75}" srcOrd="0" destOrd="0" presId="urn:microsoft.com/office/officeart/2005/8/layout/orgChart1"/>
    <dgm:cxn modelId="{B047A49E-3607-41E9-ACAA-470221225CB7}" type="presParOf" srcId="{586613E5-DEE9-47A2-BD25-795100DE9B75}" destId="{3EF9DF41-47D5-49E7-BF25-515748614D37}" srcOrd="0" destOrd="0" presId="urn:microsoft.com/office/officeart/2005/8/layout/orgChart1"/>
    <dgm:cxn modelId="{6BCD68D2-53D4-4DD7-8D58-F7205B756CD0}" type="presParOf" srcId="{586613E5-DEE9-47A2-BD25-795100DE9B75}" destId="{6F8631A8-C07A-484D-A40B-BBA9170277A5}" srcOrd="1" destOrd="0" presId="urn:microsoft.com/office/officeart/2005/8/layout/orgChart1"/>
    <dgm:cxn modelId="{C2FE9C5D-9ABA-4B85-B247-AE4C30AEC85A}" type="presParOf" srcId="{CB161C18-7CBD-4159-AF1F-F73AB8A4CFD1}" destId="{89008D16-EB54-4A54-A902-2470AB4A0FEB}" srcOrd="1" destOrd="0" presId="urn:microsoft.com/office/officeart/2005/8/layout/orgChart1"/>
    <dgm:cxn modelId="{35F75CFF-14A3-4900-96C4-22009D1132F1}" type="presParOf" srcId="{CB161C18-7CBD-4159-AF1F-F73AB8A4CFD1}" destId="{7EC8C088-CFB6-497A-86C7-7EDD50C9A4D3}" srcOrd="2" destOrd="0" presId="urn:microsoft.com/office/officeart/2005/8/layout/orgChart1"/>
    <dgm:cxn modelId="{1375C916-F68F-47B0-9963-7E4FB7A77107}" type="presParOf" srcId="{DC58CEB7-7375-4D7F-A7BC-FB118BA20895}" destId="{3CA8871E-8469-4965-A63E-7EA6BD78AF3F}" srcOrd="4" destOrd="0" presId="urn:microsoft.com/office/officeart/2005/8/layout/orgChart1"/>
    <dgm:cxn modelId="{CFD6DEE8-0C11-436D-84BE-7E72CB38C396}" type="presParOf" srcId="{DC58CEB7-7375-4D7F-A7BC-FB118BA20895}" destId="{8F714CE6-17B1-41C1-975B-005F097F5839}" srcOrd="5" destOrd="0" presId="urn:microsoft.com/office/officeart/2005/8/layout/orgChart1"/>
    <dgm:cxn modelId="{C26A8B46-351E-4425-8B76-27A9E8864356}" type="presParOf" srcId="{8F714CE6-17B1-41C1-975B-005F097F5839}" destId="{CCF720E7-784A-4DCA-B9CB-47037DBF3CEA}" srcOrd="0" destOrd="0" presId="urn:microsoft.com/office/officeart/2005/8/layout/orgChart1"/>
    <dgm:cxn modelId="{ADFAA0DF-3417-4A72-8107-43F7D0A4B568}" type="presParOf" srcId="{CCF720E7-784A-4DCA-B9CB-47037DBF3CEA}" destId="{51B4FAD7-A589-4BFC-874D-CC3A41FCD9ED}" srcOrd="0" destOrd="0" presId="urn:microsoft.com/office/officeart/2005/8/layout/orgChart1"/>
    <dgm:cxn modelId="{527420AB-0F60-4F6E-8C68-936D0864192F}" type="presParOf" srcId="{CCF720E7-784A-4DCA-B9CB-47037DBF3CEA}" destId="{7D1CF1C6-9E64-43D3-8E8D-F4F7B88E7E62}" srcOrd="1" destOrd="0" presId="urn:microsoft.com/office/officeart/2005/8/layout/orgChart1"/>
    <dgm:cxn modelId="{D1737810-D26B-474F-9056-189E79B0D5B3}" type="presParOf" srcId="{8F714CE6-17B1-41C1-975B-005F097F5839}" destId="{EF3F65AC-4FBA-4171-AD7B-425C7F57843E}" srcOrd="1" destOrd="0" presId="urn:microsoft.com/office/officeart/2005/8/layout/orgChart1"/>
    <dgm:cxn modelId="{1F2ECE9C-BC1B-4371-A1D2-7647DF94E53A}" type="presParOf" srcId="{8F714CE6-17B1-41C1-975B-005F097F5839}" destId="{A2CD0318-80E9-4DBE-A38A-31740D4F4FDF}" srcOrd="2" destOrd="0" presId="urn:microsoft.com/office/officeart/2005/8/layout/orgChart1"/>
    <dgm:cxn modelId="{0AE1178B-8B32-4A55-BFCA-D8D5025FD515}" type="presParOf" srcId="{DC58CEB7-7375-4D7F-A7BC-FB118BA20895}" destId="{88A8BC69-5846-43D4-8A4A-E441E129C134}" srcOrd="6" destOrd="0" presId="urn:microsoft.com/office/officeart/2005/8/layout/orgChart1"/>
    <dgm:cxn modelId="{D9EF43DE-0B8E-4D88-8DCE-5550FB25E65C}" type="presParOf" srcId="{DC58CEB7-7375-4D7F-A7BC-FB118BA20895}" destId="{51A96E85-47BD-41EA-9611-0D1CB241DF04}" srcOrd="7" destOrd="0" presId="urn:microsoft.com/office/officeart/2005/8/layout/orgChart1"/>
    <dgm:cxn modelId="{65B1298D-F300-49E6-8263-7EB102C1788C}" type="presParOf" srcId="{51A96E85-47BD-41EA-9611-0D1CB241DF04}" destId="{24B9548F-48B2-4F39-8B7C-ABF4692DB7A8}" srcOrd="0" destOrd="0" presId="urn:microsoft.com/office/officeart/2005/8/layout/orgChart1"/>
    <dgm:cxn modelId="{5F57E27A-EA81-44C9-8A09-1E4304D027EB}" type="presParOf" srcId="{24B9548F-48B2-4F39-8B7C-ABF4692DB7A8}" destId="{B0A5BDC4-8FC0-445A-8E5B-E384CE8A5F42}" srcOrd="0" destOrd="0" presId="urn:microsoft.com/office/officeart/2005/8/layout/orgChart1"/>
    <dgm:cxn modelId="{3DBA265C-7E34-4EE1-9490-C9A367C3C7FD}" type="presParOf" srcId="{24B9548F-48B2-4F39-8B7C-ABF4692DB7A8}" destId="{B005DD53-B6E7-4ED0-9B89-37E09CA25B8E}" srcOrd="1" destOrd="0" presId="urn:microsoft.com/office/officeart/2005/8/layout/orgChart1"/>
    <dgm:cxn modelId="{E85E6635-1032-4C64-8748-C684E53BD897}" type="presParOf" srcId="{51A96E85-47BD-41EA-9611-0D1CB241DF04}" destId="{F2403EF2-F1AB-4D94-B4F4-C0910F4B95EE}" srcOrd="1" destOrd="0" presId="urn:microsoft.com/office/officeart/2005/8/layout/orgChart1"/>
    <dgm:cxn modelId="{738DE318-5443-458A-A5F0-FA1CB6A3C3CF}" type="presParOf" srcId="{51A96E85-47BD-41EA-9611-0D1CB241DF04}" destId="{FAD6636C-B684-4830-94FA-EFD875EB37E4}" srcOrd="2" destOrd="0" presId="urn:microsoft.com/office/officeart/2005/8/layout/orgChart1"/>
    <dgm:cxn modelId="{FC9F0C1A-7CAA-46CF-AFCB-8CC874455450}" type="presParOf" srcId="{DC58CEB7-7375-4D7F-A7BC-FB118BA20895}" destId="{CA416365-0FF8-43DD-82DA-8E6E239548B0}" srcOrd="8" destOrd="0" presId="urn:microsoft.com/office/officeart/2005/8/layout/orgChart1"/>
    <dgm:cxn modelId="{AE9FC9E7-1A39-45E5-83A7-6A11118D6188}" type="presParOf" srcId="{DC58CEB7-7375-4D7F-A7BC-FB118BA20895}" destId="{3DF6EC0E-08D0-4174-B33B-AFBBA88BE1C0}" srcOrd="9" destOrd="0" presId="urn:microsoft.com/office/officeart/2005/8/layout/orgChart1"/>
    <dgm:cxn modelId="{F3D1EA6C-6F2D-4E6B-8883-52AF862264D3}" type="presParOf" srcId="{3DF6EC0E-08D0-4174-B33B-AFBBA88BE1C0}" destId="{F8760FD9-EDE0-4A23-8C33-5E1908BCB5E7}" srcOrd="0" destOrd="0" presId="urn:microsoft.com/office/officeart/2005/8/layout/orgChart1"/>
    <dgm:cxn modelId="{1BBA3037-B7C0-4AED-B575-F65826DAE928}" type="presParOf" srcId="{F8760FD9-EDE0-4A23-8C33-5E1908BCB5E7}" destId="{50F831C9-0483-4980-97A9-534ECCB598E1}" srcOrd="0" destOrd="0" presId="urn:microsoft.com/office/officeart/2005/8/layout/orgChart1"/>
    <dgm:cxn modelId="{FFECBF59-85FA-4FC6-AACB-C437979B93B6}" type="presParOf" srcId="{F8760FD9-EDE0-4A23-8C33-5E1908BCB5E7}" destId="{19BEC298-BC44-4480-A17C-CE819C5DF294}" srcOrd="1" destOrd="0" presId="urn:microsoft.com/office/officeart/2005/8/layout/orgChart1"/>
    <dgm:cxn modelId="{F01612CC-F1A0-4182-A690-3FB0F1E5F4F1}" type="presParOf" srcId="{3DF6EC0E-08D0-4174-B33B-AFBBA88BE1C0}" destId="{A68B5A52-1C06-4130-A2D9-1E95CA216BCD}" srcOrd="1" destOrd="0" presId="urn:microsoft.com/office/officeart/2005/8/layout/orgChart1"/>
    <dgm:cxn modelId="{A4CD584A-460D-4A65-BED2-2C6BCDF2E600}" type="presParOf" srcId="{3DF6EC0E-08D0-4174-B33B-AFBBA88BE1C0}" destId="{C692268E-6FF3-415A-8818-DB95762D8AF8}" srcOrd="2" destOrd="0" presId="urn:microsoft.com/office/officeart/2005/8/layout/orgChart1"/>
    <dgm:cxn modelId="{40C20030-1177-46D2-9348-981CFCCC14B9}" type="presParOf" srcId="{DC58CEB7-7375-4D7F-A7BC-FB118BA20895}" destId="{1E9C1F99-8BF7-432E-861F-21D482FA6FD4}" srcOrd="10" destOrd="0" presId="urn:microsoft.com/office/officeart/2005/8/layout/orgChart1"/>
    <dgm:cxn modelId="{F53A67B5-96D1-43B0-98A6-F25096049AB0}" type="presParOf" srcId="{DC58CEB7-7375-4D7F-A7BC-FB118BA20895}" destId="{0FFE0114-DBD0-4002-8F26-F280EF44683F}" srcOrd="11" destOrd="0" presId="urn:microsoft.com/office/officeart/2005/8/layout/orgChart1"/>
    <dgm:cxn modelId="{747E91C9-A21C-4C06-820C-80C3B30E22BE}" type="presParOf" srcId="{0FFE0114-DBD0-4002-8F26-F280EF44683F}" destId="{5E2F14E8-F126-47A1-8E40-AE23246BBE6D}" srcOrd="0" destOrd="0" presId="urn:microsoft.com/office/officeart/2005/8/layout/orgChart1"/>
    <dgm:cxn modelId="{539C96BE-0D0B-4DA5-8093-B1B2D478778B}" type="presParOf" srcId="{5E2F14E8-F126-47A1-8E40-AE23246BBE6D}" destId="{8F18C22A-AFBF-4BE7-BE97-11BB815AACD3}" srcOrd="0" destOrd="0" presId="urn:microsoft.com/office/officeart/2005/8/layout/orgChart1"/>
    <dgm:cxn modelId="{0A4A9E1A-A3D4-405E-B32C-A77F65B289BE}" type="presParOf" srcId="{5E2F14E8-F126-47A1-8E40-AE23246BBE6D}" destId="{8CEA2F7A-D40B-4E14-B7B2-401C0B6DF0D1}" srcOrd="1" destOrd="0" presId="urn:microsoft.com/office/officeart/2005/8/layout/orgChart1"/>
    <dgm:cxn modelId="{9A62EB0A-8D8E-4A23-B692-0B663C7455E1}" type="presParOf" srcId="{0FFE0114-DBD0-4002-8F26-F280EF44683F}" destId="{07717B83-A588-4C5B-BF3F-54EC456F652D}" srcOrd="1" destOrd="0" presId="urn:microsoft.com/office/officeart/2005/8/layout/orgChart1"/>
    <dgm:cxn modelId="{328A5358-61C3-48E1-A7C5-4AEBBCB42223}" type="presParOf" srcId="{0FFE0114-DBD0-4002-8F26-F280EF44683F}" destId="{40F1787A-9388-49CB-B8B6-91EEDEF80EED}" srcOrd="2" destOrd="0" presId="urn:microsoft.com/office/officeart/2005/8/layout/orgChart1"/>
    <dgm:cxn modelId="{F81E4169-57B3-4B6F-B869-89F853912B9F}" type="presParOf" srcId="{DC58CEB7-7375-4D7F-A7BC-FB118BA20895}" destId="{89A7D315-E5F1-4832-86B7-017326FE2876}" srcOrd="12" destOrd="0" presId="urn:microsoft.com/office/officeart/2005/8/layout/orgChart1"/>
    <dgm:cxn modelId="{77241280-9690-4146-B174-A2AD3A263A30}" type="presParOf" srcId="{DC58CEB7-7375-4D7F-A7BC-FB118BA20895}" destId="{DEF381AC-E252-47A3-8D78-FD329C7822A8}" srcOrd="13" destOrd="0" presId="urn:microsoft.com/office/officeart/2005/8/layout/orgChart1"/>
    <dgm:cxn modelId="{0236D785-C03C-43FC-8AA4-4129EBF83A8B}" type="presParOf" srcId="{DEF381AC-E252-47A3-8D78-FD329C7822A8}" destId="{A9D9ACF0-6B07-4A35-A4E7-C08D71748408}" srcOrd="0" destOrd="0" presId="urn:microsoft.com/office/officeart/2005/8/layout/orgChart1"/>
    <dgm:cxn modelId="{B7CDAC2B-3C8A-4E29-A961-C6934DC0B46F}" type="presParOf" srcId="{A9D9ACF0-6B07-4A35-A4E7-C08D71748408}" destId="{BFDD6EB9-ACE7-4021-AFFB-AA1C295243FC}" srcOrd="0" destOrd="0" presId="urn:microsoft.com/office/officeart/2005/8/layout/orgChart1"/>
    <dgm:cxn modelId="{CE89A31F-95D8-44C6-ADA7-03C10B58F777}" type="presParOf" srcId="{A9D9ACF0-6B07-4A35-A4E7-C08D71748408}" destId="{D7B3D070-82CE-4EA3-B3B1-ECCCF10627E3}" srcOrd="1" destOrd="0" presId="urn:microsoft.com/office/officeart/2005/8/layout/orgChart1"/>
    <dgm:cxn modelId="{E6925914-1B4C-4679-9C40-6BF04DFCC098}" type="presParOf" srcId="{DEF381AC-E252-47A3-8D78-FD329C7822A8}" destId="{BA905D97-3E37-4C30-B10C-27B7146BBB13}" srcOrd="1" destOrd="0" presId="urn:microsoft.com/office/officeart/2005/8/layout/orgChart1"/>
    <dgm:cxn modelId="{4DE48CF3-A1A7-4039-B846-702152A623C8}" type="presParOf" srcId="{DEF381AC-E252-47A3-8D78-FD329C7822A8}" destId="{E3AC95CA-E5FA-4360-8B33-BA5B7AAF5D0B}" srcOrd="2" destOrd="0" presId="urn:microsoft.com/office/officeart/2005/8/layout/orgChart1"/>
    <dgm:cxn modelId="{57CAC1D0-DD22-4BED-9E99-7428627C4954}" type="presParOf" srcId="{DC58CEB7-7375-4D7F-A7BC-FB118BA20895}" destId="{34B921A7-B8B7-4E64-BCCC-4A9744B708F7}" srcOrd="14" destOrd="0" presId="urn:microsoft.com/office/officeart/2005/8/layout/orgChart1"/>
    <dgm:cxn modelId="{ABE53430-C1F5-4BB8-870B-02BCEF395B51}" type="presParOf" srcId="{DC58CEB7-7375-4D7F-A7BC-FB118BA20895}" destId="{43EB907F-768E-4F9E-97F5-452B4551ABCC}" srcOrd="15" destOrd="0" presId="urn:microsoft.com/office/officeart/2005/8/layout/orgChart1"/>
    <dgm:cxn modelId="{92F08CE2-7202-4FA1-A6C6-D3CDC78E81B4}" type="presParOf" srcId="{43EB907F-768E-4F9E-97F5-452B4551ABCC}" destId="{9FB62A2E-874C-4B3A-858C-EF5AEC7D6688}" srcOrd="0" destOrd="0" presId="urn:microsoft.com/office/officeart/2005/8/layout/orgChart1"/>
    <dgm:cxn modelId="{5D1C7700-3152-4B45-B1DB-27C2A37E51EA}" type="presParOf" srcId="{9FB62A2E-874C-4B3A-858C-EF5AEC7D6688}" destId="{E5E893BA-774F-443E-B955-574167C3C391}" srcOrd="0" destOrd="0" presId="urn:microsoft.com/office/officeart/2005/8/layout/orgChart1"/>
    <dgm:cxn modelId="{FEA3839E-EDB7-4A15-8206-9BFB980AF1CA}" type="presParOf" srcId="{9FB62A2E-874C-4B3A-858C-EF5AEC7D6688}" destId="{DE82BAF7-258E-498C-B7A3-B34A8CA2A44C}" srcOrd="1" destOrd="0" presId="urn:microsoft.com/office/officeart/2005/8/layout/orgChart1"/>
    <dgm:cxn modelId="{5F1B2BDD-F922-4228-A425-6418DBFA1025}" type="presParOf" srcId="{43EB907F-768E-4F9E-97F5-452B4551ABCC}" destId="{5BD45BD9-5E55-4881-8119-F84733C996AA}" srcOrd="1" destOrd="0" presId="urn:microsoft.com/office/officeart/2005/8/layout/orgChart1"/>
    <dgm:cxn modelId="{B0BE80FD-8CDB-45B4-BE84-18560C45D74B}" type="presParOf" srcId="{43EB907F-768E-4F9E-97F5-452B4551ABCC}" destId="{E967F8B5-458B-4979-8B20-A938D5298565}" srcOrd="2" destOrd="0" presId="urn:microsoft.com/office/officeart/2005/8/layout/orgChart1"/>
    <dgm:cxn modelId="{2B66792C-766C-446F-B24B-E08889C29715}" type="presParOf" srcId="{8C18D7D9-B754-40B9-954B-0CBEC5F3633B}" destId="{C55BACCC-2D72-4B2B-8463-06F317BF14EF}" srcOrd="2" destOrd="0" presId="urn:microsoft.com/office/officeart/2005/8/layout/orgChart1"/>
    <dgm:cxn modelId="{C7A008F1-32B8-4E74-B1BE-36F01D77A018}" type="presParOf" srcId="{D2832E8D-1704-48E8-80DC-668135D08DE4}" destId="{CA8C4B81-E693-4F88-AD47-870827492DAD}" srcOrd="6" destOrd="0" presId="urn:microsoft.com/office/officeart/2005/8/layout/orgChart1"/>
    <dgm:cxn modelId="{BF755864-0C2E-4D0E-983C-E70093894896}" type="presParOf" srcId="{D2832E8D-1704-48E8-80DC-668135D08DE4}" destId="{D2BBF2FD-914D-4D46-92D1-3C0648D1E519}" srcOrd="7" destOrd="0" presId="urn:microsoft.com/office/officeart/2005/8/layout/orgChart1"/>
    <dgm:cxn modelId="{A833BF18-1558-41FB-9CAE-D394C092A9F0}" type="presParOf" srcId="{D2BBF2FD-914D-4D46-92D1-3C0648D1E519}" destId="{70088476-78C1-4478-B985-81380A2C74E0}" srcOrd="0" destOrd="0" presId="urn:microsoft.com/office/officeart/2005/8/layout/orgChart1"/>
    <dgm:cxn modelId="{3FD5D1E8-953E-4A0F-806C-396065C9F602}" type="presParOf" srcId="{70088476-78C1-4478-B985-81380A2C74E0}" destId="{A327D6B8-2F33-4557-AFC3-129BD74459B4}" srcOrd="0" destOrd="0" presId="urn:microsoft.com/office/officeart/2005/8/layout/orgChart1"/>
    <dgm:cxn modelId="{D13C1758-C4F6-46C3-B91B-118B0F378FCC}" type="presParOf" srcId="{70088476-78C1-4478-B985-81380A2C74E0}" destId="{9F8F7098-F265-4B8F-ACF5-B41EECF35E82}" srcOrd="1" destOrd="0" presId="urn:microsoft.com/office/officeart/2005/8/layout/orgChart1"/>
    <dgm:cxn modelId="{C8234F09-7EE8-43D9-A249-E297395A0BEE}" type="presParOf" srcId="{D2BBF2FD-914D-4D46-92D1-3C0648D1E519}" destId="{FCECD955-7992-46B2-A13D-1FBEAAB0A1EB}" srcOrd="1" destOrd="0" presId="urn:microsoft.com/office/officeart/2005/8/layout/orgChart1"/>
    <dgm:cxn modelId="{5A78C427-8BC2-4895-9DE9-320BB226195E}" type="presParOf" srcId="{FCECD955-7992-46B2-A13D-1FBEAAB0A1EB}" destId="{C8C5EBAE-EB74-4FBF-9BF4-ABBA011C57BC}" srcOrd="0" destOrd="0" presId="urn:microsoft.com/office/officeart/2005/8/layout/orgChart1"/>
    <dgm:cxn modelId="{974FFA08-F646-4B5E-B557-839D067AFC49}" type="presParOf" srcId="{FCECD955-7992-46B2-A13D-1FBEAAB0A1EB}" destId="{75899147-0218-4956-BA54-AEC396248FFF}" srcOrd="1" destOrd="0" presId="urn:microsoft.com/office/officeart/2005/8/layout/orgChart1"/>
    <dgm:cxn modelId="{7B5A1A03-B6D4-4DBF-AD28-6909149C7883}" type="presParOf" srcId="{75899147-0218-4956-BA54-AEC396248FFF}" destId="{A393FAF6-F7AD-45D6-AEB8-63EA032B5AEA}" srcOrd="0" destOrd="0" presId="urn:microsoft.com/office/officeart/2005/8/layout/orgChart1"/>
    <dgm:cxn modelId="{C4EAC863-949F-4D75-867C-D2AE29C57889}" type="presParOf" srcId="{A393FAF6-F7AD-45D6-AEB8-63EA032B5AEA}" destId="{32252E6E-CAA1-4AAB-A15A-E2BD3BE13EB8}" srcOrd="0" destOrd="0" presId="urn:microsoft.com/office/officeart/2005/8/layout/orgChart1"/>
    <dgm:cxn modelId="{8C2D4A73-5C5A-4FCC-A420-B4709F97A9C8}" type="presParOf" srcId="{A393FAF6-F7AD-45D6-AEB8-63EA032B5AEA}" destId="{160ED020-B2E1-4EA8-868A-CBC1766D19CD}" srcOrd="1" destOrd="0" presId="urn:microsoft.com/office/officeart/2005/8/layout/orgChart1"/>
    <dgm:cxn modelId="{A3F831FB-72B8-4E4C-BCE5-0041F0583E2F}" type="presParOf" srcId="{75899147-0218-4956-BA54-AEC396248FFF}" destId="{9D75BD33-C537-4238-A1FF-3067BC4FEB76}" srcOrd="1" destOrd="0" presId="urn:microsoft.com/office/officeart/2005/8/layout/orgChart1"/>
    <dgm:cxn modelId="{AFD05A64-436D-4371-B6CD-E507BA0E8285}" type="presParOf" srcId="{75899147-0218-4956-BA54-AEC396248FFF}" destId="{118E5F90-6E6E-4696-9BB5-D1F60FD7FA70}" srcOrd="2" destOrd="0" presId="urn:microsoft.com/office/officeart/2005/8/layout/orgChart1"/>
    <dgm:cxn modelId="{E355850B-D907-422D-98F6-48D787E47E71}" type="presParOf" srcId="{FCECD955-7992-46B2-A13D-1FBEAAB0A1EB}" destId="{942DDB66-4323-49CF-BB73-6900AD4C3766}" srcOrd="2" destOrd="0" presId="urn:microsoft.com/office/officeart/2005/8/layout/orgChart1"/>
    <dgm:cxn modelId="{DB7654A1-A816-4F8A-9BDE-56AA19BCB811}" type="presParOf" srcId="{FCECD955-7992-46B2-A13D-1FBEAAB0A1EB}" destId="{EBAC5D2E-865F-473F-81D8-361626C38764}" srcOrd="3" destOrd="0" presId="urn:microsoft.com/office/officeart/2005/8/layout/orgChart1"/>
    <dgm:cxn modelId="{135C003A-15E8-4FEE-9C3D-92F7DF5B880C}" type="presParOf" srcId="{EBAC5D2E-865F-473F-81D8-361626C38764}" destId="{6CF60BC6-C6A9-42B8-9D28-E63CF7AA0F86}" srcOrd="0" destOrd="0" presId="urn:microsoft.com/office/officeart/2005/8/layout/orgChart1"/>
    <dgm:cxn modelId="{AC7BBB65-2A4B-4019-948A-D865C681C7E9}" type="presParOf" srcId="{6CF60BC6-C6A9-42B8-9D28-E63CF7AA0F86}" destId="{9207A998-E3B2-4160-80DB-B541F6585610}" srcOrd="0" destOrd="0" presId="urn:microsoft.com/office/officeart/2005/8/layout/orgChart1"/>
    <dgm:cxn modelId="{6BFB6C65-2BE4-4DBD-9F6E-3D837B6C1632}" type="presParOf" srcId="{6CF60BC6-C6A9-42B8-9D28-E63CF7AA0F86}" destId="{53E9FA7D-F44C-4DEF-AE09-A80F5E4CC3CE}" srcOrd="1" destOrd="0" presId="urn:microsoft.com/office/officeart/2005/8/layout/orgChart1"/>
    <dgm:cxn modelId="{F522E243-F107-4155-8C4A-2E3742830CC2}" type="presParOf" srcId="{EBAC5D2E-865F-473F-81D8-361626C38764}" destId="{4AC25FAE-0597-4784-80E9-EF20CBEEFD1E}" srcOrd="1" destOrd="0" presId="urn:microsoft.com/office/officeart/2005/8/layout/orgChart1"/>
    <dgm:cxn modelId="{423E130D-7736-4C22-88BC-946E4CA20BC8}" type="presParOf" srcId="{4AC25FAE-0597-4784-80E9-EF20CBEEFD1E}" destId="{8725FA25-35DA-4B2E-8C65-C8F19C51D034}" srcOrd="0" destOrd="0" presId="urn:microsoft.com/office/officeart/2005/8/layout/orgChart1"/>
    <dgm:cxn modelId="{17AA4956-95F7-4A5A-86B6-7972F2C5BA75}" type="presParOf" srcId="{4AC25FAE-0597-4784-80E9-EF20CBEEFD1E}" destId="{CF65966A-BC06-4A20-AB0E-DE80C60FBEBC}" srcOrd="1" destOrd="0" presId="urn:microsoft.com/office/officeart/2005/8/layout/orgChart1"/>
    <dgm:cxn modelId="{9E8706BE-0EF7-4D26-A34E-ED766A9154FC}" type="presParOf" srcId="{CF65966A-BC06-4A20-AB0E-DE80C60FBEBC}" destId="{8E5A3991-ADFA-473D-ADA4-B7909B41D5F0}" srcOrd="0" destOrd="0" presId="urn:microsoft.com/office/officeart/2005/8/layout/orgChart1"/>
    <dgm:cxn modelId="{F6E623F3-D408-48DD-904C-00795888466A}" type="presParOf" srcId="{8E5A3991-ADFA-473D-ADA4-B7909B41D5F0}" destId="{89F4704C-247A-425B-BDEA-757DAC9413CB}" srcOrd="0" destOrd="0" presId="urn:microsoft.com/office/officeart/2005/8/layout/orgChart1"/>
    <dgm:cxn modelId="{BACE8CA1-1529-4DB4-80FE-8E4EB8227604}" type="presParOf" srcId="{8E5A3991-ADFA-473D-ADA4-B7909B41D5F0}" destId="{BBF74A9D-3BAA-4C0A-A5DE-8B1965E96998}" srcOrd="1" destOrd="0" presId="urn:microsoft.com/office/officeart/2005/8/layout/orgChart1"/>
    <dgm:cxn modelId="{8D1FCDD7-7B95-4127-A775-50E0981B0C0F}" type="presParOf" srcId="{CF65966A-BC06-4A20-AB0E-DE80C60FBEBC}" destId="{322C8074-3B97-4863-B4AE-18A83C3872D1}" srcOrd="1" destOrd="0" presId="urn:microsoft.com/office/officeart/2005/8/layout/orgChart1"/>
    <dgm:cxn modelId="{A4B3F523-73FF-48F6-80CB-2B4770B7970B}" type="presParOf" srcId="{CF65966A-BC06-4A20-AB0E-DE80C60FBEBC}" destId="{DDDAFE2C-86BC-4C55-B48C-D6184B40797D}" srcOrd="2" destOrd="0" presId="urn:microsoft.com/office/officeart/2005/8/layout/orgChart1"/>
    <dgm:cxn modelId="{F3424DE9-E8AD-42E1-8193-937B03A936EC}" type="presParOf" srcId="{4AC25FAE-0597-4784-80E9-EF20CBEEFD1E}" destId="{C65CD18C-2890-4F1D-B74A-A41376876275}" srcOrd="2" destOrd="0" presId="urn:microsoft.com/office/officeart/2005/8/layout/orgChart1"/>
    <dgm:cxn modelId="{AB12986F-3E56-451C-9504-DF5F07BA9552}" type="presParOf" srcId="{4AC25FAE-0597-4784-80E9-EF20CBEEFD1E}" destId="{8DCADC04-9EE0-41D7-87C3-B53E43FA5E3C}" srcOrd="3" destOrd="0" presId="urn:microsoft.com/office/officeart/2005/8/layout/orgChart1"/>
    <dgm:cxn modelId="{E1D55DE3-A836-4184-85D7-17A333BA147E}" type="presParOf" srcId="{8DCADC04-9EE0-41D7-87C3-B53E43FA5E3C}" destId="{BCD929E1-3829-4856-AD56-4C0AC3FE933A}" srcOrd="0" destOrd="0" presId="urn:microsoft.com/office/officeart/2005/8/layout/orgChart1"/>
    <dgm:cxn modelId="{4B6432D2-8A2F-4187-A2AE-23D7A6EA9A9E}" type="presParOf" srcId="{BCD929E1-3829-4856-AD56-4C0AC3FE933A}" destId="{B7018978-CD87-4DC4-9FCC-7321881145C0}" srcOrd="0" destOrd="0" presId="urn:microsoft.com/office/officeart/2005/8/layout/orgChart1"/>
    <dgm:cxn modelId="{BF6DD0CA-D5A7-4748-8282-D08154A7C456}" type="presParOf" srcId="{BCD929E1-3829-4856-AD56-4C0AC3FE933A}" destId="{09F2438D-2AF9-4FC2-BD59-88D3D60C9F43}" srcOrd="1" destOrd="0" presId="urn:microsoft.com/office/officeart/2005/8/layout/orgChart1"/>
    <dgm:cxn modelId="{1F5F97B9-D3B8-4442-A536-DC24E43AFBF1}" type="presParOf" srcId="{8DCADC04-9EE0-41D7-87C3-B53E43FA5E3C}" destId="{FA92AE35-7B9F-4DC0-8436-5D599119AC32}" srcOrd="1" destOrd="0" presId="urn:microsoft.com/office/officeart/2005/8/layout/orgChart1"/>
    <dgm:cxn modelId="{8745EF64-981D-4927-8290-910C18029927}" type="presParOf" srcId="{8DCADC04-9EE0-41D7-87C3-B53E43FA5E3C}" destId="{5D1B69A0-B991-423C-AC3D-2438CC72B741}" srcOrd="2" destOrd="0" presId="urn:microsoft.com/office/officeart/2005/8/layout/orgChart1"/>
    <dgm:cxn modelId="{ED04DC0A-71D4-41A2-ACA3-46E7E1779023}" type="presParOf" srcId="{4AC25FAE-0597-4784-80E9-EF20CBEEFD1E}" destId="{9E7FA27E-EC79-4C41-8ECC-9BDB4FFFEA0F}" srcOrd="4" destOrd="0" presId="urn:microsoft.com/office/officeart/2005/8/layout/orgChart1"/>
    <dgm:cxn modelId="{369F9DE8-D222-4622-B505-A26250203A11}" type="presParOf" srcId="{4AC25FAE-0597-4784-80E9-EF20CBEEFD1E}" destId="{33EB167D-FDCD-4135-BB91-A4756A402EE9}" srcOrd="5" destOrd="0" presId="urn:microsoft.com/office/officeart/2005/8/layout/orgChart1"/>
    <dgm:cxn modelId="{E66403CE-9C16-4259-91CB-C697AC41FEA5}" type="presParOf" srcId="{33EB167D-FDCD-4135-BB91-A4756A402EE9}" destId="{4B7AB402-BD93-4A2C-B3E4-5BDC93BE6DC3}" srcOrd="0" destOrd="0" presId="urn:microsoft.com/office/officeart/2005/8/layout/orgChart1"/>
    <dgm:cxn modelId="{F8D349E1-A08A-4023-A8A6-BC7B3DB9A200}" type="presParOf" srcId="{4B7AB402-BD93-4A2C-B3E4-5BDC93BE6DC3}" destId="{2C16D8F2-DB5E-406D-90BF-74E4204969FF}" srcOrd="0" destOrd="0" presId="urn:microsoft.com/office/officeart/2005/8/layout/orgChart1"/>
    <dgm:cxn modelId="{70DFD00B-45FD-4B56-8EFA-344C8F9D4A29}" type="presParOf" srcId="{4B7AB402-BD93-4A2C-B3E4-5BDC93BE6DC3}" destId="{29133BD4-F702-4B0E-A6F0-DAECA84DDA3C}" srcOrd="1" destOrd="0" presId="urn:microsoft.com/office/officeart/2005/8/layout/orgChart1"/>
    <dgm:cxn modelId="{9CF6A542-A1A3-443F-B642-A9D715A3794A}" type="presParOf" srcId="{33EB167D-FDCD-4135-BB91-A4756A402EE9}" destId="{11019D52-E63C-4979-A3D9-03600B78BB6C}" srcOrd="1" destOrd="0" presId="urn:microsoft.com/office/officeart/2005/8/layout/orgChart1"/>
    <dgm:cxn modelId="{72C40138-E7DD-4F71-9571-ECBB0AED74FC}" type="presParOf" srcId="{33EB167D-FDCD-4135-BB91-A4756A402EE9}" destId="{8A518A7E-CF4D-4164-90FC-D380F7CF7505}" srcOrd="2" destOrd="0" presId="urn:microsoft.com/office/officeart/2005/8/layout/orgChart1"/>
    <dgm:cxn modelId="{5EF8250D-5579-4C57-8528-AFDC27D67F61}" type="presParOf" srcId="{4AC25FAE-0597-4784-80E9-EF20CBEEFD1E}" destId="{6B0AFD2F-0A04-4312-A8D3-0CC61F8EFF7E}" srcOrd="6" destOrd="0" presId="urn:microsoft.com/office/officeart/2005/8/layout/orgChart1"/>
    <dgm:cxn modelId="{5ED9C8F7-A1A5-4233-9E7C-CCD577FE9181}" type="presParOf" srcId="{4AC25FAE-0597-4784-80E9-EF20CBEEFD1E}" destId="{2593DDA7-32C9-40A8-8A3E-9EA4536823E5}" srcOrd="7" destOrd="0" presId="urn:microsoft.com/office/officeart/2005/8/layout/orgChart1"/>
    <dgm:cxn modelId="{272AAB5A-6C46-4571-8245-9170955F3DBD}" type="presParOf" srcId="{2593DDA7-32C9-40A8-8A3E-9EA4536823E5}" destId="{89082B25-3031-4C3D-8DED-D32EAEC540FB}" srcOrd="0" destOrd="0" presId="urn:microsoft.com/office/officeart/2005/8/layout/orgChart1"/>
    <dgm:cxn modelId="{C277498F-04CA-44D2-A5F4-917990C304C1}" type="presParOf" srcId="{89082B25-3031-4C3D-8DED-D32EAEC540FB}" destId="{A20EA9F6-AD4D-4CF7-B5A5-AED4B1EB464D}" srcOrd="0" destOrd="0" presId="urn:microsoft.com/office/officeart/2005/8/layout/orgChart1"/>
    <dgm:cxn modelId="{6AFA6B21-2A1A-4038-984F-69984D7775E9}" type="presParOf" srcId="{89082B25-3031-4C3D-8DED-D32EAEC540FB}" destId="{A5666DF9-5456-4516-A76F-A5CEE27FEA29}" srcOrd="1" destOrd="0" presId="urn:microsoft.com/office/officeart/2005/8/layout/orgChart1"/>
    <dgm:cxn modelId="{49A4C88F-4A9F-47B1-B45A-CC33E6A46A4F}" type="presParOf" srcId="{2593DDA7-32C9-40A8-8A3E-9EA4536823E5}" destId="{BBE85FB3-F8A0-4E53-A12D-B0E56C9A5A59}" srcOrd="1" destOrd="0" presId="urn:microsoft.com/office/officeart/2005/8/layout/orgChart1"/>
    <dgm:cxn modelId="{FD230817-B4BA-49A4-B120-F98D0FE0E886}" type="presParOf" srcId="{2593DDA7-32C9-40A8-8A3E-9EA4536823E5}" destId="{EF9A75D7-9FBD-4BD3-A292-837278983655}" srcOrd="2" destOrd="0" presId="urn:microsoft.com/office/officeart/2005/8/layout/orgChart1"/>
    <dgm:cxn modelId="{539DABC0-2E69-4728-8254-49FC0977AC65}" type="presParOf" srcId="{EBAC5D2E-865F-473F-81D8-361626C38764}" destId="{80554EF2-907D-489C-B0BE-EEC1F09DFF6F}" srcOrd="2" destOrd="0" presId="urn:microsoft.com/office/officeart/2005/8/layout/orgChart1"/>
    <dgm:cxn modelId="{884CA424-887B-4CFA-96D6-063E64E93915}" type="presParOf" srcId="{D2BBF2FD-914D-4D46-92D1-3C0648D1E519}" destId="{19021F6F-A6C8-4CDB-B0E7-0A161DB79C57}" srcOrd="2" destOrd="0" presId="urn:microsoft.com/office/officeart/2005/8/layout/orgChart1"/>
    <dgm:cxn modelId="{E2F7C691-6D20-4534-B51D-1764F8A4DED9}" type="presParOf" srcId="{3802D901-5427-45A4-9C8B-6F2562581D8F}" destId="{267F6AFA-7762-497A-9FDE-9898F2B8ABC8}" srcOrd="2" destOrd="0" presId="urn:microsoft.com/office/officeart/2005/8/layout/orgChart1"/>
    <dgm:cxn modelId="{C5F520B8-9A71-425C-8050-0BBB353A07F3}" type="presParOf" srcId="{B9F5F9F0-7483-4576-B7E4-DB42739F6759}" destId="{BD656EF2-1442-4180-93B7-AB8DB17B6B95}" srcOrd="2" destOrd="0" presId="urn:microsoft.com/office/officeart/2005/8/layout/orgChart1"/>
    <dgm:cxn modelId="{47AFD11A-A1C3-4584-8F13-246030CD6D35}" type="presParOf" srcId="{CA525C30-C04D-43A8-8D57-D451D49537C8}" destId="{52206E53-7FC6-457B-93AC-F2E1217AE017}" srcOrd="2" destOrd="0" presId="urn:microsoft.com/office/officeart/2005/8/layout/orgChart1"/>
    <dgm:cxn modelId="{5D4F71A1-50B1-4701-AB15-1B35DAACA29C}" type="presParOf" srcId="{CA525C30-C04D-43A8-8D57-D451D49537C8}" destId="{2EDF7437-7BA0-44A5-BAF1-1FCDFB5D5436}" srcOrd="3" destOrd="0" presId="urn:microsoft.com/office/officeart/2005/8/layout/orgChart1"/>
    <dgm:cxn modelId="{5403A112-901C-4DD3-8DA3-664502D5C8E9}" type="presParOf" srcId="{2EDF7437-7BA0-44A5-BAF1-1FCDFB5D5436}" destId="{A0F36212-A524-427D-A25E-D5950D5214EE}" srcOrd="0" destOrd="0" presId="urn:microsoft.com/office/officeart/2005/8/layout/orgChart1"/>
    <dgm:cxn modelId="{C89B2AE0-BF78-494A-9DDD-D470FA3EA629}" type="presParOf" srcId="{A0F36212-A524-427D-A25E-D5950D5214EE}" destId="{4F11C943-DF72-401F-91D8-77353834A3CE}" srcOrd="0" destOrd="0" presId="urn:microsoft.com/office/officeart/2005/8/layout/orgChart1"/>
    <dgm:cxn modelId="{E4B493EF-8A50-44E9-9B64-1903559378B7}" type="presParOf" srcId="{A0F36212-A524-427D-A25E-D5950D5214EE}" destId="{B1A970B9-8020-4B04-A8E8-83DAC3D58054}" srcOrd="1" destOrd="0" presId="urn:microsoft.com/office/officeart/2005/8/layout/orgChart1"/>
    <dgm:cxn modelId="{61693637-3167-4F34-8718-8CBD5A30A290}" type="presParOf" srcId="{2EDF7437-7BA0-44A5-BAF1-1FCDFB5D5436}" destId="{A6937634-8E00-4766-A0BE-978FBB9ED1C9}" srcOrd="1" destOrd="0" presId="urn:microsoft.com/office/officeart/2005/8/layout/orgChart1"/>
    <dgm:cxn modelId="{2767A9D3-21C6-4B2D-B048-410573DB6FE6}" type="presParOf" srcId="{2EDF7437-7BA0-44A5-BAF1-1FCDFB5D5436}" destId="{E0AFA37D-6C31-4AB4-A2B9-F1073289A861}" srcOrd="2" destOrd="0" presId="urn:microsoft.com/office/officeart/2005/8/layout/orgChart1"/>
    <dgm:cxn modelId="{730E62ED-BBF1-4E95-AC1E-97F708B4AA90}" type="presParOf" srcId="{CA525C30-C04D-43A8-8D57-D451D49537C8}" destId="{BA9AB482-B8AD-4905-8A69-3B8C583BBF1C}" srcOrd="4" destOrd="0" presId="urn:microsoft.com/office/officeart/2005/8/layout/orgChart1"/>
    <dgm:cxn modelId="{A0D7C62F-FB4C-4466-A5F9-BCEED868EEE7}" type="presParOf" srcId="{CA525C30-C04D-43A8-8D57-D451D49537C8}" destId="{994A2821-9698-44E4-A59D-80AAF7BBAC29}" srcOrd="5" destOrd="0" presId="urn:microsoft.com/office/officeart/2005/8/layout/orgChart1"/>
    <dgm:cxn modelId="{66F3C94A-A83F-49CE-BBB0-AD0954F4E1B9}" type="presParOf" srcId="{994A2821-9698-44E4-A59D-80AAF7BBAC29}" destId="{6BE0D353-6F01-4827-9753-8691237ACCFE}" srcOrd="0" destOrd="0" presId="urn:microsoft.com/office/officeart/2005/8/layout/orgChart1"/>
    <dgm:cxn modelId="{0852ECC2-6B86-48FD-97A2-D64D43A2EA56}" type="presParOf" srcId="{6BE0D353-6F01-4827-9753-8691237ACCFE}" destId="{A451EAAC-3F06-4E22-8706-BB257C433716}" srcOrd="0" destOrd="0" presId="urn:microsoft.com/office/officeart/2005/8/layout/orgChart1"/>
    <dgm:cxn modelId="{63117611-0749-4FEF-BDE3-7181FFF33BEE}" type="presParOf" srcId="{6BE0D353-6F01-4827-9753-8691237ACCFE}" destId="{E56BBCDE-AA53-4709-B013-3C2A91CE7B72}" srcOrd="1" destOrd="0" presId="urn:microsoft.com/office/officeart/2005/8/layout/orgChart1"/>
    <dgm:cxn modelId="{B3EB4668-6545-4CEC-9119-EA608E2A0654}" type="presParOf" srcId="{994A2821-9698-44E4-A59D-80AAF7BBAC29}" destId="{011818DB-1B6D-4FDD-A9C3-D67EE91BD131}" srcOrd="1" destOrd="0" presId="urn:microsoft.com/office/officeart/2005/8/layout/orgChart1"/>
    <dgm:cxn modelId="{350B9B36-4BE5-454B-864B-BF179678BBE3}" type="presParOf" srcId="{994A2821-9698-44E4-A59D-80AAF7BBAC29}" destId="{670876DB-B311-4168-8E86-8840BA0C47CD}" srcOrd="2" destOrd="0" presId="urn:microsoft.com/office/officeart/2005/8/layout/orgChart1"/>
    <dgm:cxn modelId="{D1361F8E-4AD4-45BD-A2CD-06B18693089D}" type="presParOf" srcId="{444F1D67-3F24-4BDB-B4AF-C57F82AC62E8}" destId="{116AF1E5-4BAA-479D-80EA-8D327CF44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9AB482-B8AD-4905-8A69-3B8C583BBF1C}">
      <dsp:nvSpPr>
        <dsp:cNvPr id="0" name=""/>
        <dsp:cNvSpPr/>
      </dsp:nvSpPr>
      <dsp:spPr>
        <a:xfrm>
          <a:off x="3702196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131885" y="98221"/>
              </a:lnTo>
              <a:lnTo>
                <a:pt x="1131885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06E53-7FC6-457B-93AC-F2E1217AE017}">
      <dsp:nvSpPr>
        <dsp:cNvPr id="0" name=""/>
        <dsp:cNvSpPr/>
      </dsp:nvSpPr>
      <dsp:spPr>
        <a:xfrm>
          <a:off x="3656476" y="538221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AFD2F-0A04-4312-A8D3-0CC61F8EFF7E}">
      <dsp:nvSpPr>
        <dsp:cNvPr id="0" name=""/>
        <dsp:cNvSpPr/>
      </dsp:nvSpPr>
      <dsp:spPr>
        <a:xfrm>
          <a:off x="4859807" y="3194879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FA27E-EC79-4C41-8ECC-9BDB4FFFEA0F}">
      <dsp:nvSpPr>
        <dsp:cNvPr id="0" name=""/>
        <dsp:cNvSpPr/>
      </dsp:nvSpPr>
      <dsp:spPr>
        <a:xfrm>
          <a:off x="4859807" y="3194879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D18C-2890-4F1D-B74A-A41376876275}">
      <dsp:nvSpPr>
        <dsp:cNvPr id="0" name=""/>
        <dsp:cNvSpPr/>
      </dsp:nvSpPr>
      <dsp:spPr>
        <a:xfrm>
          <a:off x="4859807" y="3194879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5FA25-35DA-4B2E-8C65-C8F19C51D034}">
      <dsp:nvSpPr>
        <dsp:cNvPr id="0" name=""/>
        <dsp:cNvSpPr/>
      </dsp:nvSpPr>
      <dsp:spPr>
        <a:xfrm>
          <a:off x="4859807" y="3194879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DDB66-4323-49CF-BB73-6900AD4C3766}">
      <dsp:nvSpPr>
        <dsp:cNvPr id="0" name=""/>
        <dsp:cNvSpPr/>
      </dsp:nvSpPr>
      <dsp:spPr>
        <a:xfrm>
          <a:off x="4668041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565942" y="98221"/>
              </a:lnTo>
              <a:lnTo>
                <a:pt x="565942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BAE-EB74-4FBF-9BF4-ABBA011C57BC}">
      <dsp:nvSpPr>
        <dsp:cNvPr id="0" name=""/>
        <dsp:cNvSpPr/>
      </dsp:nvSpPr>
      <dsp:spPr>
        <a:xfrm>
          <a:off x="4102098" y="2530714"/>
          <a:ext cx="565942" cy="196443"/>
        </a:xfrm>
        <a:custGeom>
          <a:avLst/>
          <a:gdLst/>
          <a:ahLst/>
          <a:cxnLst/>
          <a:rect l="0" t="0" r="0" b="0"/>
          <a:pathLst>
            <a:path>
              <a:moveTo>
                <a:pt x="565942" y="0"/>
              </a:moveTo>
              <a:lnTo>
                <a:pt x="565942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C4B81-E693-4F88-AD47-870827492DAD}">
      <dsp:nvSpPr>
        <dsp:cNvPr id="0" name=""/>
        <dsp:cNvSpPr/>
      </dsp:nvSpPr>
      <dsp:spPr>
        <a:xfrm>
          <a:off x="2570310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2097730" y="98221"/>
              </a:lnTo>
              <a:lnTo>
                <a:pt x="209773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21A7-B8B7-4E64-BCCC-4A9744B708F7}">
      <dsp:nvSpPr>
        <dsp:cNvPr id="0" name=""/>
        <dsp:cNvSpPr/>
      </dsp:nvSpPr>
      <dsp:spPr>
        <a:xfrm>
          <a:off x="2362174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7D315-E5F1-4832-86B7-017326FE2876}">
      <dsp:nvSpPr>
        <dsp:cNvPr id="0" name=""/>
        <dsp:cNvSpPr/>
      </dsp:nvSpPr>
      <dsp:spPr>
        <a:xfrm>
          <a:off x="2362174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C1F99-8BF7-432E-861F-21D482FA6FD4}">
      <dsp:nvSpPr>
        <dsp:cNvPr id="0" name=""/>
        <dsp:cNvSpPr/>
      </dsp:nvSpPr>
      <dsp:spPr>
        <a:xfrm>
          <a:off x="2362174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16365-0FF8-43DD-82DA-8E6E239548B0}">
      <dsp:nvSpPr>
        <dsp:cNvPr id="0" name=""/>
        <dsp:cNvSpPr/>
      </dsp:nvSpPr>
      <dsp:spPr>
        <a:xfrm>
          <a:off x="2362174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8BC69-5846-43D4-8A4A-E441E129C134}">
      <dsp:nvSpPr>
        <dsp:cNvPr id="0" name=""/>
        <dsp:cNvSpPr/>
      </dsp:nvSpPr>
      <dsp:spPr>
        <a:xfrm>
          <a:off x="2362174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871E-8469-4965-A63E-7EA6BD78AF3F}">
      <dsp:nvSpPr>
        <dsp:cNvPr id="0" name=""/>
        <dsp:cNvSpPr/>
      </dsp:nvSpPr>
      <dsp:spPr>
        <a:xfrm>
          <a:off x="2362174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98B09-9F6B-4A79-907B-770215740B16}">
      <dsp:nvSpPr>
        <dsp:cNvPr id="0" name=""/>
        <dsp:cNvSpPr/>
      </dsp:nvSpPr>
      <dsp:spPr>
        <a:xfrm>
          <a:off x="2362174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83A40-1F8E-4080-A2E0-DB97C5D99717}">
      <dsp:nvSpPr>
        <dsp:cNvPr id="0" name=""/>
        <dsp:cNvSpPr/>
      </dsp:nvSpPr>
      <dsp:spPr>
        <a:xfrm>
          <a:off x="2362174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5686A-1CBD-459F-94F4-BE3C38CB665E}">
      <dsp:nvSpPr>
        <dsp:cNvPr id="0" name=""/>
        <dsp:cNvSpPr/>
      </dsp:nvSpPr>
      <dsp:spPr>
        <a:xfrm>
          <a:off x="2570310" y="1866550"/>
          <a:ext cx="166041" cy="196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21"/>
              </a:lnTo>
              <a:lnTo>
                <a:pt x="166041" y="98221"/>
              </a:lnTo>
              <a:lnTo>
                <a:pt x="166041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2F896C-33EC-4A2A-8404-D02C86A5CEA5}">
      <dsp:nvSpPr>
        <dsp:cNvPr id="0" name=""/>
        <dsp:cNvSpPr/>
      </dsp:nvSpPr>
      <dsp:spPr>
        <a:xfrm>
          <a:off x="1230288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67086-5CA0-4AFE-A7D5-997F36B736F9}">
      <dsp:nvSpPr>
        <dsp:cNvPr id="0" name=""/>
        <dsp:cNvSpPr/>
      </dsp:nvSpPr>
      <dsp:spPr>
        <a:xfrm>
          <a:off x="1230288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60A0D-D5CA-4019-B1AF-7AFCEEBC22CD}">
      <dsp:nvSpPr>
        <dsp:cNvPr id="0" name=""/>
        <dsp:cNvSpPr/>
      </dsp:nvSpPr>
      <dsp:spPr>
        <a:xfrm>
          <a:off x="1230288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2121D-BCC5-4965-8578-6636999F59D8}">
      <dsp:nvSpPr>
        <dsp:cNvPr id="0" name=""/>
        <dsp:cNvSpPr/>
      </dsp:nvSpPr>
      <dsp:spPr>
        <a:xfrm>
          <a:off x="1230288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D3D3-EB6D-4621-90C2-F21033A9C519}">
      <dsp:nvSpPr>
        <dsp:cNvPr id="0" name=""/>
        <dsp:cNvSpPr/>
      </dsp:nvSpPr>
      <dsp:spPr>
        <a:xfrm>
          <a:off x="1230288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EFAA-DEAC-467A-8C70-9A6EAA615054}">
      <dsp:nvSpPr>
        <dsp:cNvPr id="0" name=""/>
        <dsp:cNvSpPr/>
      </dsp:nvSpPr>
      <dsp:spPr>
        <a:xfrm>
          <a:off x="1230288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890-25BC-4225-80D9-D8A1E566E6A4}">
      <dsp:nvSpPr>
        <dsp:cNvPr id="0" name=""/>
        <dsp:cNvSpPr/>
      </dsp:nvSpPr>
      <dsp:spPr>
        <a:xfrm>
          <a:off x="1230288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6698-C7D7-45DB-903A-23595C0EC6A1}">
      <dsp:nvSpPr>
        <dsp:cNvPr id="0" name=""/>
        <dsp:cNvSpPr/>
      </dsp:nvSpPr>
      <dsp:spPr>
        <a:xfrm>
          <a:off x="1604465" y="1866550"/>
          <a:ext cx="965844" cy="196443"/>
        </a:xfrm>
        <a:custGeom>
          <a:avLst/>
          <a:gdLst/>
          <a:ahLst/>
          <a:cxnLst/>
          <a:rect l="0" t="0" r="0" b="0"/>
          <a:pathLst>
            <a:path>
              <a:moveTo>
                <a:pt x="965844" y="0"/>
              </a:moveTo>
              <a:lnTo>
                <a:pt x="965844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2A9C9-3542-494D-9EBC-957625D13926}">
      <dsp:nvSpPr>
        <dsp:cNvPr id="0" name=""/>
        <dsp:cNvSpPr/>
      </dsp:nvSpPr>
      <dsp:spPr>
        <a:xfrm>
          <a:off x="98402" y="2530714"/>
          <a:ext cx="140316" cy="5079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9454"/>
              </a:lnTo>
              <a:lnTo>
                <a:pt x="140316" y="5079454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13903-F9F9-491E-BC16-6CF74E9F8C39}">
      <dsp:nvSpPr>
        <dsp:cNvPr id="0" name=""/>
        <dsp:cNvSpPr/>
      </dsp:nvSpPr>
      <dsp:spPr>
        <a:xfrm>
          <a:off x="98402" y="2530714"/>
          <a:ext cx="140316" cy="4415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5290"/>
              </a:lnTo>
              <a:lnTo>
                <a:pt x="140316" y="4415290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E36D3-551B-468E-A499-C208B5CCD1AF}">
      <dsp:nvSpPr>
        <dsp:cNvPr id="0" name=""/>
        <dsp:cNvSpPr/>
      </dsp:nvSpPr>
      <dsp:spPr>
        <a:xfrm>
          <a:off x="98402" y="2530714"/>
          <a:ext cx="140316" cy="375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1126"/>
              </a:lnTo>
              <a:lnTo>
                <a:pt x="140316" y="3751126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2DD426-E53E-4EAD-8DA8-86A5260DFB23}">
      <dsp:nvSpPr>
        <dsp:cNvPr id="0" name=""/>
        <dsp:cNvSpPr/>
      </dsp:nvSpPr>
      <dsp:spPr>
        <a:xfrm>
          <a:off x="98402" y="2530714"/>
          <a:ext cx="140316" cy="3086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961"/>
              </a:lnTo>
              <a:lnTo>
                <a:pt x="140316" y="3086961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8B058-9B78-4285-8082-337FC86F7CC4}">
      <dsp:nvSpPr>
        <dsp:cNvPr id="0" name=""/>
        <dsp:cNvSpPr/>
      </dsp:nvSpPr>
      <dsp:spPr>
        <a:xfrm>
          <a:off x="98402" y="2530714"/>
          <a:ext cx="140316" cy="2422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2797"/>
              </a:lnTo>
              <a:lnTo>
                <a:pt x="140316" y="2422797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416CF-85AA-4DC6-B1F3-3B9FA34CEC4C}">
      <dsp:nvSpPr>
        <dsp:cNvPr id="0" name=""/>
        <dsp:cNvSpPr/>
      </dsp:nvSpPr>
      <dsp:spPr>
        <a:xfrm>
          <a:off x="98402" y="2530714"/>
          <a:ext cx="140316" cy="1758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632"/>
              </a:lnTo>
              <a:lnTo>
                <a:pt x="140316" y="1758632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4B8B7-B4BC-4977-9A74-F5775DFF061F}">
      <dsp:nvSpPr>
        <dsp:cNvPr id="0" name=""/>
        <dsp:cNvSpPr/>
      </dsp:nvSpPr>
      <dsp:spPr>
        <a:xfrm>
          <a:off x="98402" y="2530714"/>
          <a:ext cx="140316" cy="1094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468"/>
              </a:lnTo>
              <a:lnTo>
                <a:pt x="140316" y="1094468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5033-EE3A-4278-90BF-27AE494D44A2}">
      <dsp:nvSpPr>
        <dsp:cNvPr id="0" name=""/>
        <dsp:cNvSpPr/>
      </dsp:nvSpPr>
      <dsp:spPr>
        <a:xfrm>
          <a:off x="98402" y="2530714"/>
          <a:ext cx="140316" cy="43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303"/>
              </a:lnTo>
              <a:lnTo>
                <a:pt x="140316" y="43030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112F-51B0-476B-B9D2-E58582C990DF}">
      <dsp:nvSpPr>
        <dsp:cNvPr id="0" name=""/>
        <dsp:cNvSpPr/>
      </dsp:nvSpPr>
      <dsp:spPr>
        <a:xfrm>
          <a:off x="472579" y="1866550"/>
          <a:ext cx="2097730" cy="196443"/>
        </a:xfrm>
        <a:custGeom>
          <a:avLst/>
          <a:gdLst/>
          <a:ahLst/>
          <a:cxnLst/>
          <a:rect l="0" t="0" r="0" b="0"/>
          <a:pathLst>
            <a:path>
              <a:moveTo>
                <a:pt x="2097730" y="0"/>
              </a:moveTo>
              <a:lnTo>
                <a:pt x="2097730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82055-BA9E-4DE5-B8FE-BFC7AF01344E}">
      <dsp:nvSpPr>
        <dsp:cNvPr id="0" name=""/>
        <dsp:cNvSpPr/>
      </dsp:nvSpPr>
      <dsp:spPr>
        <a:xfrm>
          <a:off x="2524590" y="1202385"/>
          <a:ext cx="91440" cy="1964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F13C5-EACA-4BE8-A2B0-7960AD9288E4}">
      <dsp:nvSpPr>
        <dsp:cNvPr id="0" name=""/>
        <dsp:cNvSpPr/>
      </dsp:nvSpPr>
      <dsp:spPr>
        <a:xfrm>
          <a:off x="2570310" y="538221"/>
          <a:ext cx="1131885" cy="196443"/>
        </a:xfrm>
        <a:custGeom>
          <a:avLst/>
          <a:gdLst/>
          <a:ahLst/>
          <a:cxnLst/>
          <a:rect l="0" t="0" r="0" b="0"/>
          <a:pathLst>
            <a:path>
              <a:moveTo>
                <a:pt x="1131885" y="0"/>
              </a:moveTo>
              <a:lnTo>
                <a:pt x="1131885" y="98221"/>
              </a:lnTo>
              <a:lnTo>
                <a:pt x="0" y="98221"/>
              </a:lnTo>
              <a:lnTo>
                <a:pt x="0" y="196443"/>
              </a:lnTo>
            </a:path>
          </a:pathLst>
        </a:custGeom>
        <a:noFill/>
        <a:ln w="12700" cap="flat" cmpd="sng" algn="ctr"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C3DB3-28C9-462A-83AE-AA0C4DD81772}">
      <dsp:nvSpPr>
        <dsp:cNvPr id="0" name=""/>
        <dsp:cNvSpPr/>
      </dsp:nvSpPr>
      <dsp:spPr>
        <a:xfrm>
          <a:off x="3234475" y="70499"/>
          <a:ext cx="935442" cy="467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ая (index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4475" y="70499"/>
        <a:ext cx="935442" cy="467721"/>
      </dsp:txXfrm>
    </dsp:sp>
    <dsp:sp modelId="{DB4B6071-6C88-4F40-95BF-A3DDD3A79C43}">
      <dsp:nvSpPr>
        <dsp:cNvPr id="0" name=""/>
        <dsp:cNvSpPr/>
      </dsp:nvSpPr>
      <dsp:spPr>
        <a:xfrm>
          <a:off x="2102589" y="734664"/>
          <a:ext cx="935442" cy="4677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ое меню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2589" y="734664"/>
        <a:ext cx="935442" cy="467721"/>
      </dsp:txXfrm>
    </dsp:sp>
    <dsp:sp modelId="{580A4E0E-B216-4AB4-8753-D8CE68D028FB}">
      <dsp:nvSpPr>
        <dsp:cNvPr id="0" name=""/>
        <dsp:cNvSpPr/>
      </dsp:nvSpPr>
      <dsp:spPr>
        <a:xfrm>
          <a:off x="2102589" y="1398828"/>
          <a:ext cx="935442" cy="4677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ы (chapters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2589" y="1398828"/>
        <a:ext cx="935442" cy="467721"/>
      </dsp:txXfrm>
    </dsp:sp>
    <dsp:sp modelId="{6A3A3496-F9BC-40E7-BB14-BF7ED3CD77E7}">
      <dsp:nvSpPr>
        <dsp:cNvPr id="0" name=""/>
        <dsp:cNvSpPr/>
      </dsp:nvSpPr>
      <dsp:spPr>
        <a:xfrm>
          <a:off x="4858" y="2062993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: Вход в безум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58" y="2062993"/>
        <a:ext cx="935442" cy="467721"/>
      </dsp:txXfrm>
    </dsp:sp>
    <dsp:sp modelId="{CCFFED0A-00E7-41BB-A83A-D53E70E2B824}">
      <dsp:nvSpPr>
        <dsp:cNvPr id="0" name=""/>
        <dsp:cNvSpPr/>
      </dsp:nvSpPr>
      <dsp:spPr>
        <a:xfrm>
          <a:off x="238719" y="2727157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устой Коридор (corrido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2727157"/>
        <a:ext cx="935442" cy="467721"/>
      </dsp:txXfrm>
    </dsp:sp>
    <dsp:sp modelId="{552C4A69-02AA-4E59-A224-1D2D35909F45}">
      <dsp:nvSpPr>
        <dsp:cNvPr id="0" name=""/>
        <dsp:cNvSpPr/>
      </dsp:nvSpPr>
      <dsp:spPr>
        <a:xfrm>
          <a:off x="238719" y="3391322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ев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алат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f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3391322"/>
        <a:ext cx="935442" cy="467721"/>
      </dsp:txXfrm>
    </dsp:sp>
    <dsp:sp modelId="{27D6FF29-E4A6-4C36-AFAC-B1001C5E0633}">
      <dsp:nvSpPr>
        <dsp:cNvPr id="0" name=""/>
        <dsp:cNvSpPr/>
      </dsp:nvSpPr>
      <dsp:spPr>
        <a:xfrm>
          <a:off x="238719" y="4055486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в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igh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oom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4055486"/>
        <a:ext cx="935442" cy="467721"/>
      </dsp:txXfrm>
    </dsp:sp>
    <dsp:sp modelId="{DCA2187C-AFAB-459A-8AA6-F185EB8903F8}">
      <dsp:nvSpPr>
        <dsp:cNvPr id="0" name=""/>
        <dsp:cNvSpPr/>
      </dsp:nvSpPr>
      <dsp:spPr>
        <a:xfrm>
          <a:off x="238719" y="4719650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айна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я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cret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4719650"/>
        <a:ext cx="935442" cy="467721"/>
      </dsp:txXfrm>
    </dsp:sp>
    <dsp:sp modelId="{A2DA33A6-67B8-4D59-868D-CB6D368DD46B}">
      <dsp:nvSpPr>
        <dsp:cNvPr id="0" name=""/>
        <dsp:cNvSpPr/>
      </dsp:nvSpPr>
      <dsp:spPr>
        <a:xfrm>
          <a:off x="238719" y="5383815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оватью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der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ed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5383815"/>
        <a:ext cx="935442" cy="467721"/>
      </dsp:txXfrm>
    </dsp:sp>
    <dsp:sp modelId="{CA70AE2D-A221-483B-A87A-6B27355BC605}">
      <dsp:nvSpPr>
        <dsp:cNvPr id="0" name=""/>
        <dsp:cNvSpPr/>
      </dsp:nvSpPr>
      <dsp:spPr>
        <a:xfrm>
          <a:off x="238719" y="6047979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1 (diary_page1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6047979"/>
        <a:ext cx="935442" cy="467721"/>
      </dsp:txXfrm>
    </dsp:sp>
    <dsp:sp modelId="{1C603A56-EA8F-4E26-9CF3-623ED50B6BD2}">
      <dsp:nvSpPr>
        <dsp:cNvPr id="0" name=""/>
        <dsp:cNvSpPr/>
      </dsp:nvSpPr>
      <dsp:spPr>
        <a:xfrm>
          <a:off x="238719" y="6712144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нарик (flashligh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719" y="6712144"/>
        <a:ext cx="935442" cy="467721"/>
      </dsp:txXfrm>
    </dsp:sp>
    <dsp:sp modelId="{CF3E313A-13DB-4395-B79B-D601C4D65AF3}">
      <dsp:nvSpPr>
        <dsp:cNvPr id="0" name=""/>
        <dsp:cNvSpPr/>
      </dsp:nvSpPr>
      <dsp:spPr>
        <a:xfrm>
          <a:off x="238719" y="7376308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иси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Лаборатории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238719" y="7376308"/>
        <a:ext cx="935442" cy="467721"/>
      </dsp:txXfrm>
    </dsp:sp>
    <dsp:sp modelId="{63048F35-F59A-4A5B-8D64-9689D6BED56D}">
      <dsp:nvSpPr>
        <dsp:cNvPr id="0" name=""/>
        <dsp:cNvSpPr/>
      </dsp:nvSpPr>
      <dsp:spPr>
        <a:xfrm>
          <a:off x="1136744" y="2062993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I: Погружение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36744" y="2062993"/>
        <a:ext cx="935442" cy="467721"/>
      </dsp:txXfrm>
    </dsp:sp>
    <dsp:sp modelId="{65D79E0B-C902-48DE-9934-5BCDBE6D1268}">
      <dsp:nvSpPr>
        <dsp:cNvPr id="0" name=""/>
        <dsp:cNvSpPr/>
      </dsp:nvSpPr>
      <dsp:spPr>
        <a:xfrm>
          <a:off x="1370605" y="2727157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жасающий Коридор (corridor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2727157"/>
        <a:ext cx="935442" cy="467721"/>
      </dsp:txXfrm>
    </dsp:sp>
    <dsp:sp modelId="{E3BB25FD-E3B6-43D9-8EB4-310AD66F5F46}">
      <dsp:nvSpPr>
        <dsp:cNvPr id="0" name=""/>
        <dsp:cNvSpPr/>
      </dsp:nvSpPr>
      <dsp:spPr>
        <a:xfrm>
          <a:off x="1370605" y="3391322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Узкий Шкаф (close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3391322"/>
        <a:ext cx="935442" cy="467721"/>
      </dsp:txXfrm>
    </dsp:sp>
    <dsp:sp modelId="{87A3532F-242A-4026-AA40-3EA1393BD0F7}">
      <dsp:nvSpPr>
        <dsp:cNvPr id="0" name=""/>
        <dsp:cNvSpPr/>
      </dsp:nvSpPr>
      <dsp:spPr>
        <a:xfrm>
          <a:off x="1370605" y="4055486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вал (cella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4055486"/>
        <a:ext cx="935442" cy="467721"/>
      </dsp:txXfrm>
    </dsp:sp>
    <dsp:sp modelId="{EF39045B-6BAD-409F-BCF2-8C9DEF9C760E}">
      <dsp:nvSpPr>
        <dsp:cNvPr id="0" name=""/>
        <dsp:cNvSpPr/>
      </dsp:nvSpPr>
      <dsp:spPr>
        <a:xfrm>
          <a:off x="1370605" y="4719650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амера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/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 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amera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_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de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</dsp:txBody>
      <dsp:txXfrm>
        <a:off x="1370605" y="4719650"/>
        <a:ext cx="935442" cy="467721"/>
      </dsp:txXfrm>
    </dsp:sp>
    <dsp:sp modelId="{98AC5E07-0972-40A3-98FE-04846FC7C701}">
      <dsp:nvSpPr>
        <dsp:cNvPr id="0" name=""/>
        <dsp:cNvSpPr/>
      </dsp:nvSpPr>
      <dsp:spPr>
        <a:xfrm>
          <a:off x="1370605" y="5383815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ото №23 (photo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5383815"/>
        <a:ext cx="935442" cy="467721"/>
      </dsp:txXfrm>
    </dsp:sp>
    <dsp:sp modelId="{D5610B97-141E-4D83-B046-625BEC47BE3F}">
      <dsp:nvSpPr>
        <dsp:cNvPr id="0" name=""/>
        <dsp:cNvSpPr/>
      </dsp:nvSpPr>
      <dsp:spPr>
        <a:xfrm>
          <a:off x="1370605" y="6047979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невник — Часть 2 (diary_page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6047979"/>
        <a:ext cx="935442" cy="467721"/>
      </dsp:txXfrm>
    </dsp:sp>
    <dsp:sp modelId="{77D8E023-699D-46AF-AE28-E848DA1614AD}">
      <dsp:nvSpPr>
        <dsp:cNvPr id="0" name=""/>
        <dsp:cNvSpPr/>
      </dsp:nvSpPr>
      <dsp:spPr>
        <a:xfrm>
          <a:off x="1370605" y="6712144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иктофон (recorder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605" y="6712144"/>
        <a:ext cx="935442" cy="467721"/>
      </dsp:txXfrm>
    </dsp:sp>
    <dsp:sp modelId="{4B2BA7E0-2D4D-40FE-B283-5E1EA27FB858}">
      <dsp:nvSpPr>
        <dsp:cNvPr id="0" name=""/>
        <dsp:cNvSpPr/>
      </dsp:nvSpPr>
      <dsp:spPr>
        <a:xfrm>
          <a:off x="2268630" y="2062993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а III: Кульминация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8630" y="2062993"/>
        <a:ext cx="935442" cy="467721"/>
      </dsp:txXfrm>
    </dsp:sp>
    <dsp:sp modelId="{F7A5EBF6-4CC5-4AF5-B7B2-D99DC50E26C3}">
      <dsp:nvSpPr>
        <dsp:cNvPr id="0" name=""/>
        <dsp:cNvSpPr/>
      </dsp:nvSpPr>
      <dsp:spPr>
        <a:xfrm>
          <a:off x="2502491" y="2727157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Аппарат «Сеанс» (machine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2727157"/>
        <a:ext cx="935442" cy="467721"/>
      </dsp:txXfrm>
    </dsp:sp>
    <dsp:sp modelId="{3EF9DF41-47D5-49E7-BF25-515748614D37}">
      <dsp:nvSpPr>
        <dsp:cNvPr id="0" name=""/>
        <dsp:cNvSpPr/>
      </dsp:nvSpPr>
      <dsp:spPr>
        <a:xfrm>
          <a:off x="2502491" y="3391322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ациент 23 (face23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3391322"/>
        <a:ext cx="935442" cy="467721"/>
      </dsp:txXfrm>
    </dsp:sp>
    <dsp:sp modelId="{51B4FAD7-A589-4BFC-874D-CC3A41FCD9ED}">
      <dsp:nvSpPr>
        <dsp:cNvPr id="0" name=""/>
        <dsp:cNvSpPr/>
      </dsp:nvSpPr>
      <dsp:spPr>
        <a:xfrm>
          <a:off x="2502491" y="4055486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оюзник (ally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4055486"/>
        <a:ext cx="935442" cy="467721"/>
      </dsp:txXfrm>
    </dsp:sp>
    <dsp:sp modelId="{B0A5BDC4-8FC0-445A-8E5B-E384CE8A5F42}">
      <dsp:nvSpPr>
        <dsp:cNvPr id="0" name=""/>
        <dsp:cNvSpPr/>
      </dsp:nvSpPr>
      <dsp:spPr>
        <a:xfrm>
          <a:off x="2502491" y="4719650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Туннель (tunnel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4719650"/>
        <a:ext cx="935442" cy="467721"/>
      </dsp:txXfrm>
    </dsp:sp>
    <dsp:sp modelId="{50F831C9-0483-4980-97A9-534ECCB598E1}">
      <dsp:nvSpPr>
        <dsp:cNvPr id="0" name=""/>
        <dsp:cNvSpPr/>
      </dsp:nvSpPr>
      <dsp:spPr>
        <a:xfrm>
          <a:off x="2502491" y="5383815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рик (shou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5383815"/>
        <a:ext cx="935442" cy="467721"/>
      </dsp:txXfrm>
    </dsp:sp>
    <dsp:sp modelId="{8F18C22A-AFBF-4BE7-BE97-11BB815AACD3}">
      <dsp:nvSpPr>
        <dsp:cNvPr id="0" name=""/>
        <dsp:cNvSpPr/>
      </dsp:nvSpPr>
      <dsp:spPr>
        <a:xfrm>
          <a:off x="2502491" y="6047979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ео‑режим II (camera_mode2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6047979"/>
        <a:ext cx="935442" cy="467721"/>
      </dsp:txXfrm>
    </dsp:sp>
    <dsp:sp modelId="{BFDD6EB9-ACE7-4021-AFFB-AA1C295243FC}">
      <dsp:nvSpPr>
        <dsp:cNvPr id="0" name=""/>
        <dsp:cNvSpPr/>
      </dsp:nvSpPr>
      <dsp:spPr>
        <a:xfrm>
          <a:off x="2502491" y="6712144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Доказательства (evidence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6712144"/>
        <a:ext cx="935442" cy="467721"/>
      </dsp:txXfrm>
    </dsp:sp>
    <dsp:sp modelId="{E5E893BA-774F-443E-B955-574167C3C391}">
      <dsp:nvSpPr>
        <dsp:cNvPr id="0" name=""/>
        <dsp:cNvSpPr/>
      </dsp:nvSpPr>
      <dsp:spPr>
        <a:xfrm>
          <a:off x="2502491" y="7376308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убликация (media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02491" y="7376308"/>
        <a:ext cx="935442" cy="467721"/>
      </dsp:txXfrm>
    </dsp:sp>
    <dsp:sp modelId="{A327D6B8-2F33-4557-AFC3-129BD74459B4}">
      <dsp:nvSpPr>
        <dsp:cNvPr id="0" name=""/>
        <dsp:cNvSpPr/>
      </dsp:nvSpPr>
      <dsp:spPr>
        <a:xfrm>
          <a:off x="4200319" y="2062993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язка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0319" y="2062993"/>
        <a:ext cx="935442" cy="467721"/>
      </dsp:txXfrm>
    </dsp:sp>
    <dsp:sp modelId="{32252E6E-CAA1-4AAB-A15A-E2BD3BE13EB8}">
      <dsp:nvSpPr>
        <dsp:cNvPr id="0" name=""/>
        <dsp:cNvSpPr/>
      </dsp:nvSpPr>
      <dsp:spPr>
        <a:xfrm>
          <a:off x="3634376" y="2727157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Выход (exi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376" y="2727157"/>
        <a:ext cx="935442" cy="467721"/>
      </dsp:txXfrm>
    </dsp:sp>
    <dsp:sp modelId="{9207A998-E3B2-4160-80DB-B541F6585610}">
      <dsp:nvSpPr>
        <dsp:cNvPr id="0" name=""/>
        <dsp:cNvSpPr/>
      </dsp:nvSpPr>
      <dsp:spPr>
        <a:xfrm>
          <a:off x="4766262" y="2727157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лы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66262" y="2727157"/>
        <a:ext cx="935442" cy="467721"/>
      </dsp:txXfrm>
    </dsp:sp>
    <dsp:sp modelId="{89F4704C-247A-425B-BDEA-757DAC9413CB}">
      <dsp:nvSpPr>
        <dsp:cNvPr id="0" name=""/>
        <dsp:cNvSpPr/>
      </dsp:nvSpPr>
      <dsp:spPr>
        <a:xfrm>
          <a:off x="5000123" y="3391322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A (endA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3391322"/>
        <a:ext cx="935442" cy="467721"/>
      </dsp:txXfrm>
    </dsp:sp>
    <dsp:sp modelId="{B7018978-CD87-4DC4-9FCC-7321881145C0}">
      <dsp:nvSpPr>
        <dsp:cNvPr id="0" name=""/>
        <dsp:cNvSpPr/>
      </dsp:nvSpPr>
      <dsp:spPr>
        <a:xfrm>
          <a:off x="5000123" y="4055486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B (endB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4055486"/>
        <a:ext cx="935442" cy="467721"/>
      </dsp:txXfrm>
    </dsp:sp>
    <dsp:sp modelId="{2C16D8F2-DB5E-406D-90BF-74E4204969FF}">
      <dsp:nvSpPr>
        <dsp:cNvPr id="0" name=""/>
        <dsp:cNvSpPr/>
      </dsp:nvSpPr>
      <dsp:spPr>
        <a:xfrm>
          <a:off x="5000123" y="4719650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C (endC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4719650"/>
        <a:ext cx="935442" cy="467721"/>
      </dsp:txXfrm>
    </dsp:sp>
    <dsp:sp modelId="{A20EA9F6-AD4D-4CF7-B5A5-AED4B1EB464D}">
      <dsp:nvSpPr>
        <dsp:cNvPr id="0" name=""/>
        <dsp:cNvSpPr/>
      </dsp:nvSpPr>
      <dsp:spPr>
        <a:xfrm>
          <a:off x="5000123" y="5383815"/>
          <a:ext cx="935442" cy="46772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Концовка D (endD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00123" y="5383815"/>
        <a:ext cx="935442" cy="467721"/>
      </dsp:txXfrm>
    </dsp:sp>
    <dsp:sp modelId="{4F11C943-DF72-401F-91D8-77353834A3CE}">
      <dsp:nvSpPr>
        <dsp:cNvPr id="0" name=""/>
        <dsp:cNvSpPr/>
      </dsp:nvSpPr>
      <dsp:spPr>
        <a:xfrm>
          <a:off x="3234475" y="734664"/>
          <a:ext cx="935442" cy="4677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 игре (about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4475" y="734664"/>
        <a:ext cx="935442" cy="467721"/>
      </dsp:txXfrm>
    </dsp:sp>
    <dsp:sp modelId="{A451EAAC-3F06-4E22-8706-BB257C433716}">
      <dsp:nvSpPr>
        <dsp:cNvPr id="0" name=""/>
        <dsp:cNvSpPr/>
      </dsp:nvSpPr>
      <dsp:spPr>
        <a:xfrm>
          <a:off x="4366361" y="734664"/>
          <a:ext cx="935442" cy="46772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 авторах (authors.html)</a:t>
          </a:r>
          <a:endParaRPr lang="ru-RU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6361" y="734664"/>
        <a:ext cx="935442" cy="4677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7A62-5196-4808-A7A3-14540445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tudent</cp:lastModifiedBy>
  <cp:revision>75</cp:revision>
  <cp:lastPrinted>2022-06-20T09:58:00Z</cp:lastPrinted>
  <dcterms:created xsi:type="dcterms:W3CDTF">2024-05-22T15:25:00Z</dcterms:created>
  <dcterms:modified xsi:type="dcterms:W3CDTF">2025-05-16T09:03:00Z</dcterms:modified>
  <dc:language>ru-RU</dc:language>
</cp:coreProperties>
</file>